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FCE1" w14:textId="77777777" w:rsidR="00161D63" w:rsidRDefault="00161D63"/>
    <w:p w14:paraId="4F4D3334" w14:textId="77777777" w:rsidR="005653D9" w:rsidRPr="00FA6477" w:rsidRDefault="005653D9" w:rsidP="005653D9">
      <w:pPr>
        <w:jc w:val="center"/>
        <w:rPr>
          <w:rFonts w:ascii="Times New Roman" w:hAnsi="Times New Roman"/>
          <w:sz w:val="28"/>
          <w:szCs w:val="28"/>
        </w:rPr>
      </w:pPr>
      <w:bookmarkStart w:id="0" w:name="_Hlk118640878"/>
      <w:r w:rsidRPr="00FA6477">
        <w:rPr>
          <w:rFonts w:ascii="Times New Roman" w:hAnsi="Times New Roman"/>
          <w:sz w:val="28"/>
          <w:szCs w:val="28"/>
        </w:rPr>
        <w:t>Содержание</w:t>
      </w:r>
    </w:p>
    <w:bookmarkEnd w:id="0"/>
    <w:p w14:paraId="0D8DF187" w14:textId="19A92785" w:rsidR="00EB3160" w:rsidRPr="00C468FB" w:rsidRDefault="00EB3160" w:rsidP="00EB3160">
      <w:pPr>
        <w:tabs>
          <w:tab w:val="left" w:pos="121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C468FB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</w:t>
      </w:r>
      <w:r w:rsidR="00206758">
        <w:rPr>
          <w:rFonts w:ascii="Times New Roman" w:hAnsi="Times New Roman" w:cs="Times New Roman"/>
          <w:sz w:val="28"/>
          <w:szCs w:val="28"/>
        </w:rPr>
        <w:t>5</w:t>
      </w:r>
    </w:p>
    <w:p w14:paraId="19776D5C" w14:textId="72EA46D9" w:rsidR="00EB3160" w:rsidRPr="00C468FB" w:rsidRDefault="00EB3160" w:rsidP="00EB3160">
      <w:pPr>
        <w:tabs>
          <w:tab w:val="left" w:pos="121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C468FB">
        <w:rPr>
          <w:rFonts w:ascii="Times New Roman" w:hAnsi="Times New Roman" w:cs="Times New Roman"/>
          <w:sz w:val="28"/>
          <w:szCs w:val="28"/>
        </w:rPr>
        <w:t>1.Техническое зада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06758">
        <w:rPr>
          <w:rFonts w:ascii="Times New Roman" w:hAnsi="Times New Roman" w:cs="Times New Roman"/>
          <w:sz w:val="28"/>
          <w:szCs w:val="28"/>
        </w:rPr>
        <w:t>6</w:t>
      </w:r>
    </w:p>
    <w:p w14:paraId="15AB276F" w14:textId="25E052D9" w:rsidR="00EB3160" w:rsidRPr="00C468FB" w:rsidRDefault="00EB3160" w:rsidP="00EB3160">
      <w:pPr>
        <w:tabs>
          <w:tab w:val="left" w:pos="121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C468FB">
        <w:rPr>
          <w:rFonts w:ascii="Times New Roman" w:hAnsi="Times New Roman" w:cs="Times New Roman"/>
          <w:sz w:val="28"/>
          <w:szCs w:val="28"/>
        </w:rPr>
        <w:t>1.1 Анализ предметной област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206758">
        <w:rPr>
          <w:rFonts w:ascii="Times New Roman" w:hAnsi="Times New Roman" w:cs="Times New Roman"/>
          <w:sz w:val="28"/>
          <w:szCs w:val="28"/>
        </w:rPr>
        <w:t>6</w:t>
      </w:r>
    </w:p>
    <w:p w14:paraId="62148BF6" w14:textId="3CC1D15B" w:rsidR="00EB3160" w:rsidRPr="00C468FB" w:rsidRDefault="00EB3160" w:rsidP="00EB3160">
      <w:pPr>
        <w:tabs>
          <w:tab w:val="left" w:pos="121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C468FB">
        <w:rPr>
          <w:rFonts w:ascii="Times New Roman" w:hAnsi="Times New Roman" w:cs="Times New Roman"/>
          <w:sz w:val="28"/>
          <w:szCs w:val="28"/>
        </w:rPr>
        <w:t>1.1.1 Общие свед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….</w:t>
      </w:r>
      <w:r w:rsidR="00206758">
        <w:rPr>
          <w:rFonts w:ascii="Times New Roman" w:hAnsi="Times New Roman" w:cs="Times New Roman"/>
          <w:sz w:val="28"/>
          <w:szCs w:val="28"/>
        </w:rPr>
        <w:t>6</w:t>
      </w:r>
    </w:p>
    <w:p w14:paraId="494A56E0" w14:textId="1E45BBFE" w:rsidR="00EB3160" w:rsidRPr="00C468FB" w:rsidRDefault="00EB3160" w:rsidP="00EB3160">
      <w:pPr>
        <w:tabs>
          <w:tab w:val="left" w:pos="121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C468FB">
        <w:rPr>
          <w:rFonts w:ascii="Times New Roman" w:hAnsi="Times New Roman" w:cs="Times New Roman"/>
          <w:sz w:val="28"/>
          <w:szCs w:val="28"/>
        </w:rPr>
        <w:t>1.1.2 Документы, на основании которых создается система</w:t>
      </w:r>
      <w:r>
        <w:rPr>
          <w:rFonts w:ascii="Times New Roman" w:hAnsi="Times New Roman" w:cs="Times New Roman"/>
          <w:sz w:val="28"/>
          <w:szCs w:val="28"/>
        </w:rPr>
        <w:t>…………………...</w:t>
      </w:r>
      <w:r w:rsidR="00206758">
        <w:rPr>
          <w:rFonts w:ascii="Times New Roman" w:hAnsi="Times New Roman" w:cs="Times New Roman"/>
          <w:sz w:val="28"/>
          <w:szCs w:val="28"/>
        </w:rPr>
        <w:t>6</w:t>
      </w:r>
    </w:p>
    <w:p w14:paraId="43F3A88A" w14:textId="4F35098D" w:rsidR="00EB3160" w:rsidRPr="00C468FB" w:rsidRDefault="00EB3160" w:rsidP="00EB3160">
      <w:pPr>
        <w:tabs>
          <w:tab w:val="left" w:pos="121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C468FB">
        <w:rPr>
          <w:rFonts w:ascii="Times New Roman" w:hAnsi="Times New Roman" w:cs="Times New Roman"/>
          <w:sz w:val="28"/>
          <w:szCs w:val="28"/>
        </w:rPr>
        <w:t>1.1.3 Назначение и цели создания системы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  <w:r w:rsidR="00206758">
        <w:rPr>
          <w:rFonts w:ascii="Times New Roman" w:hAnsi="Times New Roman" w:cs="Times New Roman"/>
          <w:sz w:val="28"/>
          <w:szCs w:val="28"/>
        </w:rPr>
        <w:t>6</w:t>
      </w:r>
    </w:p>
    <w:p w14:paraId="759595D0" w14:textId="1450D0B1" w:rsidR="00EB3160" w:rsidRPr="00C468FB" w:rsidRDefault="00EB3160" w:rsidP="00EB3160">
      <w:pPr>
        <w:tabs>
          <w:tab w:val="left" w:pos="121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C468FB">
        <w:rPr>
          <w:rFonts w:ascii="Times New Roman" w:hAnsi="Times New Roman" w:cs="Times New Roman"/>
          <w:sz w:val="28"/>
          <w:szCs w:val="28"/>
        </w:rPr>
        <w:t>1.1.4 Требования к систем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206758">
        <w:rPr>
          <w:rFonts w:ascii="Times New Roman" w:hAnsi="Times New Roman" w:cs="Times New Roman"/>
          <w:sz w:val="28"/>
          <w:szCs w:val="28"/>
        </w:rPr>
        <w:t>6</w:t>
      </w:r>
    </w:p>
    <w:p w14:paraId="06A14B0C" w14:textId="1684F8BF" w:rsidR="00EB3160" w:rsidRPr="00C468FB" w:rsidRDefault="00EB3160" w:rsidP="00EB3160">
      <w:pPr>
        <w:tabs>
          <w:tab w:val="left" w:pos="121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C468FB">
        <w:rPr>
          <w:rFonts w:ascii="Times New Roman" w:hAnsi="Times New Roman" w:cs="Times New Roman"/>
          <w:sz w:val="28"/>
          <w:szCs w:val="28"/>
        </w:rPr>
        <w:t>1.2 Постановка задач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206758">
        <w:rPr>
          <w:rFonts w:ascii="Times New Roman" w:hAnsi="Times New Roman" w:cs="Times New Roman"/>
          <w:sz w:val="28"/>
          <w:szCs w:val="28"/>
        </w:rPr>
        <w:t>8</w:t>
      </w:r>
    </w:p>
    <w:p w14:paraId="74C8AFD9" w14:textId="7D656BBF" w:rsidR="00EB3160" w:rsidRPr="00C468FB" w:rsidRDefault="00EB3160" w:rsidP="00EB3160">
      <w:pPr>
        <w:tabs>
          <w:tab w:val="left" w:pos="121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C468FB">
        <w:rPr>
          <w:rFonts w:ascii="Times New Roman" w:hAnsi="Times New Roman" w:cs="Times New Roman"/>
          <w:sz w:val="28"/>
          <w:szCs w:val="28"/>
        </w:rPr>
        <w:t>2. Технический проект информационной системы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206758">
        <w:rPr>
          <w:rFonts w:ascii="Times New Roman" w:hAnsi="Times New Roman" w:cs="Times New Roman"/>
          <w:sz w:val="28"/>
          <w:szCs w:val="28"/>
        </w:rPr>
        <w:t>9</w:t>
      </w:r>
    </w:p>
    <w:p w14:paraId="520F0347" w14:textId="4F8503B9" w:rsidR="00EB3160" w:rsidRPr="00C468FB" w:rsidRDefault="00EB3160" w:rsidP="00EB3160">
      <w:pPr>
        <w:tabs>
          <w:tab w:val="left" w:pos="121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C468FB">
        <w:rPr>
          <w:rFonts w:ascii="Times New Roman" w:hAnsi="Times New Roman" w:cs="Times New Roman"/>
          <w:sz w:val="28"/>
          <w:szCs w:val="28"/>
        </w:rPr>
        <w:t>2.1 Функциональная</w:t>
      </w:r>
      <w:r w:rsidRPr="00C468FB">
        <w:rPr>
          <w:rFonts w:ascii="Times New Roman" w:hAnsi="Times New Roman" w:cs="Times New Roman"/>
          <w:sz w:val="28"/>
          <w:szCs w:val="28"/>
        </w:rPr>
        <w:t xml:space="preserve"> модел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  <w:r w:rsidR="00206758">
        <w:rPr>
          <w:rFonts w:ascii="Times New Roman" w:hAnsi="Times New Roman" w:cs="Times New Roman"/>
          <w:sz w:val="28"/>
          <w:szCs w:val="28"/>
        </w:rPr>
        <w:t>9</w:t>
      </w:r>
    </w:p>
    <w:p w14:paraId="24FDA6EB" w14:textId="54D76836" w:rsidR="00EB3160" w:rsidRPr="00C468FB" w:rsidRDefault="00EB3160" w:rsidP="00EB3160">
      <w:pPr>
        <w:tabs>
          <w:tab w:val="left" w:pos="121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C468FB">
        <w:rPr>
          <w:rFonts w:ascii="Times New Roman" w:hAnsi="Times New Roman" w:cs="Times New Roman"/>
          <w:sz w:val="28"/>
          <w:szCs w:val="28"/>
        </w:rPr>
        <w:t>2.1.1 Контекстная диаграмма и диаграммы детализации процессов</w:t>
      </w:r>
      <w:r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206758">
        <w:rPr>
          <w:rFonts w:ascii="Times New Roman" w:hAnsi="Times New Roman" w:cs="Times New Roman"/>
          <w:sz w:val="28"/>
          <w:szCs w:val="28"/>
        </w:rPr>
        <w:t>9</w:t>
      </w:r>
    </w:p>
    <w:p w14:paraId="31F93CF8" w14:textId="4CFAD18F" w:rsidR="00EB3160" w:rsidRPr="00C468FB" w:rsidRDefault="00EB3160" w:rsidP="00EB3160">
      <w:pPr>
        <w:tabs>
          <w:tab w:val="left" w:pos="121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C468FB">
        <w:rPr>
          <w:rFonts w:ascii="Times New Roman" w:hAnsi="Times New Roman" w:cs="Times New Roman"/>
          <w:sz w:val="28"/>
          <w:szCs w:val="28"/>
        </w:rPr>
        <w:t>2.1.2 Диаграмма верхнего уровн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C468FB">
        <w:rPr>
          <w:rFonts w:ascii="Times New Roman" w:hAnsi="Times New Roman" w:cs="Times New Roman"/>
          <w:sz w:val="28"/>
          <w:szCs w:val="28"/>
        </w:rPr>
        <w:t>1</w:t>
      </w:r>
      <w:r w:rsidR="00206758">
        <w:rPr>
          <w:rFonts w:ascii="Times New Roman" w:hAnsi="Times New Roman" w:cs="Times New Roman"/>
          <w:sz w:val="28"/>
          <w:szCs w:val="28"/>
        </w:rPr>
        <w:t>5</w:t>
      </w:r>
    </w:p>
    <w:p w14:paraId="41A4C764" w14:textId="696A9FA6" w:rsidR="00EB3160" w:rsidRPr="00C468FB" w:rsidRDefault="00EB3160" w:rsidP="00EB3160">
      <w:pPr>
        <w:tabs>
          <w:tab w:val="left" w:pos="121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C468FB">
        <w:rPr>
          <w:rFonts w:ascii="Times New Roman" w:hAnsi="Times New Roman" w:cs="Times New Roman"/>
          <w:sz w:val="28"/>
          <w:szCs w:val="28"/>
        </w:rPr>
        <w:t>2.2 Информационная модел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C468FB">
        <w:rPr>
          <w:rFonts w:ascii="Times New Roman" w:hAnsi="Times New Roman" w:cs="Times New Roman"/>
          <w:sz w:val="28"/>
          <w:szCs w:val="28"/>
        </w:rPr>
        <w:t>1</w:t>
      </w:r>
      <w:r w:rsidR="00206758">
        <w:rPr>
          <w:rFonts w:ascii="Times New Roman" w:hAnsi="Times New Roman" w:cs="Times New Roman"/>
          <w:sz w:val="28"/>
          <w:szCs w:val="28"/>
        </w:rPr>
        <w:t>6</w:t>
      </w:r>
    </w:p>
    <w:p w14:paraId="6982243D" w14:textId="332E500E" w:rsidR="00EB3160" w:rsidRPr="00C468FB" w:rsidRDefault="00EB3160" w:rsidP="00EB3160">
      <w:pPr>
        <w:tabs>
          <w:tab w:val="left" w:pos="121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C468FB">
        <w:rPr>
          <w:rFonts w:ascii="Times New Roman" w:hAnsi="Times New Roman" w:cs="Times New Roman"/>
          <w:sz w:val="28"/>
          <w:szCs w:val="28"/>
        </w:rPr>
        <w:t>2.2.1 Идентификация сущностей и связей. ER-диаграмма логического уровня.</w:t>
      </w:r>
      <w:r w:rsidRPr="00EB3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68FB">
        <w:rPr>
          <w:rFonts w:ascii="Times New Roman" w:hAnsi="Times New Roman" w:cs="Times New Roman"/>
          <w:sz w:val="28"/>
          <w:szCs w:val="28"/>
        </w:rPr>
        <w:t>1</w:t>
      </w:r>
      <w:r w:rsidR="00206758">
        <w:rPr>
          <w:rFonts w:ascii="Times New Roman" w:hAnsi="Times New Roman" w:cs="Times New Roman"/>
          <w:sz w:val="28"/>
          <w:szCs w:val="28"/>
        </w:rPr>
        <w:t>6</w:t>
      </w:r>
    </w:p>
    <w:p w14:paraId="40B51AFE" w14:textId="50C8364C" w:rsidR="00EB3160" w:rsidRPr="00C468FB" w:rsidRDefault="00EB3160" w:rsidP="00EB3160">
      <w:pPr>
        <w:tabs>
          <w:tab w:val="left" w:pos="121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C468FB">
        <w:rPr>
          <w:rFonts w:ascii="Times New Roman" w:hAnsi="Times New Roman" w:cs="Times New Roman"/>
          <w:sz w:val="28"/>
          <w:szCs w:val="28"/>
        </w:rPr>
        <w:t xml:space="preserve">2.2.2 ER-диаграмма физического уровня. Ограничения ссылочной </w:t>
      </w:r>
      <w:r w:rsidRPr="00C468FB">
        <w:rPr>
          <w:rFonts w:ascii="Times New Roman" w:hAnsi="Times New Roman" w:cs="Times New Roman"/>
          <w:sz w:val="28"/>
          <w:szCs w:val="28"/>
        </w:rPr>
        <w:t>целостности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Pr="00EB3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C468FB">
        <w:rPr>
          <w:rFonts w:ascii="Times New Roman" w:hAnsi="Times New Roman" w:cs="Times New Roman"/>
          <w:sz w:val="28"/>
          <w:szCs w:val="28"/>
        </w:rPr>
        <w:t>1</w:t>
      </w:r>
      <w:r w:rsidR="00206758">
        <w:rPr>
          <w:rFonts w:ascii="Times New Roman" w:hAnsi="Times New Roman" w:cs="Times New Roman"/>
          <w:sz w:val="28"/>
          <w:szCs w:val="28"/>
        </w:rPr>
        <w:t>9</w:t>
      </w:r>
    </w:p>
    <w:p w14:paraId="7ED94C26" w14:textId="14F34677" w:rsidR="00EB3160" w:rsidRPr="00C468FB" w:rsidRDefault="00EB3160" w:rsidP="00EB3160">
      <w:pPr>
        <w:tabs>
          <w:tab w:val="left" w:pos="121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C468FB">
        <w:rPr>
          <w:rFonts w:ascii="Times New Roman" w:hAnsi="Times New Roman" w:cs="Times New Roman"/>
          <w:sz w:val="28"/>
          <w:szCs w:val="28"/>
        </w:rPr>
        <w:t>2.3 Верификация спроектированной логической модели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68FB">
        <w:rPr>
          <w:rFonts w:ascii="Times New Roman" w:hAnsi="Times New Roman" w:cs="Times New Roman"/>
          <w:sz w:val="28"/>
          <w:szCs w:val="28"/>
        </w:rPr>
        <w:t>2</w:t>
      </w:r>
      <w:r w:rsidR="00206758">
        <w:rPr>
          <w:rFonts w:ascii="Times New Roman" w:hAnsi="Times New Roman" w:cs="Times New Roman"/>
          <w:sz w:val="28"/>
          <w:szCs w:val="28"/>
        </w:rPr>
        <w:t>0</w:t>
      </w:r>
    </w:p>
    <w:p w14:paraId="714B51C0" w14:textId="494C9F51" w:rsidR="00EB3160" w:rsidRPr="00C468FB" w:rsidRDefault="00EB3160" w:rsidP="00EB3160">
      <w:pPr>
        <w:tabs>
          <w:tab w:val="left" w:pos="121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C468FB">
        <w:rPr>
          <w:rFonts w:ascii="Times New Roman" w:hAnsi="Times New Roman" w:cs="Times New Roman"/>
          <w:sz w:val="28"/>
          <w:szCs w:val="28"/>
        </w:rPr>
        <w:t>3. Реализация систе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C468FB">
        <w:rPr>
          <w:rFonts w:ascii="Times New Roman" w:hAnsi="Times New Roman" w:cs="Times New Roman"/>
          <w:sz w:val="28"/>
          <w:szCs w:val="28"/>
        </w:rPr>
        <w:t>2</w:t>
      </w:r>
      <w:r w:rsidR="00206758">
        <w:rPr>
          <w:rFonts w:ascii="Times New Roman" w:hAnsi="Times New Roman" w:cs="Times New Roman"/>
          <w:sz w:val="28"/>
          <w:szCs w:val="28"/>
        </w:rPr>
        <w:t>5</w:t>
      </w:r>
    </w:p>
    <w:p w14:paraId="718C2E01" w14:textId="38BB80BC" w:rsidR="00EB3160" w:rsidRPr="00C468FB" w:rsidRDefault="00EB3160" w:rsidP="00EB3160">
      <w:pPr>
        <w:tabs>
          <w:tab w:val="left" w:pos="121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C468FB">
        <w:rPr>
          <w:rFonts w:ascii="Times New Roman" w:hAnsi="Times New Roman" w:cs="Times New Roman"/>
          <w:sz w:val="28"/>
          <w:szCs w:val="28"/>
        </w:rPr>
        <w:t>3.1 SQL-определения регламентированных запросов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C468FB">
        <w:rPr>
          <w:rFonts w:ascii="Times New Roman" w:hAnsi="Times New Roman" w:cs="Times New Roman"/>
          <w:sz w:val="28"/>
          <w:szCs w:val="28"/>
        </w:rPr>
        <w:t>2</w:t>
      </w:r>
      <w:r w:rsidR="00206758">
        <w:rPr>
          <w:rFonts w:ascii="Times New Roman" w:hAnsi="Times New Roman" w:cs="Times New Roman"/>
          <w:sz w:val="28"/>
          <w:szCs w:val="28"/>
        </w:rPr>
        <w:t>5</w:t>
      </w:r>
    </w:p>
    <w:p w14:paraId="29CDD4ED" w14:textId="7CED83D7" w:rsidR="00EB3160" w:rsidRPr="00C468FB" w:rsidRDefault="00EB3160" w:rsidP="00EB3160">
      <w:pPr>
        <w:tabs>
          <w:tab w:val="left" w:pos="121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C468FB">
        <w:rPr>
          <w:rFonts w:ascii="Times New Roman" w:hAnsi="Times New Roman" w:cs="Times New Roman"/>
          <w:sz w:val="28"/>
          <w:szCs w:val="28"/>
        </w:rPr>
        <w:t>3.2 Описание клиентского прилож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C468FB">
        <w:rPr>
          <w:rFonts w:ascii="Times New Roman" w:hAnsi="Times New Roman" w:cs="Times New Roman"/>
          <w:sz w:val="28"/>
          <w:szCs w:val="28"/>
        </w:rPr>
        <w:t>3</w:t>
      </w:r>
      <w:r w:rsidR="00206758">
        <w:rPr>
          <w:rFonts w:ascii="Times New Roman" w:hAnsi="Times New Roman" w:cs="Times New Roman"/>
          <w:sz w:val="28"/>
          <w:szCs w:val="28"/>
        </w:rPr>
        <w:t>4</w:t>
      </w:r>
    </w:p>
    <w:p w14:paraId="586E459D" w14:textId="5DACDF95" w:rsidR="00EB3160" w:rsidRPr="00C468FB" w:rsidRDefault="00EB3160" w:rsidP="00EB3160">
      <w:pPr>
        <w:tabs>
          <w:tab w:val="left" w:pos="121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C468FB">
        <w:rPr>
          <w:rFonts w:ascii="Times New Roman" w:hAnsi="Times New Roman" w:cs="Times New Roman"/>
          <w:sz w:val="28"/>
          <w:szCs w:val="28"/>
        </w:rPr>
        <w:t>4. Результаты тестирования информационной системы</w:t>
      </w:r>
      <w:r w:rsidR="00206758">
        <w:rPr>
          <w:rFonts w:ascii="Times New Roman" w:hAnsi="Times New Roman" w:cs="Times New Roman"/>
          <w:sz w:val="28"/>
          <w:szCs w:val="28"/>
        </w:rPr>
        <w:t>……………………</w:t>
      </w:r>
      <w:r w:rsidR="00206758">
        <w:rPr>
          <w:rFonts w:ascii="Times New Roman" w:hAnsi="Times New Roman" w:cs="Times New Roman"/>
          <w:sz w:val="28"/>
          <w:szCs w:val="28"/>
        </w:rPr>
        <w:t>...4</w:t>
      </w:r>
      <w:r w:rsidRPr="00C468FB">
        <w:rPr>
          <w:rFonts w:ascii="Times New Roman" w:hAnsi="Times New Roman" w:cs="Times New Roman"/>
          <w:sz w:val="28"/>
          <w:szCs w:val="28"/>
        </w:rPr>
        <w:t>7</w:t>
      </w:r>
    </w:p>
    <w:p w14:paraId="197176BF" w14:textId="4183638C" w:rsidR="00EB3160" w:rsidRPr="00C468FB" w:rsidRDefault="00EB3160" w:rsidP="00EB3160">
      <w:pPr>
        <w:tabs>
          <w:tab w:val="left" w:pos="121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C468FB">
        <w:rPr>
          <w:rFonts w:ascii="Times New Roman" w:hAnsi="Times New Roman" w:cs="Times New Roman"/>
          <w:sz w:val="28"/>
          <w:szCs w:val="28"/>
        </w:rPr>
        <w:t>Заключение</w:t>
      </w:r>
      <w:r w:rsidR="00206758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206758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20675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06758">
        <w:rPr>
          <w:rFonts w:ascii="Times New Roman" w:hAnsi="Times New Roman" w:cs="Times New Roman"/>
          <w:sz w:val="28"/>
          <w:szCs w:val="28"/>
        </w:rPr>
        <w:t>4</w:t>
      </w:r>
      <w:r w:rsidRPr="00C468FB">
        <w:rPr>
          <w:rFonts w:ascii="Times New Roman" w:hAnsi="Times New Roman" w:cs="Times New Roman"/>
          <w:sz w:val="28"/>
          <w:szCs w:val="28"/>
        </w:rPr>
        <w:t>8</w:t>
      </w:r>
    </w:p>
    <w:p w14:paraId="30E547A4" w14:textId="46BF5F81" w:rsidR="00EB3160" w:rsidRPr="00C468FB" w:rsidRDefault="00EB3160" w:rsidP="00EB3160">
      <w:pPr>
        <w:tabs>
          <w:tab w:val="left" w:pos="121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C468FB">
        <w:rPr>
          <w:rFonts w:ascii="Times New Roman" w:hAnsi="Times New Roman" w:cs="Times New Roman"/>
          <w:sz w:val="28"/>
          <w:szCs w:val="28"/>
        </w:rPr>
        <w:t>Список использованных литературных источников</w:t>
      </w:r>
      <w:r w:rsidR="00206758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="0020675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06758">
        <w:rPr>
          <w:rFonts w:ascii="Times New Roman" w:hAnsi="Times New Roman" w:cs="Times New Roman"/>
          <w:sz w:val="28"/>
          <w:szCs w:val="28"/>
        </w:rPr>
        <w:t>.4</w:t>
      </w:r>
      <w:r w:rsidRPr="00C468FB">
        <w:rPr>
          <w:rFonts w:ascii="Times New Roman" w:hAnsi="Times New Roman" w:cs="Times New Roman"/>
          <w:sz w:val="28"/>
          <w:szCs w:val="28"/>
        </w:rPr>
        <w:t>9</w:t>
      </w:r>
    </w:p>
    <w:p w14:paraId="66FA38A4" w14:textId="5A3B5331" w:rsidR="00EB3160" w:rsidRPr="00C468FB" w:rsidRDefault="00EB3160" w:rsidP="00EB3160">
      <w:pPr>
        <w:tabs>
          <w:tab w:val="left" w:pos="121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C468FB"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</w:t>
      </w:r>
      <w:r w:rsidR="00206758">
        <w:rPr>
          <w:rFonts w:ascii="Times New Roman" w:hAnsi="Times New Roman" w:cs="Times New Roman"/>
          <w:sz w:val="28"/>
          <w:szCs w:val="28"/>
        </w:rPr>
        <w:t>…...50</w:t>
      </w:r>
    </w:p>
    <w:p w14:paraId="285BD228" w14:textId="752A60CE" w:rsidR="00EB3160" w:rsidRPr="00C468FB" w:rsidRDefault="00EB3160" w:rsidP="00EB3160">
      <w:pPr>
        <w:tabs>
          <w:tab w:val="left" w:pos="121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C468FB">
        <w:rPr>
          <w:rFonts w:ascii="Times New Roman" w:hAnsi="Times New Roman" w:cs="Times New Roman"/>
          <w:sz w:val="28"/>
          <w:szCs w:val="28"/>
        </w:rPr>
        <w:t>Приложение 1</w:t>
      </w:r>
      <w:r w:rsidR="00206758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20675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06758">
        <w:rPr>
          <w:rFonts w:ascii="Times New Roman" w:hAnsi="Times New Roman" w:cs="Times New Roman"/>
          <w:sz w:val="28"/>
          <w:szCs w:val="28"/>
        </w:rPr>
        <w:t>50</w:t>
      </w:r>
    </w:p>
    <w:p w14:paraId="659A158E" w14:textId="3644514D" w:rsidR="00EB3160" w:rsidRPr="00C468FB" w:rsidRDefault="00EB3160" w:rsidP="00EB3160">
      <w:pPr>
        <w:tabs>
          <w:tab w:val="left" w:pos="121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C468FB">
        <w:rPr>
          <w:rFonts w:ascii="Times New Roman" w:hAnsi="Times New Roman" w:cs="Times New Roman"/>
          <w:sz w:val="28"/>
          <w:szCs w:val="28"/>
        </w:rPr>
        <w:t>Приложение 2</w:t>
      </w:r>
      <w:r w:rsidR="00206758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20675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06758">
        <w:rPr>
          <w:rFonts w:ascii="Times New Roman" w:hAnsi="Times New Roman" w:cs="Times New Roman"/>
          <w:sz w:val="28"/>
          <w:szCs w:val="28"/>
        </w:rPr>
        <w:t>51</w:t>
      </w:r>
    </w:p>
    <w:p w14:paraId="6339DE4C" w14:textId="78A79F35" w:rsidR="00EB3160" w:rsidRPr="00C468FB" w:rsidRDefault="00EB3160" w:rsidP="00EB3160">
      <w:pPr>
        <w:tabs>
          <w:tab w:val="left" w:pos="1215"/>
        </w:tabs>
        <w:spacing w:after="0" w:line="276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C468FB">
        <w:rPr>
          <w:rFonts w:ascii="Times New Roman" w:hAnsi="Times New Roman" w:cs="Times New Roman"/>
          <w:sz w:val="28"/>
          <w:szCs w:val="28"/>
        </w:rPr>
        <w:t>Приложение 3</w:t>
      </w:r>
      <w:r w:rsidR="00206758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20675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55B91">
        <w:rPr>
          <w:rFonts w:ascii="Times New Roman" w:hAnsi="Times New Roman" w:cs="Times New Roman"/>
          <w:sz w:val="28"/>
          <w:szCs w:val="28"/>
        </w:rPr>
        <w:t>52</w:t>
      </w:r>
    </w:p>
    <w:p w14:paraId="25A6854C" w14:textId="17B172CD" w:rsidR="00D570BA" w:rsidRDefault="00D570BA" w:rsidP="00EB3160">
      <w:pPr>
        <w:tabs>
          <w:tab w:val="left" w:pos="1440"/>
        </w:tabs>
        <w:spacing w:after="0" w:line="276" w:lineRule="auto"/>
        <w:ind w:left="567" w:right="567"/>
        <w:jc w:val="both"/>
      </w:pPr>
      <w:r>
        <w:tab/>
      </w:r>
    </w:p>
    <w:p w14:paraId="345D5FB0" w14:textId="00548DA1" w:rsidR="00D570BA" w:rsidRPr="00D570BA" w:rsidRDefault="00D570BA" w:rsidP="00D570BA">
      <w:pPr>
        <w:tabs>
          <w:tab w:val="left" w:pos="1440"/>
        </w:tabs>
        <w:sectPr w:rsidR="00D570BA" w:rsidRPr="00D570BA" w:rsidSect="00161D63">
          <w:footerReference w:type="default" r:id="rId8"/>
          <w:pgSz w:w="11906" w:h="16838"/>
          <w:pgMar w:top="284" w:right="284" w:bottom="284" w:left="1134" w:header="709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  <w:r>
        <w:tab/>
      </w:r>
    </w:p>
    <w:p w14:paraId="35160E0A" w14:textId="405E7BD7" w:rsidR="005653D9" w:rsidRPr="00206758" w:rsidRDefault="005653D9" w:rsidP="00493AE9">
      <w:pPr>
        <w:spacing w:after="0" w:line="276" w:lineRule="auto"/>
        <w:ind w:left="567" w:right="567" w:firstLine="567"/>
      </w:pPr>
    </w:p>
    <w:p w14:paraId="03C1BB41" w14:textId="77777777" w:rsidR="004B1A61" w:rsidRPr="00206758" w:rsidRDefault="004B1A61" w:rsidP="00493AE9">
      <w:pPr>
        <w:spacing w:after="0" w:line="276" w:lineRule="auto"/>
        <w:ind w:left="567" w:right="567" w:firstLine="567"/>
      </w:pPr>
    </w:p>
    <w:p w14:paraId="19A80A53" w14:textId="0801E846" w:rsidR="005653D9" w:rsidRDefault="005653D9" w:rsidP="00493AE9">
      <w:pPr>
        <w:spacing w:after="0" w:line="276" w:lineRule="auto"/>
        <w:ind w:left="567" w:righ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4C38687F" w14:textId="77777777" w:rsidR="00493AE9" w:rsidRPr="000F19FE" w:rsidRDefault="00493AE9" w:rsidP="00493AE9">
      <w:pPr>
        <w:spacing w:after="0" w:line="276" w:lineRule="auto"/>
        <w:ind w:left="567" w:right="567" w:firstLine="567"/>
        <w:jc w:val="center"/>
      </w:pPr>
    </w:p>
    <w:p w14:paraId="6604C3F3" w14:textId="77777777" w:rsidR="00493AE9" w:rsidRPr="000715EE" w:rsidRDefault="00493AE9" w:rsidP="00493AE9">
      <w:pPr>
        <w:pStyle w:val="ad"/>
        <w:shd w:val="clear" w:color="auto" w:fill="FFFFFF"/>
        <w:spacing w:before="0" w:beforeAutospacing="0" w:after="0" w:afterAutospacing="0" w:line="276" w:lineRule="auto"/>
        <w:ind w:left="567" w:right="567" w:firstLine="567"/>
        <w:jc w:val="both"/>
        <w:rPr>
          <w:sz w:val="28"/>
          <w:szCs w:val="23"/>
        </w:rPr>
      </w:pPr>
      <w:r w:rsidRPr="000715EE">
        <w:rPr>
          <w:sz w:val="28"/>
          <w:szCs w:val="23"/>
        </w:rPr>
        <w:t>Основой для учета, контроля и планирования служат всевозможные картотеки, регистрационные журналы, списки и т.д. Они постепенно накапливаются и обновляются. При большом объеме информации поиск и обобщение необходимых сведений, осуществляемых вручную, представляют собой довольно трудоемкий процесс.</w:t>
      </w:r>
    </w:p>
    <w:p w14:paraId="5FDE3916" w14:textId="77777777" w:rsidR="00493AE9" w:rsidRPr="000715EE" w:rsidRDefault="00493AE9" w:rsidP="00493AE9">
      <w:pPr>
        <w:pStyle w:val="ad"/>
        <w:shd w:val="clear" w:color="auto" w:fill="FFFFFF"/>
        <w:spacing w:before="0" w:beforeAutospacing="0" w:after="0" w:afterAutospacing="0" w:line="276" w:lineRule="auto"/>
        <w:ind w:left="567" w:right="567" w:firstLine="567"/>
        <w:jc w:val="both"/>
        <w:rPr>
          <w:sz w:val="28"/>
          <w:szCs w:val="23"/>
        </w:rPr>
      </w:pPr>
      <w:r w:rsidRPr="000715EE">
        <w:rPr>
          <w:sz w:val="28"/>
          <w:szCs w:val="23"/>
        </w:rPr>
        <w:t>Сейчас же, в век компьютерных технологий и больших прогрессов в этой сфере, на смену картотекам пришли очень удобные, надёжные, быстродействующие компьютерные системы. Для решения задач с использованием компьютерных систем используется специальное программное обеспечение, часто объединенное в крупные информационно-справочные системы.</w:t>
      </w:r>
    </w:p>
    <w:p w14:paraId="6B40EBD6" w14:textId="77777777" w:rsidR="00493AE9" w:rsidRDefault="00493AE9" w:rsidP="00493AE9">
      <w:pPr>
        <w:pStyle w:val="ad"/>
        <w:shd w:val="clear" w:color="auto" w:fill="FFFFFF"/>
        <w:spacing w:before="0" w:beforeAutospacing="0" w:after="0" w:afterAutospacing="0" w:line="276" w:lineRule="auto"/>
        <w:ind w:left="567" w:right="567" w:firstLine="567"/>
        <w:jc w:val="both"/>
        <w:rPr>
          <w:b/>
          <w:bCs/>
          <w:sz w:val="20"/>
          <w:szCs w:val="20"/>
        </w:rPr>
      </w:pPr>
      <w:r w:rsidRPr="000715EE">
        <w:rPr>
          <w:sz w:val="28"/>
          <w:szCs w:val="23"/>
        </w:rPr>
        <w:t>Первоначально для накопления и хранения информации на ЭВМ применялись локальные массивы (или файлы), при этом для каждой из решаемых функциональных задач создавались собственные файлы исходной и результатной информации. Это приводило к значительному дублированию данных, усложняло их обновление, затрудняло решение взаимосвязанных проблемных задач.</w:t>
      </w:r>
      <w:r w:rsidRPr="000961FA">
        <w:rPr>
          <w:b/>
          <w:bCs/>
          <w:sz w:val="20"/>
          <w:szCs w:val="20"/>
        </w:rPr>
        <w:t xml:space="preserve"> </w:t>
      </w:r>
    </w:p>
    <w:p w14:paraId="5FA4E7A8" w14:textId="10A43E97" w:rsidR="00493AE9" w:rsidRPr="000715EE" w:rsidRDefault="00493AE9" w:rsidP="00493AE9">
      <w:pPr>
        <w:pStyle w:val="ad"/>
        <w:shd w:val="clear" w:color="auto" w:fill="FFFFFF"/>
        <w:spacing w:before="0" w:beforeAutospacing="0" w:after="0" w:afterAutospacing="0" w:line="276" w:lineRule="auto"/>
        <w:ind w:left="567" w:right="567" w:firstLine="567"/>
        <w:jc w:val="both"/>
      </w:pPr>
      <w:r w:rsidRPr="00A74EC5">
        <w:rPr>
          <w:color w:val="000000"/>
          <w:sz w:val="28"/>
          <w:szCs w:val="23"/>
        </w:rPr>
        <w:t>Постепенно с развитием программного обеспечения ЭВМ появились идеи создания управляющих систем, которые позволяли бы накапливать, хранить и обновлять взаимосвязанные данные по целому комплексу решаемых задач, например при автоматизации бухгалтерского учета, на предприятии. Эти идеи нашли свое воплощение в системах управления базами данных (СУБД). СУБД взаимодействуют не с локальными, а взаимосвязанными</w:t>
      </w:r>
      <w:r w:rsidRPr="004E7015">
        <w:rPr>
          <w:color w:val="000000"/>
          <w:sz w:val="28"/>
          <w:szCs w:val="23"/>
        </w:rPr>
        <w:t xml:space="preserve"> </w:t>
      </w:r>
      <w:r>
        <w:rPr>
          <w:color w:val="000000"/>
          <w:sz w:val="28"/>
          <w:szCs w:val="23"/>
        </w:rPr>
        <w:t>по информации массивами, называемыми базами данных. С появлением персональных компьютеров СУБД становятся наиболее популярным средством обработки табличной информации.</w:t>
      </w:r>
      <w:r w:rsidRPr="000715EE">
        <w:t xml:space="preserve"> </w:t>
      </w:r>
    </w:p>
    <w:p w14:paraId="54580C3E" w14:textId="093361C6" w:rsidR="00493AE9" w:rsidRPr="000715EE" w:rsidRDefault="00493AE9" w:rsidP="00493AE9">
      <w:pPr>
        <w:pStyle w:val="ad"/>
        <w:shd w:val="clear" w:color="auto" w:fill="FFFFFF"/>
        <w:spacing w:before="0" w:beforeAutospacing="0" w:after="0" w:afterAutospacing="0" w:line="276" w:lineRule="auto"/>
        <w:ind w:left="567" w:right="567" w:firstLine="567"/>
        <w:jc w:val="both"/>
        <w:rPr>
          <w:sz w:val="28"/>
          <w:szCs w:val="23"/>
        </w:rPr>
      </w:pPr>
      <w:r w:rsidRPr="000715EE">
        <w:rPr>
          <w:sz w:val="28"/>
          <w:szCs w:val="23"/>
        </w:rPr>
        <w:t xml:space="preserve">Одной из таких информационно-справочных систем является данная система </w:t>
      </w:r>
      <w:r w:rsidR="00A2655A">
        <w:rPr>
          <w:sz w:val="28"/>
          <w:szCs w:val="23"/>
        </w:rPr>
        <w:t>учета учащихся</w:t>
      </w:r>
      <w:r w:rsidRPr="000715EE">
        <w:rPr>
          <w:sz w:val="28"/>
          <w:szCs w:val="23"/>
        </w:rPr>
        <w:t>. Она позволяет автоматизировать многие процессы, связанные с менеджментом задач. Эта программа должна облегчить работу сотрудников и решить большинство проблем, вызванных недостатками бумажных носителей.</w:t>
      </w:r>
    </w:p>
    <w:p w14:paraId="08595E66" w14:textId="01763289" w:rsidR="005653D9" w:rsidRDefault="001E77B5" w:rsidP="00493AE9">
      <w:pPr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60E4531" w14:textId="30640632" w:rsidR="004B1A61" w:rsidRDefault="004B1A61" w:rsidP="001968E2"/>
    <w:p w14:paraId="084E6CAE" w14:textId="77777777" w:rsidR="004B1A61" w:rsidRPr="000F19FE" w:rsidRDefault="004B1A61" w:rsidP="001968E2"/>
    <w:p w14:paraId="126B3C2D" w14:textId="329BFB84" w:rsidR="005653D9" w:rsidRDefault="005653D9" w:rsidP="005653D9">
      <w:pPr>
        <w:spacing w:after="0"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ехническое задание</w:t>
      </w:r>
    </w:p>
    <w:p w14:paraId="36F041B8" w14:textId="77777777" w:rsidR="005653D9" w:rsidRPr="0064482A" w:rsidRDefault="005653D9" w:rsidP="005653D9">
      <w:pPr>
        <w:pStyle w:val="2"/>
        <w:ind w:left="567" w:right="565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8334559"/>
      <w:bookmarkStart w:id="2" w:name="_Toc8499897"/>
      <w:bookmarkStart w:id="3" w:name="Juliya"/>
      <w:r w:rsidRPr="0064482A">
        <w:rPr>
          <w:rFonts w:ascii="Times New Roman" w:hAnsi="Times New Roman" w:cs="Times New Roman"/>
          <w:color w:val="auto"/>
          <w:sz w:val="28"/>
          <w:szCs w:val="28"/>
        </w:rPr>
        <w:t>1.1 Анализ предметной области.</w:t>
      </w:r>
      <w:bookmarkEnd w:id="1"/>
      <w:bookmarkEnd w:id="2"/>
    </w:p>
    <w:p w14:paraId="3A16129A" w14:textId="77777777" w:rsidR="005653D9" w:rsidRPr="0064482A" w:rsidRDefault="005653D9" w:rsidP="005653D9">
      <w:pPr>
        <w:pStyle w:val="3"/>
        <w:ind w:left="567" w:right="565" w:firstLine="567"/>
        <w:jc w:val="both"/>
        <w:rPr>
          <w:b w:val="0"/>
          <w:szCs w:val="28"/>
        </w:rPr>
      </w:pPr>
      <w:bookmarkStart w:id="4" w:name="_Toc8499898"/>
      <w:bookmarkEnd w:id="3"/>
      <w:r w:rsidRPr="0064482A">
        <w:rPr>
          <w:b w:val="0"/>
          <w:szCs w:val="28"/>
        </w:rPr>
        <w:t>1.1.1 Общие сведения</w:t>
      </w:r>
      <w:bookmarkEnd w:id="4"/>
    </w:p>
    <w:p w14:paraId="7BD460DA" w14:textId="7C89B1F4" w:rsidR="005653D9" w:rsidRPr="0064482A" w:rsidRDefault="005653D9" w:rsidP="005653D9">
      <w:pPr>
        <w:spacing w:line="276" w:lineRule="auto"/>
        <w:ind w:left="567" w:right="5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 xml:space="preserve">Объект автоматизации – </w:t>
      </w:r>
      <w:r w:rsidR="008E1C91">
        <w:rPr>
          <w:rFonts w:ascii="Times New Roman" w:hAnsi="Times New Roman" w:cs="Times New Roman"/>
          <w:sz w:val="28"/>
          <w:szCs w:val="28"/>
          <w:lang w:val="be-BY"/>
        </w:rPr>
        <w:t>любая средняя школа.</w:t>
      </w:r>
    </w:p>
    <w:p w14:paraId="1D949344" w14:textId="77777777" w:rsidR="005653D9" w:rsidRPr="0064482A" w:rsidRDefault="005653D9" w:rsidP="005653D9">
      <w:pPr>
        <w:pStyle w:val="3"/>
        <w:ind w:left="567" w:right="565" w:firstLine="567"/>
        <w:jc w:val="both"/>
        <w:rPr>
          <w:b w:val="0"/>
          <w:szCs w:val="28"/>
        </w:rPr>
      </w:pPr>
      <w:bookmarkStart w:id="5" w:name="_Toc8499899"/>
      <w:r>
        <w:rPr>
          <w:b w:val="0"/>
          <w:szCs w:val="28"/>
          <w:lang w:val="ru-RU"/>
        </w:rPr>
        <w:t xml:space="preserve"> </w:t>
      </w:r>
      <w:r w:rsidRPr="0064482A">
        <w:rPr>
          <w:b w:val="0"/>
          <w:szCs w:val="28"/>
        </w:rPr>
        <w:t>1.1.2 Документы, на основании которых создается система</w:t>
      </w:r>
      <w:bookmarkEnd w:id="5"/>
    </w:p>
    <w:p w14:paraId="67E26C25" w14:textId="67BB0691" w:rsidR="005653D9" w:rsidRPr="0064482A" w:rsidRDefault="005653D9" w:rsidP="005653D9">
      <w:pPr>
        <w:numPr>
          <w:ilvl w:val="0"/>
          <w:numId w:val="2"/>
        </w:numPr>
        <w:spacing w:after="0" w:line="276" w:lineRule="auto"/>
        <w:ind w:left="567" w:right="5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8E1C91">
        <w:rPr>
          <w:rFonts w:ascii="Times New Roman" w:hAnsi="Times New Roman" w:cs="Times New Roman"/>
          <w:sz w:val="28"/>
          <w:szCs w:val="28"/>
        </w:rPr>
        <w:t>об учащихся</w:t>
      </w:r>
      <w:r w:rsidRPr="0064482A">
        <w:rPr>
          <w:rFonts w:ascii="Times New Roman" w:hAnsi="Times New Roman" w:cs="Times New Roman"/>
          <w:sz w:val="28"/>
          <w:szCs w:val="28"/>
        </w:rPr>
        <w:t>;</w:t>
      </w:r>
    </w:p>
    <w:p w14:paraId="745BBC7A" w14:textId="31A4AD06" w:rsidR="005653D9" w:rsidRPr="0064482A" w:rsidRDefault="005653D9" w:rsidP="005653D9">
      <w:pPr>
        <w:numPr>
          <w:ilvl w:val="0"/>
          <w:numId w:val="2"/>
        </w:numPr>
        <w:spacing w:after="0" w:line="276" w:lineRule="auto"/>
        <w:ind w:left="567" w:right="5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8E1C91">
        <w:rPr>
          <w:rFonts w:ascii="Times New Roman" w:hAnsi="Times New Roman" w:cs="Times New Roman"/>
          <w:sz w:val="28"/>
          <w:szCs w:val="28"/>
        </w:rPr>
        <w:t>преподавателях</w:t>
      </w:r>
      <w:r w:rsidRPr="0064482A">
        <w:rPr>
          <w:rFonts w:ascii="Times New Roman" w:hAnsi="Times New Roman" w:cs="Times New Roman"/>
          <w:sz w:val="28"/>
          <w:szCs w:val="28"/>
        </w:rPr>
        <w:t>;</w:t>
      </w:r>
    </w:p>
    <w:p w14:paraId="7E5A89E1" w14:textId="77777777" w:rsidR="005653D9" w:rsidRPr="0064482A" w:rsidRDefault="005653D9" w:rsidP="005653D9">
      <w:pPr>
        <w:pStyle w:val="3"/>
        <w:ind w:left="567" w:right="565" w:firstLine="567"/>
        <w:jc w:val="both"/>
        <w:rPr>
          <w:b w:val="0"/>
          <w:szCs w:val="28"/>
        </w:rPr>
      </w:pPr>
      <w:bookmarkStart w:id="6" w:name="_Toc8499900"/>
      <w:r>
        <w:rPr>
          <w:b w:val="0"/>
          <w:szCs w:val="28"/>
          <w:lang w:val="ru-RU"/>
        </w:rPr>
        <w:t xml:space="preserve"> </w:t>
      </w:r>
      <w:r w:rsidRPr="0064482A">
        <w:rPr>
          <w:b w:val="0"/>
          <w:szCs w:val="28"/>
        </w:rPr>
        <w:t>1.1.3 Назначение и цели создания системы</w:t>
      </w:r>
      <w:bookmarkEnd w:id="6"/>
    </w:p>
    <w:p w14:paraId="72687CCA" w14:textId="77777777" w:rsidR="005653D9" w:rsidRPr="0064482A" w:rsidRDefault="005653D9" w:rsidP="005653D9">
      <w:pPr>
        <w:spacing w:line="300" w:lineRule="auto"/>
        <w:ind w:left="567" w:right="565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833574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2A">
        <w:rPr>
          <w:rFonts w:ascii="Times New Roman" w:hAnsi="Times New Roman" w:cs="Times New Roman"/>
          <w:sz w:val="28"/>
          <w:szCs w:val="28"/>
        </w:rPr>
        <w:t>1.1.3.1 Назначение системы</w:t>
      </w:r>
      <w:bookmarkEnd w:id="7"/>
    </w:p>
    <w:p w14:paraId="2D883B8F" w14:textId="77777777" w:rsidR="005653D9" w:rsidRPr="0064482A" w:rsidRDefault="005653D9" w:rsidP="005653D9">
      <w:pPr>
        <w:spacing w:line="276" w:lineRule="auto"/>
        <w:ind w:left="567" w:right="5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>Проектирование многопользовательской системы управления задачами.</w:t>
      </w:r>
    </w:p>
    <w:p w14:paraId="5E619F42" w14:textId="190EF733" w:rsidR="005653D9" w:rsidRPr="0064482A" w:rsidRDefault="005653D9" w:rsidP="005653D9">
      <w:pPr>
        <w:spacing w:line="276" w:lineRule="auto"/>
        <w:ind w:left="567" w:right="5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 xml:space="preserve">         Систему предполагается использовать </w:t>
      </w:r>
      <w:r w:rsidR="004B1A61">
        <w:rPr>
          <w:rFonts w:ascii="Times New Roman" w:hAnsi="Times New Roman" w:cs="Times New Roman"/>
          <w:sz w:val="28"/>
          <w:szCs w:val="28"/>
        </w:rPr>
        <w:t>в средних школах</w:t>
      </w:r>
      <w:r w:rsidRPr="0064482A">
        <w:rPr>
          <w:rFonts w:ascii="Times New Roman" w:hAnsi="Times New Roman" w:cs="Times New Roman"/>
          <w:sz w:val="28"/>
          <w:szCs w:val="28"/>
        </w:rPr>
        <w:t xml:space="preserve"> для упрощения взаимодействия и ускорения рабочих процессов.</w:t>
      </w:r>
    </w:p>
    <w:p w14:paraId="62279DA9" w14:textId="77777777" w:rsidR="005653D9" w:rsidRPr="0064482A" w:rsidRDefault="005653D9" w:rsidP="005653D9">
      <w:pPr>
        <w:spacing w:line="276" w:lineRule="auto"/>
        <w:ind w:left="567" w:right="5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 xml:space="preserve">Система позволит облегчить взаимодействие сотрудников, так как всё взаимодействие сотрудников сведётся к управлению задачами в проектируемой системе. </w:t>
      </w:r>
    </w:p>
    <w:p w14:paraId="24D851CF" w14:textId="77777777" w:rsidR="005653D9" w:rsidRPr="0064482A" w:rsidRDefault="005653D9" w:rsidP="005653D9">
      <w:pPr>
        <w:spacing w:line="300" w:lineRule="auto"/>
        <w:ind w:left="567" w:right="565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8335749"/>
      <w:r w:rsidRPr="0064482A">
        <w:rPr>
          <w:rFonts w:ascii="Times New Roman" w:hAnsi="Times New Roman" w:cs="Times New Roman"/>
          <w:sz w:val="28"/>
          <w:szCs w:val="28"/>
        </w:rPr>
        <w:t>1.1.3.2 Цели создания системы</w:t>
      </w:r>
      <w:bookmarkEnd w:id="8"/>
    </w:p>
    <w:p w14:paraId="19C73DE1" w14:textId="77777777" w:rsidR="005653D9" w:rsidRPr="0064482A" w:rsidRDefault="005653D9" w:rsidP="005653D9">
      <w:pPr>
        <w:tabs>
          <w:tab w:val="left" w:pos="0"/>
        </w:tabs>
        <w:spacing w:line="276" w:lineRule="auto"/>
        <w:ind w:left="567" w:right="5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>Систему предполагается создать для улучшения качества работы организации, в результате упрощения взаимодействия и повышения скорости работы сотрудников.</w:t>
      </w:r>
    </w:p>
    <w:p w14:paraId="0B9DA5C0" w14:textId="77777777" w:rsidR="005653D9" w:rsidRPr="0064482A" w:rsidRDefault="005653D9" w:rsidP="005653D9">
      <w:pPr>
        <w:tabs>
          <w:tab w:val="left" w:pos="0"/>
        </w:tabs>
        <w:spacing w:line="276" w:lineRule="auto"/>
        <w:ind w:left="567" w:right="5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>Критерий оценки достижений целей системы – снижения затрат по времени на взаимодействие и коммуникацию в организации. Так как система позволит увеличить скорость обмена информацией, то снизятся затраты по времени на коммуникацию.</w:t>
      </w:r>
    </w:p>
    <w:p w14:paraId="39EC7564" w14:textId="77777777" w:rsidR="005653D9" w:rsidRPr="0064482A" w:rsidRDefault="005653D9" w:rsidP="005653D9">
      <w:pPr>
        <w:pStyle w:val="3"/>
        <w:ind w:left="567" w:right="565" w:firstLine="567"/>
        <w:jc w:val="both"/>
        <w:rPr>
          <w:b w:val="0"/>
          <w:szCs w:val="28"/>
        </w:rPr>
      </w:pPr>
      <w:bookmarkStart w:id="9" w:name="_Toc8499901"/>
      <w:r w:rsidRPr="0064482A">
        <w:rPr>
          <w:b w:val="0"/>
          <w:szCs w:val="28"/>
        </w:rPr>
        <w:t>1.1.4 Требования к системе</w:t>
      </w:r>
      <w:bookmarkEnd w:id="9"/>
    </w:p>
    <w:p w14:paraId="3F605179" w14:textId="77777777" w:rsidR="005653D9" w:rsidRPr="0064482A" w:rsidRDefault="005653D9" w:rsidP="005653D9">
      <w:pPr>
        <w:spacing w:line="300" w:lineRule="auto"/>
        <w:ind w:left="567" w:right="565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8335751"/>
      <w:r w:rsidRPr="0064482A">
        <w:rPr>
          <w:rFonts w:ascii="Times New Roman" w:hAnsi="Times New Roman" w:cs="Times New Roman"/>
          <w:sz w:val="28"/>
          <w:szCs w:val="28"/>
        </w:rPr>
        <w:t>1.1.4.1 Краткие сведения</w:t>
      </w:r>
      <w:bookmarkEnd w:id="10"/>
      <w:r w:rsidRPr="006448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014CF2" w14:textId="6DF03FA5" w:rsidR="005653D9" w:rsidRDefault="00DE1C6B" w:rsidP="00DE1C6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5F5F5"/>
        </w:rPr>
      </w:pPr>
      <w:r w:rsidRPr="00DE1C6B">
        <w:rPr>
          <w:rFonts w:ascii="Times New Roman" w:hAnsi="Times New Roman" w:cs="Times New Roman"/>
          <w:sz w:val="28"/>
          <w:szCs w:val="28"/>
        </w:rPr>
        <w:t xml:space="preserve">Школ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1C6B">
        <w:rPr>
          <w:rFonts w:ascii="Times New Roman" w:hAnsi="Times New Roman" w:cs="Times New Roman"/>
          <w:color w:val="444444"/>
          <w:sz w:val="28"/>
          <w:szCs w:val="28"/>
          <w:shd w:val="clear" w:color="auto" w:fill="F5F5F5"/>
        </w:rPr>
        <w:t>учебное заведение, государственное или частное, дающее общее образование, то есть совокупность знаний о природе, обществе и познании, и соответствующие умения и навыки, необходимые человеку в жизни независимо от профессии.</w:t>
      </w:r>
    </w:p>
    <w:p w14:paraId="7361E8C7" w14:textId="31EAB24F" w:rsidR="002A1BC7" w:rsidRDefault="002A1BC7" w:rsidP="00113F94">
      <w:pPr>
        <w:widowControl w:val="0"/>
        <w:autoSpaceDE w:val="0"/>
        <w:autoSpaceDN w:val="0"/>
        <w:adjustRightInd w:val="0"/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 школе разделяется на </w:t>
      </w:r>
      <w:r w:rsidR="00113F94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этапы: внеурочная деятельность, перемена, урок. Урок и перемена, как правило, сменяют друг друга несколько раз. Завершается же учебный день обычно внеурочной деятельностью.</w:t>
      </w:r>
    </w:p>
    <w:p w14:paraId="5EAB12FC" w14:textId="77777777" w:rsidR="002A1BC7" w:rsidRDefault="002A1BC7" w:rsidP="002A1BC7">
      <w:pPr>
        <w:widowControl w:val="0"/>
        <w:autoSpaceDE w:val="0"/>
        <w:autoSpaceDN w:val="0"/>
        <w:adjustRightInd w:val="0"/>
        <w:spacing w:after="120"/>
        <w:ind w:firstLine="851"/>
        <w:rPr>
          <w:rFonts w:ascii="Times New Roman" w:hAnsi="Times New Roman" w:cs="Times New Roman"/>
          <w:sz w:val="28"/>
          <w:szCs w:val="28"/>
        </w:rPr>
      </w:pPr>
    </w:p>
    <w:p w14:paraId="4D53B9AA" w14:textId="77777777" w:rsidR="00113F94" w:rsidRDefault="00113F94" w:rsidP="002A1BC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firstLine="851"/>
        <w:rPr>
          <w:rFonts w:ascii="Times New Roman" w:hAnsi="Times New Roman" w:cs="Times New Roman"/>
          <w:sz w:val="28"/>
          <w:szCs w:val="28"/>
        </w:rPr>
      </w:pPr>
    </w:p>
    <w:p w14:paraId="4A6669E3" w14:textId="7386A284" w:rsidR="002A1BC7" w:rsidRDefault="00E01D32" w:rsidP="002A1BC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2A1BC7">
        <w:rPr>
          <w:rFonts w:ascii="Times New Roman" w:hAnsi="Times New Roman" w:cs="Times New Roman"/>
          <w:sz w:val="28"/>
          <w:szCs w:val="28"/>
        </w:rPr>
        <w:t xml:space="preserve"> занятие школьников по предметам.</w:t>
      </w:r>
    </w:p>
    <w:p w14:paraId="4D87B2EE" w14:textId="2807D97F" w:rsidR="002A1BC7" w:rsidRDefault="00E01D32" w:rsidP="002A1BC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2A1BC7">
        <w:rPr>
          <w:rFonts w:ascii="Times New Roman" w:hAnsi="Times New Roman" w:cs="Times New Roman"/>
          <w:sz w:val="28"/>
          <w:szCs w:val="28"/>
        </w:rPr>
        <w:t xml:space="preserve"> отдых между уроками.</w:t>
      </w:r>
    </w:p>
    <w:p w14:paraId="2D5CBDA9" w14:textId="78C1FD17" w:rsidR="00113F94" w:rsidRDefault="002A1BC7" w:rsidP="00113F9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– это такая система дополнительного образования, при которой ученик располагается в школе после уроков (и ему/</w:t>
      </w:r>
      <w:r w:rsidR="00E01D32">
        <w:rPr>
          <w:rFonts w:ascii="Times New Roman" w:hAnsi="Times New Roman" w:cs="Times New Roman"/>
          <w:sz w:val="28"/>
          <w:szCs w:val="28"/>
        </w:rPr>
        <w:t>ей 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питание, а также дается возможность для подготовки своих уроков).</w:t>
      </w:r>
    </w:p>
    <w:p w14:paraId="0C8AB91E" w14:textId="3F852A16" w:rsidR="002A1BC7" w:rsidRDefault="002A1BC7" w:rsidP="00113F9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ах существует такие понятия как отметка и оценка. Отметки в школах выставляются по </w:t>
      </w:r>
      <w:r w:rsidR="00113F94">
        <w:rPr>
          <w:rFonts w:ascii="Times New Roman" w:hAnsi="Times New Roman" w:cs="Times New Roman"/>
          <w:sz w:val="28"/>
          <w:szCs w:val="28"/>
        </w:rPr>
        <w:t>десяти</w:t>
      </w:r>
      <w:r>
        <w:rPr>
          <w:rFonts w:ascii="Times New Roman" w:hAnsi="Times New Roman" w:cs="Times New Roman"/>
          <w:sz w:val="28"/>
          <w:szCs w:val="28"/>
        </w:rPr>
        <w:t xml:space="preserve">балльной системе (и имеют значение от 1 до </w:t>
      </w:r>
      <w:r w:rsidR="00113F9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. Отметки 1 и 2 являются неудовлетворительной оценкой. Отметк</w:t>
      </w:r>
      <w:r w:rsidR="00113F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113F94">
        <w:rPr>
          <w:rFonts w:ascii="Times New Roman" w:hAnsi="Times New Roman" w:cs="Times New Roman"/>
          <w:sz w:val="28"/>
          <w:szCs w:val="28"/>
        </w:rPr>
        <w:t>,4,5</w:t>
      </w:r>
      <w:r>
        <w:rPr>
          <w:rFonts w:ascii="Times New Roman" w:hAnsi="Times New Roman" w:cs="Times New Roman"/>
          <w:sz w:val="28"/>
          <w:szCs w:val="28"/>
        </w:rPr>
        <w:t xml:space="preserve"> является удовлетворительной, но недостаточно высокой. Отметк</w:t>
      </w:r>
      <w:r w:rsidR="00113F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F94">
        <w:rPr>
          <w:rFonts w:ascii="Times New Roman" w:hAnsi="Times New Roman" w:cs="Times New Roman"/>
          <w:sz w:val="28"/>
          <w:szCs w:val="28"/>
        </w:rPr>
        <w:t>6,7,8</w:t>
      </w:r>
      <w:r>
        <w:rPr>
          <w:rFonts w:ascii="Times New Roman" w:hAnsi="Times New Roman" w:cs="Times New Roman"/>
          <w:sz w:val="28"/>
          <w:szCs w:val="28"/>
        </w:rPr>
        <w:t xml:space="preserve"> – хорошая оценка, показывающая хорошие знания. Отметк</w:t>
      </w:r>
      <w:r w:rsidR="00113F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F94">
        <w:rPr>
          <w:rFonts w:ascii="Times New Roman" w:hAnsi="Times New Roman" w:cs="Times New Roman"/>
          <w:sz w:val="28"/>
          <w:szCs w:val="28"/>
        </w:rPr>
        <w:t>9,10</w:t>
      </w:r>
      <w:r>
        <w:rPr>
          <w:rFonts w:ascii="Times New Roman" w:hAnsi="Times New Roman" w:cs="Times New Roman"/>
          <w:sz w:val="28"/>
          <w:szCs w:val="28"/>
        </w:rPr>
        <w:t xml:space="preserve"> - является отличной оценкой, лучшей возможной.</w:t>
      </w:r>
      <w:bookmarkStart w:id="11" w:name="_Toc8335752"/>
    </w:p>
    <w:p w14:paraId="1034D7ED" w14:textId="178F4254" w:rsidR="004B1A61" w:rsidRDefault="005653D9" w:rsidP="002A1BC7">
      <w:pPr>
        <w:spacing w:line="300" w:lineRule="auto"/>
        <w:ind w:left="567" w:right="5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>1.1.4.2 Требования к системе в целом</w:t>
      </w:r>
      <w:bookmarkEnd w:id="11"/>
    </w:p>
    <w:p w14:paraId="2988BFE9" w14:textId="36F92CB4" w:rsidR="005653D9" w:rsidRPr="0064482A" w:rsidRDefault="005653D9" w:rsidP="005653D9">
      <w:pPr>
        <w:spacing w:line="276" w:lineRule="auto"/>
        <w:ind w:left="567" w:right="5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>Система должна удовлетворять следующим требованиям:</w:t>
      </w:r>
    </w:p>
    <w:p w14:paraId="7E371A25" w14:textId="77777777" w:rsidR="005653D9" w:rsidRPr="0064482A" w:rsidRDefault="005653D9" w:rsidP="005653D9">
      <w:pPr>
        <w:numPr>
          <w:ilvl w:val="0"/>
          <w:numId w:val="3"/>
        </w:numPr>
        <w:spacing w:after="0" w:line="276" w:lineRule="auto"/>
        <w:ind w:left="567" w:right="5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 xml:space="preserve">Надежности; </w:t>
      </w:r>
    </w:p>
    <w:p w14:paraId="22F2E8BE" w14:textId="77777777" w:rsidR="005653D9" w:rsidRPr="0064482A" w:rsidRDefault="005653D9" w:rsidP="005653D9">
      <w:pPr>
        <w:numPr>
          <w:ilvl w:val="0"/>
          <w:numId w:val="4"/>
        </w:numPr>
        <w:tabs>
          <w:tab w:val="num" w:pos="2520"/>
        </w:tabs>
        <w:spacing w:after="0" w:line="276" w:lineRule="auto"/>
        <w:ind w:left="567" w:right="5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>Безопасности;</w:t>
      </w:r>
    </w:p>
    <w:p w14:paraId="5BD778B2" w14:textId="77777777" w:rsidR="005653D9" w:rsidRPr="0064482A" w:rsidRDefault="005653D9" w:rsidP="005653D9">
      <w:pPr>
        <w:numPr>
          <w:ilvl w:val="0"/>
          <w:numId w:val="4"/>
        </w:numPr>
        <w:tabs>
          <w:tab w:val="num" w:pos="2520"/>
        </w:tabs>
        <w:spacing w:after="0" w:line="276" w:lineRule="auto"/>
        <w:ind w:left="567" w:right="5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>Требования к защите информации от несанкционированного доступа. Должна быть предусмотрена защита от несанкционированного доступа к данным, ввода данных, их удаления;</w:t>
      </w:r>
    </w:p>
    <w:p w14:paraId="743E1CED" w14:textId="77777777" w:rsidR="005653D9" w:rsidRPr="0064482A" w:rsidRDefault="005653D9" w:rsidP="005653D9">
      <w:pPr>
        <w:numPr>
          <w:ilvl w:val="0"/>
          <w:numId w:val="4"/>
        </w:numPr>
        <w:tabs>
          <w:tab w:val="num" w:pos="2520"/>
        </w:tabs>
        <w:spacing w:after="0" w:line="276" w:lineRule="auto"/>
        <w:ind w:left="567" w:right="5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>Информация, хранящаяся в системе, должна быть защищена от аварийных ситуаций, влияния внешних воздействий;</w:t>
      </w:r>
    </w:p>
    <w:p w14:paraId="0DE8AF41" w14:textId="77777777" w:rsidR="005653D9" w:rsidRPr="0064482A" w:rsidRDefault="005653D9" w:rsidP="005653D9">
      <w:pPr>
        <w:numPr>
          <w:ilvl w:val="0"/>
          <w:numId w:val="4"/>
        </w:numPr>
        <w:tabs>
          <w:tab w:val="num" w:pos="2520"/>
        </w:tabs>
        <w:spacing w:after="0" w:line="276" w:lineRule="auto"/>
        <w:ind w:left="567" w:right="5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>Квалификация персонала. Персонал должен быть обучен правилам работы с системой, при этом не обязательно наличие специального технического образования.</w:t>
      </w:r>
    </w:p>
    <w:p w14:paraId="32980D88" w14:textId="77777777" w:rsidR="005653D9" w:rsidRPr="0064482A" w:rsidRDefault="005653D9" w:rsidP="005653D9">
      <w:pPr>
        <w:spacing w:line="300" w:lineRule="auto"/>
        <w:ind w:left="567" w:right="565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8335753"/>
      <w:r w:rsidRPr="0064482A">
        <w:rPr>
          <w:rFonts w:ascii="Times New Roman" w:hAnsi="Times New Roman" w:cs="Times New Roman"/>
          <w:sz w:val="28"/>
          <w:szCs w:val="28"/>
        </w:rPr>
        <w:t>1.1.4.3 Требования к функциям, выполняемые системой</w:t>
      </w:r>
      <w:bookmarkEnd w:id="12"/>
    </w:p>
    <w:p w14:paraId="0E4BE7BC" w14:textId="77777777" w:rsidR="005653D9" w:rsidRPr="0064482A" w:rsidRDefault="005653D9" w:rsidP="005653D9">
      <w:pPr>
        <w:spacing w:line="276" w:lineRule="auto"/>
        <w:ind w:left="567" w:right="565" w:firstLine="567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64482A">
        <w:rPr>
          <w:rFonts w:ascii="Times New Roman" w:hAnsi="Times New Roman" w:cs="Times New Roman"/>
          <w:sz w:val="28"/>
          <w:szCs w:val="28"/>
        </w:rPr>
        <w:t>Функции, выполняемые подсистемами объекта автоматизации:</w:t>
      </w:r>
    </w:p>
    <w:p w14:paraId="1105DC29" w14:textId="1F0BBBBC" w:rsidR="005653D9" w:rsidRPr="0064482A" w:rsidRDefault="005653D9" w:rsidP="005653D9">
      <w:pPr>
        <w:numPr>
          <w:ilvl w:val="0"/>
          <w:numId w:val="5"/>
        </w:numPr>
        <w:spacing w:after="0" w:line="276" w:lineRule="auto"/>
        <w:ind w:left="567" w:right="5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>Предоставление полной информации о</w:t>
      </w:r>
      <w:r w:rsidR="00DE1C6B">
        <w:rPr>
          <w:rFonts w:ascii="Times New Roman" w:hAnsi="Times New Roman" w:cs="Times New Roman"/>
          <w:sz w:val="28"/>
          <w:szCs w:val="28"/>
        </w:rPr>
        <w:t>б учащихся</w:t>
      </w:r>
      <w:r w:rsidRPr="0064482A">
        <w:rPr>
          <w:rFonts w:ascii="Times New Roman" w:hAnsi="Times New Roman" w:cs="Times New Roman"/>
          <w:sz w:val="28"/>
          <w:szCs w:val="28"/>
        </w:rPr>
        <w:t xml:space="preserve">. Включая дату </w:t>
      </w:r>
      <w:r w:rsidR="00DE1C6B">
        <w:rPr>
          <w:rFonts w:ascii="Times New Roman" w:hAnsi="Times New Roman" w:cs="Times New Roman"/>
          <w:sz w:val="28"/>
          <w:szCs w:val="28"/>
        </w:rPr>
        <w:t>рождения и ФИО</w:t>
      </w:r>
      <w:r w:rsidRPr="0064482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8DBC19A" w14:textId="12A6C9FB" w:rsidR="005653D9" w:rsidRPr="0064482A" w:rsidRDefault="005653D9" w:rsidP="005653D9">
      <w:pPr>
        <w:numPr>
          <w:ilvl w:val="0"/>
          <w:numId w:val="5"/>
        </w:numPr>
        <w:spacing w:after="0" w:line="276" w:lineRule="auto"/>
        <w:ind w:left="567" w:right="5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 xml:space="preserve">Предоставление полной информации </w:t>
      </w:r>
      <w:r w:rsidR="00DE1C6B">
        <w:rPr>
          <w:rFonts w:ascii="Times New Roman" w:hAnsi="Times New Roman" w:cs="Times New Roman"/>
          <w:sz w:val="28"/>
          <w:szCs w:val="28"/>
        </w:rPr>
        <w:t>о преподавателях</w:t>
      </w:r>
      <w:r w:rsidRPr="0064482A">
        <w:rPr>
          <w:rFonts w:ascii="Times New Roman" w:hAnsi="Times New Roman" w:cs="Times New Roman"/>
          <w:sz w:val="28"/>
          <w:szCs w:val="28"/>
        </w:rPr>
        <w:t xml:space="preserve">. </w:t>
      </w:r>
      <w:r w:rsidR="00DE1C6B">
        <w:rPr>
          <w:rFonts w:ascii="Times New Roman" w:hAnsi="Times New Roman" w:cs="Times New Roman"/>
          <w:sz w:val="28"/>
          <w:szCs w:val="28"/>
        </w:rPr>
        <w:t>Включая номер телефона;</w:t>
      </w:r>
    </w:p>
    <w:p w14:paraId="119EE6F9" w14:textId="66D63DA3" w:rsidR="005653D9" w:rsidRPr="0064482A" w:rsidRDefault="005653D9" w:rsidP="005653D9">
      <w:pPr>
        <w:numPr>
          <w:ilvl w:val="0"/>
          <w:numId w:val="5"/>
        </w:numPr>
        <w:spacing w:after="0" w:line="276" w:lineRule="auto"/>
        <w:ind w:left="567" w:right="5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 xml:space="preserve">Предоставление полной информации о </w:t>
      </w:r>
      <w:r w:rsidR="00DE1C6B">
        <w:rPr>
          <w:rFonts w:ascii="Times New Roman" w:hAnsi="Times New Roman" w:cs="Times New Roman"/>
          <w:sz w:val="28"/>
          <w:szCs w:val="28"/>
        </w:rPr>
        <w:t>всех полученных оценках</w:t>
      </w:r>
      <w:r w:rsidRPr="0064482A">
        <w:rPr>
          <w:rFonts w:ascii="Times New Roman" w:hAnsi="Times New Roman" w:cs="Times New Roman"/>
          <w:sz w:val="28"/>
          <w:szCs w:val="28"/>
        </w:rPr>
        <w:t>;</w:t>
      </w:r>
    </w:p>
    <w:p w14:paraId="180F9083" w14:textId="546BF776" w:rsidR="005653D9" w:rsidRPr="0064482A" w:rsidRDefault="005653D9" w:rsidP="005653D9">
      <w:pPr>
        <w:numPr>
          <w:ilvl w:val="0"/>
          <w:numId w:val="5"/>
        </w:numPr>
        <w:spacing w:after="0" w:line="276" w:lineRule="auto"/>
        <w:ind w:left="567" w:right="5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>Предоставление полной информации о</w:t>
      </w:r>
      <w:r w:rsidR="00DE1C6B">
        <w:rPr>
          <w:rFonts w:ascii="Times New Roman" w:hAnsi="Times New Roman" w:cs="Times New Roman"/>
          <w:sz w:val="28"/>
          <w:szCs w:val="28"/>
        </w:rPr>
        <w:t>б опекунах каждого учащегося;</w:t>
      </w:r>
    </w:p>
    <w:p w14:paraId="2827B1F4" w14:textId="20C1CA08" w:rsidR="005653D9" w:rsidRPr="0064482A" w:rsidRDefault="005653D9" w:rsidP="005653D9">
      <w:pPr>
        <w:numPr>
          <w:ilvl w:val="0"/>
          <w:numId w:val="5"/>
        </w:numPr>
        <w:spacing w:after="0" w:line="276" w:lineRule="auto"/>
        <w:ind w:left="567" w:right="5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 xml:space="preserve">Предоставление полной информации о </w:t>
      </w:r>
      <w:r w:rsidR="00DE1C6B">
        <w:rPr>
          <w:rFonts w:ascii="Times New Roman" w:hAnsi="Times New Roman" w:cs="Times New Roman"/>
          <w:sz w:val="28"/>
          <w:szCs w:val="28"/>
        </w:rPr>
        <w:t>средней успеваемости по каждому предмету</w:t>
      </w:r>
      <w:r w:rsidRPr="0064482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5E2B89B" w14:textId="51001FF0" w:rsidR="005653D9" w:rsidRPr="0064482A" w:rsidRDefault="005653D9" w:rsidP="005653D9">
      <w:pPr>
        <w:numPr>
          <w:ilvl w:val="0"/>
          <w:numId w:val="5"/>
        </w:numPr>
        <w:spacing w:after="0" w:line="276" w:lineRule="auto"/>
        <w:ind w:left="567" w:right="5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82A">
        <w:rPr>
          <w:rFonts w:ascii="Times New Roman" w:hAnsi="Times New Roman" w:cs="Times New Roman"/>
          <w:sz w:val="28"/>
          <w:szCs w:val="28"/>
        </w:rPr>
        <w:t xml:space="preserve">Предоставление полной информации о </w:t>
      </w:r>
      <w:r w:rsidR="000A6C96">
        <w:rPr>
          <w:rFonts w:ascii="Times New Roman" w:hAnsi="Times New Roman" w:cs="Times New Roman"/>
          <w:sz w:val="28"/>
          <w:szCs w:val="28"/>
        </w:rPr>
        <w:t>средней успеваемости по каждому классу</w:t>
      </w:r>
      <w:r w:rsidRPr="0064482A">
        <w:rPr>
          <w:rFonts w:ascii="Times New Roman" w:hAnsi="Times New Roman" w:cs="Times New Roman"/>
          <w:sz w:val="28"/>
          <w:szCs w:val="28"/>
        </w:rPr>
        <w:t>;</w:t>
      </w:r>
    </w:p>
    <w:p w14:paraId="28319FCF" w14:textId="7EE6BEA9" w:rsidR="00DE1C6B" w:rsidRPr="0064482A" w:rsidRDefault="005653D9" w:rsidP="000A6C96">
      <w:pPr>
        <w:numPr>
          <w:ilvl w:val="0"/>
          <w:numId w:val="5"/>
        </w:numPr>
        <w:spacing w:after="0" w:line="276" w:lineRule="auto"/>
        <w:ind w:left="567" w:right="565" w:firstLine="567"/>
        <w:jc w:val="both"/>
        <w:rPr>
          <w:rFonts w:ascii="Times New Roman" w:hAnsi="Times New Roman" w:cs="Times New Roman"/>
          <w:color w:val="70AD47" w:themeColor="accent6"/>
        </w:rPr>
      </w:pPr>
      <w:r w:rsidRPr="0064482A">
        <w:rPr>
          <w:rFonts w:ascii="Times New Roman" w:hAnsi="Times New Roman" w:cs="Times New Roman"/>
          <w:sz w:val="28"/>
          <w:szCs w:val="28"/>
        </w:rPr>
        <w:t xml:space="preserve">Предоставление полной информации о </w:t>
      </w:r>
      <w:r w:rsidR="000A6C96">
        <w:rPr>
          <w:rFonts w:ascii="Times New Roman" w:hAnsi="Times New Roman" w:cs="Times New Roman"/>
          <w:sz w:val="28"/>
          <w:szCs w:val="28"/>
        </w:rPr>
        <w:t>составе каждого класса</w:t>
      </w:r>
      <w:r w:rsidRPr="0064482A">
        <w:rPr>
          <w:rFonts w:ascii="Times New Roman" w:hAnsi="Times New Roman" w:cs="Times New Roman"/>
          <w:sz w:val="28"/>
          <w:szCs w:val="28"/>
        </w:rPr>
        <w:t>;</w:t>
      </w:r>
      <w:r w:rsidR="00DE1C6B" w:rsidRPr="0064482A">
        <w:rPr>
          <w:rFonts w:ascii="Times New Roman" w:hAnsi="Times New Roman" w:cs="Times New Roman"/>
          <w:color w:val="70AD47" w:themeColor="accent6"/>
        </w:rPr>
        <w:t xml:space="preserve"> </w:t>
      </w:r>
    </w:p>
    <w:p w14:paraId="4D961179" w14:textId="7C192737" w:rsidR="005653D9" w:rsidRPr="00C02CBC" w:rsidRDefault="005653D9" w:rsidP="005653D9">
      <w:pPr>
        <w:numPr>
          <w:ilvl w:val="0"/>
          <w:numId w:val="5"/>
        </w:numPr>
        <w:spacing w:line="276" w:lineRule="auto"/>
        <w:ind w:left="567" w:right="565" w:firstLine="567"/>
        <w:jc w:val="both"/>
        <w:rPr>
          <w:rFonts w:ascii="Times New Roman" w:hAnsi="Times New Roman" w:cs="Times New Roman"/>
          <w:color w:val="70AD47" w:themeColor="accent6"/>
          <w:sz w:val="28"/>
        </w:rPr>
      </w:pPr>
      <w:r w:rsidRPr="0064482A">
        <w:rPr>
          <w:rFonts w:ascii="Times New Roman" w:hAnsi="Times New Roman" w:cs="Times New Roman"/>
          <w:color w:val="70AD47" w:themeColor="accent6"/>
        </w:rPr>
        <w:br w:type="page"/>
      </w:r>
    </w:p>
    <w:p w14:paraId="11292594" w14:textId="77777777" w:rsidR="005653D9" w:rsidRDefault="005653D9" w:rsidP="005653D9">
      <w:pPr>
        <w:spacing w:line="276" w:lineRule="auto"/>
        <w:ind w:left="567" w:right="565"/>
        <w:jc w:val="both"/>
        <w:rPr>
          <w:rFonts w:ascii="Times New Roman" w:hAnsi="Times New Roman" w:cs="Times New Roman"/>
          <w:color w:val="70AD47" w:themeColor="accent6"/>
        </w:rPr>
      </w:pPr>
    </w:p>
    <w:p w14:paraId="72935157" w14:textId="77777777" w:rsidR="005653D9" w:rsidRDefault="005653D9" w:rsidP="005653D9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 Постановка задачи</w:t>
      </w:r>
    </w:p>
    <w:p w14:paraId="18A467C0" w14:textId="77777777" w:rsidR="005653D9" w:rsidRDefault="005653D9" w:rsidP="005653D9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2CEF03" w14:textId="5DBDC37C" w:rsidR="005653D9" w:rsidRPr="00C02CBC" w:rsidRDefault="005653D9" w:rsidP="005653D9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CBC">
        <w:rPr>
          <w:rFonts w:ascii="Times New Roman" w:hAnsi="Times New Roman" w:cs="Times New Roman"/>
          <w:sz w:val="28"/>
          <w:szCs w:val="28"/>
        </w:rPr>
        <w:t>При работе с бумажной документацией неизбежны огромные затраты времени, ошибки в ведении документации, а также неэффективность использования человеческих ресурсов. Поэтому внедрение автоматизированной системы данных является актуальным и выгодным направлением.</w:t>
      </w:r>
    </w:p>
    <w:p w14:paraId="34DA441F" w14:textId="77777777" w:rsidR="005653D9" w:rsidRDefault="005653D9" w:rsidP="005653D9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CBC">
        <w:rPr>
          <w:rFonts w:ascii="Times New Roman" w:hAnsi="Times New Roman" w:cs="Times New Roman"/>
          <w:sz w:val="28"/>
          <w:szCs w:val="28"/>
        </w:rPr>
        <w:t>Создание базы данных позволит автоматизировать процесс работы организации и упростит задачи менеджмента и контроля задач.</w:t>
      </w:r>
    </w:p>
    <w:p w14:paraId="347420D2" w14:textId="77777777" w:rsidR="005653D9" w:rsidRDefault="005653D9" w:rsidP="0056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1BDDAC" w14:textId="77777777" w:rsidR="005653D9" w:rsidRDefault="005653D9" w:rsidP="005653D9">
      <w:pPr>
        <w:spacing w:line="276" w:lineRule="auto"/>
        <w:ind w:left="567" w:right="56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13F0F7" w14:textId="77777777" w:rsidR="005653D9" w:rsidRDefault="005653D9" w:rsidP="005653D9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Технический проект информационной системы</w:t>
      </w:r>
    </w:p>
    <w:p w14:paraId="561019A2" w14:textId="77777777" w:rsidR="005653D9" w:rsidRDefault="005653D9" w:rsidP="005653D9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B436E4" w14:textId="77777777" w:rsidR="005653D9" w:rsidRDefault="005653D9" w:rsidP="005653D9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 Функциональная модель</w:t>
      </w:r>
    </w:p>
    <w:p w14:paraId="16AA96E8" w14:textId="77777777" w:rsidR="005653D9" w:rsidRDefault="005653D9" w:rsidP="005653D9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1 Контекстная диаграмма и диаграммы детализации процессов</w:t>
      </w:r>
    </w:p>
    <w:p w14:paraId="296C0019" w14:textId="77777777" w:rsidR="005653D9" w:rsidRPr="00005157" w:rsidRDefault="005653D9" w:rsidP="005653D9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4C934E" w14:textId="225AB049" w:rsidR="005653D9" w:rsidRPr="007F1C57" w:rsidRDefault="00BD089E" w:rsidP="00BD089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157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005157" w:rsidRPr="00005157">
        <w:rPr>
          <w:rFonts w:ascii="Times New Roman" w:hAnsi="Times New Roman" w:cs="Times New Roman"/>
          <w:sz w:val="28"/>
          <w:szCs w:val="28"/>
        </w:rPr>
        <w:t>функциональн</w:t>
      </w:r>
      <w:r w:rsidR="00005157">
        <w:rPr>
          <w:rFonts w:ascii="Times New Roman" w:hAnsi="Times New Roman" w:cs="Times New Roman"/>
          <w:sz w:val="28"/>
          <w:szCs w:val="28"/>
        </w:rPr>
        <w:t>ой</w:t>
      </w:r>
      <w:r w:rsidR="00005157" w:rsidRPr="00005157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005157">
        <w:rPr>
          <w:rFonts w:ascii="Times New Roman" w:hAnsi="Times New Roman" w:cs="Times New Roman"/>
          <w:sz w:val="28"/>
          <w:szCs w:val="28"/>
        </w:rPr>
        <w:t>и</w:t>
      </w:r>
      <w:r w:rsidR="00005157" w:rsidRPr="00005157">
        <w:rPr>
          <w:rFonts w:ascii="Times New Roman" w:hAnsi="Times New Roman" w:cs="Times New Roman"/>
          <w:sz w:val="28"/>
          <w:szCs w:val="28"/>
        </w:rPr>
        <w:t xml:space="preserve"> информационной системы для выбранной предметной </w:t>
      </w:r>
      <w:r w:rsidR="00EB12CA" w:rsidRPr="00005157">
        <w:rPr>
          <w:rFonts w:ascii="Times New Roman" w:hAnsi="Times New Roman" w:cs="Times New Roman"/>
          <w:sz w:val="28"/>
          <w:szCs w:val="28"/>
        </w:rPr>
        <w:t>области используем</w:t>
      </w:r>
      <w:r w:rsidR="00005157" w:rsidRPr="00005157">
        <w:rPr>
          <w:rFonts w:ascii="Times New Roman" w:hAnsi="Times New Roman" w:cs="Times New Roman"/>
          <w:sz w:val="28"/>
          <w:szCs w:val="28"/>
        </w:rPr>
        <w:t xml:space="preserve"> методологи</w:t>
      </w:r>
      <w:r w:rsidR="00005157">
        <w:rPr>
          <w:rFonts w:ascii="Times New Roman" w:hAnsi="Times New Roman" w:cs="Times New Roman"/>
          <w:sz w:val="28"/>
          <w:szCs w:val="28"/>
        </w:rPr>
        <w:t>ю</w:t>
      </w:r>
      <w:r w:rsidR="00005157" w:rsidRPr="00005157">
        <w:rPr>
          <w:rFonts w:ascii="Times New Roman" w:hAnsi="Times New Roman" w:cs="Times New Roman"/>
          <w:sz w:val="28"/>
          <w:szCs w:val="28"/>
        </w:rPr>
        <w:t xml:space="preserve"> BPMN</w:t>
      </w:r>
      <w:r w:rsidR="00005157">
        <w:rPr>
          <w:rFonts w:ascii="Times New Roman" w:hAnsi="Times New Roman" w:cs="Times New Roman"/>
          <w:sz w:val="28"/>
          <w:szCs w:val="28"/>
        </w:rPr>
        <w:t>2.0</w:t>
      </w:r>
      <w:r w:rsidR="00005157" w:rsidRPr="00005157">
        <w:rPr>
          <w:rFonts w:ascii="Times New Roman" w:hAnsi="Times New Roman" w:cs="Times New Roman"/>
          <w:sz w:val="28"/>
          <w:szCs w:val="28"/>
        </w:rPr>
        <w:t xml:space="preserve"> и CASE-средства концептуального проектирования функциональных моделей информационных систем </w:t>
      </w:r>
      <w:proofErr w:type="spellStart"/>
      <w:r w:rsidR="00005157" w:rsidRPr="00005157">
        <w:rPr>
          <w:rFonts w:ascii="Times New Roman" w:hAnsi="Times New Roman" w:cs="Times New Roman"/>
          <w:sz w:val="28"/>
          <w:szCs w:val="28"/>
        </w:rPr>
        <w:t>Sparx</w:t>
      </w:r>
      <w:proofErr w:type="spellEnd"/>
      <w:r w:rsidR="00005157" w:rsidRPr="00005157">
        <w:rPr>
          <w:rFonts w:ascii="Times New Roman" w:hAnsi="Times New Roman" w:cs="Times New Roman"/>
          <w:sz w:val="28"/>
          <w:szCs w:val="28"/>
        </w:rPr>
        <w:t xml:space="preserve"> Systems Enterprise </w:t>
      </w:r>
      <w:proofErr w:type="spellStart"/>
      <w:r w:rsidR="00005157" w:rsidRPr="00005157">
        <w:rPr>
          <w:rFonts w:ascii="Times New Roman" w:hAnsi="Times New Roman" w:cs="Times New Roman"/>
          <w:sz w:val="28"/>
          <w:szCs w:val="28"/>
        </w:rPr>
        <w:t>Architect</w:t>
      </w:r>
      <w:proofErr w:type="spellEnd"/>
      <w:r w:rsidR="00005157" w:rsidRPr="00005157">
        <w:rPr>
          <w:rFonts w:ascii="Times New Roman" w:hAnsi="Times New Roman" w:cs="Times New Roman"/>
          <w:sz w:val="28"/>
          <w:szCs w:val="28"/>
        </w:rPr>
        <w:t>.</w:t>
      </w:r>
      <w:r w:rsidR="00005157">
        <w:rPr>
          <w:sz w:val="28"/>
          <w:szCs w:val="28"/>
        </w:rPr>
        <w:t xml:space="preserve"> </w:t>
      </w:r>
      <w:r w:rsidR="005653D9" w:rsidRPr="007F1C57">
        <w:rPr>
          <w:rFonts w:ascii="Times New Roman" w:hAnsi="Times New Roman" w:cs="Times New Roman"/>
          <w:sz w:val="28"/>
          <w:szCs w:val="28"/>
        </w:rPr>
        <w:t xml:space="preserve"> В контекстные диаграмм</w:t>
      </w:r>
      <w:bookmarkStart w:id="13" w:name="Контекстная"/>
      <w:bookmarkEnd w:id="13"/>
      <w:r w:rsidR="005653D9" w:rsidRPr="007F1C57">
        <w:rPr>
          <w:rFonts w:ascii="Times New Roman" w:hAnsi="Times New Roman" w:cs="Times New Roman"/>
          <w:sz w:val="28"/>
          <w:szCs w:val="28"/>
        </w:rPr>
        <w:t>ы входит описание цели моделирования, области (описания того, что будет рассматриваться в качестве компонента системы, а что в качестве внешнего воздействия) и точки зрения (позиции, с которой будет строиться модель).</w:t>
      </w:r>
    </w:p>
    <w:p w14:paraId="496526B7" w14:textId="04BF7DF9" w:rsidR="00005157" w:rsidRDefault="00005157" w:rsidP="00005157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157">
        <w:rPr>
          <w:rFonts w:ascii="Times New Roman" w:hAnsi="Times New Roman" w:cs="Times New Roman"/>
          <w:sz w:val="28"/>
          <w:szCs w:val="28"/>
        </w:rPr>
        <w:t xml:space="preserve">Вначале разрабатывают модель верхнего уровня процессов, отображающую подпроцессы в ИС (рисунок </w:t>
      </w:r>
      <w:r w:rsidR="0076438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5157">
        <w:rPr>
          <w:rFonts w:ascii="Times New Roman" w:hAnsi="Times New Roman" w:cs="Times New Roman"/>
          <w:sz w:val="28"/>
          <w:szCs w:val="28"/>
        </w:rPr>
        <w:t>), затем проводят декомпозицию подпроцессо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157">
        <w:rPr>
          <w:rFonts w:ascii="Times New Roman" w:hAnsi="Times New Roman" w:cs="Times New Roman"/>
          <w:sz w:val="28"/>
          <w:szCs w:val="28"/>
        </w:rPr>
        <w:t>строят модели, отображающие детали подпроце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2AF189" w14:textId="1E81D6BE" w:rsidR="00C47C91" w:rsidRDefault="000F0BAA" w:rsidP="00734E62">
      <w:pPr>
        <w:spacing w:after="0" w:line="276" w:lineRule="auto"/>
        <w:ind w:left="567" w:right="567"/>
        <w:jc w:val="center"/>
      </w:pPr>
      <w:r>
        <w:rPr>
          <w:noProof/>
        </w:rPr>
        <w:drawing>
          <wp:inline distT="0" distB="0" distL="0" distR="0" wp14:anchorId="3D00C8DC" wp14:editId="7DBBE412">
            <wp:extent cx="5867400" cy="394236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60" cy="395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6BBE" w14:textId="6078A40C" w:rsidR="00C47C91" w:rsidRPr="00005157" w:rsidRDefault="00005157" w:rsidP="00005157">
      <w:pPr>
        <w:ind w:left="567" w:right="5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15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64388">
        <w:rPr>
          <w:rFonts w:ascii="Times New Roman" w:hAnsi="Times New Roman" w:cs="Times New Roman"/>
          <w:sz w:val="28"/>
          <w:szCs w:val="28"/>
        </w:rPr>
        <w:t>2.</w:t>
      </w:r>
      <w:r w:rsidRPr="00005157">
        <w:rPr>
          <w:rFonts w:ascii="Times New Roman" w:hAnsi="Times New Roman" w:cs="Times New Roman"/>
          <w:sz w:val="28"/>
          <w:szCs w:val="28"/>
        </w:rPr>
        <w:t>1 - Диаграмма подпроцессов функциональной модели (первый уровень)</w:t>
      </w:r>
    </w:p>
    <w:p w14:paraId="58BD2EAF" w14:textId="39823948" w:rsidR="001E77B5" w:rsidRDefault="00C47C91" w:rsidP="00C47C91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1E77B5">
        <w:br w:type="page"/>
      </w:r>
    </w:p>
    <w:p w14:paraId="199156ED" w14:textId="77C07665" w:rsidR="00C47C91" w:rsidRDefault="00C47C91"/>
    <w:p w14:paraId="7D4A111F" w14:textId="77777777" w:rsidR="005545EC" w:rsidRDefault="005545EC" w:rsidP="005545EC">
      <w:pPr>
        <w:tabs>
          <w:tab w:val="left" w:pos="724"/>
          <w:tab w:val="num" w:pos="851"/>
        </w:tabs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5EC">
        <w:rPr>
          <w:rFonts w:ascii="Times New Roman" w:hAnsi="Times New Roman" w:cs="Times New Roman"/>
          <w:sz w:val="28"/>
          <w:szCs w:val="28"/>
        </w:rPr>
        <w:t xml:space="preserve">Процесс начинается с определенного (начального) события, состоит из всех действий, которые следует выполнить для достижения цели, и завершается достижением цели или запуском других процессов. Процесс следует понимать, как сквозной набор работ (например, «от поступления заявки до оплаты»), пересекающий всю систему, чтобы выполнить поставленную цель и доставить ценность потребителю. </w:t>
      </w:r>
    </w:p>
    <w:p w14:paraId="52691FC8" w14:textId="41963952" w:rsidR="005545EC" w:rsidRDefault="005545EC" w:rsidP="005545EC">
      <w:pPr>
        <w:tabs>
          <w:tab w:val="left" w:pos="724"/>
          <w:tab w:val="num" w:pos="851"/>
        </w:tabs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цессы других уровней изображены на рисунках</w:t>
      </w:r>
      <w:r w:rsidR="00090214">
        <w:rPr>
          <w:rFonts w:ascii="Times New Roman" w:hAnsi="Times New Roman" w:cs="Times New Roman"/>
          <w:sz w:val="28"/>
          <w:szCs w:val="28"/>
        </w:rPr>
        <w:t xml:space="preserve"> (рисунок 2.2-2.7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E3E842" w14:textId="44417712" w:rsidR="00BD089E" w:rsidRDefault="005545EC" w:rsidP="00734E62">
      <w:pPr>
        <w:tabs>
          <w:tab w:val="left" w:pos="724"/>
          <w:tab w:val="num" w:pos="851"/>
        </w:tabs>
        <w:spacing w:after="0" w:line="276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097D60" wp14:editId="0B9BFE03">
            <wp:extent cx="5972175" cy="6419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91" cy="643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BB67" w14:textId="4BCB5AAD" w:rsidR="005545EC" w:rsidRPr="005545EC" w:rsidRDefault="005545EC" w:rsidP="005545EC">
      <w:pPr>
        <w:tabs>
          <w:tab w:val="left" w:pos="724"/>
          <w:tab w:val="num" w:pos="851"/>
        </w:tabs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76438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545EC">
        <w:rPr>
          <w:rFonts w:ascii="Times New Roman" w:hAnsi="Times New Roman" w:cs="Times New Roman"/>
          <w:sz w:val="28"/>
          <w:szCs w:val="28"/>
        </w:rPr>
        <w:t>Диаграмма декомпозиции подпроцесса «Организовать работу зам. по учебно-воспитательной работе» (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5545EC">
        <w:rPr>
          <w:rFonts w:ascii="Times New Roman" w:hAnsi="Times New Roman" w:cs="Times New Roman"/>
          <w:sz w:val="28"/>
          <w:szCs w:val="28"/>
        </w:rPr>
        <w:t xml:space="preserve"> уровень)</w:t>
      </w:r>
    </w:p>
    <w:p w14:paraId="24A81ADB" w14:textId="77777777" w:rsidR="00BD089E" w:rsidRPr="00BD089E" w:rsidRDefault="00BD089E" w:rsidP="00BD089E">
      <w:pPr>
        <w:tabs>
          <w:tab w:val="left" w:pos="724"/>
          <w:tab w:val="num" w:pos="851"/>
        </w:tabs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9B232" w14:textId="16D6A120" w:rsidR="007F1C57" w:rsidRDefault="007F1C57" w:rsidP="007F1C57">
      <w:pPr>
        <w:pStyle w:val="MyPrimaryText"/>
        <w:spacing w:before="0" w:after="0" w:line="276" w:lineRule="auto"/>
        <w:ind w:left="567" w:right="567" w:firstLine="567"/>
        <w:rPr>
          <w:szCs w:val="28"/>
        </w:rPr>
      </w:pPr>
    </w:p>
    <w:p w14:paraId="3F9D6365" w14:textId="4FED0574" w:rsidR="007F1C57" w:rsidRPr="007F1C57" w:rsidRDefault="007F1C57" w:rsidP="00BC73FB">
      <w:pPr>
        <w:rPr>
          <w:szCs w:val="28"/>
        </w:rPr>
      </w:pPr>
    </w:p>
    <w:p w14:paraId="6AA8A2A2" w14:textId="77777777" w:rsidR="00BC73FB" w:rsidRDefault="00BC73FB" w:rsidP="00764388">
      <w:pPr>
        <w:spacing w:line="276" w:lineRule="auto"/>
        <w:ind w:left="567" w:right="5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ACAFB9" w14:textId="77777777" w:rsidR="00BC73FB" w:rsidRDefault="00BC73FB" w:rsidP="00764388">
      <w:pPr>
        <w:spacing w:line="276" w:lineRule="auto"/>
        <w:ind w:left="567" w:right="5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BC452A" w14:textId="0A13190F" w:rsidR="007F1C57" w:rsidRDefault="006A300B" w:rsidP="00734E62">
      <w:pPr>
        <w:spacing w:line="276" w:lineRule="auto"/>
        <w:ind w:left="567" w:right="56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9B505AE" wp14:editId="24B87CD6">
            <wp:extent cx="5914469" cy="57054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534" cy="57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D1D3" w14:textId="49260572" w:rsidR="00764388" w:rsidRPr="005545EC" w:rsidRDefault="00764388" w:rsidP="00764388">
      <w:pPr>
        <w:tabs>
          <w:tab w:val="left" w:pos="724"/>
          <w:tab w:val="num" w:pos="851"/>
        </w:tabs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- </w:t>
      </w:r>
      <w:r w:rsidRPr="005545EC">
        <w:rPr>
          <w:rFonts w:ascii="Times New Roman" w:hAnsi="Times New Roman" w:cs="Times New Roman"/>
          <w:sz w:val="28"/>
          <w:szCs w:val="28"/>
        </w:rPr>
        <w:t xml:space="preserve">Диаграмма декомпозиции подпроцес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4388">
        <w:rPr>
          <w:rFonts w:ascii="Times New Roman" w:hAnsi="Times New Roman" w:cs="Times New Roman"/>
          <w:sz w:val="28"/>
          <w:szCs w:val="28"/>
        </w:rPr>
        <w:t>Организовать работу по проведению занятий</w:t>
      </w:r>
      <w:r w:rsidRPr="005545EC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5545EC">
        <w:rPr>
          <w:rFonts w:ascii="Times New Roman" w:hAnsi="Times New Roman" w:cs="Times New Roman"/>
          <w:sz w:val="28"/>
          <w:szCs w:val="28"/>
        </w:rPr>
        <w:t xml:space="preserve"> уровень)</w:t>
      </w:r>
    </w:p>
    <w:p w14:paraId="0C6F7694" w14:textId="77777777" w:rsidR="00764388" w:rsidRDefault="00764388" w:rsidP="00C02CBC">
      <w:pPr>
        <w:spacing w:line="276" w:lineRule="auto"/>
        <w:ind w:left="567" w:right="56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E18CEC" w14:textId="78E82601" w:rsidR="0049536C" w:rsidRDefault="0049536C" w:rsidP="00C02CBC">
      <w:pPr>
        <w:spacing w:line="276" w:lineRule="auto"/>
        <w:ind w:left="567" w:right="56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06E042" w14:textId="642E4C52" w:rsidR="00764388" w:rsidRDefault="007643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F32E46B" w14:textId="070AE7D4" w:rsidR="0049536C" w:rsidRDefault="0049536C" w:rsidP="00C02CBC">
      <w:pPr>
        <w:spacing w:line="276" w:lineRule="auto"/>
        <w:ind w:left="567" w:right="56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6C618B" w14:textId="77777777" w:rsidR="00764388" w:rsidRDefault="00764388" w:rsidP="00C02CBC">
      <w:pPr>
        <w:spacing w:line="276" w:lineRule="auto"/>
        <w:ind w:left="567" w:right="56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85A261" w14:textId="00E6EDD0" w:rsidR="00764388" w:rsidRDefault="00764388" w:rsidP="00734E62">
      <w:pPr>
        <w:spacing w:line="276" w:lineRule="auto"/>
        <w:ind w:left="567" w:right="56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EDA3C86" wp14:editId="292BDBFD">
            <wp:extent cx="5819775" cy="5695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025" cy="570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A1A1" w14:textId="6493DAFB" w:rsidR="00764388" w:rsidRPr="005545EC" w:rsidRDefault="00764388" w:rsidP="00764388">
      <w:pPr>
        <w:tabs>
          <w:tab w:val="left" w:pos="724"/>
          <w:tab w:val="num" w:pos="851"/>
        </w:tabs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- </w:t>
      </w:r>
      <w:r w:rsidRPr="005545EC">
        <w:rPr>
          <w:rFonts w:ascii="Times New Roman" w:hAnsi="Times New Roman" w:cs="Times New Roman"/>
          <w:sz w:val="28"/>
          <w:szCs w:val="28"/>
        </w:rPr>
        <w:t xml:space="preserve">Диаграмма декомпозиции подпроцес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4388">
        <w:rPr>
          <w:rFonts w:ascii="Times New Roman" w:hAnsi="Times New Roman" w:cs="Times New Roman"/>
          <w:sz w:val="28"/>
          <w:szCs w:val="28"/>
        </w:rPr>
        <w:t>Организовать работу отдела кадров</w:t>
      </w:r>
      <w:r w:rsidRPr="005545EC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5545EC">
        <w:rPr>
          <w:rFonts w:ascii="Times New Roman" w:hAnsi="Times New Roman" w:cs="Times New Roman"/>
          <w:sz w:val="28"/>
          <w:szCs w:val="28"/>
        </w:rPr>
        <w:t xml:space="preserve"> уровень)</w:t>
      </w:r>
    </w:p>
    <w:p w14:paraId="363DEFA6" w14:textId="77777777" w:rsidR="00764388" w:rsidRDefault="00764388" w:rsidP="00C02CBC">
      <w:pPr>
        <w:spacing w:line="276" w:lineRule="auto"/>
        <w:ind w:left="567" w:right="56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52F79A" w14:textId="1744C9D8" w:rsidR="00764388" w:rsidRDefault="007643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5002435" w14:textId="03F92700" w:rsidR="00764388" w:rsidRDefault="00764388" w:rsidP="00C02CBC">
      <w:pPr>
        <w:spacing w:line="276" w:lineRule="auto"/>
        <w:ind w:left="567" w:right="56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9E5F9" w14:textId="77777777" w:rsidR="00764388" w:rsidRDefault="00764388" w:rsidP="00C02CBC">
      <w:pPr>
        <w:spacing w:line="276" w:lineRule="auto"/>
        <w:ind w:left="567" w:right="56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147188" w14:textId="75369BEA" w:rsidR="00764388" w:rsidRDefault="006A300B" w:rsidP="00734E62">
      <w:pPr>
        <w:spacing w:line="276" w:lineRule="auto"/>
        <w:ind w:left="567" w:right="56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B08689A" wp14:editId="5DA2B67D">
            <wp:extent cx="5810250" cy="5562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740" cy="55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A504" w14:textId="149A0308" w:rsidR="00764388" w:rsidRPr="005545EC" w:rsidRDefault="00764388" w:rsidP="00764388">
      <w:pPr>
        <w:tabs>
          <w:tab w:val="left" w:pos="724"/>
          <w:tab w:val="num" w:pos="851"/>
        </w:tabs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- </w:t>
      </w:r>
      <w:r w:rsidRPr="005545EC">
        <w:rPr>
          <w:rFonts w:ascii="Times New Roman" w:hAnsi="Times New Roman" w:cs="Times New Roman"/>
          <w:sz w:val="28"/>
          <w:szCs w:val="28"/>
        </w:rPr>
        <w:t xml:space="preserve">Диаграмма декомпозиции подпроцес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50D46" w:rsidRPr="00950D46">
        <w:rPr>
          <w:rFonts w:ascii="Times New Roman" w:hAnsi="Times New Roman" w:cs="Times New Roman"/>
          <w:sz w:val="28"/>
          <w:szCs w:val="28"/>
        </w:rPr>
        <w:t>Назначить родительское собрание</w:t>
      </w:r>
      <w:r w:rsidRPr="005545EC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5545EC">
        <w:rPr>
          <w:rFonts w:ascii="Times New Roman" w:hAnsi="Times New Roman" w:cs="Times New Roman"/>
          <w:sz w:val="28"/>
          <w:szCs w:val="28"/>
        </w:rPr>
        <w:t xml:space="preserve"> уровень)</w:t>
      </w:r>
    </w:p>
    <w:p w14:paraId="302BA9BB" w14:textId="222724BA" w:rsidR="00636586" w:rsidRDefault="006365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2B8A552" w14:textId="10AB2C02" w:rsidR="00764388" w:rsidRDefault="00764388" w:rsidP="00C02CBC">
      <w:pPr>
        <w:spacing w:line="276" w:lineRule="auto"/>
        <w:ind w:left="567" w:right="56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C40DD0" w14:textId="2952AA2C" w:rsidR="00636586" w:rsidRDefault="00636586" w:rsidP="00C02CBC">
      <w:pPr>
        <w:spacing w:line="276" w:lineRule="auto"/>
        <w:ind w:left="567" w:right="56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572A02" w14:textId="4B973C03" w:rsidR="00636586" w:rsidRDefault="003371FF" w:rsidP="00734E62">
      <w:pPr>
        <w:spacing w:line="276" w:lineRule="auto"/>
        <w:ind w:left="567" w:right="56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3E62BF7" wp14:editId="1FA7D8E9">
            <wp:extent cx="5761355" cy="55530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539" cy="55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966E" w14:textId="2E9A18C7" w:rsidR="00950D46" w:rsidRPr="005545EC" w:rsidRDefault="00950D46" w:rsidP="00950D46">
      <w:pPr>
        <w:tabs>
          <w:tab w:val="left" w:pos="724"/>
          <w:tab w:val="num" w:pos="851"/>
        </w:tabs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 - </w:t>
      </w:r>
      <w:r w:rsidRPr="005545EC">
        <w:rPr>
          <w:rFonts w:ascii="Times New Roman" w:hAnsi="Times New Roman" w:cs="Times New Roman"/>
          <w:sz w:val="28"/>
          <w:szCs w:val="28"/>
        </w:rPr>
        <w:t xml:space="preserve">Диаграмма декомпозиции подпроцес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0D46">
        <w:rPr>
          <w:rFonts w:ascii="Times New Roman" w:hAnsi="Times New Roman" w:cs="Times New Roman"/>
          <w:sz w:val="28"/>
          <w:szCs w:val="28"/>
        </w:rPr>
        <w:t>Контроль успеваемости учащихся</w:t>
      </w:r>
      <w:r w:rsidRPr="005545EC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5545EC">
        <w:rPr>
          <w:rFonts w:ascii="Times New Roman" w:hAnsi="Times New Roman" w:cs="Times New Roman"/>
          <w:sz w:val="28"/>
          <w:szCs w:val="28"/>
        </w:rPr>
        <w:t xml:space="preserve"> уровень)</w:t>
      </w:r>
    </w:p>
    <w:p w14:paraId="5537B221" w14:textId="7742928F" w:rsidR="003B65ED" w:rsidRDefault="003B65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FFD75AE" w14:textId="49986642" w:rsidR="00950D46" w:rsidRDefault="00950D46" w:rsidP="00C02CBC">
      <w:pPr>
        <w:spacing w:line="276" w:lineRule="auto"/>
        <w:ind w:left="567" w:right="56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97C7D7" w14:textId="37DA8974" w:rsidR="003B65ED" w:rsidRDefault="003B65ED" w:rsidP="00C02CBC">
      <w:pPr>
        <w:spacing w:line="276" w:lineRule="auto"/>
        <w:ind w:left="567" w:right="56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7F4D7" w14:textId="3A9F4289" w:rsidR="003B65ED" w:rsidRDefault="003371FF" w:rsidP="00734E62">
      <w:pPr>
        <w:spacing w:line="276" w:lineRule="auto"/>
        <w:ind w:left="567" w:right="56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AC846C8" wp14:editId="2B7D4E6A">
            <wp:extent cx="5886450" cy="52858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636" cy="529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D5FC" w14:textId="2AAF9C74" w:rsidR="003B65ED" w:rsidRDefault="003B65ED" w:rsidP="003B65ED">
      <w:pPr>
        <w:tabs>
          <w:tab w:val="left" w:pos="724"/>
          <w:tab w:val="num" w:pos="851"/>
        </w:tabs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- </w:t>
      </w:r>
      <w:r w:rsidRPr="005545EC">
        <w:rPr>
          <w:rFonts w:ascii="Times New Roman" w:hAnsi="Times New Roman" w:cs="Times New Roman"/>
          <w:sz w:val="28"/>
          <w:szCs w:val="28"/>
        </w:rPr>
        <w:t xml:space="preserve">Диаграмма декомпозиции подпроцес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65ED">
        <w:rPr>
          <w:rFonts w:ascii="Times New Roman" w:hAnsi="Times New Roman" w:cs="Times New Roman"/>
          <w:sz w:val="28"/>
          <w:szCs w:val="28"/>
        </w:rPr>
        <w:t>Принять на работу нового служащего</w:t>
      </w:r>
      <w:r w:rsidRPr="005545EC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5545EC">
        <w:rPr>
          <w:rFonts w:ascii="Times New Roman" w:hAnsi="Times New Roman" w:cs="Times New Roman"/>
          <w:sz w:val="28"/>
          <w:szCs w:val="28"/>
        </w:rPr>
        <w:t xml:space="preserve"> уровень)</w:t>
      </w:r>
    </w:p>
    <w:p w14:paraId="2E11EA87" w14:textId="005F1576" w:rsidR="00090214" w:rsidRDefault="00090214" w:rsidP="003B65ED">
      <w:pPr>
        <w:tabs>
          <w:tab w:val="left" w:pos="724"/>
          <w:tab w:val="num" w:pos="851"/>
        </w:tabs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68266" w14:textId="0778BCFF" w:rsidR="00090214" w:rsidRDefault="00090214" w:rsidP="00090214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2 Диаграмма </w:t>
      </w:r>
      <w:r w:rsidR="00E223A5">
        <w:rPr>
          <w:rFonts w:ascii="Times New Roman" w:hAnsi="Times New Roman" w:cs="Times New Roman"/>
          <w:color w:val="000000" w:themeColor="text1"/>
          <w:sz w:val="28"/>
          <w:szCs w:val="28"/>
        </w:rPr>
        <w:t>верхнего уровня</w:t>
      </w:r>
    </w:p>
    <w:p w14:paraId="5785588C" w14:textId="77777777" w:rsidR="00090214" w:rsidRDefault="00090214" w:rsidP="00090214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2D65E" w14:textId="17FF0501" w:rsidR="00090214" w:rsidRDefault="00E223A5" w:rsidP="00090214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90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разработки информационной модели использовалось приложение </w:t>
      </w:r>
      <w:proofErr w:type="spellStart"/>
      <w:r w:rsidR="00090214" w:rsidRPr="00005157">
        <w:rPr>
          <w:rFonts w:ascii="Times New Roman" w:hAnsi="Times New Roman" w:cs="Times New Roman"/>
          <w:sz w:val="28"/>
          <w:szCs w:val="28"/>
        </w:rPr>
        <w:t>Sparx</w:t>
      </w:r>
      <w:proofErr w:type="spellEnd"/>
      <w:r w:rsidR="00090214" w:rsidRPr="00005157">
        <w:rPr>
          <w:rFonts w:ascii="Times New Roman" w:hAnsi="Times New Roman" w:cs="Times New Roman"/>
          <w:sz w:val="28"/>
          <w:szCs w:val="28"/>
        </w:rPr>
        <w:t xml:space="preserve"> Systems Enterprise </w:t>
      </w:r>
      <w:proofErr w:type="spellStart"/>
      <w:r w:rsidR="00090214" w:rsidRPr="00005157">
        <w:rPr>
          <w:rFonts w:ascii="Times New Roman" w:hAnsi="Times New Roman" w:cs="Times New Roman"/>
          <w:sz w:val="28"/>
          <w:szCs w:val="28"/>
        </w:rPr>
        <w:t>Architect</w:t>
      </w:r>
      <w:proofErr w:type="spellEnd"/>
      <w:r>
        <w:rPr>
          <w:rFonts w:ascii="Times New Roman" w:hAnsi="Times New Roman" w:cs="Times New Roman"/>
          <w:sz w:val="28"/>
          <w:szCs w:val="28"/>
        </w:rPr>
        <w:t>. Д</w:t>
      </w:r>
      <w:r w:rsidR="00090214">
        <w:rPr>
          <w:rFonts w:ascii="Times New Roman" w:hAnsi="Times New Roman" w:cs="Times New Roman"/>
          <w:sz w:val="28"/>
          <w:szCs w:val="28"/>
        </w:rPr>
        <w:t>иаграммой верхнего уровн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="00B12C9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</w:t>
      </w:r>
      <w:r w:rsidR="00B12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0214">
        <w:rPr>
          <w:rFonts w:ascii="Times New Roman" w:hAnsi="Times New Roman" w:cs="Times New Roman"/>
          <w:sz w:val="28"/>
          <w:szCs w:val="28"/>
        </w:rPr>
        <w:t xml:space="preserve"> (рисунок 2.1).</w:t>
      </w:r>
    </w:p>
    <w:p w14:paraId="5AC7103B" w14:textId="77777777" w:rsidR="00090214" w:rsidRPr="005545EC" w:rsidRDefault="00090214" w:rsidP="003B65ED">
      <w:pPr>
        <w:tabs>
          <w:tab w:val="left" w:pos="724"/>
          <w:tab w:val="num" w:pos="851"/>
        </w:tabs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BB0DC" w14:textId="3FF2F191" w:rsidR="00090214" w:rsidRDefault="000902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62A25B5" w14:textId="79F58F61" w:rsidR="003B65ED" w:rsidRDefault="003B65ED" w:rsidP="00C02CBC">
      <w:pPr>
        <w:spacing w:line="276" w:lineRule="auto"/>
        <w:ind w:left="567" w:right="56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EC97F5" w14:textId="4F706C4F" w:rsidR="00090214" w:rsidRDefault="00090214" w:rsidP="00AA0CB6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 Информационная модель</w:t>
      </w:r>
    </w:p>
    <w:p w14:paraId="26F7E725" w14:textId="5DC06DB4" w:rsidR="00090214" w:rsidRDefault="00090214" w:rsidP="00AA0CB6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 Идентификация сущностей и связей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логического уровня</w:t>
      </w:r>
    </w:p>
    <w:p w14:paraId="3A3D6A48" w14:textId="61232877" w:rsidR="00090214" w:rsidRDefault="00090214" w:rsidP="00AA0CB6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AE9266" w14:textId="1DBBCAFA" w:rsidR="00090214" w:rsidRDefault="00B93011" w:rsidP="00AA0CB6">
      <w:p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B93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Pr="00B93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011">
        <w:rPr>
          <w:rFonts w:ascii="Times New Roman" w:hAnsi="Times New Roman" w:cs="Times New Roman"/>
          <w:sz w:val="28"/>
          <w:szCs w:val="28"/>
          <w:lang w:val="en-US"/>
        </w:rPr>
        <w:t>Sparx</w:t>
      </w:r>
      <w:proofErr w:type="spellEnd"/>
      <w:r w:rsidRPr="00B93011">
        <w:rPr>
          <w:rFonts w:ascii="Times New Roman" w:hAnsi="Times New Roman" w:cs="Times New Roman"/>
          <w:sz w:val="28"/>
          <w:szCs w:val="28"/>
        </w:rPr>
        <w:t xml:space="preserve"> </w:t>
      </w:r>
      <w:r w:rsidRPr="00B93011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B93011">
        <w:rPr>
          <w:rFonts w:ascii="Times New Roman" w:hAnsi="Times New Roman" w:cs="Times New Roman"/>
          <w:sz w:val="28"/>
          <w:szCs w:val="28"/>
        </w:rPr>
        <w:t xml:space="preserve"> </w:t>
      </w:r>
      <w:r w:rsidRPr="00B93011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B93011">
        <w:rPr>
          <w:rFonts w:ascii="Times New Roman" w:hAnsi="Times New Roman" w:cs="Times New Roman"/>
          <w:sz w:val="28"/>
          <w:szCs w:val="28"/>
        </w:rPr>
        <w:t xml:space="preserve"> </w:t>
      </w:r>
      <w:r w:rsidRPr="00B93011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B93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B93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B93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диаграмму логического уровня</w:t>
      </w:r>
      <w:r w:rsidR="00090214" w:rsidRPr="00B93011">
        <w:rPr>
          <w:rFonts w:ascii="Times New Roman" w:hAnsi="Times New Roman" w:cs="Times New Roman"/>
          <w:sz w:val="28"/>
          <w:szCs w:val="28"/>
        </w:rPr>
        <w:t xml:space="preserve">. </w:t>
      </w:r>
      <w:r w:rsidR="00090214" w:rsidRPr="00090214">
        <w:rPr>
          <w:rFonts w:ascii="Times New Roman" w:hAnsi="Times New Roman" w:cs="Times New Roman"/>
          <w:sz w:val="28"/>
          <w:szCs w:val="28"/>
        </w:rPr>
        <w:t>Логический уровень – это абстрактный взгляд на данные. Объекты модели, представляемые на нем, называются сущностями и атрибутами. Логическая модель данных является универсальной, т.к. не зависит от конкретной СУБД.</w:t>
      </w:r>
    </w:p>
    <w:p w14:paraId="20DC1463" w14:textId="3A2126AA" w:rsidR="00C42A99" w:rsidRDefault="00C42A99" w:rsidP="00AA0CB6">
      <w:pPr>
        <w:pStyle w:val="aa"/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A99">
        <w:rPr>
          <w:rFonts w:ascii="Times New Roman" w:hAnsi="Times New Roman" w:cs="Times New Roman"/>
          <w:sz w:val="28"/>
          <w:szCs w:val="28"/>
        </w:rPr>
        <w:t>Для отображения информационной модели рассматриваемого процесса на логической модели используются следующие сущности:</w:t>
      </w:r>
    </w:p>
    <w:p w14:paraId="24D51E27" w14:textId="187E433E" w:rsidR="00C42A99" w:rsidRDefault="00567073" w:rsidP="00AA0CB6">
      <w:pPr>
        <w:pStyle w:val="aa"/>
        <w:numPr>
          <w:ilvl w:val="0"/>
          <w:numId w:val="6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0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ля хранения данных о</w:t>
      </w:r>
      <w:r w:rsidR="00B20CFA">
        <w:rPr>
          <w:rFonts w:ascii="Times New Roman" w:hAnsi="Times New Roman" w:cs="Times New Roman"/>
          <w:sz w:val="28"/>
          <w:szCs w:val="28"/>
        </w:rPr>
        <w:t>б учащихся</w:t>
      </w:r>
      <w:r w:rsidR="0084709D">
        <w:rPr>
          <w:rFonts w:ascii="Times New Roman" w:hAnsi="Times New Roman" w:cs="Times New Roman"/>
          <w:sz w:val="28"/>
          <w:szCs w:val="28"/>
        </w:rPr>
        <w:t>: номер, имя, отчество, фамилия, дата рождения, адрес, номер кла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C70082" w14:textId="3D4DDD2F" w:rsidR="00567073" w:rsidRDefault="00567073" w:rsidP="00AA0CB6">
      <w:pPr>
        <w:pStyle w:val="aa"/>
        <w:numPr>
          <w:ilvl w:val="0"/>
          <w:numId w:val="6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ardians</w:t>
      </w:r>
      <w:r w:rsidRPr="00567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ля хранения данных об опекунах</w:t>
      </w:r>
      <w:r w:rsidR="0084709D">
        <w:rPr>
          <w:rFonts w:ascii="Times New Roman" w:hAnsi="Times New Roman" w:cs="Times New Roman"/>
          <w:sz w:val="28"/>
          <w:szCs w:val="28"/>
        </w:rPr>
        <w:t>: номер, ФИО, номер телеф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2EF63C" w14:textId="2B493805" w:rsidR="00567073" w:rsidRDefault="00567073" w:rsidP="00AA0CB6">
      <w:pPr>
        <w:pStyle w:val="aa"/>
        <w:numPr>
          <w:ilvl w:val="0"/>
          <w:numId w:val="6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Pr="0056707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хранения данных об учителях</w:t>
      </w:r>
      <w:r w:rsidR="0084709D">
        <w:rPr>
          <w:rFonts w:ascii="Times New Roman" w:hAnsi="Times New Roman" w:cs="Times New Roman"/>
          <w:sz w:val="28"/>
          <w:szCs w:val="28"/>
        </w:rPr>
        <w:t>: номер, имя, отчество, фамилия, телефон, номер предм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B3D7C9" w14:textId="43771427" w:rsidR="00567073" w:rsidRDefault="00567073" w:rsidP="00AA0CB6">
      <w:pPr>
        <w:pStyle w:val="aa"/>
        <w:numPr>
          <w:ilvl w:val="0"/>
          <w:numId w:val="6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dTeachers</w:t>
      </w:r>
      <w:proofErr w:type="spellEnd"/>
      <w:r w:rsidRPr="00567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ля хранения данных о завуч</w:t>
      </w:r>
      <w:r w:rsidR="0084709D">
        <w:rPr>
          <w:rFonts w:ascii="Times New Roman" w:hAnsi="Times New Roman" w:cs="Times New Roman"/>
          <w:sz w:val="28"/>
          <w:szCs w:val="28"/>
        </w:rPr>
        <w:t>: номер, имя, отчество, фамилия, телеф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AD8475" w14:textId="278E41C3" w:rsidR="00567073" w:rsidRDefault="00567073" w:rsidP="00AA0CB6">
      <w:pPr>
        <w:pStyle w:val="aa"/>
        <w:numPr>
          <w:ilvl w:val="0"/>
          <w:numId w:val="6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dMasters</w:t>
      </w:r>
      <w:proofErr w:type="spellEnd"/>
      <w:r w:rsidRPr="0056707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хранения данных о директоре</w:t>
      </w:r>
      <w:r w:rsidR="00B20CFA">
        <w:rPr>
          <w:rFonts w:ascii="Times New Roman" w:hAnsi="Times New Roman" w:cs="Times New Roman"/>
          <w:sz w:val="28"/>
          <w:szCs w:val="28"/>
        </w:rPr>
        <w:t>: номер, имя, отчество, фамилия, телеф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7341AD" w14:textId="439612D6" w:rsidR="00567073" w:rsidRDefault="00567073" w:rsidP="00AA0CB6">
      <w:pPr>
        <w:pStyle w:val="aa"/>
        <w:numPr>
          <w:ilvl w:val="0"/>
          <w:numId w:val="6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567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ля хранения данных о всех пользователях</w:t>
      </w:r>
      <w:r w:rsidR="00B20CFA">
        <w:rPr>
          <w:rFonts w:ascii="Times New Roman" w:hAnsi="Times New Roman" w:cs="Times New Roman"/>
          <w:sz w:val="28"/>
          <w:szCs w:val="28"/>
        </w:rPr>
        <w:t>: номер, логин, пароль, номер ро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EBE1BF" w14:textId="4680E6C7" w:rsidR="00567073" w:rsidRDefault="00567073" w:rsidP="00AA0CB6">
      <w:pPr>
        <w:pStyle w:val="aa"/>
        <w:numPr>
          <w:ilvl w:val="0"/>
          <w:numId w:val="6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56707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хранения данных о допустимых в системе ролях</w:t>
      </w:r>
      <w:r w:rsidR="00B20CFA">
        <w:rPr>
          <w:rFonts w:ascii="Times New Roman" w:hAnsi="Times New Roman" w:cs="Times New Roman"/>
          <w:sz w:val="28"/>
          <w:szCs w:val="28"/>
        </w:rPr>
        <w:t>: номер, название ро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4070B3" w14:textId="5FB05BF8" w:rsidR="00567073" w:rsidRDefault="00567073" w:rsidP="00AA0CB6">
      <w:pPr>
        <w:pStyle w:val="aa"/>
        <w:numPr>
          <w:ilvl w:val="0"/>
          <w:numId w:val="6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>
        <w:rPr>
          <w:rFonts w:ascii="Times New Roman" w:hAnsi="Times New Roman" w:cs="Times New Roman"/>
          <w:sz w:val="28"/>
          <w:szCs w:val="28"/>
        </w:rPr>
        <w:t xml:space="preserve"> – для хранения данных о классах</w:t>
      </w:r>
      <w:r w:rsidR="00B20CFA">
        <w:rPr>
          <w:rFonts w:ascii="Times New Roman" w:hAnsi="Times New Roman" w:cs="Times New Roman"/>
          <w:sz w:val="28"/>
          <w:szCs w:val="28"/>
        </w:rPr>
        <w:t>: номер, название класса, номер классного руковод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1725E1" w14:textId="77777777" w:rsidR="00AA0CB6" w:rsidRDefault="0084709D" w:rsidP="00AA0CB6">
      <w:pPr>
        <w:pStyle w:val="aa"/>
        <w:numPr>
          <w:ilvl w:val="0"/>
          <w:numId w:val="6"/>
        </w:numPr>
        <w:spacing w:after="0" w:line="276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jects</w:t>
      </w:r>
      <w:r w:rsidRPr="0084709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ля хранения данных о предметах</w:t>
      </w:r>
      <w:r w:rsidR="00B20CFA">
        <w:rPr>
          <w:rFonts w:ascii="Times New Roman" w:hAnsi="Times New Roman" w:cs="Times New Roman"/>
          <w:sz w:val="28"/>
          <w:szCs w:val="28"/>
        </w:rPr>
        <w:t>: номер, название предм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05F875" w14:textId="38A80010" w:rsidR="00B20CFA" w:rsidRPr="00B20CFA" w:rsidRDefault="00B20CFA" w:rsidP="00AA0CB6">
      <w:pPr>
        <w:pStyle w:val="aa"/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CFA">
        <w:rPr>
          <w:rFonts w:ascii="Times New Roman" w:hAnsi="Times New Roman" w:cs="Times New Roman"/>
          <w:sz w:val="28"/>
          <w:szCs w:val="28"/>
        </w:rPr>
        <w:t xml:space="preserve">На логическом уровне проектирования в моделируемой базе данных присутствуют </w:t>
      </w:r>
      <w:proofErr w:type="gramStart"/>
      <w:r w:rsidRPr="00B20CFA">
        <w:rPr>
          <w:rFonts w:ascii="Times New Roman" w:hAnsi="Times New Roman" w:cs="Times New Roman"/>
          <w:sz w:val="28"/>
          <w:szCs w:val="28"/>
        </w:rPr>
        <w:t>следующие  типы</w:t>
      </w:r>
      <w:proofErr w:type="gramEnd"/>
      <w:r w:rsidRPr="00B20CFA">
        <w:rPr>
          <w:rFonts w:ascii="Times New Roman" w:hAnsi="Times New Roman" w:cs="Times New Roman"/>
          <w:sz w:val="28"/>
          <w:szCs w:val="28"/>
        </w:rPr>
        <w:t xml:space="preserve"> связей между описанными сущностями:</w:t>
      </w:r>
    </w:p>
    <w:p w14:paraId="29197DA4" w14:textId="2CE5BAAF" w:rsidR="00B20CFA" w:rsidRPr="00B20CFA" w:rsidRDefault="00B20CFA" w:rsidP="00AA0CB6">
      <w:pPr>
        <w:numPr>
          <w:ilvl w:val="0"/>
          <w:numId w:val="7"/>
        </w:num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CFA">
        <w:rPr>
          <w:rFonts w:ascii="Times New Roman" w:hAnsi="Times New Roman" w:cs="Times New Roman"/>
          <w:sz w:val="28"/>
          <w:szCs w:val="28"/>
        </w:rPr>
        <w:t>неиденцифицирующие</w:t>
      </w:r>
      <w:proofErr w:type="spellEnd"/>
      <w:r w:rsidRPr="00B20CFA">
        <w:rPr>
          <w:rFonts w:ascii="Times New Roman" w:hAnsi="Times New Roman" w:cs="Times New Roman"/>
          <w:sz w:val="28"/>
          <w:szCs w:val="28"/>
        </w:rPr>
        <w:t xml:space="preserve"> связи;</w:t>
      </w:r>
    </w:p>
    <w:p w14:paraId="51F5CDF3" w14:textId="0437966E" w:rsidR="00B20CFA" w:rsidRPr="00B20CFA" w:rsidRDefault="00B20CFA" w:rsidP="00AA0CB6">
      <w:pPr>
        <w:numPr>
          <w:ilvl w:val="0"/>
          <w:numId w:val="7"/>
        </w:num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CFA">
        <w:rPr>
          <w:rFonts w:ascii="Times New Roman" w:hAnsi="Times New Roman" w:cs="Times New Roman"/>
          <w:sz w:val="28"/>
          <w:szCs w:val="28"/>
        </w:rPr>
        <w:t>иденцифицирующие</w:t>
      </w:r>
      <w:proofErr w:type="spellEnd"/>
      <w:r w:rsidRPr="00B20CFA">
        <w:rPr>
          <w:rFonts w:ascii="Times New Roman" w:hAnsi="Times New Roman" w:cs="Times New Roman"/>
          <w:sz w:val="28"/>
          <w:szCs w:val="28"/>
        </w:rPr>
        <w:t xml:space="preserve"> связи;</w:t>
      </w:r>
    </w:p>
    <w:p w14:paraId="5DEAC728" w14:textId="08D74A5B" w:rsidR="00B20CFA" w:rsidRDefault="00B20CFA" w:rsidP="00AA0CB6">
      <w:pPr>
        <w:numPr>
          <w:ilvl w:val="0"/>
          <w:numId w:val="7"/>
        </w:num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CFA">
        <w:rPr>
          <w:rFonts w:ascii="Times New Roman" w:hAnsi="Times New Roman" w:cs="Times New Roman"/>
          <w:sz w:val="28"/>
          <w:szCs w:val="28"/>
        </w:rPr>
        <w:t>связи многие-ко-мног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4C3816" w14:textId="2FC0BFDA" w:rsidR="00B20CFA" w:rsidRPr="003E4C86" w:rsidRDefault="00B20CFA" w:rsidP="00AA0CB6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сущностями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20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3E4C8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E4C86" w:rsidRPr="003E4C86">
        <w:rPr>
          <w:rFonts w:ascii="Times New Roman" w:hAnsi="Times New Roman" w:cs="Times New Roman"/>
          <w:sz w:val="28"/>
          <w:szCs w:val="28"/>
        </w:rPr>
        <w:t xml:space="preserve"> </w:t>
      </w:r>
      <w:r w:rsidR="003E4C86">
        <w:rPr>
          <w:rFonts w:ascii="Times New Roman" w:hAnsi="Times New Roman" w:cs="Times New Roman"/>
          <w:sz w:val="28"/>
          <w:szCs w:val="28"/>
        </w:rPr>
        <w:t>обязательная, идентифицирующая. Связь 1:1, т.к. для одного учащегося существует только одна запись;</w:t>
      </w:r>
    </w:p>
    <w:p w14:paraId="4B35F41D" w14:textId="77777777" w:rsidR="00B20CFA" w:rsidRDefault="00B20CFA" w:rsidP="00B20CFA">
      <w:pPr>
        <w:pStyle w:val="aa"/>
        <w:spacing w:after="0" w:line="276" w:lineRule="auto"/>
        <w:ind w:left="1350" w:right="567"/>
        <w:jc w:val="both"/>
        <w:rPr>
          <w:rFonts w:ascii="Times New Roman" w:hAnsi="Times New Roman" w:cs="Times New Roman"/>
          <w:sz w:val="28"/>
          <w:szCs w:val="28"/>
        </w:rPr>
      </w:pPr>
    </w:p>
    <w:p w14:paraId="541CC33A" w14:textId="77777777" w:rsidR="0084709D" w:rsidRPr="00C42A99" w:rsidRDefault="0084709D" w:rsidP="000950BF">
      <w:pPr>
        <w:pStyle w:val="MyPrimaryText"/>
        <w:ind w:left="567" w:firstLine="567"/>
      </w:pPr>
    </w:p>
    <w:p w14:paraId="1962D607" w14:textId="77777777" w:rsidR="00AA0CB6" w:rsidRDefault="00AA0CB6" w:rsidP="004C7BF6">
      <w:pPr>
        <w:pStyle w:val="MyPrimaryText"/>
        <w:spacing w:before="0" w:after="0" w:line="276" w:lineRule="auto"/>
        <w:ind w:left="567" w:right="567" w:firstLine="567"/>
      </w:pPr>
    </w:p>
    <w:p w14:paraId="0DC1EDD9" w14:textId="103F0526" w:rsidR="00AA0CB6" w:rsidRDefault="00AA0CB6" w:rsidP="004C7BF6">
      <w:pPr>
        <w:pStyle w:val="MyPrimaryText"/>
        <w:spacing w:before="0" w:after="0" w:line="276" w:lineRule="auto"/>
        <w:ind w:left="567" w:right="567" w:firstLine="567"/>
      </w:pPr>
    </w:p>
    <w:p w14:paraId="5CB53B26" w14:textId="77777777" w:rsidR="00206758" w:rsidRDefault="00206758" w:rsidP="004C7BF6">
      <w:pPr>
        <w:pStyle w:val="MyPrimaryText"/>
        <w:spacing w:before="0" w:after="0" w:line="276" w:lineRule="auto"/>
        <w:ind w:left="567" w:right="567" w:firstLine="567"/>
      </w:pPr>
    </w:p>
    <w:p w14:paraId="09974878" w14:textId="7FB99624" w:rsidR="003E4C86" w:rsidRDefault="003E4C86" w:rsidP="00BC73FB">
      <w:pPr>
        <w:pStyle w:val="MyPrimaryText"/>
        <w:spacing w:before="0" w:after="0" w:line="276" w:lineRule="auto"/>
        <w:ind w:left="567" w:right="567" w:firstLine="567"/>
      </w:pPr>
      <w:r>
        <w:t xml:space="preserve">Связь между сущностями </w:t>
      </w:r>
      <w:r>
        <w:rPr>
          <w:lang w:val="en-US"/>
        </w:rPr>
        <w:t>Users</w:t>
      </w:r>
      <w:r w:rsidRPr="00B20CFA">
        <w:t xml:space="preserve"> </w:t>
      </w:r>
      <w:r>
        <w:t xml:space="preserve">и </w:t>
      </w:r>
      <w:r w:rsidR="00D74E11">
        <w:rPr>
          <w:lang w:val="en-US"/>
        </w:rPr>
        <w:t>Teachers</w:t>
      </w:r>
      <w:r w:rsidRPr="003E4C86">
        <w:t xml:space="preserve"> </w:t>
      </w:r>
      <w:r>
        <w:t xml:space="preserve">обязательная, идентифицирующая. Связь 1:1, т.к. для одного </w:t>
      </w:r>
      <w:r w:rsidR="00D74E11">
        <w:t>учителя</w:t>
      </w:r>
      <w:r>
        <w:t xml:space="preserve"> существует только одна запись;</w:t>
      </w:r>
    </w:p>
    <w:p w14:paraId="665E72D7" w14:textId="3647C8FA" w:rsidR="003E4C86" w:rsidRPr="003E4C86" w:rsidRDefault="003E4C86" w:rsidP="00BC73FB">
      <w:pPr>
        <w:pStyle w:val="MyPrimaryText"/>
        <w:spacing w:before="0" w:after="0" w:line="276" w:lineRule="auto"/>
        <w:ind w:left="567" w:right="567" w:firstLine="567"/>
      </w:pPr>
      <w:r>
        <w:t xml:space="preserve">Связь между сущностями </w:t>
      </w:r>
      <w:r>
        <w:rPr>
          <w:lang w:val="en-US"/>
        </w:rPr>
        <w:t>Users</w:t>
      </w:r>
      <w:r w:rsidRPr="00B20CFA">
        <w:t xml:space="preserve"> </w:t>
      </w:r>
      <w:r>
        <w:t xml:space="preserve">и </w:t>
      </w:r>
      <w:proofErr w:type="spellStart"/>
      <w:r w:rsidR="00D74E11">
        <w:rPr>
          <w:lang w:val="en-US"/>
        </w:rPr>
        <w:t>HeadTeachers</w:t>
      </w:r>
      <w:proofErr w:type="spellEnd"/>
      <w:r w:rsidRPr="003E4C86">
        <w:t xml:space="preserve"> </w:t>
      </w:r>
      <w:r>
        <w:t xml:space="preserve">обязательная, идентифицирующая. Связь 1:1, т.к. для одного </w:t>
      </w:r>
      <w:r w:rsidR="00D74E11">
        <w:t>завуч</w:t>
      </w:r>
      <w:r>
        <w:t xml:space="preserve"> существует только одна запись;</w:t>
      </w:r>
    </w:p>
    <w:p w14:paraId="50688217" w14:textId="3B27000D" w:rsidR="003E4C86" w:rsidRDefault="003E4C86" w:rsidP="00BC73FB">
      <w:pPr>
        <w:pStyle w:val="MyPrimaryText"/>
        <w:spacing w:before="0" w:after="0" w:line="276" w:lineRule="auto"/>
        <w:ind w:left="567" w:right="567" w:firstLine="567"/>
      </w:pPr>
      <w:r>
        <w:t xml:space="preserve">Связь между сущностями </w:t>
      </w:r>
      <w:r>
        <w:rPr>
          <w:lang w:val="en-US"/>
        </w:rPr>
        <w:t>Users</w:t>
      </w:r>
      <w:r w:rsidRPr="00B20CFA">
        <w:t xml:space="preserve"> </w:t>
      </w:r>
      <w:r>
        <w:t xml:space="preserve">и </w:t>
      </w:r>
      <w:proofErr w:type="spellStart"/>
      <w:r w:rsidR="00D74E11">
        <w:rPr>
          <w:lang w:val="en-US"/>
        </w:rPr>
        <w:t>HeadMasters</w:t>
      </w:r>
      <w:proofErr w:type="spellEnd"/>
      <w:r w:rsidRPr="003E4C86">
        <w:t xml:space="preserve"> </w:t>
      </w:r>
      <w:r>
        <w:t xml:space="preserve">обязательная, идентифицирующая. Связь 1:1, т.к. для одного </w:t>
      </w:r>
      <w:r w:rsidR="00D74E11">
        <w:t>директора</w:t>
      </w:r>
      <w:r>
        <w:t xml:space="preserve"> существует только одна запись;</w:t>
      </w:r>
    </w:p>
    <w:p w14:paraId="5BF6DE2D" w14:textId="5687BBB7" w:rsidR="00D74E11" w:rsidRPr="003E4C86" w:rsidRDefault="00D74E11" w:rsidP="00BC73FB">
      <w:pPr>
        <w:pStyle w:val="MyPrimaryText"/>
        <w:spacing w:before="0" w:after="0" w:line="276" w:lineRule="auto"/>
        <w:ind w:left="567" w:right="567" w:firstLine="567"/>
      </w:pPr>
      <w:r>
        <w:t xml:space="preserve">Связь между сущностями </w:t>
      </w:r>
      <w:r>
        <w:rPr>
          <w:lang w:val="en-US"/>
        </w:rPr>
        <w:t>Roles</w:t>
      </w:r>
      <w:r w:rsidRPr="00B20CFA">
        <w:t xml:space="preserve"> </w:t>
      </w:r>
      <w:r>
        <w:t xml:space="preserve">и </w:t>
      </w:r>
      <w:r>
        <w:rPr>
          <w:lang w:val="en-US"/>
        </w:rPr>
        <w:t>Users</w:t>
      </w:r>
      <w:r w:rsidRPr="003E4C86">
        <w:t xml:space="preserve"> </w:t>
      </w:r>
      <w:r>
        <w:t xml:space="preserve">обязательная, </w:t>
      </w:r>
      <w:proofErr w:type="spellStart"/>
      <w:r>
        <w:t>неидентифицирующая</w:t>
      </w:r>
      <w:proofErr w:type="spellEnd"/>
      <w:r>
        <w:t>. Связь 1:</w:t>
      </w:r>
      <w:r>
        <w:rPr>
          <w:lang w:val="en-US"/>
        </w:rPr>
        <w:t>M</w:t>
      </w:r>
      <w:r>
        <w:t xml:space="preserve">, т.к.  одна </w:t>
      </w:r>
      <w:proofErr w:type="gramStart"/>
      <w:r>
        <w:t>роль может быть</w:t>
      </w:r>
      <w:proofErr w:type="gramEnd"/>
      <w:r>
        <w:t xml:space="preserve"> у многих пользователей;</w:t>
      </w:r>
    </w:p>
    <w:p w14:paraId="28B64DC6" w14:textId="05942ED4" w:rsidR="00D74E11" w:rsidRPr="003E4C86" w:rsidRDefault="00D74E11" w:rsidP="00BC73FB">
      <w:pPr>
        <w:pStyle w:val="MyPrimaryText"/>
        <w:spacing w:before="0" w:after="0" w:line="276" w:lineRule="auto"/>
        <w:ind w:left="567" w:right="567" w:firstLine="567"/>
      </w:pPr>
      <w:r>
        <w:t xml:space="preserve">Связь между сущностями </w:t>
      </w:r>
      <w:r>
        <w:rPr>
          <w:lang w:val="en-US"/>
        </w:rPr>
        <w:t>Classes</w:t>
      </w:r>
      <w:r w:rsidRPr="00B20CFA">
        <w:t xml:space="preserve"> </w:t>
      </w:r>
      <w:r>
        <w:t xml:space="preserve">и </w:t>
      </w:r>
      <w:r>
        <w:rPr>
          <w:lang w:val="en-US"/>
        </w:rPr>
        <w:t>Students</w:t>
      </w:r>
      <w:r w:rsidRPr="003E4C86">
        <w:t xml:space="preserve"> </w:t>
      </w:r>
      <w:r>
        <w:t xml:space="preserve">обязательная, </w:t>
      </w:r>
      <w:proofErr w:type="spellStart"/>
      <w:r>
        <w:t>неидентифицирующая</w:t>
      </w:r>
      <w:proofErr w:type="spellEnd"/>
      <w:r>
        <w:t>. Связь 1:</w:t>
      </w:r>
      <w:r>
        <w:rPr>
          <w:lang w:val="en-US"/>
        </w:rPr>
        <w:t>M</w:t>
      </w:r>
      <w:r>
        <w:t>, т.к. в одном классе могут учится много учащихся;</w:t>
      </w:r>
    </w:p>
    <w:p w14:paraId="74D26E35" w14:textId="3FB39DDA" w:rsidR="00D74E11" w:rsidRPr="003E4C86" w:rsidRDefault="00D74E11" w:rsidP="00BC73FB">
      <w:pPr>
        <w:pStyle w:val="MyPrimaryText"/>
        <w:spacing w:before="0" w:after="0" w:line="276" w:lineRule="auto"/>
        <w:ind w:left="567" w:right="567" w:firstLine="567"/>
      </w:pPr>
      <w:r>
        <w:t>Связь между</w:t>
      </w:r>
      <w:r w:rsidR="000950BF">
        <w:t xml:space="preserve"> </w:t>
      </w:r>
      <w:r>
        <w:t xml:space="preserve">сущностями </w:t>
      </w:r>
      <w:r>
        <w:rPr>
          <w:lang w:val="en-US"/>
        </w:rPr>
        <w:t>Teachers</w:t>
      </w:r>
      <w:r w:rsidRPr="00B20CFA">
        <w:t xml:space="preserve"> </w:t>
      </w:r>
      <w:r>
        <w:t xml:space="preserve">и </w:t>
      </w:r>
      <w:r>
        <w:rPr>
          <w:lang w:val="en-US"/>
        </w:rPr>
        <w:t>Classes</w:t>
      </w:r>
      <w:r w:rsidRPr="003E4C86">
        <w:t xml:space="preserve"> </w:t>
      </w:r>
      <w:r>
        <w:t xml:space="preserve">обязательная, </w:t>
      </w:r>
      <w:proofErr w:type="spellStart"/>
      <w:r>
        <w:t>неидентифицирующая</w:t>
      </w:r>
      <w:proofErr w:type="spellEnd"/>
      <w:r>
        <w:t xml:space="preserve">. Связь </w:t>
      </w:r>
      <w:proofErr w:type="gramStart"/>
      <w:r>
        <w:t>1:М</w:t>
      </w:r>
      <w:proofErr w:type="gramEnd"/>
      <w:r>
        <w:t xml:space="preserve">, т.к. один </w:t>
      </w:r>
      <w:proofErr w:type="spellStart"/>
      <w:r>
        <w:t>предователь</w:t>
      </w:r>
      <w:proofErr w:type="spellEnd"/>
      <w:r>
        <w:t xml:space="preserve"> может быть во многих классах;</w:t>
      </w:r>
    </w:p>
    <w:p w14:paraId="47DAD9D2" w14:textId="5A5EE85A" w:rsidR="00D74E11" w:rsidRPr="003E4C86" w:rsidRDefault="00D74E11" w:rsidP="00BC73FB">
      <w:pPr>
        <w:pStyle w:val="MyPrimaryText"/>
        <w:spacing w:before="0" w:after="0" w:line="276" w:lineRule="auto"/>
        <w:ind w:left="567" w:right="567" w:firstLine="567"/>
      </w:pPr>
      <w:r>
        <w:t xml:space="preserve">Связь между сущностями </w:t>
      </w:r>
      <w:r>
        <w:rPr>
          <w:lang w:val="en-US"/>
        </w:rPr>
        <w:t>Subjects</w:t>
      </w:r>
      <w:r w:rsidRPr="00B20CFA">
        <w:t xml:space="preserve"> </w:t>
      </w:r>
      <w:r>
        <w:t xml:space="preserve">и </w:t>
      </w:r>
      <w:r>
        <w:rPr>
          <w:lang w:val="en-US"/>
        </w:rPr>
        <w:t>Teachers</w:t>
      </w:r>
      <w:r>
        <w:t xml:space="preserve"> обязательная, </w:t>
      </w:r>
      <w:proofErr w:type="spellStart"/>
      <w:r w:rsidR="000950BF">
        <w:t>не</w:t>
      </w:r>
      <w:r>
        <w:t>идентифицирующая</w:t>
      </w:r>
      <w:proofErr w:type="spellEnd"/>
      <w:r>
        <w:t xml:space="preserve">. Связь </w:t>
      </w:r>
      <w:proofErr w:type="gramStart"/>
      <w:r>
        <w:t>1:</w:t>
      </w:r>
      <w:r w:rsidR="000950BF">
        <w:t>М</w:t>
      </w:r>
      <w:proofErr w:type="gramEnd"/>
      <w:r>
        <w:t xml:space="preserve">, т.к. </w:t>
      </w:r>
      <w:r w:rsidR="000950BF">
        <w:t>один предмет могут преподавать многие преподаватели</w:t>
      </w:r>
      <w:r>
        <w:t>;</w:t>
      </w:r>
    </w:p>
    <w:p w14:paraId="71E917E5" w14:textId="130BE6E5" w:rsidR="004C7BF6" w:rsidRPr="003E4C86" w:rsidRDefault="00D74E11" w:rsidP="00BC73FB">
      <w:pPr>
        <w:pStyle w:val="MyPrimaryText"/>
        <w:spacing w:before="0" w:after="0" w:line="276" w:lineRule="auto"/>
        <w:ind w:left="567" w:right="567" w:firstLine="567"/>
      </w:pPr>
      <w:r>
        <w:t xml:space="preserve">Связь между сущностями </w:t>
      </w:r>
      <w:r w:rsidR="004C7BF6">
        <w:rPr>
          <w:lang w:val="en-US"/>
        </w:rPr>
        <w:t>Students</w:t>
      </w:r>
      <w:r w:rsidR="004C7BF6" w:rsidRPr="003E4C86">
        <w:t xml:space="preserve"> </w:t>
      </w:r>
      <w:r>
        <w:t xml:space="preserve">и </w:t>
      </w:r>
      <w:r w:rsidR="00AA0CB6">
        <w:rPr>
          <w:lang w:val="en-US"/>
        </w:rPr>
        <w:t>Subjects</w:t>
      </w:r>
      <w:r w:rsidRPr="003E4C86">
        <w:t xml:space="preserve"> </w:t>
      </w:r>
      <w:r w:rsidR="00AA0CB6">
        <w:rPr>
          <w:lang w:val="en-US"/>
        </w:rPr>
        <w:t>M</w:t>
      </w:r>
      <w:r>
        <w:t>:</w:t>
      </w:r>
      <w:r w:rsidR="004C7BF6">
        <w:rPr>
          <w:lang w:val="en-US"/>
        </w:rPr>
        <w:t>M</w:t>
      </w:r>
      <w:r>
        <w:t xml:space="preserve">, т.к. </w:t>
      </w:r>
      <w:r w:rsidR="00AA0CB6">
        <w:t>многие учащиеся могут присутствовать на многих предметах</w:t>
      </w:r>
      <w:r>
        <w:t>;</w:t>
      </w:r>
    </w:p>
    <w:p w14:paraId="164690D3" w14:textId="47A092F1" w:rsidR="004C7BF6" w:rsidRDefault="004C7BF6" w:rsidP="00BC73FB">
      <w:pPr>
        <w:pStyle w:val="MyPrimaryText"/>
        <w:spacing w:before="0" w:after="0" w:line="276" w:lineRule="auto"/>
        <w:ind w:left="567" w:right="567" w:firstLine="567"/>
      </w:pPr>
      <w:r>
        <w:t xml:space="preserve">Связь между сущностями </w:t>
      </w:r>
      <w:r>
        <w:rPr>
          <w:lang w:val="en-US"/>
        </w:rPr>
        <w:t>Guardians</w:t>
      </w:r>
      <w:r w:rsidRPr="00B20CFA">
        <w:t xml:space="preserve"> </w:t>
      </w:r>
      <w:r>
        <w:t xml:space="preserve">и </w:t>
      </w:r>
      <w:r>
        <w:rPr>
          <w:lang w:val="en-US"/>
        </w:rPr>
        <w:t>Students</w:t>
      </w:r>
      <w:r w:rsidRPr="003E4C86">
        <w:t xml:space="preserve"> </w:t>
      </w:r>
      <w:r>
        <w:rPr>
          <w:lang w:val="en-US"/>
        </w:rPr>
        <w:t>M</w:t>
      </w:r>
      <w:r>
        <w:t>:</w:t>
      </w:r>
      <w:r>
        <w:rPr>
          <w:lang w:val="en-US"/>
        </w:rPr>
        <w:t>M</w:t>
      </w:r>
      <w:r>
        <w:t>, т.к. у многих учащихся может бы несколько опекунов;</w:t>
      </w:r>
    </w:p>
    <w:p w14:paraId="171A9594" w14:textId="07A1DFED" w:rsidR="004C7BF6" w:rsidRDefault="004C7BF6" w:rsidP="004C7BF6">
      <w:pPr>
        <w:pStyle w:val="MyPrimaryText"/>
        <w:spacing w:before="0" w:after="0" w:line="276" w:lineRule="auto"/>
        <w:ind w:left="567" w:right="567" w:firstLine="567"/>
      </w:pPr>
      <w:r>
        <w:t>Для разр</w:t>
      </w:r>
      <w:r w:rsidR="00AA0CB6">
        <w:t xml:space="preserve">ешения связей </w:t>
      </w:r>
      <w:proofErr w:type="gramStart"/>
      <w:r w:rsidR="00AA0CB6">
        <w:t>М:М</w:t>
      </w:r>
      <w:proofErr w:type="gramEnd"/>
      <w:r w:rsidR="00AA0CB6">
        <w:t xml:space="preserve"> были введены дополнительные сущности: </w:t>
      </w:r>
      <w:r w:rsidR="00AA0CB6">
        <w:rPr>
          <w:lang w:val="en-US"/>
        </w:rPr>
        <w:t>Marks</w:t>
      </w:r>
      <w:r w:rsidR="00AA0CB6" w:rsidRPr="00AA0CB6">
        <w:t xml:space="preserve"> </w:t>
      </w:r>
      <w:r w:rsidR="00AA0CB6">
        <w:t xml:space="preserve">и </w:t>
      </w:r>
      <w:r w:rsidR="00AA0CB6">
        <w:rPr>
          <w:lang w:val="en-US"/>
        </w:rPr>
        <w:t>Guardians</w:t>
      </w:r>
      <w:r w:rsidR="00AA0CB6" w:rsidRPr="00AA0CB6">
        <w:t>_</w:t>
      </w:r>
      <w:r w:rsidR="00AA0CB6">
        <w:rPr>
          <w:lang w:val="en-US"/>
        </w:rPr>
        <w:t>Students</w:t>
      </w:r>
      <w:r w:rsidR="00AA0CB6" w:rsidRPr="00AA0CB6">
        <w:t>;</w:t>
      </w:r>
    </w:p>
    <w:p w14:paraId="3E0FBA0F" w14:textId="6150306A" w:rsidR="00180824" w:rsidRDefault="008D295F" w:rsidP="004C7BF6">
      <w:pPr>
        <w:pStyle w:val="MyPrimaryText"/>
        <w:spacing w:before="0" w:after="0" w:line="276" w:lineRule="auto"/>
        <w:ind w:left="567" w:right="567" w:firstLine="567"/>
        <w:rPr>
          <w:szCs w:val="28"/>
        </w:rPr>
      </w:pPr>
      <w:r>
        <w:rPr>
          <w:szCs w:val="28"/>
          <w:lang w:val="en-US"/>
        </w:rPr>
        <w:t>ER</w:t>
      </w:r>
      <w:r w:rsidRPr="00180824">
        <w:rPr>
          <w:szCs w:val="28"/>
        </w:rPr>
        <w:t>-</w:t>
      </w:r>
      <w:r>
        <w:rPr>
          <w:szCs w:val="28"/>
        </w:rPr>
        <w:t xml:space="preserve">диаграмма логического уровня представлена в </w:t>
      </w:r>
      <w:r w:rsidR="00B12C95">
        <w:rPr>
          <w:szCs w:val="28"/>
        </w:rPr>
        <w:t>П</w:t>
      </w:r>
      <w:r>
        <w:rPr>
          <w:szCs w:val="28"/>
        </w:rPr>
        <w:t>риложении</w:t>
      </w:r>
      <w:r w:rsidR="00B12C95">
        <w:rPr>
          <w:szCs w:val="28"/>
        </w:rPr>
        <w:t xml:space="preserve"> </w:t>
      </w:r>
      <w:r>
        <w:rPr>
          <w:szCs w:val="28"/>
        </w:rPr>
        <w:t>2 (рисунок 2.8)</w:t>
      </w:r>
    </w:p>
    <w:p w14:paraId="02AEC08C" w14:textId="77777777" w:rsidR="00BC73FB" w:rsidRPr="000F19FE" w:rsidRDefault="00BC73FB" w:rsidP="008D295F">
      <w:pPr>
        <w:pStyle w:val="MyPrimaryText"/>
        <w:spacing w:before="0" w:after="0" w:line="276" w:lineRule="auto"/>
        <w:ind w:left="567" w:right="567"/>
      </w:pPr>
    </w:p>
    <w:p w14:paraId="541636D0" w14:textId="77777777" w:rsidR="00BC73FB" w:rsidRPr="000F19FE" w:rsidRDefault="00BC73FB" w:rsidP="008D295F">
      <w:pPr>
        <w:pStyle w:val="MyPrimaryText"/>
        <w:spacing w:before="0" w:after="0" w:line="276" w:lineRule="auto"/>
        <w:ind w:left="567" w:right="567"/>
      </w:pPr>
    </w:p>
    <w:p w14:paraId="3ADADCE9" w14:textId="77777777" w:rsidR="00BC73FB" w:rsidRPr="000F19FE" w:rsidRDefault="00BC73FB" w:rsidP="008D295F">
      <w:pPr>
        <w:pStyle w:val="MyPrimaryText"/>
        <w:spacing w:before="0" w:after="0" w:line="276" w:lineRule="auto"/>
        <w:ind w:left="567" w:right="567"/>
      </w:pPr>
    </w:p>
    <w:p w14:paraId="0119539E" w14:textId="1423F70A" w:rsidR="00BC73FB" w:rsidRPr="000F19FE" w:rsidRDefault="00BC73FB" w:rsidP="008D295F">
      <w:pPr>
        <w:pStyle w:val="MyPrimaryText"/>
        <w:spacing w:before="0" w:after="0" w:line="276" w:lineRule="auto"/>
        <w:ind w:left="567" w:right="567"/>
      </w:pPr>
    </w:p>
    <w:p w14:paraId="42C8FA66" w14:textId="333AE4A3" w:rsidR="00BC73FB" w:rsidRPr="000F19FE" w:rsidRDefault="00BC73FB" w:rsidP="008D295F">
      <w:pPr>
        <w:pStyle w:val="MyPrimaryText"/>
        <w:spacing w:before="0" w:after="0" w:line="276" w:lineRule="auto"/>
        <w:ind w:left="567" w:right="567"/>
      </w:pPr>
    </w:p>
    <w:p w14:paraId="756202ED" w14:textId="4C172366" w:rsidR="00BC73FB" w:rsidRPr="000F19FE" w:rsidRDefault="00BC73FB" w:rsidP="008D295F">
      <w:pPr>
        <w:pStyle w:val="MyPrimaryText"/>
        <w:spacing w:before="0" w:after="0" w:line="276" w:lineRule="auto"/>
        <w:ind w:left="567" w:right="567"/>
      </w:pPr>
    </w:p>
    <w:p w14:paraId="2EB5F013" w14:textId="77777777" w:rsidR="00BC73FB" w:rsidRPr="000F19FE" w:rsidRDefault="00BC73FB" w:rsidP="008D295F">
      <w:pPr>
        <w:pStyle w:val="MyPrimaryText"/>
        <w:spacing w:before="0" w:after="0" w:line="276" w:lineRule="auto"/>
        <w:ind w:left="567" w:right="567"/>
      </w:pPr>
    </w:p>
    <w:p w14:paraId="50C0224F" w14:textId="77777777" w:rsidR="00BC73FB" w:rsidRPr="000F19FE" w:rsidRDefault="00BC73FB" w:rsidP="008D295F">
      <w:pPr>
        <w:pStyle w:val="MyPrimaryText"/>
        <w:spacing w:before="0" w:after="0" w:line="276" w:lineRule="auto"/>
        <w:ind w:left="567" w:right="567"/>
      </w:pPr>
    </w:p>
    <w:p w14:paraId="3E8F5AE1" w14:textId="77777777" w:rsidR="00BC73FB" w:rsidRPr="000F19FE" w:rsidRDefault="00BC73FB" w:rsidP="008D295F">
      <w:pPr>
        <w:pStyle w:val="MyPrimaryText"/>
        <w:spacing w:before="0" w:after="0" w:line="276" w:lineRule="auto"/>
        <w:ind w:left="567" w:right="567"/>
      </w:pPr>
    </w:p>
    <w:p w14:paraId="4194706C" w14:textId="38754162" w:rsidR="008D295F" w:rsidRPr="000F19FE" w:rsidRDefault="008D295F" w:rsidP="008D295F">
      <w:pPr>
        <w:pStyle w:val="MyPrimaryText"/>
        <w:spacing w:before="0" w:after="0" w:line="276" w:lineRule="auto"/>
        <w:ind w:left="567" w:right="567"/>
      </w:pPr>
    </w:p>
    <w:p w14:paraId="28B14B30" w14:textId="549B05D3" w:rsidR="00BC73FB" w:rsidRDefault="00BC73FB" w:rsidP="008D295F">
      <w:pPr>
        <w:pStyle w:val="MyPrimaryText"/>
        <w:spacing w:before="0" w:after="0" w:line="276" w:lineRule="auto"/>
        <w:ind w:left="567" w:right="567" w:firstLine="567"/>
      </w:pPr>
    </w:p>
    <w:p w14:paraId="0679660A" w14:textId="77777777" w:rsidR="00BC73FB" w:rsidRDefault="00BC73FB" w:rsidP="00BC73FB">
      <w:pPr>
        <w:pStyle w:val="MyPrimaryText"/>
        <w:spacing w:before="0" w:after="0" w:line="276" w:lineRule="auto"/>
        <w:ind w:left="567" w:right="567"/>
      </w:pPr>
    </w:p>
    <w:p w14:paraId="5B75F4D1" w14:textId="77777777" w:rsidR="00BC73FB" w:rsidRDefault="00BC73FB" w:rsidP="00BC73FB">
      <w:pPr>
        <w:pStyle w:val="MyPrimaryText"/>
        <w:spacing w:before="0" w:after="0" w:line="276" w:lineRule="auto"/>
        <w:ind w:left="567" w:right="567"/>
      </w:pPr>
    </w:p>
    <w:p w14:paraId="795863DF" w14:textId="77777777" w:rsidR="00BC73FB" w:rsidRDefault="00BC73FB" w:rsidP="00BC73FB">
      <w:pPr>
        <w:pStyle w:val="MyPrimaryText"/>
        <w:spacing w:before="0" w:after="0" w:line="276" w:lineRule="auto"/>
        <w:ind w:left="567" w:right="567"/>
      </w:pPr>
    </w:p>
    <w:p w14:paraId="433F6A81" w14:textId="77777777" w:rsidR="00BC73FB" w:rsidRDefault="00BC73FB" w:rsidP="00BC73FB">
      <w:pPr>
        <w:pStyle w:val="MyPrimaryText"/>
        <w:spacing w:before="0" w:after="0" w:line="276" w:lineRule="auto"/>
        <w:ind w:left="567" w:right="567"/>
      </w:pPr>
    </w:p>
    <w:p w14:paraId="6FA7A759" w14:textId="77777777" w:rsidR="00BC73FB" w:rsidRDefault="00BC73FB" w:rsidP="00BC73FB">
      <w:pPr>
        <w:pStyle w:val="MyPrimaryText"/>
        <w:spacing w:before="0" w:after="0" w:line="276" w:lineRule="auto"/>
        <w:ind w:left="567" w:right="567"/>
      </w:pPr>
    </w:p>
    <w:p w14:paraId="61C36BCC" w14:textId="77777777" w:rsidR="00BC73FB" w:rsidRDefault="00BC73FB" w:rsidP="00BC73FB">
      <w:pPr>
        <w:pStyle w:val="MyPrimaryText"/>
        <w:spacing w:before="0" w:after="0" w:line="276" w:lineRule="auto"/>
        <w:ind w:left="567" w:right="567"/>
      </w:pPr>
    </w:p>
    <w:p w14:paraId="4BBCA1A0" w14:textId="77777777" w:rsidR="00BC73FB" w:rsidRDefault="00BC73FB" w:rsidP="00BC73FB">
      <w:pPr>
        <w:pStyle w:val="MyPrimaryText"/>
        <w:spacing w:before="0" w:after="0" w:line="276" w:lineRule="auto"/>
        <w:ind w:left="567" w:right="567"/>
      </w:pPr>
    </w:p>
    <w:p w14:paraId="4A8526C0" w14:textId="77777777" w:rsidR="00BC73FB" w:rsidRDefault="00BC73FB" w:rsidP="00BC73FB">
      <w:pPr>
        <w:pStyle w:val="MyPrimaryText"/>
        <w:spacing w:before="0" w:after="0" w:line="276" w:lineRule="auto"/>
        <w:ind w:left="567" w:right="567"/>
      </w:pPr>
    </w:p>
    <w:p w14:paraId="35FF09B3" w14:textId="1E9162B9" w:rsidR="00BC73FB" w:rsidRDefault="00BC73FB" w:rsidP="00734E62">
      <w:pPr>
        <w:pStyle w:val="MyPrimaryText"/>
        <w:spacing w:before="0" w:after="0" w:line="276" w:lineRule="auto"/>
        <w:ind w:left="567" w:right="567"/>
        <w:jc w:val="center"/>
      </w:pPr>
      <w:r>
        <w:rPr>
          <w:noProof/>
          <w:lang w:val="en-US"/>
        </w:rPr>
        <w:drawing>
          <wp:inline distT="0" distB="0" distL="0" distR="0" wp14:anchorId="44ABF954" wp14:editId="1488DA6B">
            <wp:extent cx="6019800" cy="5562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957" cy="556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7FA9" w14:textId="349E3FB6" w:rsidR="008D295F" w:rsidRPr="008D295F" w:rsidRDefault="008D295F" w:rsidP="008D295F">
      <w:pPr>
        <w:pStyle w:val="MyPrimaryText"/>
        <w:spacing w:before="0" w:after="0" w:line="276" w:lineRule="auto"/>
        <w:ind w:left="567" w:right="567" w:firstLine="567"/>
      </w:pPr>
      <w:r>
        <w:t>Рисунок 2.</w:t>
      </w:r>
      <w:r w:rsidR="00F45389" w:rsidRPr="00F45389">
        <w:t>8</w:t>
      </w:r>
      <w:r>
        <w:t xml:space="preserve"> – </w:t>
      </w:r>
      <w:r>
        <w:rPr>
          <w:lang w:val="en-US"/>
        </w:rPr>
        <w:t>ER</w:t>
      </w:r>
      <w:r w:rsidRPr="008D295F">
        <w:t>-</w:t>
      </w:r>
      <w:r>
        <w:t>диаграмма логического уровня</w:t>
      </w:r>
    </w:p>
    <w:p w14:paraId="0B605A42" w14:textId="57A0FA61" w:rsidR="00180824" w:rsidRDefault="00180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B236F3" w14:textId="12C2063A" w:rsidR="00180824" w:rsidRDefault="00180824" w:rsidP="003E4C86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758A14" w14:textId="77777777" w:rsidR="00206758" w:rsidRDefault="00206758" w:rsidP="003E4C86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F2EEB5" w14:textId="2C2415B1" w:rsidR="00180824" w:rsidRDefault="00180824" w:rsidP="00180824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808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физического уровня. Ограничение ссылочной ценности</w:t>
      </w:r>
    </w:p>
    <w:p w14:paraId="7F60E15E" w14:textId="42B2CA96" w:rsidR="008D295F" w:rsidRDefault="008D295F" w:rsidP="00180824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12A4A6" w14:textId="59A0DCF4" w:rsidR="008D295F" w:rsidRDefault="008D295F" w:rsidP="008D295F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95F">
        <w:rPr>
          <w:rFonts w:ascii="Times New Roman" w:hAnsi="Times New Roman" w:cs="Times New Roman"/>
          <w:sz w:val="28"/>
          <w:szCs w:val="28"/>
        </w:rPr>
        <w:t>Физическая модель данных зависит от конкретной СУБД. В ней содержится информация обо всех объектах БД.  Одной и той же логической модели может соответствовать несколько разных физических.</w:t>
      </w:r>
    </w:p>
    <w:p w14:paraId="184255F4" w14:textId="77777777" w:rsidR="008D295F" w:rsidRDefault="008D295F" w:rsidP="008D295F">
      <w:pPr>
        <w:pStyle w:val="MyPrimaryText"/>
        <w:spacing w:before="0" w:after="0" w:line="276" w:lineRule="auto"/>
        <w:ind w:left="567" w:right="567" w:firstLine="567"/>
        <w:rPr>
          <w:szCs w:val="28"/>
        </w:rPr>
      </w:pPr>
      <w:r>
        <w:rPr>
          <w:szCs w:val="28"/>
        </w:rPr>
        <w:t>Ссылочная целостность реализована с учетом следующих ограничений предметной области:</w:t>
      </w:r>
    </w:p>
    <w:p w14:paraId="43E82557" w14:textId="77777777" w:rsidR="008D295F" w:rsidRDefault="008D295F" w:rsidP="008D295F">
      <w:pPr>
        <w:pStyle w:val="MyPrimaryText"/>
        <w:numPr>
          <w:ilvl w:val="0"/>
          <w:numId w:val="7"/>
        </w:numPr>
        <w:spacing w:before="0" w:after="0" w:line="276" w:lineRule="auto"/>
        <w:ind w:right="567"/>
      </w:pPr>
      <w:r>
        <w:t xml:space="preserve">При удалении пользователя в таблице </w:t>
      </w:r>
      <w:r>
        <w:rPr>
          <w:lang w:val="en-US"/>
        </w:rPr>
        <w:t>Users</w:t>
      </w:r>
      <w:r>
        <w:t xml:space="preserve">, удаляется и учащийся с таким же номером из таблицы </w:t>
      </w:r>
      <w:r>
        <w:rPr>
          <w:lang w:val="en-US"/>
        </w:rPr>
        <w:t>Students</w:t>
      </w:r>
      <w:r w:rsidRPr="00916AD0">
        <w:t xml:space="preserve">: </w:t>
      </w:r>
      <w:r>
        <w:t>каскадное удаление</w:t>
      </w:r>
      <w:r w:rsidRPr="00916AD0">
        <w:t>;</w:t>
      </w:r>
    </w:p>
    <w:p w14:paraId="3BED612F" w14:textId="77777777" w:rsidR="008D295F" w:rsidRPr="00AA0CB6" w:rsidRDefault="008D295F" w:rsidP="008D295F">
      <w:pPr>
        <w:pStyle w:val="MyPrimaryText"/>
        <w:numPr>
          <w:ilvl w:val="0"/>
          <w:numId w:val="7"/>
        </w:numPr>
        <w:spacing w:before="0" w:after="0" w:line="276" w:lineRule="auto"/>
        <w:ind w:right="567"/>
      </w:pPr>
      <w:r>
        <w:t xml:space="preserve">При удалении пользователя в таблице </w:t>
      </w:r>
      <w:r>
        <w:rPr>
          <w:lang w:val="en-US"/>
        </w:rPr>
        <w:t>Users</w:t>
      </w:r>
      <w:r>
        <w:t xml:space="preserve">, удаляется и учащийся с таким же номером из таблицы </w:t>
      </w:r>
      <w:r>
        <w:rPr>
          <w:lang w:val="en-US"/>
        </w:rPr>
        <w:t>Teachers</w:t>
      </w:r>
      <w:r w:rsidRPr="00916AD0">
        <w:t xml:space="preserve">: </w:t>
      </w:r>
      <w:r>
        <w:t>каскадное удаление</w:t>
      </w:r>
      <w:r w:rsidRPr="00916AD0">
        <w:t>;</w:t>
      </w:r>
    </w:p>
    <w:p w14:paraId="1CB6151A" w14:textId="77777777" w:rsidR="008D295F" w:rsidRPr="00AA0CB6" w:rsidRDefault="008D295F" w:rsidP="008D295F">
      <w:pPr>
        <w:pStyle w:val="MyPrimaryText"/>
        <w:numPr>
          <w:ilvl w:val="0"/>
          <w:numId w:val="7"/>
        </w:numPr>
        <w:spacing w:before="0" w:after="0" w:line="276" w:lineRule="auto"/>
        <w:ind w:right="567"/>
      </w:pPr>
      <w:r>
        <w:t xml:space="preserve">При удалении пользователя в таблице </w:t>
      </w:r>
      <w:r>
        <w:rPr>
          <w:lang w:val="en-US"/>
        </w:rPr>
        <w:t>Users</w:t>
      </w:r>
      <w:r>
        <w:t xml:space="preserve">, удаляется и учащийся с таким же номером из таблицы </w:t>
      </w:r>
      <w:proofErr w:type="spellStart"/>
      <w:r>
        <w:rPr>
          <w:lang w:val="en-US"/>
        </w:rPr>
        <w:t>HeadTeachers</w:t>
      </w:r>
      <w:proofErr w:type="spellEnd"/>
      <w:r w:rsidRPr="00916AD0">
        <w:t xml:space="preserve">: </w:t>
      </w:r>
      <w:r>
        <w:t>каскадное удаление</w:t>
      </w:r>
      <w:r w:rsidRPr="00916AD0">
        <w:t>;</w:t>
      </w:r>
    </w:p>
    <w:p w14:paraId="105455CC" w14:textId="2A9FFABB" w:rsidR="008D295F" w:rsidRDefault="008D295F" w:rsidP="008D295F">
      <w:pPr>
        <w:pStyle w:val="MyPrimaryText"/>
        <w:numPr>
          <w:ilvl w:val="0"/>
          <w:numId w:val="7"/>
        </w:numPr>
        <w:spacing w:before="0" w:after="0" w:line="276" w:lineRule="auto"/>
        <w:ind w:right="567"/>
      </w:pPr>
      <w:r>
        <w:t xml:space="preserve">При удалении пользователя в таблице </w:t>
      </w:r>
      <w:r>
        <w:rPr>
          <w:lang w:val="en-US"/>
        </w:rPr>
        <w:t>Users</w:t>
      </w:r>
      <w:r>
        <w:t xml:space="preserve">, удаляется и учащийся с таким же номером из таблицы </w:t>
      </w:r>
      <w:proofErr w:type="spellStart"/>
      <w:r>
        <w:rPr>
          <w:lang w:val="en-US"/>
        </w:rPr>
        <w:t>HeadMasters</w:t>
      </w:r>
      <w:proofErr w:type="spellEnd"/>
      <w:r w:rsidRPr="00916AD0">
        <w:t xml:space="preserve">: </w:t>
      </w:r>
      <w:r>
        <w:t>каскадное удаление</w:t>
      </w:r>
      <w:r w:rsidRPr="00916AD0">
        <w:t>;</w:t>
      </w:r>
    </w:p>
    <w:p w14:paraId="4A101B9A" w14:textId="61A20D7E" w:rsidR="00B96021" w:rsidRPr="00B96021" w:rsidRDefault="00B96021" w:rsidP="008D295F">
      <w:pPr>
        <w:pStyle w:val="MyPrimaryText"/>
        <w:numPr>
          <w:ilvl w:val="0"/>
          <w:numId w:val="7"/>
        </w:numPr>
        <w:spacing w:before="0" w:after="0" w:line="276" w:lineRule="auto"/>
        <w:ind w:right="567"/>
      </w:pPr>
      <w:r>
        <w:t>В таблице</w:t>
      </w:r>
      <w:r w:rsidRPr="00B96021">
        <w:t xml:space="preserve"> </w:t>
      </w:r>
      <w:r>
        <w:rPr>
          <w:lang w:val="en-US"/>
        </w:rPr>
        <w:t>Classes</w:t>
      </w:r>
      <w:r w:rsidRPr="00B96021">
        <w:t xml:space="preserve"> </w:t>
      </w:r>
      <w:r>
        <w:t xml:space="preserve">название </w:t>
      </w:r>
      <w:r w:rsidR="005C7919">
        <w:t>класса</w:t>
      </w:r>
      <w:r>
        <w:t xml:space="preserve"> должно быть </w:t>
      </w:r>
      <w:r w:rsidR="00995793">
        <w:t>уникальным (</w:t>
      </w:r>
      <w:r>
        <w:rPr>
          <w:lang w:val="en-US"/>
        </w:rPr>
        <w:t>UNIQUE</w:t>
      </w:r>
      <w:r w:rsidRPr="00B96021">
        <w:t>);</w:t>
      </w:r>
    </w:p>
    <w:p w14:paraId="7AFD4812" w14:textId="12280194" w:rsidR="00B96021" w:rsidRPr="00B96021" w:rsidRDefault="00B96021" w:rsidP="00B96021">
      <w:pPr>
        <w:pStyle w:val="MyPrimaryText"/>
        <w:numPr>
          <w:ilvl w:val="0"/>
          <w:numId w:val="7"/>
        </w:numPr>
        <w:spacing w:before="0" w:after="0" w:line="276" w:lineRule="auto"/>
        <w:ind w:right="567"/>
      </w:pPr>
      <w:r>
        <w:t xml:space="preserve"> В таблице</w:t>
      </w:r>
      <w:r w:rsidRPr="00B96021">
        <w:t xml:space="preserve"> </w:t>
      </w:r>
      <w:r>
        <w:rPr>
          <w:lang w:val="en-US"/>
        </w:rPr>
        <w:t>Users</w:t>
      </w:r>
      <w:r w:rsidRPr="00B96021">
        <w:t xml:space="preserve"> </w:t>
      </w:r>
      <w:r>
        <w:t xml:space="preserve">логин должен быть </w:t>
      </w:r>
      <w:r w:rsidR="00995793">
        <w:t>уникальным (</w:t>
      </w:r>
      <w:r>
        <w:rPr>
          <w:lang w:val="en-US"/>
        </w:rPr>
        <w:t>UNIQUE</w:t>
      </w:r>
      <w:r w:rsidRPr="00B96021">
        <w:t>);</w:t>
      </w:r>
    </w:p>
    <w:p w14:paraId="46198019" w14:textId="703F72A1" w:rsidR="00B96021" w:rsidRPr="00B96021" w:rsidRDefault="005C7919" w:rsidP="00B96021">
      <w:pPr>
        <w:pStyle w:val="MyPrimaryText"/>
        <w:numPr>
          <w:ilvl w:val="0"/>
          <w:numId w:val="7"/>
        </w:numPr>
        <w:spacing w:before="0" w:after="0" w:line="276" w:lineRule="auto"/>
        <w:ind w:right="567"/>
      </w:pPr>
      <w:r>
        <w:t xml:space="preserve"> </w:t>
      </w:r>
      <w:r w:rsidR="00B96021">
        <w:t>В таблице</w:t>
      </w:r>
      <w:r w:rsidR="00B96021" w:rsidRPr="00B96021">
        <w:t xml:space="preserve"> </w:t>
      </w:r>
      <w:r w:rsidR="00B96021">
        <w:rPr>
          <w:lang w:val="en-US"/>
        </w:rPr>
        <w:t>Roles</w:t>
      </w:r>
      <w:r w:rsidR="00B96021" w:rsidRPr="00B96021">
        <w:t xml:space="preserve"> </w:t>
      </w:r>
      <w:r w:rsidR="00B96021">
        <w:t xml:space="preserve">название роли должно быть </w:t>
      </w:r>
      <w:r w:rsidR="00995793">
        <w:t>уникальным (</w:t>
      </w:r>
      <w:r w:rsidR="00B96021">
        <w:rPr>
          <w:lang w:val="en-US"/>
        </w:rPr>
        <w:t>UNIQUE</w:t>
      </w:r>
      <w:r w:rsidR="00B96021" w:rsidRPr="00B96021">
        <w:t>);</w:t>
      </w:r>
    </w:p>
    <w:p w14:paraId="3016A62A" w14:textId="6A212718" w:rsidR="005C7919" w:rsidRDefault="005C7919" w:rsidP="005C7919">
      <w:pPr>
        <w:pStyle w:val="MyPrimaryText"/>
        <w:numPr>
          <w:ilvl w:val="0"/>
          <w:numId w:val="7"/>
        </w:numPr>
        <w:spacing w:before="0" w:after="0" w:line="276" w:lineRule="auto"/>
        <w:ind w:right="567"/>
      </w:pPr>
      <w:r>
        <w:t xml:space="preserve"> В таблице</w:t>
      </w:r>
      <w:r w:rsidRPr="00B96021">
        <w:t xml:space="preserve"> </w:t>
      </w:r>
      <w:r>
        <w:rPr>
          <w:lang w:val="en-US"/>
        </w:rPr>
        <w:t>Subjects</w:t>
      </w:r>
      <w:r w:rsidRPr="00B96021">
        <w:t xml:space="preserve"> </w:t>
      </w:r>
      <w:r>
        <w:t xml:space="preserve">название предмета должно быть </w:t>
      </w:r>
      <w:r w:rsidR="00995793">
        <w:t>уникальным (</w:t>
      </w:r>
      <w:r>
        <w:rPr>
          <w:lang w:val="en-US"/>
        </w:rPr>
        <w:t>UNIQUE</w:t>
      </w:r>
      <w:r w:rsidRPr="00B96021">
        <w:t>);</w:t>
      </w:r>
    </w:p>
    <w:p w14:paraId="2BD9FB5A" w14:textId="20247B4E" w:rsidR="005C7919" w:rsidRPr="00B96021" w:rsidRDefault="005C7919" w:rsidP="005C7919">
      <w:pPr>
        <w:pStyle w:val="MyPrimaryText"/>
        <w:spacing w:before="0" w:after="0" w:line="276" w:lineRule="auto"/>
        <w:ind w:left="1080" w:right="567"/>
      </w:pPr>
      <w:r>
        <w:rPr>
          <w:szCs w:val="28"/>
          <w:lang w:val="en-US"/>
        </w:rPr>
        <w:t>ER</w:t>
      </w:r>
      <w:r w:rsidRPr="00180824">
        <w:rPr>
          <w:szCs w:val="28"/>
        </w:rPr>
        <w:t>-</w:t>
      </w:r>
      <w:r>
        <w:rPr>
          <w:szCs w:val="28"/>
        </w:rPr>
        <w:t xml:space="preserve">диаграмма физического уровня представлена в </w:t>
      </w:r>
      <w:r w:rsidR="00B12C95">
        <w:rPr>
          <w:szCs w:val="28"/>
        </w:rPr>
        <w:t>П</w:t>
      </w:r>
      <w:r>
        <w:rPr>
          <w:szCs w:val="28"/>
        </w:rPr>
        <w:t>риложении</w:t>
      </w:r>
      <w:r w:rsidR="00B12C95">
        <w:rPr>
          <w:szCs w:val="28"/>
        </w:rPr>
        <w:t xml:space="preserve"> </w:t>
      </w:r>
      <w:r>
        <w:rPr>
          <w:szCs w:val="28"/>
        </w:rPr>
        <w:t>3 (рисунок 2.9)</w:t>
      </w:r>
    </w:p>
    <w:p w14:paraId="1B3410CC" w14:textId="2E6635E6" w:rsidR="005C7919" w:rsidRDefault="005C7919" w:rsidP="005C7919">
      <w:pPr>
        <w:pStyle w:val="MyPrimaryText"/>
        <w:spacing w:before="0" w:after="0" w:line="276" w:lineRule="auto"/>
        <w:ind w:left="567" w:right="567" w:firstLine="567"/>
        <w:rPr>
          <w:szCs w:val="28"/>
        </w:rPr>
      </w:pPr>
      <w:r>
        <w:br w:type="page"/>
      </w:r>
    </w:p>
    <w:p w14:paraId="0B495B5B" w14:textId="222E83DC" w:rsidR="008D295F" w:rsidRDefault="008D295F" w:rsidP="008D295F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855773" w14:textId="7472A544" w:rsidR="005C7919" w:rsidRDefault="00F45389" w:rsidP="00734E62">
      <w:pPr>
        <w:spacing w:after="0" w:line="276" w:lineRule="auto"/>
        <w:ind w:left="567" w:righ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7CBAFA" wp14:editId="5D0A5777">
            <wp:extent cx="5972175" cy="5553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353" cy="555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0F8C" w14:textId="77777777" w:rsidR="00F45389" w:rsidRPr="00F45389" w:rsidRDefault="00F45389" w:rsidP="008D295F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3EBE95" w14:textId="001EABFF" w:rsidR="00F45389" w:rsidRDefault="00F45389" w:rsidP="00F45389">
      <w:pPr>
        <w:pStyle w:val="MyPrimaryText"/>
        <w:spacing w:before="0" w:after="0" w:line="276" w:lineRule="auto"/>
        <w:ind w:left="567" w:right="567" w:firstLine="567"/>
      </w:pPr>
      <w:r>
        <w:t xml:space="preserve">Рисунок 2.9 – </w:t>
      </w:r>
      <w:r>
        <w:rPr>
          <w:lang w:val="en-US"/>
        </w:rPr>
        <w:t>ER</w:t>
      </w:r>
      <w:r w:rsidRPr="008D295F">
        <w:t>-</w:t>
      </w:r>
      <w:r>
        <w:t>диаграмма физического уровня</w:t>
      </w:r>
    </w:p>
    <w:p w14:paraId="33B91840" w14:textId="5EE41515" w:rsidR="004C2DB4" w:rsidRDefault="004C2DB4" w:rsidP="00F45389">
      <w:pPr>
        <w:pStyle w:val="MyPrimaryText"/>
        <w:spacing w:before="0" w:after="0" w:line="276" w:lineRule="auto"/>
        <w:ind w:left="567" w:right="567" w:firstLine="567"/>
      </w:pPr>
    </w:p>
    <w:p w14:paraId="6F09B9F1" w14:textId="374407DF" w:rsidR="004C2DB4" w:rsidRDefault="004C2DB4" w:rsidP="00F45389">
      <w:pPr>
        <w:pStyle w:val="MyPrimaryText"/>
        <w:spacing w:before="0" w:after="0" w:line="276" w:lineRule="auto"/>
        <w:ind w:left="567" w:right="567" w:firstLine="567"/>
      </w:pPr>
      <w:r>
        <w:t>2.3 Верификация спроектированной логической модели</w:t>
      </w:r>
    </w:p>
    <w:p w14:paraId="47EEB5B3" w14:textId="2BBD7D01" w:rsidR="004C2DB4" w:rsidRDefault="004C2DB4" w:rsidP="00F45389">
      <w:pPr>
        <w:pStyle w:val="MyPrimaryText"/>
        <w:spacing w:before="0" w:after="0" w:line="276" w:lineRule="auto"/>
        <w:ind w:left="567" w:right="567" w:firstLine="567"/>
      </w:pPr>
    </w:p>
    <w:p w14:paraId="1A119EB5" w14:textId="2C6967EB" w:rsidR="00195BDA" w:rsidRPr="00195BDA" w:rsidRDefault="00195BDA" w:rsidP="00195BDA">
      <w:pPr>
        <w:pStyle w:val="Default"/>
        <w:spacing w:line="276" w:lineRule="auto"/>
        <w:ind w:left="567" w:right="567" w:firstLine="567"/>
        <w:jc w:val="both"/>
        <w:rPr>
          <w:sz w:val="28"/>
          <w:szCs w:val="28"/>
        </w:rPr>
      </w:pPr>
      <w:r w:rsidRPr="00195BDA">
        <w:rPr>
          <w:sz w:val="28"/>
          <w:szCs w:val="28"/>
        </w:rPr>
        <w:t>После разработки информационной модели ее следует связать с функц</w:t>
      </w:r>
      <w:r>
        <w:rPr>
          <w:sz w:val="28"/>
          <w:szCs w:val="28"/>
        </w:rPr>
        <w:t>и</w:t>
      </w:r>
      <w:r w:rsidRPr="00195BDA">
        <w:rPr>
          <w:sz w:val="28"/>
          <w:szCs w:val="28"/>
        </w:rPr>
        <w:t xml:space="preserve">ональной моделью. Такая связь гарантирует завершенность анализа, обеспечивает наличие источников данных (сущностей) для всех процессов, подпроцессов и действий. </w:t>
      </w:r>
    </w:p>
    <w:p w14:paraId="30B98BE1" w14:textId="49658D40" w:rsidR="00195BDA" w:rsidRDefault="00195BDA" w:rsidP="00195BDA">
      <w:pPr>
        <w:pStyle w:val="FR1"/>
        <w:spacing w:line="276" w:lineRule="auto"/>
        <w:ind w:left="567" w:right="567" w:firstLine="567"/>
        <w:jc w:val="both"/>
        <w:rPr>
          <w:rFonts w:ascii="Times New Roman" w:hAnsi="Times New Roman"/>
          <w:sz w:val="28"/>
          <w:szCs w:val="28"/>
        </w:rPr>
      </w:pPr>
      <w:r w:rsidRPr="00195BDA">
        <w:rPr>
          <w:rFonts w:ascii="Times New Roman" w:hAnsi="Times New Roman"/>
          <w:sz w:val="28"/>
          <w:szCs w:val="28"/>
        </w:rPr>
        <w:t xml:space="preserve">На данном этапе производится сопоставление действий в модели BPMN с объектами модели данных (сущностями и атрибутами). При этом нужно учитывать, что действие в функциональной модели процессов может быть связано с несколькими атрибутами различных сущностей. Выполненное сопоставление функциональной и информационной моделей оформляется отчетом о </w:t>
      </w:r>
      <w:r w:rsidR="00434EC8" w:rsidRPr="00195BDA">
        <w:rPr>
          <w:rFonts w:ascii="Times New Roman" w:hAnsi="Times New Roman"/>
          <w:sz w:val="28"/>
          <w:szCs w:val="28"/>
        </w:rPr>
        <w:t>верификации</w:t>
      </w:r>
      <w:r w:rsidRPr="00195BDA">
        <w:rPr>
          <w:rFonts w:ascii="Times New Roman" w:hAnsi="Times New Roman"/>
          <w:sz w:val="28"/>
          <w:szCs w:val="28"/>
        </w:rPr>
        <w:t xml:space="preserve"> моделей (таблица 5.1), который позволяет удостоверить, что в функциональной модели отсутствуют действия, не нашедшие свое отражение </w:t>
      </w:r>
    </w:p>
    <w:p w14:paraId="5ADF29CF" w14:textId="77777777" w:rsidR="00195BDA" w:rsidRDefault="00195BDA" w:rsidP="00195BDA">
      <w:pPr>
        <w:pStyle w:val="FR1"/>
        <w:spacing w:line="276" w:lineRule="auto"/>
        <w:ind w:left="567" w:right="567" w:firstLine="567"/>
        <w:jc w:val="both"/>
        <w:rPr>
          <w:rFonts w:ascii="Times New Roman" w:hAnsi="Times New Roman"/>
          <w:sz w:val="28"/>
          <w:szCs w:val="28"/>
        </w:rPr>
      </w:pPr>
    </w:p>
    <w:p w14:paraId="23FE7EA2" w14:textId="57E8B0AE" w:rsidR="004C2DB4" w:rsidRPr="00195BDA" w:rsidRDefault="00195BDA" w:rsidP="00195BDA">
      <w:pPr>
        <w:pStyle w:val="FR1"/>
        <w:spacing w:line="276" w:lineRule="auto"/>
        <w:ind w:left="567" w:right="567" w:firstLine="0"/>
        <w:jc w:val="both"/>
        <w:rPr>
          <w:rFonts w:ascii="Times New Roman" w:hAnsi="Times New Roman"/>
          <w:sz w:val="28"/>
          <w:szCs w:val="28"/>
        </w:rPr>
      </w:pPr>
      <w:r w:rsidRPr="00195BDA">
        <w:rPr>
          <w:rFonts w:ascii="Times New Roman" w:hAnsi="Times New Roman"/>
          <w:sz w:val="28"/>
          <w:szCs w:val="28"/>
        </w:rPr>
        <w:t>в базе данных, а в информационной модели нет сущностей и атрибутов, не связанных ни с какими действиями.</w:t>
      </w:r>
    </w:p>
    <w:p w14:paraId="4C970721" w14:textId="58F967AF" w:rsidR="004C2DB4" w:rsidRDefault="004C2DB4" w:rsidP="004C2DB4">
      <w:pPr>
        <w:pStyle w:val="FR1"/>
        <w:spacing w:line="276" w:lineRule="auto"/>
        <w:ind w:left="567" w:right="567" w:firstLine="567"/>
        <w:jc w:val="both"/>
        <w:rPr>
          <w:rFonts w:ascii="Times New Roman" w:hAnsi="Times New Roman"/>
          <w:sz w:val="28"/>
          <w:szCs w:val="28"/>
        </w:rPr>
      </w:pPr>
    </w:p>
    <w:p w14:paraId="65F49DC4" w14:textId="01974893" w:rsidR="002E0018" w:rsidRPr="00794910" w:rsidRDefault="002E0018" w:rsidP="004C2DB4">
      <w:pPr>
        <w:pStyle w:val="FR1"/>
        <w:spacing w:line="276" w:lineRule="auto"/>
        <w:ind w:left="567" w:righ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– </w:t>
      </w:r>
      <w:r w:rsidR="00AA314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чет о верификации модели</w:t>
      </w:r>
    </w:p>
    <w:tbl>
      <w:tblPr>
        <w:tblStyle w:val="a7"/>
        <w:tblW w:w="9163" w:type="dxa"/>
        <w:tblInd w:w="567" w:type="dxa"/>
        <w:tblLook w:val="04A0" w:firstRow="1" w:lastRow="0" w:firstColumn="1" w:lastColumn="0" w:noHBand="0" w:noVBand="1"/>
      </w:tblPr>
      <w:tblGrid>
        <w:gridCol w:w="2835"/>
        <w:gridCol w:w="3493"/>
        <w:gridCol w:w="2835"/>
      </w:tblGrid>
      <w:tr w:rsidR="00195BDA" w14:paraId="32742330" w14:textId="77777777" w:rsidTr="00992DAE">
        <w:tc>
          <w:tcPr>
            <w:tcW w:w="2835" w:type="dxa"/>
          </w:tcPr>
          <w:p w14:paraId="0C3DB043" w14:textId="21D967B9" w:rsidR="00195BDA" w:rsidRPr="00195BDA" w:rsidRDefault="00195BDA" w:rsidP="00195BDA">
            <w:pPr>
              <w:pStyle w:val="MyPrimaryText"/>
              <w:spacing w:before="0" w:after="0" w:line="276" w:lineRule="auto"/>
              <w:ind w:right="567"/>
              <w:jc w:val="center"/>
              <w:rPr>
                <w:b/>
                <w:bCs/>
                <w:szCs w:val="28"/>
                <w:lang w:val="en-US"/>
              </w:rPr>
            </w:pPr>
            <w:r w:rsidRPr="00195BDA">
              <w:rPr>
                <w:b/>
                <w:bCs/>
                <w:szCs w:val="28"/>
              </w:rPr>
              <w:t xml:space="preserve">Имя действия </w:t>
            </w:r>
          </w:p>
        </w:tc>
        <w:tc>
          <w:tcPr>
            <w:tcW w:w="3493" w:type="dxa"/>
          </w:tcPr>
          <w:p w14:paraId="359FC4F8" w14:textId="6AF68B11" w:rsidR="00195BDA" w:rsidRPr="00195BDA" w:rsidRDefault="00195BDA" w:rsidP="00195BDA">
            <w:pPr>
              <w:pStyle w:val="MyPrimaryText"/>
              <w:spacing w:before="0" w:after="0" w:line="276" w:lineRule="auto"/>
              <w:ind w:right="567"/>
              <w:jc w:val="center"/>
              <w:rPr>
                <w:b/>
                <w:bCs/>
                <w:szCs w:val="28"/>
                <w:lang w:val="en-US"/>
              </w:rPr>
            </w:pPr>
            <w:r w:rsidRPr="00195BDA">
              <w:rPr>
                <w:b/>
                <w:bCs/>
                <w:szCs w:val="28"/>
              </w:rPr>
              <w:t xml:space="preserve">Имя сущности </w:t>
            </w:r>
          </w:p>
        </w:tc>
        <w:tc>
          <w:tcPr>
            <w:tcW w:w="2835" w:type="dxa"/>
          </w:tcPr>
          <w:p w14:paraId="4D5434A3" w14:textId="7425B51F" w:rsidR="00195BDA" w:rsidRPr="00195BDA" w:rsidRDefault="00195BDA" w:rsidP="00195BDA">
            <w:pPr>
              <w:pStyle w:val="MyPrimaryText"/>
              <w:spacing w:before="0" w:after="0" w:line="276" w:lineRule="auto"/>
              <w:ind w:right="567"/>
              <w:jc w:val="center"/>
              <w:rPr>
                <w:b/>
                <w:bCs/>
                <w:szCs w:val="28"/>
                <w:lang w:val="en-US"/>
              </w:rPr>
            </w:pPr>
            <w:r w:rsidRPr="00195BDA">
              <w:rPr>
                <w:b/>
                <w:bCs/>
                <w:szCs w:val="28"/>
              </w:rPr>
              <w:t xml:space="preserve">Имя атрибута </w:t>
            </w:r>
          </w:p>
        </w:tc>
      </w:tr>
      <w:tr w:rsidR="00B4271E" w14:paraId="0F45C163" w14:textId="77777777" w:rsidTr="00992DAE">
        <w:tc>
          <w:tcPr>
            <w:tcW w:w="2835" w:type="dxa"/>
            <w:vMerge w:val="restart"/>
          </w:tcPr>
          <w:p w14:paraId="2C76B757" w14:textId="09D80FDB" w:rsidR="00B4271E" w:rsidRPr="00195BDA" w:rsidRDefault="00B4271E" w:rsidP="00584626">
            <w:pPr>
              <w:pStyle w:val="MyPrimaryText"/>
              <w:spacing w:before="0" w:after="0" w:line="276" w:lineRule="auto"/>
              <w:ind w:right="181"/>
            </w:pPr>
            <w:r>
              <w:t>Составить личное дело на нового ученика</w:t>
            </w:r>
          </w:p>
        </w:tc>
        <w:tc>
          <w:tcPr>
            <w:tcW w:w="3493" w:type="dxa"/>
            <w:vMerge w:val="restart"/>
          </w:tcPr>
          <w:p w14:paraId="61644258" w14:textId="5444E981" w:rsidR="00B4271E" w:rsidRPr="00195BDA" w:rsidRDefault="00B4271E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r>
              <w:rPr>
                <w:lang w:val="en-US"/>
              </w:rPr>
              <w:t>Students</w:t>
            </w:r>
          </w:p>
        </w:tc>
        <w:tc>
          <w:tcPr>
            <w:tcW w:w="2835" w:type="dxa"/>
          </w:tcPr>
          <w:p w14:paraId="5E521D95" w14:textId="0FE08918" w:rsidR="00B4271E" w:rsidRPr="00195BDA" w:rsidRDefault="00B4271E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B4271E" w14:paraId="59317E73" w14:textId="77777777" w:rsidTr="00992DAE">
        <w:tc>
          <w:tcPr>
            <w:tcW w:w="2835" w:type="dxa"/>
            <w:vMerge/>
          </w:tcPr>
          <w:p w14:paraId="0218A7CB" w14:textId="77777777" w:rsidR="00B4271E" w:rsidRDefault="00B4271E" w:rsidP="00F45389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3493" w:type="dxa"/>
            <w:vMerge/>
          </w:tcPr>
          <w:p w14:paraId="06E9CC66" w14:textId="77777777" w:rsidR="00B4271E" w:rsidRDefault="00B4271E" w:rsidP="00F45389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2835" w:type="dxa"/>
          </w:tcPr>
          <w:p w14:paraId="52531AA1" w14:textId="7677AE3F" w:rsidR="00B4271E" w:rsidRPr="00195BDA" w:rsidRDefault="00B4271E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B4271E" w14:paraId="5ABE6994" w14:textId="77777777" w:rsidTr="00992DAE">
        <w:tc>
          <w:tcPr>
            <w:tcW w:w="2835" w:type="dxa"/>
            <w:vMerge/>
          </w:tcPr>
          <w:p w14:paraId="5ACCE8E1" w14:textId="77777777" w:rsidR="00B4271E" w:rsidRDefault="00B4271E" w:rsidP="00F45389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3493" w:type="dxa"/>
            <w:vMerge/>
          </w:tcPr>
          <w:p w14:paraId="020ED72F" w14:textId="77777777" w:rsidR="00B4271E" w:rsidRDefault="00B4271E" w:rsidP="00F45389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2835" w:type="dxa"/>
          </w:tcPr>
          <w:p w14:paraId="0E61D894" w14:textId="6AD2C0AF" w:rsidR="00B4271E" w:rsidRPr="00195BDA" w:rsidRDefault="00B4271E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ddleName</w:t>
            </w:r>
            <w:proofErr w:type="spellEnd"/>
          </w:p>
        </w:tc>
      </w:tr>
      <w:tr w:rsidR="00B4271E" w14:paraId="7BDEB101" w14:textId="77777777" w:rsidTr="00992DAE">
        <w:tc>
          <w:tcPr>
            <w:tcW w:w="2835" w:type="dxa"/>
            <w:vMerge/>
          </w:tcPr>
          <w:p w14:paraId="55E52C01" w14:textId="77777777" w:rsidR="00B4271E" w:rsidRDefault="00B4271E" w:rsidP="00F45389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3493" w:type="dxa"/>
            <w:vMerge/>
          </w:tcPr>
          <w:p w14:paraId="53D60904" w14:textId="77777777" w:rsidR="00B4271E" w:rsidRDefault="00B4271E" w:rsidP="00F45389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2835" w:type="dxa"/>
          </w:tcPr>
          <w:p w14:paraId="5524B272" w14:textId="703D9162" w:rsidR="00B4271E" w:rsidRPr="00195BDA" w:rsidRDefault="00B4271E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</w:tr>
      <w:tr w:rsidR="00B4271E" w14:paraId="54C9ADA0" w14:textId="77777777" w:rsidTr="00992DAE">
        <w:tc>
          <w:tcPr>
            <w:tcW w:w="2835" w:type="dxa"/>
            <w:vMerge/>
          </w:tcPr>
          <w:p w14:paraId="29395B4A" w14:textId="77777777" w:rsidR="00B4271E" w:rsidRDefault="00B4271E" w:rsidP="00F45389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3493" w:type="dxa"/>
            <w:vMerge/>
          </w:tcPr>
          <w:p w14:paraId="186FFD54" w14:textId="77777777" w:rsidR="00B4271E" w:rsidRDefault="00B4271E" w:rsidP="00F45389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2835" w:type="dxa"/>
          </w:tcPr>
          <w:p w14:paraId="1B563205" w14:textId="0C55F96C" w:rsidR="00B4271E" w:rsidRPr="000A4E07" w:rsidRDefault="00B4271E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OfBirth</w:t>
            </w:r>
            <w:proofErr w:type="spellEnd"/>
          </w:p>
        </w:tc>
      </w:tr>
      <w:tr w:rsidR="00B4271E" w14:paraId="730E4C84" w14:textId="77777777" w:rsidTr="00992DAE">
        <w:tc>
          <w:tcPr>
            <w:tcW w:w="2835" w:type="dxa"/>
            <w:vMerge/>
          </w:tcPr>
          <w:p w14:paraId="5816BBB9" w14:textId="77777777" w:rsidR="00B4271E" w:rsidRDefault="00B4271E" w:rsidP="00F45389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3493" w:type="dxa"/>
            <w:vMerge/>
          </w:tcPr>
          <w:p w14:paraId="7B2C97EC" w14:textId="77777777" w:rsidR="00B4271E" w:rsidRDefault="00B4271E" w:rsidP="00F45389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2835" w:type="dxa"/>
          </w:tcPr>
          <w:p w14:paraId="78CD3244" w14:textId="5D1D9ED0" w:rsidR="00B4271E" w:rsidRDefault="00B4271E" w:rsidP="00F45389">
            <w:pPr>
              <w:pStyle w:val="MyPrimaryText"/>
              <w:spacing w:before="0" w:after="0" w:line="276" w:lineRule="auto"/>
              <w:ind w:right="567"/>
            </w:pP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</w:tr>
      <w:tr w:rsidR="00B4271E" w14:paraId="5F911180" w14:textId="77777777" w:rsidTr="00992DAE">
        <w:tc>
          <w:tcPr>
            <w:tcW w:w="2835" w:type="dxa"/>
            <w:vMerge/>
          </w:tcPr>
          <w:p w14:paraId="069A60DD" w14:textId="77777777" w:rsidR="00B4271E" w:rsidRDefault="00B4271E" w:rsidP="00F45389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3493" w:type="dxa"/>
            <w:vMerge/>
          </w:tcPr>
          <w:p w14:paraId="6B82A9F7" w14:textId="77777777" w:rsidR="00B4271E" w:rsidRDefault="00B4271E" w:rsidP="00F45389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2835" w:type="dxa"/>
          </w:tcPr>
          <w:p w14:paraId="0EBF64F7" w14:textId="6B3C1F03" w:rsidR="00B4271E" w:rsidRPr="000A4E07" w:rsidRDefault="00B4271E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Id</w:t>
            </w:r>
            <w:proofErr w:type="spellEnd"/>
          </w:p>
        </w:tc>
      </w:tr>
      <w:tr w:rsidR="00942B78" w14:paraId="3C511FD8" w14:textId="77777777" w:rsidTr="00992DAE">
        <w:tc>
          <w:tcPr>
            <w:tcW w:w="2835" w:type="dxa"/>
            <w:vMerge/>
          </w:tcPr>
          <w:p w14:paraId="17ABCAC1" w14:textId="77777777" w:rsidR="00942B78" w:rsidRDefault="00942B78" w:rsidP="00F45389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3493" w:type="dxa"/>
            <w:vMerge w:val="restart"/>
          </w:tcPr>
          <w:p w14:paraId="348E0988" w14:textId="087DD82B" w:rsidR="00942B78" w:rsidRPr="000A4E07" w:rsidRDefault="00942B78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2835" w:type="dxa"/>
          </w:tcPr>
          <w:p w14:paraId="481081D2" w14:textId="065BDC24" w:rsidR="00942B78" w:rsidRPr="000A4E07" w:rsidRDefault="00942B78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942B78" w14:paraId="28579708" w14:textId="77777777" w:rsidTr="00992DAE">
        <w:tc>
          <w:tcPr>
            <w:tcW w:w="2835" w:type="dxa"/>
            <w:vMerge/>
          </w:tcPr>
          <w:p w14:paraId="7C6611B1" w14:textId="77777777" w:rsidR="00942B78" w:rsidRDefault="00942B78" w:rsidP="00F45389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3493" w:type="dxa"/>
            <w:vMerge/>
          </w:tcPr>
          <w:p w14:paraId="72C1BF1D" w14:textId="77777777" w:rsidR="00942B78" w:rsidRDefault="00942B78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</w:p>
        </w:tc>
        <w:tc>
          <w:tcPr>
            <w:tcW w:w="2835" w:type="dxa"/>
          </w:tcPr>
          <w:p w14:paraId="0DCDB9A5" w14:textId="6CD7AD73" w:rsidR="00942B78" w:rsidRDefault="00942B78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942B78" w14:paraId="29E94BB6" w14:textId="77777777" w:rsidTr="00992DAE">
        <w:tc>
          <w:tcPr>
            <w:tcW w:w="2835" w:type="dxa"/>
            <w:vMerge/>
          </w:tcPr>
          <w:p w14:paraId="62633807" w14:textId="77777777" w:rsidR="00942B78" w:rsidRDefault="00942B78" w:rsidP="00942B78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3493" w:type="dxa"/>
            <w:vMerge/>
          </w:tcPr>
          <w:p w14:paraId="13693E76" w14:textId="77777777" w:rsidR="00942B78" w:rsidRDefault="00942B78" w:rsidP="00942B78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</w:p>
        </w:tc>
        <w:tc>
          <w:tcPr>
            <w:tcW w:w="2835" w:type="dxa"/>
          </w:tcPr>
          <w:p w14:paraId="478DE725" w14:textId="592976EB" w:rsidR="00942B78" w:rsidRDefault="00942B78" w:rsidP="00942B78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</w:tr>
      <w:tr w:rsidR="00942B78" w14:paraId="131DC701" w14:textId="77777777" w:rsidTr="00992DAE">
        <w:tc>
          <w:tcPr>
            <w:tcW w:w="2835" w:type="dxa"/>
            <w:vMerge/>
          </w:tcPr>
          <w:p w14:paraId="0FC87FF9" w14:textId="77777777" w:rsidR="00942B78" w:rsidRDefault="00942B78" w:rsidP="00942B78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3493" w:type="dxa"/>
            <w:vMerge/>
          </w:tcPr>
          <w:p w14:paraId="19E2365F" w14:textId="77777777" w:rsidR="00942B78" w:rsidRDefault="00942B78" w:rsidP="00942B78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</w:p>
        </w:tc>
        <w:tc>
          <w:tcPr>
            <w:tcW w:w="2835" w:type="dxa"/>
          </w:tcPr>
          <w:p w14:paraId="164C95DC" w14:textId="26C3EFF6" w:rsidR="00942B78" w:rsidRDefault="00942B78" w:rsidP="00942B78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Id</w:t>
            </w:r>
            <w:proofErr w:type="spellEnd"/>
          </w:p>
        </w:tc>
      </w:tr>
      <w:tr w:rsidR="00B4271E" w14:paraId="7D9844C9" w14:textId="77777777" w:rsidTr="00992DAE">
        <w:tc>
          <w:tcPr>
            <w:tcW w:w="2835" w:type="dxa"/>
            <w:vMerge/>
          </w:tcPr>
          <w:p w14:paraId="23621F1F" w14:textId="77777777" w:rsidR="00B4271E" w:rsidRDefault="00B4271E" w:rsidP="00F45389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3493" w:type="dxa"/>
            <w:vMerge w:val="restart"/>
          </w:tcPr>
          <w:p w14:paraId="0650A867" w14:textId="02A5CCC9" w:rsidR="00B4271E" w:rsidRDefault="00942B78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r>
              <w:rPr>
                <w:lang w:val="en-US"/>
              </w:rPr>
              <w:t>Roles</w:t>
            </w:r>
          </w:p>
        </w:tc>
        <w:tc>
          <w:tcPr>
            <w:tcW w:w="2835" w:type="dxa"/>
          </w:tcPr>
          <w:p w14:paraId="5F593D79" w14:textId="7D6039AE" w:rsidR="00B4271E" w:rsidRDefault="00942B78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B4271E" w14:paraId="37D6A963" w14:textId="77777777" w:rsidTr="00992DAE">
        <w:tc>
          <w:tcPr>
            <w:tcW w:w="2835" w:type="dxa"/>
            <w:vMerge/>
          </w:tcPr>
          <w:p w14:paraId="267FBC05" w14:textId="77777777" w:rsidR="00B4271E" w:rsidRDefault="00B4271E" w:rsidP="00F45389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3493" w:type="dxa"/>
            <w:vMerge/>
          </w:tcPr>
          <w:p w14:paraId="0D5CC24B" w14:textId="77777777" w:rsidR="00B4271E" w:rsidRDefault="00B4271E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</w:p>
        </w:tc>
        <w:tc>
          <w:tcPr>
            <w:tcW w:w="2835" w:type="dxa"/>
          </w:tcPr>
          <w:p w14:paraId="3A966CBF" w14:textId="3A137975" w:rsidR="00B4271E" w:rsidRDefault="00942B78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B4271E" w14:paraId="3683ACE6" w14:textId="77777777" w:rsidTr="00992DAE">
        <w:tc>
          <w:tcPr>
            <w:tcW w:w="2835" w:type="dxa"/>
            <w:vMerge w:val="restart"/>
          </w:tcPr>
          <w:p w14:paraId="412D182D" w14:textId="0561C535" w:rsidR="00B4271E" w:rsidRPr="00B4271E" w:rsidRDefault="00B4271E" w:rsidP="00584626">
            <w:pPr>
              <w:pStyle w:val="MyPrimaryText"/>
              <w:spacing w:before="0" w:after="0" w:line="276" w:lineRule="auto"/>
              <w:ind w:right="181"/>
            </w:pPr>
            <w:r>
              <w:t>Назначить родительское собрание</w:t>
            </w:r>
          </w:p>
        </w:tc>
        <w:tc>
          <w:tcPr>
            <w:tcW w:w="3493" w:type="dxa"/>
            <w:vMerge w:val="restart"/>
          </w:tcPr>
          <w:p w14:paraId="7A054EAF" w14:textId="2CE84FC9" w:rsidR="00B4271E" w:rsidRDefault="00B4271E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r>
              <w:rPr>
                <w:lang w:val="en-US"/>
              </w:rPr>
              <w:t>Guardians</w:t>
            </w:r>
          </w:p>
        </w:tc>
        <w:tc>
          <w:tcPr>
            <w:tcW w:w="2835" w:type="dxa"/>
          </w:tcPr>
          <w:p w14:paraId="38A895B2" w14:textId="2B93EB7F" w:rsidR="00B4271E" w:rsidRDefault="00B4271E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B4271E" w14:paraId="40146874" w14:textId="77777777" w:rsidTr="00992DAE">
        <w:tc>
          <w:tcPr>
            <w:tcW w:w="2835" w:type="dxa"/>
            <w:vMerge/>
          </w:tcPr>
          <w:p w14:paraId="748CC839" w14:textId="77777777" w:rsidR="00B4271E" w:rsidRDefault="00B4271E" w:rsidP="00F45389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3493" w:type="dxa"/>
            <w:vMerge/>
          </w:tcPr>
          <w:p w14:paraId="57EA1649" w14:textId="77777777" w:rsidR="00B4271E" w:rsidRDefault="00B4271E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</w:p>
        </w:tc>
        <w:tc>
          <w:tcPr>
            <w:tcW w:w="2835" w:type="dxa"/>
          </w:tcPr>
          <w:p w14:paraId="4A65D7CB" w14:textId="4B434A5A" w:rsidR="00B4271E" w:rsidRDefault="00B4271E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Name</w:t>
            </w:r>
            <w:proofErr w:type="spellEnd"/>
          </w:p>
        </w:tc>
      </w:tr>
      <w:tr w:rsidR="00B4271E" w14:paraId="498BD8E7" w14:textId="77777777" w:rsidTr="00992DAE">
        <w:tc>
          <w:tcPr>
            <w:tcW w:w="2835" w:type="dxa"/>
            <w:vMerge/>
          </w:tcPr>
          <w:p w14:paraId="69F7FE95" w14:textId="77777777" w:rsidR="00B4271E" w:rsidRDefault="00B4271E" w:rsidP="00F45389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3493" w:type="dxa"/>
            <w:vMerge/>
          </w:tcPr>
          <w:p w14:paraId="69EE8F2A" w14:textId="77777777" w:rsidR="00B4271E" w:rsidRDefault="00B4271E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</w:p>
        </w:tc>
        <w:tc>
          <w:tcPr>
            <w:tcW w:w="2835" w:type="dxa"/>
          </w:tcPr>
          <w:p w14:paraId="7FF733D1" w14:textId="004BDA8D" w:rsidR="00B4271E" w:rsidRDefault="00B4271E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</w:tr>
      <w:tr w:rsidR="00584626" w14:paraId="289A5389" w14:textId="77777777" w:rsidTr="00992DAE">
        <w:tc>
          <w:tcPr>
            <w:tcW w:w="2835" w:type="dxa"/>
            <w:vMerge w:val="restart"/>
          </w:tcPr>
          <w:p w14:paraId="150CF90D" w14:textId="6C0B3E86" w:rsidR="00584626" w:rsidRPr="00B4271E" w:rsidRDefault="00584626" w:rsidP="00F45389">
            <w:pPr>
              <w:pStyle w:val="MyPrimaryText"/>
              <w:spacing w:before="0" w:after="0" w:line="276" w:lineRule="auto"/>
              <w:ind w:right="294"/>
              <w:rPr>
                <w:lang w:val="en-US"/>
              </w:rPr>
            </w:pPr>
            <w:proofErr w:type="spellStart"/>
            <w:r w:rsidRPr="00584626">
              <w:rPr>
                <w:lang w:val="en-US"/>
              </w:rPr>
              <w:t>Назначить</w:t>
            </w:r>
            <w:proofErr w:type="spellEnd"/>
            <w:r w:rsidRPr="00584626">
              <w:rPr>
                <w:lang w:val="en-US"/>
              </w:rPr>
              <w:t xml:space="preserve"> </w:t>
            </w:r>
            <w:proofErr w:type="spellStart"/>
            <w:r w:rsidRPr="00584626">
              <w:rPr>
                <w:lang w:val="en-US"/>
              </w:rPr>
              <w:t>преподавательский</w:t>
            </w:r>
            <w:proofErr w:type="spellEnd"/>
            <w:r w:rsidRPr="0058462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</w:t>
            </w:r>
            <w:r w:rsidRPr="00584626">
              <w:rPr>
                <w:lang w:val="en-US"/>
              </w:rPr>
              <w:t>остав</w:t>
            </w:r>
            <w:proofErr w:type="spellEnd"/>
          </w:p>
        </w:tc>
        <w:tc>
          <w:tcPr>
            <w:tcW w:w="3493" w:type="dxa"/>
            <w:vMerge w:val="restart"/>
          </w:tcPr>
          <w:p w14:paraId="2DBB271D" w14:textId="2847EF5F" w:rsidR="00584626" w:rsidRDefault="00584626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r>
              <w:rPr>
                <w:lang w:val="en-US"/>
              </w:rPr>
              <w:t>Teachers</w:t>
            </w:r>
          </w:p>
        </w:tc>
        <w:tc>
          <w:tcPr>
            <w:tcW w:w="2835" w:type="dxa"/>
          </w:tcPr>
          <w:p w14:paraId="7FD850A2" w14:textId="0AC5140F" w:rsidR="00584626" w:rsidRDefault="00584626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584626" w14:paraId="609478C8" w14:textId="77777777" w:rsidTr="00992DAE">
        <w:tc>
          <w:tcPr>
            <w:tcW w:w="2835" w:type="dxa"/>
            <w:vMerge/>
          </w:tcPr>
          <w:p w14:paraId="43836BD6" w14:textId="77777777" w:rsidR="00584626" w:rsidRDefault="00584626" w:rsidP="00F45389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3493" w:type="dxa"/>
            <w:vMerge/>
          </w:tcPr>
          <w:p w14:paraId="23CCCC02" w14:textId="77777777" w:rsidR="00584626" w:rsidRDefault="00584626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</w:p>
        </w:tc>
        <w:tc>
          <w:tcPr>
            <w:tcW w:w="2835" w:type="dxa"/>
          </w:tcPr>
          <w:p w14:paraId="02BB2559" w14:textId="3A4DC485" w:rsidR="00584626" w:rsidRDefault="00584626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</w:tr>
      <w:tr w:rsidR="00584626" w14:paraId="6BD0202A" w14:textId="77777777" w:rsidTr="00992DAE">
        <w:tc>
          <w:tcPr>
            <w:tcW w:w="2835" w:type="dxa"/>
            <w:vMerge/>
          </w:tcPr>
          <w:p w14:paraId="3AEA8C5E" w14:textId="77777777" w:rsidR="00584626" w:rsidRDefault="00584626" w:rsidP="00F45389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3493" w:type="dxa"/>
            <w:vMerge/>
          </w:tcPr>
          <w:p w14:paraId="5317B85B" w14:textId="77777777" w:rsidR="00584626" w:rsidRDefault="00584626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</w:p>
        </w:tc>
        <w:tc>
          <w:tcPr>
            <w:tcW w:w="2835" w:type="dxa"/>
          </w:tcPr>
          <w:p w14:paraId="50085C77" w14:textId="7454DE59" w:rsidR="00584626" w:rsidRDefault="00584626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ddleName</w:t>
            </w:r>
            <w:proofErr w:type="spellEnd"/>
          </w:p>
        </w:tc>
      </w:tr>
      <w:tr w:rsidR="00584626" w14:paraId="1AA4AF6B" w14:textId="77777777" w:rsidTr="00992DAE">
        <w:tc>
          <w:tcPr>
            <w:tcW w:w="2835" w:type="dxa"/>
            <w:vMerge/>
          </w:tcPr>
          <w:p w14:paraId="2A6ECA6B" w14:textId="77777777" w:rsidR="00584626" w:rsidRDefault="00584626" w:rsidP="00F45389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3493" w:type="dxa"/>
            <w:vMerge/>
          </w:tcPr>
          <w:p w14:paraId="775838B8" w14:textId="77777777" w:rsidR="00584626" w:rsidRDefault="00584626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</w:p>
        </w:tc>
        <w:tc>
          <w:tcPr>
            <w:tcW w:w="2835" w:type="dxa"/>
          </w:tcPr>
          <w:p w14:paraId="0E84E07C" w14:textId="383CDBC3" w:rsidR="00584626" w:rsidRDefault="00584626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</w:tr>
      <w:tr w:rsidR="00584626" w14:paraId="661D340B" w14:textId="77777777" w:rsidTr="00992DAE">
        <w:tc>
          <w:tcPr>
            <w:tcW w:w="2835" w:type="dxa"/>
            <w:vMerge/>
          </w:tcPr>
          <w:p w14:paraId="3AEA6274" w14:textId="77777777" w:rsidR="00584626" w:rsidRDefault="00584626" w:rsidP="00F45389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3493" w:type="dxa"/>
            <w:vMerge/>
          </w:tcPr>
          <w:p w14:paraId="4CCFDA06" w14:textId="77777777" w:rsidR="00584626" w:rsidRDefault="00584626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</w:p>
        </w:tc>
        <w:tc>
          <w:tcPr>
            <w:tcW w:w="2835" w:type="dxa"/>
          </w:tcPr>
          <w:p w14:paraId="5CEC08DF" w14:textId="33E429E1" w:rsidR="00584626" w:rsidRDefault="00584626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</w:tr>
      <w:tr w:rsidR="00584626" w14:paraId="2FC26619" w14:textId="77777777" w:rsidTr="00992DAE">
        <w:tc>
          <w:tcPr>
            <w:tcW w:w="2835" w:type="dxa"/>
            <w:vMerge/>
          </w:tcPr>
          <w:p w14:paraId="09626C75" w14:textId="77777777" w:rsidR="00584626" w:rsidRDefault="00584626" w:rsidP="00F45389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3493" w:type="dxa"/>
            <w:vMerge/>
          </w:tcPr>
          <w:p w14:paraId="1FE76B8B" w14:textId="77777777" w:rsidR="00584626" w:rsidRDefault="00584626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</w:p>
        </w:tc>
        <w:tc>
          <w:tcPr>
            <w:tcW w:w="2835" w:type="dxa"/>
          </w:tcPr>
          <w:p w14:paraId="0C157F54" w14:textId="2AFF4E67" w:rsidR="00584626" w:rsidRDefault="00584626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bjectId</w:t>
            </w:r>
            <w:proofErr w:type="spellEnd"/>
          </w:p>
        </w:tc>
      </w:tr>
      <w:tr w:rsidR="00584626" w14:paraId="64DC161E" w14:textId="77777777" w:rsidTr="00992DAE">
        <w:tc>
          <w:tcPr>
            <w:tcW w:w="2835" w:type="dxa"/>
            <w:vMerge w:val="restart"/>
          </w:tcPr>
          <w:p w14:paraId="4FD3A9D8" w14:textId="59A408CD" w:rsidR="00584626" w:rsidRDefault="00584626" w:rsidP="00F45389">
            <w:pPr>
              <w:pStyle w:val="MyPrimaryText"/>
              <w:spacing w:before="0" w:after="0" w:line="276" w:lineRule="auto"/>
              <w:ind w:right="567"/>
            </w:pPr>
            <w:r w:rsidRPr="00584626">
              <w:t>Сформировать классы</w:t>
            </w:r>
          </w:p>
        </w:tc>
        <w:tc>
          <w:tcPr>
            <w:tcW w:w="3493" w:type="dxa"/>
            <w:vMerge w:val="restart"/>
          </w:tcPr>
          <w:p w14:paraId="0627985E" w14:textId="2B53E631" w:rsidR="00584626" w:rsidRPr="00584626" w:rsidRDefault="00584626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r>
              <w:rPr>
                <w:lang w:val="en-US"/>
              </w:rPr>
              <w:t>Classes</w:t>
            </w:r>
          </w:p>
        </w:tc>
        <w:tc>
          <w:tcPr>
            <w:tcW w:w="2835" w:type="dxa"/>
          </w:tcPr>
          <w:p w14:paraId="380CF9E8" w14:textId="000D0CA7" w:rsidR="00584626" w:rsidRDefault="00584626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584626" w14:paraId="391DBEC4" w14:textId="77777777" w:rsidTr="00992DAE">
        <w:tc>
          <w:tcPr>
            <w:tcW w:w="2835" w:type="dxa"/>
            <w:vMerge/>
          </w:tcPr>
          <w:p w14:paraId="68330AC4" w14:textId="77777777" w:rsidR="00584626" w:rsidRDefault="00584626" w:rsidP="00F45389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3493" w:type="dxa"/>
            <w:vMerge/>
          </w:tcPr>
          <w:p w14:paraId="0930E10A" w14:textId="77777777" w:rsidR="00584626" w:rsidRDefault="00584626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</w:p>
        </w:tc>
        <w:tc>
          <w:tcPr>
            <w:tcW w:w="2835" w:type="dxa"/>
          </w:tcPr>
          <w:p w14:paraId="3335FC53" w14:textId="7054F647" w:rsidR="00584626" w:rsidRDefault="00584626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584626" w14:paraId="4AC468AD" w14:textId="77777777" w:rsidTr="00992DAE">
        <w:tc>
          <w:tcPr>
            <w:tcW w:w="2835" w:type="dxa"/>
            <w:vMerge/>
          </w:tcPr>
          <w:p w14:paraId="452C2B09" w14:textId="77777777" w:rsidR="00584626" w:rsidRDefault="00584626" w:rsidP="00F45389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3493" w:type="dxa"/>
            <w:vMerge/>
          </w:tcPr>
          <w:p w14:paraId="4A7BDD33" w14:textId="77777777" w:rsidR="00584626" w:rsidRDefault="00584626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</w:p>
        </w:tc>
        <w:tc>
          <w:tcPr>
            <w:tcW w:w="2835" w:type="dxa"/>
          </w:tcPr>
          <w:p w14:paraId="0CE1BAB5" w14:textId="5AB8AA1A" w:rsidR="00584626" w:rsidRDefault="00584626" w:rsidP="00F45389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TeacherId</w:t>
            </w:r>
            <w:proofErr w:type="spellEnd"/>
          </w:p>
        </w:tc>
      </w:tr>
      <w:tr w:rsidR="00992DAE" w14:paraId="2D2F43B6" w14:textId="77777777" w:rsidTr="00992DAE">
        <w:tc>
          <w:tcPr>
            <w:tcW w:w="2835" w:type="dxa"/>
            <w:vMerge w:val="restart"/>
          </w:tcPr>
          <w:p w14:paraId="6BF09427" w14:textId="66CFD402" w:rsidR="00992DAE" w:rsidRDefault="00992DAE" w:rsidP="00992DAE">
            <w:pPr>
              <w:pStyle w:val="MyPrimaryText"/>
              <w:spacing w:before="0" w:after="0" w:line="276" w:lineRule="auto"/>
              <w:ind w:right="39"/>
            </w:pPr>
            <w:r w:rsidRPr="00584626">
              <w:t>Составить расписание</w:t>
            </w:r>
          </w:p>
        </w:tc>
        <w:tc>
          <w:tcPr>
            <w:tcW w:w="3493" w:type="dxa"/>
            <w:vMerge w:val="restart"/>
          </w:tcPr>
          <w:p w14:paraId="07709E2C" w14:textId="297D1BE5" w:rsidR="00992DAE" w:rsidRDefault="00992DAE" w:rsidP="00992DAE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r>
              <w:rPr>
                <w:lang w:val="en-US"/>
              </w:rPr>
              <w:t>Classes</w:t>
            </w:r>
          </w:p>
        </w:tc>
        <w:tc>
          <w:tcPr>
            <w:tcW w:w="2835" w:type="dxa"/>
          </w:tcPr>
          <w:p w14:paraId="0670B729" w14:textId="3D5F7A94" w:rsidR="00992DAE" w:rsidRDefault="00992DAE" w:rsidP="00992DAE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992DAE" w14:paraId="2892C423" w14:textId="77777777" w:rsidTr="00992DAE">
        <w:tc>
          <w:tcPr>
            <w:tcW w:w="2835" w:type="dxa"/>
            <w:vMerge/>
          </w:tcPr>
          <w:p w14:paraId="09457037" w14:textId="77777777" w:rsidR="00992DAE" w:rsidRDefault="00992DAE" w:rsidP="00992DAE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3493" w:type="dxa"/>
            <w:vMerge/>
          </w:tcPr>
          <w:p w14:paraId="47EEB251" w14:textId="77777777" w:rsidR="00992DAE" w:rsidRDefault="00992DAE" w:rsidP="00992DAE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</w:p>
        </w:tc>
        <w:tc>
          <w:tcPr>
            <w:tcW w:w="2835" w:type="dxa"/>
          </w:tcPr>
          <w:p w14:paraId="2B3B9A14" w14:textId="12EE6333" w:rsidR="00992DAE" w:rsidRDefault="00992DAE" w:rsidP="00992DAE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992DAE" w14:paraId="6055BF6C" w14:textId="77777777" w:rsidTr="00992DAE">
        <w:tc>
          <w:tcPr>
            <w:tcW w:w="2835" w:type="dxa"/>
            <w:vMerge/>
          </w:tcPr>
          <w:p w14:paraId="217B4883" w14:textId="77777777" w:rsidR="00992DAE" w:rsidRDefault="00992DAE" w:rsidP="00992DAE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3493" w:type="dxa"/>
            <w:vMerge/>
          </w:tcPr>
          <w:p w14:paraId="11997C3F" w14:textId="77777777" w:rsidR="00992DAE" w:rsidRDefault="00992DAE" w:rsidP="00992DAE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</w:p>
        </w:tc>
        <w:tc>
          <w:tcPr>
            <w:tcW w:w="2835" w:type="dxa"/>
          </w:tcPr>
          <w:p w14:paraId="48402845" w14:textId="5E60506D" w:rsidR="00992DAE" w:rsidRDefault="00992DAE" w:rsidP="00992DAE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TeacherId</w:t>
            </w:r>
            <w:proofErr w:type="spellEnd"/>
          </w:p>
        </w:tc>
      </w:tr>
      <w:tr w:rsidR="00992DAE" w14:paraId="555ECD35" w14:textId="77777777" w:rsidTr="00992DAE">
        <w:tc>
          <w:tcPr>
            <w:tcW w:w="2835" w:type="dxa"/>
            <w:vMerge/>
          </w:tcPr>
          <w:p w14:paraId="549D82B3" w14:textId="77777777" w:rsidR="00992DAE" w:rsidRDefault="00992DAE" w:rsidP="00992DAE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3493" w:type="dxa"/>
            <w:vMerge w:val="restart"/>
          </w:tcPr>
          <w:p w14:paraId="39ABFF85" w14:textId="1946147F" w:rsidR="00992DAE" w:rsidRDefault="00992DAE" w:rsidP="00992DAE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r>
              <w:rPr>
                <w:lang w:val="en-US"/>
              </w:rPr>
              <w:t>Teachers</w:t>
            </w:r>
          </w:p>
        </w:tc>
        <w:tc>
          <w:tcPr>
            <w:tcW w:w="2835" w:type="dxa"/>
          </w:tcPr>
          <w:p w14:paraId="167659C6" w14:textId="23AF2F0F" w:rsidR="00992DAE" w:rsidRDefault="00992DAE" w:rsidP="00992DAE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992DAE" w14:paraId="0031E6D2" w14:textId="77777777" w:rsidTr="00992DAE">
        <w:tc>
          <w:tcPr>
            <w:tcW w:w="2835" w:type="dxa"/>
            <w:vMerge/>
          </w:tcPr>
          <w:p w14:paraId="30F340A6" w14:textId="77777777" w:rsidR="00992DAE" w:rsidRDefault="00992DAE" w:rsidP="00992DAE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3493" w:type="dxa"/>
            <w:vMerge/>
          </w:tcPr>
          <w:p w14:paraId="7F03E456" w14:textId="77777777" w:rsidR="00992DAE" w:rsidRDefault="00992DAE" w:rsidP="00992DAE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</w:p>
        </w:tc>
        <w:tc>
          <w:tcPr>
            <w:tcW w:w="2835" w:type="dxa"/>
          </w:tcPr>
          <w:p w14:paraId="535BB4BF" w14:textId="12AD1597" w:rsidR="00992DAE" w:rsidRDefault="00992DAE" w:rsidP="00992DAE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</w:tr>
      <w:tr w:rsidR="00992DAE" w14:paraId="5FDF1F80" w14:textId="77777777" w:rsidTr="00992DAE">
        <w:tc>
          <w:tcPr>
            <w:tcW w:w="2835" w:type="dxa"/>
            <w:vMerge/>
          </w:tcPr>
          <w:p w14:paraId="1570BB31" w14:textId="77777777" w:rsidR="00992DAE" w:rsidRDefault="00992DAE" w:rsidP="00992DAE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3493" w:type="dxa"/>
            <w:vMerge/>
          </w:tcPr>
          <w:p w14:paraId="20CA036C" w14:textId="77777777" w:rsidR="00992DAE" w:rsidRDefault="00992DAE" w:rsidP="00992DAE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</w:p>
        </w:tc>
        <w:tc>
          <w:tcPr>
            <w:tcW w:w="2835" w:type="dxa"/>
          </w:tcPr>
          <w:p w14:paraId="00F2060F" w14:textId="1521EBBE" w:rsidR="00992DAE" w:rsidRDefault="00992DAE" w:rsidP="00992DAE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ddleName</w:t>
            </w:r>
            <w:proofErr w:type="spellEnd"/>
          </w:p>
        </w:tc>
      </w:tr>
      <w:tr w:rsidR="00992DAE" w14:paraId="6202D872" w14:textId="77777777" w:rsidTr="00992DAE">
        <w:tc>
          <w:tcPr>
            <w:tcW w:w="2835" w:type="dxa"/>
            <w:vMerge/>
          </w:tcPr>
          <w:p w14:paraId="0DC8583B" w14:textId="77777777" w:rsidR="00992DAE" w:rsidRDefault="00992DAE" w:rsidP="00992DAE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3493" w:type="dxa"/>
            <w:vMerge/>
          </w:tcPr>
          <w:p w14:paraId="59ED8F7F" w14:textId="77777777" w:rsidR="00992DAE" w:rsidRDefault="00992DAE" w:rsidP="00992DAE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</w:p>
        </w:tc>
        <w:tc>
          <w:tcPr>
            <w:tcW w:w="2835" w:type="dxa"/>
          </w:tcPr>
          <w:p w14:paraId="09A6E098" w14:textId="515DA01B" w:rsidR="00992DAE" w:rsidRDefault="00992DAE" w:rsidP="00992DAE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</w:tr>
      <w:tr w:rsidR="00992DAE" w14:paraId="630D3AF2" w14:textId="77777777" w:rsidTr="00992DAE">
        <w:tc>
          <w:tcPr>
            <w:tcW w:w="2835" w:type="dxa"/>
            <w:vMerge/>
          </w:tcPr>
          <w:p w14:paraId="22367438" w14:textId="77777777" w:rsidR="00992DAE" w:rsidRDefault="00992DAE" w:rsidP="00992DAE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3493" w:type="dxa"/>
            <w:vMerge/>
          </w:tcPr>
          <w:p w14:paraId="1E1543EA" w14:textId="77777777" w:rsidR="00992DAE" w:rsidRDefault="00992DAE" w:rsidP="00992DAE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</w:p>
        </w:tc>
        <w:tc>
          <w:tcPr>
            <w:tcW w:w="2835" w:type="dxa"/>
          </w:tcPr>
          <w:p w14:paraId="30DB2AFF" w14:textId="0FD3FB9C" w:rsidR="00992DAE" w:rsidRDefault="00992DAE" w:rsidP="00992DAE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</w:tr>
      <w:tr w:rsidR="00992DAE" w14:paraId="355B9070" w14:textId="77777777" w:rsidTr="00992DAE">
        <w:tc>
          <w:tcPr>
            <w:tcW w:w="2835" w:type="dxa"/>
            <w:vMerge/>
          </w:tcPr>
          <w:p w14:paraId="0D9B4C9B" w14:textId="77777777" w:rsidR="00992DAE" w:rsidRDefault="00992DAE" w:rsidP="00992DAE">
            <w:pPr>
              <w:pStyle w:val="MyPrimaryText"/>
              <w:spacing w:before="0" w:after="0" w:line="276" w:lineRule="auto"/>
              <w:ind w:right="567"/>
            </w:pPr>
          </w:p>
        </w:tc>
        <w:tc>
          <w:tcPr>
            <w:tcW w:w="3493" w:type="dxa"/>
            <w:vMerge/>
          </w:tcPr>
          <w:p w14:paraId="19D67EFF" w14:textId="77777777" w:rsidR="00992DAE" w:rsidRDefault="00992DAE" w:rsidP="00992DAE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</w:p>
        </w:tc>
        <w:tc>
          <w:tcPr>
            <w:tcW w:w="2835" w:type="dxa"/>
          </w:tcPr>
          <w:p w14:paraId="54D2C850" w14:textId="5268544E" w:rsidR="00992DAE" w:rsidRDefault="00992DAE" w:rsidP="00992DAE">
            <w:pPr>
              <w:pStyle w:val="MyPrimaryText"/>
              <w:spacing w:before="0" w:after="0" w:line="276" w:lineRule="auto"/>
              <w:ind w:right="5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bjectId</w:t>
            </w:r>
            <w:proofErr w:type="spellEnd"/>
          </w:p>
        </w:tc>
      </w:tr>
    </w:tbl>
    <w:p w14:paraId="1F715533" w14:textId="77777777" w:rsidR="004C2DB4" w:rsidRPr="008D295F" w:rsidRDefault="004C2DB4" w:rsidP="00F45389">
      <w:pPr>
        <w:pStyle w:val="MyPrimaryText"/>
        <w:spacing w:before="0" w:after="0" w:line="276" w:lineRule="auto"/>
        <w:ind w:left="567" w:right="567" w:firstLine="567"/>
      </w:pPr>
    </w:p>
    <w:p w14:paraId="03687DBB" w14:textId="27F2D563" w:rsidR="00180824" w:rsidRDefault="00180824" w:rsidP="003E4C86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9FCEA7" w14:textId="48124F7F" w:rsidR="00126AE7" w:rsidRDefault="00992DAE" w:rsidP="003E4C86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таблицы 1 – </w:t>
      </w:r>
      <w:r w:rsidR="00AA314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ет верификации модели</w:t>
      </w:r>
    </w:p>
    <w:tbl>
      <w:tblPr>
        <w:tblStyle w:val="a7"/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835"/>
        <w:gridCol w:w="3402"/>
        <w:gridCol w:w="2835"/>
      </w:tblGrid>
      <w:tr w:rsidR="00126AE7" w14:paraId="17524922" w14:textId="12F3F4AE" w:rsidTr="00126AE7">
        <w:trPr>
          <w:trHeight w:val="345"/>
        </w:trPr>
        <w:tc>
          <w:tcPr>
            <w:tcW w:w="2835" w:type="dxa"/>
          </w:tcPr>
          <w:p w14:paraId="0E6016AB" w14:textId="4D5C281E" w:rsidR="00126AE7" w:rsidRPr="00126AE7" w:rsidRDefault="00126AE7" w:rsidP="00126AE7">
            <w:pPr>
              <w:tabs>
                <w:tab w:val="left" w:pos="2019"/>
              </w:tabs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мя действия </w:t>
            </w:r>
          </w:p>
        </w:tc>
        <w:tc>
          <w:tcPr>
            <w:tcW w:w="3402" w:type="dxa"/>
            <w:shd w:val="clear" w:color="auto" w:fill="auto"/>
          </w:tcPr>
          <w:p w14:paraId="1CC6D55C" w14:textId="637BE29C" w:rsidR="00126AE7" w:rsidRPr="00126AE7" w:rsidRDefault="00126AE7" w:rsidP="0012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мя сущности </w:t>
            </w:r>
          </w:p>
        </w:tc>
        <w:tc>
          <w:tcPr>
            <w:tcW w:w="2835" w:type="dxa"/>
            <w:shd w:val="clear" w:color="auto" w:fill="auto"/>
          </w:tcPr>
          <w:p w14:paraId="33FE6AEA" w14:textId="22B1611A" w:rsidR="00126AE7" w:rsidRPr="00126AE7" w:rsidRDefault="00126AE7" w:rsidP="0012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мя атрибута </w:t>
            </w:r>
          </w:p>
        </w:tc>
      </w:tr>
      <w:tr w:rsidR="00992DAE" w14:paraId="332C9A69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 w:val="restart"/>
          </w:tcPr>
          <w:p w14:paraId="798BDBF8" w14:textId="307E3115" w:rsidR="00992DAE" w:rsidRPr="00992DAE" w:rsidRDefault="00992DAE" w:rsidP="00126AE7">
            <w:pPr>
              <w:tabs>
                <w:tab w:val="left" w:pos="2019"/>
              </w:tabs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DAE">
              <w:rPr>
                <w:rFonts w:ascii="Times New Roman" w:hAnsi="Times New Roman" w:cs="Times New Roman"/>
                <w:sz w:val="28"/>
                <w:szCs w:val="28"/>
              </w:rPr>
              <w:t>Составить расписание</w:t>
            </w:r>
          </w:p>
        </w:tc>
        <w:tc>
          <w:tcPr>
            <w:tcW w:w="3402" w:type="dxa"/>
            <w:vMerge w:val="restart"/>
          </w:tcPr>
          <w:p w14:paraId="0582AAEA" w14:textId="3730CBBD" w:rsidR="00992DAE" w:rsidRPr="00992DAE" w:rsidRDefault="00992DAE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s</w:t>
            </w:r>
          </w:p>
        </w:tc>
        <w:tc>
          <w:tcPr>
            <w:tcW w:w="2835" w:type="dxa"/>
          </w:tcPr>
          <w:p w14:paraId="00E38331" w14:textId="62086A7F" w:rsidR="00992DAE" w:rsidRPr="00992DAE" w:rsidRDefault="00992DAE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992DAE" w14:paraId="58AE1433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512C7D0B" w14:textId="77777777" w:rsidR="00992DAE" w:rsidRDefault="00992DAE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32C5FE9A" w14:textId="77777777" w:rsidR="00992DAE" w:rsidRDefault="00992DAE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0C535CE" w14:textId="400D4CCB" w:rsidR="00992DAE" w:rsidRPr="00992DAE" w:rsidRDefault="00992DAE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992DAE" w14:paraId="77A7E0C3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 w:val="restart"/>
          </w:tcPr>
          <w:p w14:paraId="2949C5D1" w14:textId="61F2EE27" w:rsidR="00992DAE" w:rsidRDefault="00992DAE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DAE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3402" w:type="dxa"/>
            <w:vMerge w:val="restart"/>
          </w:tcPr>
          <w:p w14:paraId="0E369BE0" w14:textId="43F944C3" w:rsidR="00992DAE" w:rsidRPr="00992DAE" w:rsidRDefault="00992DAE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</w:t>
            </w:r>
          </w:p>
        </w:tc>
        <w:tc>
          <w:tcPr>
            <w:tcW w:w="2835" w:type="dxa"/>
          </w:tcPr>
          <w:p w14:paraId="600695A6" w14:textId="4637CD26" w:rsidR="00992DAE" w:rsidRPr="00992DAE" w:rsidRDefault="00992DAE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992DAE" w14:paraId="28127D58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7E668269" w14:textId="77777777" w:rsidR="00992DAE" w:rsidRDefault="00992DAE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3DA5F3CD" w14:textId="77777777" w:rsidR="00992DAE" w:rsidRDefault="00992DAE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86CA7A" w14:textId="65C61294" w:rsidR="00992DAE" w:rsidRPr="00992DAE" w:rsidRDefault="00992DAE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  <w:proofErr w:type="spellEnd"/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92DAE" w14:paraId="61122497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685F5655" w14:textId="77777777" w:rsidR="00992DAE" w:rsidRDefault="00992DAE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2C7FF204" w14:textId="77777777" w:rsidR="00992DAE" w:rsidRDefault="00992DAE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37455F3" w14:textId="7AC3A78E" w:rsidR="00992DAE" w:rsidRPr="00992DAE" w:rsidRDefault="00992DAE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  <w:proofErr w:type="spellEnd"/>
          </w:p>
        </w:tc>
      </w:tr>
      <w:tr w:rsidR="00992DAE" w14:paraId="016DCA9C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1012A27B" w14:textId="77777777" w:rsidR="00992DAE" w:rsidRDefault="00992DAE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35EFF232" w14:textId="77777777" w:rsidR="00992DAE" w:rsidRDefault="00992DAE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12B33C4" w14:textId="3EFFF317" w:rsidR="00992DAE" w:rsidRPr="00992DAE" w:rsidRDefault="00992DAE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</w:tr>
      <w:tr w:rsidR="00992DAE" w14:paraId="2A63CFCB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6C02856E" w14:textId="77777777" w:rsidR="00992DAE" w:rsidRDefault="00992DAE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37C5C719" w14:textId="77777777" w:rsidR="00992DAE" w:rsidRDefault="00992DAE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73CBF2" w14:textId="7C1D809C" w:rsidR="00992DAE" w:rsidRPr="00992DAE" w:rsidRDefault="00992DAE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OfBirth</w:t>
            </w:r>
            <w:proofErr w:type="spellEnd"/>
          </w:p>
        </w:tc>
      </w:tr>
      <w:tr w:rsidR="00992DAE" w14:paraId="7F9BA46D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52276028" w14:textId="77777777" w:rsidR="00992DAE" w:rsidRDefault="00992DAE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4BA0CE53" w14:textId="77777777" w:rsidR="00992DAE" w:rsidRDefault="00992DAE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318204A" w14:textId="12DBD6E9" w:rsidR="00992DAE" w:rsidRPr="00992DAE" w:rsidRDefault="00992DAE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ess</w:t>
            </w:r>
            <w:proofErr w:type="spellEnd"/>
          </w:p>
        </w:tc>
      </w:tr>
      <w:tr w:rsidR="00F36B0F" w14:paraId="1FE6A3A2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 w:val="restart"/>
          </w:tcPr>
          <w:p w14:paraId="44C0861F" w14:textId="4C3F02BB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B0F">
              <w:rPr>
                <w:rFonts w:ascii="Times New Roman" w:hAnsi="Times New Roman" w:cs="Times New Roman"/>
                <w:sz w:val="28"/>
                <w:szCs w:val="28"/>
              </w:rPr>
              <w:t>Проверить наличие учеников</w:t>
            </w:r>
          </w:p>
        </w:tc>
        <w:tc>
          <w:tcPr>
            <w:tcW w:w="3402" w:type="dxa"/>
            <w:vMerge w:val="restart"/>
          </w:tcPr>
          <w:p w14:paraId="28E62D8D" w14:textId="1309AB21" w:rsidR="00F36B0F" w:rsidRP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</w:t>
            </w:r>
          </w:p>
        </w:tc>
        <w:tc>
          <w:tcPr>
            <w:tcW w:w="2835" w:type="dxa"/>
          </w:tcPr>
          <w:p w14:paraId="216E4F58" w14:textId="108E2CB1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F36B0F" w14:paraId="5546EC4B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15F22A7E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0654F12E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3B5172E" w14:textId="39554A3C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  <w:proofErr w:type="spellEnd"/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36B0F" w14:paraId="7A72354E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674BC2F0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60824D1F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1D59999" w14:textId="180DA1A9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  <w:proofErr w:type="spellEnd"/>
          </w:p>
        </w:tc>
      </w:tr>
      <w:tr w:rsidR="00F36B0F" w14:paraId="3EE8FB97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27217694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49CEE647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1651BD2" w14:textId="5DFF9D45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</w:tr>
      <w:tr w:rsidR="00F36B0F" w14:paraId="681BA9A3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 w:val="restart"/>
          </w:tcPr>
          <w:p w14:paraId="1CD725C6" w14:textId="3CAE2A40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B0F">
              <w:rPr>
                <w:rFonts w:ascii="Times New Roman" w:hAnsi="Times New Roman" w:cs="Times New Roman"/>
                <w:sz w:val="28"/>
                <w:szCs w:val="28"/>
              </w:rPr>
              <w:t>Выставить оценки</w:t>
            </w:r>
          </w:p>
        </w:tc>
        <w:tc>
          <w:tcPr>
            <w:tcW w:w="3402" w:type="dxa"/>
            <w:vMerge w:val="restart"/>
          </w:tcPr>
          <w:p w14:paraId="04D0EC6F" w14:textId="57ECFD5F" w:rsidR="00F36B0F" w:rsidRP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</w:t>
            </w:r>
          </w:p>
        </w:tc>
        <w:tc>
          <w:tcPr>
            <w:tcW w:w="2835" w:type="dxa"/>
          </w:tcPr>
          <w:p w14:paraId="5E0B0715" w14:textId="0CD12A44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F36B0F" w14:paraId="3FACFB27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43E49C2B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3447FF41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9182E17" w14:textId="4F4F2F78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  <w:proofErr w:type="spellEnd"/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36B0F" w14:paraId="020D4AD1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58A622D5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78932416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DC509C" w14:textId="2BDCF459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  <w:proofErr w:type="spellEnd"/>
          </w:p>
        </w:tc>
      </w:tr>
      <w:tr w:rsidR="00F36B0F" w14:paraId="7AA6B11F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1DFEAE6C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4E762C57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68FEDE8" w14:textId="5696C76F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</w:tr>
      <w:tr w:rsidR="00F36B0F" w14:paraId="149BAB68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30F79E08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14:paraId="26765BBF" w14:textId="35DDB360" w:rsidR="00F36B0F" w:rsidRP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s</w:t>
            </w:r>
          </w:p>
        </w:tc>
        <w:tc>
          <w:tcPr>
            <w:tcW w:w="2835" w:type="dxa"/>
          </w:tcPr>
          <w:p w14:paraId="25AA62C3" w14:textId="201C547D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F36B0F" w14:paraId="4DF48DFD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61F7FD7A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01C428AF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D59829C" w14:textId="79E1FB6D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F36B0F" w14:paraId="3978525F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 w:val="restart"/>
          </w:tcPr>
          <w:p w14:paraId="7BCA5A6D" w14:textId="01BEF570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B0F">
              <w:rPr>
                <w:rFonts w:ascii="Times New Roman" w:hAnsi="Times New Roman" w:cs="Times New Roman"/>
                <w:sz w:val="28"/>
                <w:szCs w:val="28"/>
              </w:rPr>
              <w:t>Составить отчет о проведенном занятии</w:t>
            </w:r>
          </w:p>
        </w:tc>
        <w:tc>
          <w:tcPr>
            <w:tcW w:w="3402" w:type="dxa"/>
            <w:vMerge w:val="restart"/>
          </w:tcPr>
          <w:p w14:paraId="1CFC08A0" w14:textId="51DA8F74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</w:t>
            </w:r>
          </w:p>
        </w:tc>
        <w:tc>
          <w:tcPr>
            <w:tcW w:w="2835" w:type="dxa"/>
          </w:tcPr>
          <w:p w14:paraId="0BE3B3E0" w14:textId="1E8B5950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F36B0F" w14:paraId="098A709A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0AF822C8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6C5B02AF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82DDF8" w14:textId="62EE0AA2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  <w:proofErr w:type="spellEnd"/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36B0F" w14:paraId="1AC08591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62EE0AA9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611BF119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7FD4804" w14:textId="611AC802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  <w:proofErr w:type="spellEnd"/>
          </w:p>
        </w:tc>
      </w:tr>
      <w:tr w:rsidR="00F36B0F" w14:paraId="22FFCC44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0ABA4B13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27DEC250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7D1498F" w14:textId="5B77E8CA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</w:tr>
      <w:tr w:rsidR="00F36B0F" w14:paraId="5AB09583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 w:val="restart"/>
          </w:tcPr>
          <w:p w14:paraId="5E69E207" w14:textId="16C0D7F3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B0F">
              <w:rPr>
                <w:rFonts w:ascii="Times New Roman" w:hAnsi="Times New Roman" w:cs="Times New Roman"/>
                <w:sz w:val="28"/>
                <w:szCs w:val="28"/>
              </w:rPr>
              <w:t>Просмотр расписания своего класса</w:t>
            </w:r>
          </w:p>
        </w:tc>
        <w:tc>
          <w:tcPr>
            <w:tcW w:w="3402" w:type="dxa"/>
            <w:vMerge w:val="restart"/>
          </w:tcPr>
          <w:p w14:paraId="1F110FAB" w14:textId="230FAFE2" w:rsidR="00F36B0F" w:rsidRP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es</w:t>
            </w:r>
          </w:p>
        </w:tc>
        <w:tc>
          <w:tcPr>
            <w:tcW w:w="2835" w:type="dxa"/>
          </w:tcPr>
          <w:p w14:paraId="6C92E6E3" w14:textId="12C8EBB3" w:rsidR="00F36B0F" w:rsidRP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F36B0F" w14:paraId="2981F6D4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623DD9F6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79DF8F80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091193D" w14:textId="4106EE32" w:rsidR="00F36B0F" w:rsidRP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F36B0F" w14:paraId="2D16788F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7CF15ED3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52CFB113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4C8F974" w14:textId="41ECC889" w:rsidR="00F36B0F" w:rsidRP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TeacherId</w:t>
            </w:r>
            <w:proofErr w:type="spellEnd"/>
          </w:p>
        </w:tc>
      </w:tr>
      <w:tr w:rsidR="00F36B0F" w14:paraId="74CE83E5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36D64BC3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14:paraId="562554D3" w14:textId="11276B0B" w:rsidR="00F36B0F" w:rsidRP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s</w:t>
            </w:r>
          </w:p>
        </w:tc>
        <w:tc>
          <w:tcPr>
            <w:tcW w:w="2835" w:type="dxa"/>
          </w:tcPr>
          <w:p w14:paraId="71340C73" w14:textId="38539CC3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F36B0F" w14:paraId="15F3B626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2235A2F8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7EB9D8C2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ABD946C" w14:textId="7AB1BBB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F36B0F" w14:paraId="3EFC2A7F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 w:val="restart"/>
          </w:tcPr>
          <w:p w14:paraId="2B7FF14C" w14:textId="666D95C5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B0F">
              <w:rPr>
                <w:rFonts w:ascii="Times New Roman" w:hAnsi="Times New Roman" w:cs="Times New Roman"/>
                <w:sz w:val="28"/>
                <w:szCs w:val="28"/>
              </w:rPr>
              <w:t>Просмотр журнала своего класса</w:t>
            </w:r>
          </w:p>
        </w:tc>
        <w:tc>
          <w:tcPr>
            <w:tcW w:w="3402" w:type="dxa"/>
            <w:vMerge w:val="restart"/>
          </w:tcPr>
          <w:p w14:paraId="6658CA39" w14:textId="73B07581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es</w:t>
            </w:r>
          </w:p>
        </w:tc>
        <w:tc>
          <w:tcPr>
            <w:tcW w:w="2835" w:type="dxa"/>
          </w:tcPr>
          <w:p w14:paraId="7752CFD6" w14:textId="79F9A246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F36B0F" w14:paraId="1BB64074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361B5D29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52D1C197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3FC9393" w14:textId="78D350CF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F36B0F" w14:paraId="6ED0FC7D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5C9EBCF0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50C33022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B1A663C" w14:textId="5DD01F4A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TeacherId</w:t>
            </w:r>
            <w:proofErr w:type="spellEnd"/>
          </w:p>
        </w:tc>
      </w:tr>
      <w:tr w:rsidR="00F36B0F" w14:paraId="1EAB17D9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60787CF5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14:paraId="095E9EA5" w14:textId="5398BC11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s</w:t>
            </w:r>
          </w:p>
        </w:tc>
        <w:tc>
          <w:tcPr>
            <w:tcW w:w="2835" w:type="dxa"/>
          </w:tcPr>
          <w:p w14:paraId="0DF8D90A" w14:textId="144D5119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F36B0F" w14:paraId="4254558E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1BA9DD0C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5E91E947" w14:textId="77777777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EAF336B" w14:textId="752CDF2E" w:rsidR="00F36B0F" w:rsidRDefault="00F36B0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3206DF" w14:paraId="79034F04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 w:val="restart"/>
          </w:tcPr>
          <w:p w14:paraId="68848806" w14:textId="54B593B4" w:rsidR="003206DF" w:rsidRDefault="003206D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6DF">
              <w:rPr>
                <w:rFonts w:ascii="Times New Roman" w:hAnsi="Times New Roman" w:cs="Times New Roman"/>
                <w:sz w:val="28"/>
                <w:szCs w:val="28"/>
              </w:rPr>
              <w:t>Оповещение родителей</w:t>
            </w:r>
          </w:p>
        </w:tc>
        <w:tc>
          <w:tcPr>
            <w:tcW w:w="3402" w:type="dxa"/>
            <w:vMerge w:val="restart"/>
          </w:tcPr>
          <w:p w14:paraId="3F632CAA" w14:textId="74F68E61" w:rsidR="003206DF" w:rsidRPr="003206DF" w:rsidRDefault="003206D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ardians</w:t>
            </w:r>
          </w:p>
        </w:tc>
        <w:tc>
          <w:tcPr>
            <w:tcW w:w="2835" w:type="dxa"/>
          </w:tcPr>
          <w:p w14:paraId="5AB55178" w14:textId="3B367A75" w:rsidR="003206DF" w:rsidRPr="003206DF" w:rsidRDefault="003206D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3206DF" w14:paraId="1A4AE268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5F325E17" w14:textId="77777777" w:rsidR="003206DF" w:rsidRDefault="003206D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2A508275" w14:textId="77777777" w:rsidR="003206DF" w:rsidRDefault="003206D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DA97DC5" w14:textId="3404A369" w:rsidR="003206DF" w:rsidRPr="003206DF" w:rsidRDefault="003206D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Name</w:t>
            </w:r>
            <w:proofErr w:type="spellEnd"/>
          </w:p>
        </w:tc>
      </w:tr>
      <w:tr w:rsidR="003206DF" w14:paraId="26539AB7" w14:textId="77777777" w:rsidTr="00126AE7">
        <w:tblPrEx>
          <w:tblLook w:val="04A0" w:firstRow="1" w:lastRow="0" w:firstColumn="1" w:lastColumn="0" w:noHBand="0" w:noVBand="1"/>
        </w:tblPrEx>
        <w:tc>
          <w:tcPr>
            <w:tcW w:w="2835" w:type="dxa"/>
            <w:vMerge/>
          </w:tcPr>
          <w:p w14:paraId="31A0510D" w14:textId="77777777" w:rsidR="003206DF" w:rsidRDefault="003206D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6E523C8E" w14:textId="77777777" w:rsidR="003206DF" w:rsidRDefault="003206D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3EA15CF" w14:textId="30FDC2DF" w:rsidR="003206DF" w:rsidRPr="003206DF" w:rsidRDefault="003206DF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</w:tr>
    </w:tbl>
    <w:p w14:paraId="158A7D3A" w14:textId="77777777" w:rsidR="00992DAE" w:rsidRDefault="00992DAE" w:rsidP="003E4C86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32540F" w14:textId="77777777" w:rsidR="00180824" w:rsidRPr="00180824" w:rsidRDefault="00180824" w:rsidP="003E4C86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772F4D" w14:textId="2FF0780D" w:rsidR="003E4C86" w:rsidRDefault="003E4C86" w:rsidP="003E4C86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F18B37" w14:textId="3B68ED68" w:rsidR="00126AE7" w:rsidRDefault="00126AE7" w:rsidP="00126AE7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таблицы 1 – </w:t>
      </w:r>
      <w:r w:rsidR="00AA314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ет верификации модели</w:t>
      </w:r>
    </w:p>
    <w:tbl>
      <w:tblPr>
        <w:tblStyle w:val="a7"/>
        <w:tblW w:w="9163" w:type="dxa"/>
        <w:tblInd w:w="567" w:type="dxa"/>
        <w:tblLook w:val="04A0" w:firstRow="1" w:lastRow="0" w:firstColumn="1" w:lastColumn="0" w:noHBand="0" w:noVBand="1"/>
      </w:tblPr>
      <w:tblGrid>
        <w:gridCol w:w="2835"/>
        <w:gridCol w:w="3493"/>
        <w:gridCol w:w="2835"/>
      </w:tblGrid>
      <w:tr w:rsidR="00126AE7" w14:paraId="42D11559" w14:textId="77777777" w:rsidTr="00B5024D">
        <w:tc>
          <w:tcPr>
            <w:tcW w:w="2835" w:type="dxa"/>
          </w:tcPr>
          <w:p w14:paraId="3F0E628A" w14:textId="37E0EAE4" w:rsidR="00126AE7" w:rsidRPr="00126AE7" w:rsidRDefault="00126AE7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мя действия </w:t>
            </w:r>
          </w:p>
        </w:tc>
        <w:tc>
          <w:tcPr>
            <w:tcW w:w="3493" w:type="dxa"/>
          </w:tcPr>
          <w:p w14:paraId="25E7256C" w14:textId="4A9FF2E3" w:rsidR="00126AE7" w:rsidRPr="00126AE7" w:rsidRDefault="00126AE7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мя сущности </w:t>
            </w:r>
          </w:p>
        </w:tc>
        <w:tc>
          <w:tcPr>
            <w:tcW w:w="2835" w:type="dxa"/>
          </w:tcPr>
          <w:p w14:paraId="2F93592E" w14:textId="7535C1EF" w:rsidR="00126AE7" w:rsidRPr="00126AE7" w:rsidRDefault="00126AE7" w:rsidP="00126AE7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мя атрибута </w:t>
            </w:r>
          </w:p>
        </w:tc>
      </w:tr>
      <w:tr w:rsidR="005B7ED9" w14:paraId="5B1730AA" w14:textId="77777777" w:rsidTr="00B5024D">
        <w:tc>
          <w:tcPr>
            <w:tcW w:w="2835" w:type="dxa"/>
            <w:vMerge w:val="restart"/>
          </w:tcPr>
          <w:p w14:paraId="6A2CD6CA" w14:textId="34E0C25C" w:rsidR="005B7ED9" w:rsidRDefault="005B7ED9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AE7">
              <w:rPr>
                <w:rFonts w:ascii="Times New Roman" w:hAnsi="Times New Roman" w:cs="Times New Roman"/>
                <w:sz w:val="28"/>
                <w:szCs w:val="28"/>
              </w:rPr>
              <w:t>Составление отчета об успеваемости</w:t>
            </w:r>
          </w:p>
        </w:tc>
        <w:tc>
          <w:tcPr>
            <w:tcW w:w="3493" w:type="dxa"/>
            <w:vMerge w:val="restart"/>
          </w:tcPr>
          <w:p w14:paraId="5538ECF5" w14:textId="3ECCE5C3" w:rsidR="005B7ED9" w:rsidRPr="005B7ED9" w:rsidRDefault="005B7ED9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</w:t>
            </w:r>
          </w:p>
        </w:tc>
        <w:tc>
          <w:tcPr>
            <w:tcW w:w="2835" w:type="dxa"/>
          </w:tcPr>
          <w:p w14:paraId="03E74A39" w14:textId="7128D161" w:rsidR="005B7ED9" w:rsidRDefault="005B7ED9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5B7ED9" w14:paraId="03C19341" w14:textId="77777777" w:rsidTr="00B5024D">
        <w:tc>
          <w:tcPr>
            <w:tcW w:w="2835" w:type="dxa"/>
            <w:vMerge/>
          </w:tcPr>
          <w:p w14:paraId="23B2E04C" w14:textId="77777777" w:rsidR="005B7ED9" w:rsidRDefault="005B7ED9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205384B9" w14:textId="77777777" w:rsidR="005B7ED9" w:rsidRDefault="005B7ED9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178121" w14:textId="45F56E80" w:rsidR="005B7ED9" w:rsidRDefault="005B7ED9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  <w:proofErr w:type="spellEnd"/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B7ED9" w14:paraId="0BEA2582" w14:textId="77777777" w:rsidTr="00B5024D">
        <w:tc>
          <w:tcPr>
            <w:tcW w:w="2835" w:type="dxa"/>
            <w:vMerge/>
          </w:tcPr>
          <w:p w14:paraId="343AC3EF" w14:textId="77777777" w:rsidR="005B7ED9" w:rsidRDefault="005B7ED9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4D7B7ED1" w14:textId="77777777" w:rsidR="005B7ED9" w:rsidRDefault="005B7ED9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5BCED59" w14:textId="739CEC81" w:rsidR="005B7ED9" w:rsidRDefault="005B7ED9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  <w:proofErr w:type="spellEnd"/>
          </w:p>
        </w:tc>
      </w:tr>
      <w:tr w:rsidR="005B7ED9" w14:paraId="267A4BFB" w14:textId="77777777" w:rsidTr="00B5024D">
        <w:tc>
          <w:tcPr>
            <w:tcW w:w="2835" w:type="dxa"/>
            <w:vMerge/>
          </w:tcPr>
          <w:p w14:paraId="30ADAC37" w14:textId="77777777" w:rsidR="005B7ED9" w:rsidRDefault="005B7ED9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11B49878" w14:textId="77777777" w:rsidR="005B7ED9" w:rsidRDefault="005B7ED9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849E8F1" w14:textId="662A000E" w:rsidR="005B7ED9" w:rsidRDefault="005B7ED9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</w:tr>
      <w:tr w:rsidR="005B7ED9" w14:paraId="11B0A155" w14:textId="77777777" w:rsidTr="00B5024D">
        <w:tc>
          <w:tcPr>
            <w:tcW w:w="2835" w:type="dxa"/>
            <w:vMerge/>
          </w:tcPr>
          <w:p w14:paraId="3CC19B46" w14:textId="77777777" w:rsidR="005B7ED9" w:rsidRDefault="005B7ED9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6A6EA405" w14:textId="77777777" w:rsidR="005B7ED9" w:rsidRDefault="005B7ED9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973A9F" w14:textId="74510834" w:rsidR="005B7ED9" w:rsidRDefault="005B7ED9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OfBirth</w:t>
            </w:r>
            <w:proofErr w:type="spellEnd"/>
          </w:p>
        </w:tc>
      </w:tr>
      <w:tr w:rsidR="005B7ED9" w14:paraId="6923D059" w14:textId="77777777" w:rsidTr="00B5024D">
        <w:tc>
          <w:tcPr>
            <w:tcW w:w="2835" w:type="dxa"/>
            <w:vMerge/>
          </w:tcPr>
          <w:p w14:paraId="4029FCDD" w14:textId="77777777" w:rsidR="005B7ED9" w:rsidRDefault="005B7ED9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 w:val="restart"/>
          </w:tcPr>
          <w:p w14:paraId="25D692F6" w14:textId="56BBB339" w:rsidR="005B7ED9" w:rsidRPr="005B7ED9" w:rsidRDefault="005B7ED9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s</w:t>
            </w:r>
          </w:p>
        </w:tc>
        <w:tc>
          <w:tcPr>
            <w:tcW w:w="2835" w:type="dxa"/>
          </w:tcPr>
          <w:p w14:paraId="33D0B7B1" w14:textId="1DE39CB3" w:rsidR="005B7ED9" w:rsidRDefault="005B7ED9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5B7ED9" w14:paraId="7FCC8DF3" w14:textId="77777777" w:rsidTr="00B5024D">
        <w:tc>
          <w:tcPr>
            <w:tcW w:w="2835" w:type="dxa"/>
            <w:vMerge/>
          </w:tcPr>
          <w:p w14:paraId="1DFCD860" w14:textId="77777777" w:rsidR="005B7ED9" w:rsidRDefault="005B7ED9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08059FE3" w14:textId="77777777" w:rsidR="005B7ED9" w:rsidRDefault="005B7ED9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AD3861B" w14:textId="3FFF313B" w:rsidR="005B7ED9" w:rsidRDefault="005B7ED9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5B7ED9" w14:paraId="1E09BBBE" w14:textId="77777777" w:rsidTr="00B5024D">
        <w:tc>
          <w:tcPr>
            <w:tcW w:w="2835" w:type="dxa"/>
            <w:vMerge w:val="restart"/>
          </w:tcPr>
          <w:p w14:paraId="7F27B78F" w14:textId="439A5C8E" w:rsidR="005B7ED9" w:rsidRPr="005B7ED9" w:rsidRDefault="005B7ED9" w:rsidP="003E4C8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ED9">
              <w:rPr>
                <w:rFonts w:ascii="Times New Roman" w:hAnsi="Times New Roman" w:cs="Times New Roman"/>
                <w:sz w:val="28"/>
                <w:szCs w:val="28"/>
              </w:rPr>
              <w:t>Составить личное дело на нового ученика</w:t>
            </w:r>
          </w:p>
        </w:tc>
        <w:tc>
          <w:tcPr>
            <w:tcW w:w="3493" w:type="dxa"/>
            <w:vMerge w:val="restart"/>
          </w:tcPr>
          <w:p w14:paraId="31B9E628" w14:textId="7A3F44DE" w:rsidR="005B7ED9" w:rsidRPr="005B7ED9" w:rsidRDefault="005B7ED9" w:rsidP="003E4C8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Teachers</w:t>
            </w:r>
            <w:proofErr w:type="spellEnd"/>
          </w:p>
        </w:tc>
        <w:tc>
          <w:tcPr>
            <w:tcW w:w="2835" w:type="dxa"/>
          </w:tcPr>
          <w:p w14:paraId="43BF5416" w14:textId="4F664CDF" w:rsidR="005B7ED9" w:rsidRPr="005B7ED9" w:rsidRDefault="005B7ED9" w:rsidP="003E4C8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5B7ED9" w14:paraId="67464780" w14:textId="77777777" w:rsidTr="00B5024D">
        <w:tc>
          <w:tcPr>
            <w:tcW w:w="2835" w:type="dxa"/>
            <w:vMerge/>
          </w:tcPr>
          <w:p w14:paraId="56D5B9C8" w14:textId="77777777" w:rsidR="005B7ED9" w:rsidRDefault="005B7ED9" w:rsidP="003E4C8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604511D5" w14:textId="77777777" w:rsidR="005B7ED9" w:rsidRDefault="005B7ED9" w:rsidP="003E4C8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4CA12F6" w14:textId="0DEDDAF7" w:rsidR="005B7ED9" w:rsidRPr="005B7ED9" w:rsidRDefault="005B7ED9" w:rsidP="003E4C8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  <w:proofErr w:type="spellEnd"/>
          </w:p>
        </w:tc>
      </w:tr>
      <w:tr w:rsidR="005B7ED9" w14:paraId="39779F4B" w14:textId="77777777" w:rsidTr="00B5024D">
        <w:tc>
          <w:tcPr>
            <w:tcW w:w="2835" w:type="dxa"/>
            <w:vMerge/>
          </w:tcPr>
          <w:p w14:paraId="1AD288F7" w14:textId="77777777" w:rsidR="005B7ED9" w:rsidRDefault="005B7ED9" w:rsidP="003E4C8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19DD3337" w14:textId="77777777" w:rsidR="005B7ED9" w:rsidRDefault="005B7ED9" w:rsidP="003E4C8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6028365" w14:textId="09266D75" w:rsidR="005B7ED9" w:rsidRPr="005B7ED9" w:rsidRDefault="005B7ED9" w:rsidP="003E4C8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</w:tr>
      <w:tr w:rsidR="005B7ED9" w14:paraId="0BE34C7E" w14:textId="77777777" w:rsidTr="00B5024D">
        <w:tc>
          <w:tcPr>
            <w:tcW w:w="2835" w:type="dxa"/>
            <w:vMerge/>
          </w:tcPr>
          <w:p w14:paraId="2CF38DAA" w14:textId="77777777" w:rsidR="005B7ED9" w:rsidRDefault="005B7ED9" w:rsidP="003E4C8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168E723A" w14:textId="77777777" w:rsidR="005B7ED9" w:rsidRDefault="005B7ED9" w:rsidP="003E4C8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1C0C8C6" w14:textId="3CA7F700" w:rsidR="005B7ED9" w:rsidRPr="005B7ED9" w:rsidRDefault="005B7ED9" w:rsidP="003E4C8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  <w:proofErr w:type="spellEnd"/>
          </w:p>
        </w:tc>
      </w:tr>
      <w:tr w:rsidR="005D3146" w14:paraId="13B47C24" w14:textId="77777777" w:rsidTr="00B5024D">
        <w:tc>
          <w:tcPr>
            <w:tcW w:w="2835" w:type="dxa"/>
            <w:vMerge w:val="restart"/>
          </w:tcPr>
          <w:p w14:paraId="703C2D18" w14:textId="715D242F" w:rsidR="005D3146" w:rsidRDefault="005D3146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ED9">
              <w:rPr>
                <w:rFonts w:ascii="Times New Roman" w:hAnsi="Times New Roman" w:cs="Times New Roman"/>
                <w:sz w:val="28"/>
                <w:szCs w:val="28"/>
              </w:rPr>
              <w:t>Утвердить структуру управления</w:t>
            </w:r>
          </w:p>
        </w:tc>
        <w:tc>
          <w:tcPr>
            <w:tcW w:w="3493" w:type="dxa"/>
            <w:vMerge w:val="restart"/>
          </w:tcPr>
          <w:p w14:paraId="4F9ADF43" w14:textId="300AC546" w:rsidR="005D3146" w:rsidRDefault="005D3146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Teachers</w:t>
            </w:r>
            <w:proofErr w:type="spellEnd"/>
          </w:p>
        </w:tc>
        <w:tc>
          <w:tcPr>
            <w:tcW w:w="2835" w:type="dxa"/>
          </w:tcPr>
          <w:p w14:paraId="0373FCC3" w14:textId="1CA86005" w:rsidR="005D3146" w:rsidRDefault="005D3146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5D3146" w14:paraId="3E815E00" w14:textId="77777777" w:rsidTr="00B5024D">
        <w:tc>
          <w:tcPr>
            <w:tcW w:w="2835" w:type="dxa"/>
            <w:vMerge/>
          </w:tcPr>
          <w:p w14:paraId="6FBE07A5" w14:textId="77777777" w:rsidR="005D3146" w:rsidRDefault="005D3146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68382838" w14:textId="77777777" w:rsidR="005D3146" w:rsidRDefault="005D3146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D6BE01C" w14:textId="02787384" w:rsidR="005D3146" w:rsidRDefault="005D3146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  <w:proofErr w:type="spellEnd"/>
          </w:p>
        </w:tc>
      </w:tr>
      <w:tr w:rsidR="005D3146" w14:paraId="12EFA609" w14:textId="77777777" w:rsidTr="00B5024D">
        <w:tc>
          <w:tcPr>
            <w:tcW w:w="2835" w:type="dxa"/>
            <w:vMerge/>
          </w:tcPr>
          <w:p w14:paraId="2CD56025" w14:textId="77777777" w:rsidR="005D3146" w:rsidRDefault="005D3146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10D64848" w14:textId="77777777" w:rsidR="005D3146" w:rsidRDefault="005D3146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79FA7A9" w14:textId="61F43E4E" w:rsidR="005D3146" w:rsidRDefault="005D3146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</w:tr>
      <w:tr w:rsidR="005D3146" w14:paraId="20975CBF" w14:textId="77777777" w:rsidTr="00B5024D">
        <w:tc>
          <w:tcPr>
            <w:tcW w:w="2835" w:type="dxa"/>
            <w:vMerge/>
          </w:tcPr>
          <w:p w14:paraId="02B05276" w14:textId="77777777" w:rsidR="005D3146" w:rsidRDefault="005D3146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41581950" w14:textId="77777777" w:rsidR="005D3146" w:rsidRDefault="005D3146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BCFDE7D" w14:textId="72072EBF" w:rsidR="005D3146" w:rsidRDefault="005D3146" w:rsidP="005B7ED9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  <w:proofErr w:type="spellEnd"/>
          </w:p>
        </w:tc>
      </w:tr>
      <w:tr w:rsidR="005D3146" w14:paraId="60BD2121" w14:textId="77777777" w:rsidTr="00B5024D">
        <w:tc>
          <w:tcPr>
            <w:tcW w:w="2835" w:type="dxa"/>
            <w:vMerge/>
          </w:tcPr>
          <w:p w14:paraId="188FD915" w14:textId="77777777" w:rsidR="005D3146" w:rsidRDefault="005D3146" w:rsidP="003E4C8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6187A736" w14:textId="77777777" w:rsidR="005D3146" w:rsidRDefault="005D3146" w:rsidP="003E4C8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C269F61" w14:textId="628632FA" w:rsidR="005D3146" w:rsidRPr="005B7ED9" w:rsidRDefault="005D3146" w:rsidP="003E4C8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</w:tr>
      <w:tr w:rsidR="005D3146" w14:paraId="29F2431B" w14:textId="77777777" w:rsidTr="00B5024D">
        <w:tc>
          <w:tcPr>
            <w:tcW w:w="2835" w:type="dxa"/>
            <w:vMerge w:val="restart"/>
          </w:tcPr>
          <w:p w14:paraId="6755B4DD" w14:textId="6344374B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146">
              <w:rPr>
                <w:rFonts w:ascii="Times New Roman" w:hAnsi="Times New Roman" w:cs="Times New Roman"/>
                <w:sz w:val="28"/>
                <w:szCs w:val="28"/>
              </w:rPr>
              <w:t>Утвердить штатное расписание</w:t>
            </w:r>
          </w:p>
        </w:tc>
        <w:tc>
          <w:tcPr>
            <w:tcW w:w="3493" w:type="dxa"/>
            <w:vMerge w:val="restart"/>
          </w:tcPr>
          <w:p w14:paraId="5E086E8E" w14:textId="541C27C0" w:rsidR="005D3146" w:rsidRP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s</w:t>
            </w:r>
          </w:p>
        </w:tc>
        <w:tc>
          <w:tcPr>
            <w:tcW w:w="2835" w:type="dxa"/>
          </w:tcPr>
          <w:p w14:paraId="0486297D" w14:textId="4FD00D98" w:rsidR="005D3146" w:rsidRP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5D3146" w14:paraId="317CCD54" w14:textId="77777777" w:rsidTr="00B5024D">
        <w:tc>
          <w:tcPr>
            <w:tcW w:w="2835" w:type="dxa"/>
            <w:vMerge/>
          </w:tcPr>
          <w:p w14:paraId="480EAD5E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761DC71C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F6C86D0" w14:textId="7BA65974" w:rsidR="005D3146" w:rsidRP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  <w:proofErr w:type="spellEnd"/>
          </w:p>
        </w:tc>
      </w:tr>
      <w:tr w:rsidR="005D3146" w14:paraId="054F0547" w14:textId="77777777" w:rsidTr="00B5024D">
        <w:tc>
          <w:tcPr>
            <w:tcW w:w="2835" w:type="dxa"/>
            <w:vMerge/>
          </w:tcPr>
          <w:p w14:paraId="74609CA9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3966F45C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DB935BA" w14:textId="37C2C428" w:rsidR="005D3146" w:rsidRP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  <w:proofErr w:type="spellEnd"/>
          </w:p>
        </w:tc>
      </w:tr>
      <w:tr w:rsidR="005D3146" w14:paraId="321210DF" w14:textId="77777777" w:rsidTr="00B5024D">
        <w:tc>
          <w:tcPr>
            <w:tcW w:w="2835" w:type="dxa"/>
            <w:vMerge/>
          </w:tcPr>
          <w:p w14:paraId="5748F9EC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25A8C9A6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74CA2E5" w14:textId="45EC06AD" w:rsidR="005D3146" w:rsidRP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</w:tr>
      <w:tr w:rsidR="005D3146" w14:paraId="1CD85A61" w14:textId="77777777" w:rsidTr="00B5024D">
        <w:tc>
          <w:tcPr>
            <w:tcW w:w="2835" w:type="dxa"/>
            <w:vMerge/>
          </w:tcPr>
          <w:p w14:paraId="3D586E7A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 w:val="restart"/>
          </w:tcPr>
          <w:p w14:paraId="04931278" w14:textId="7E64776A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es</w:t>
            </w:r>
          </w:p>
        </w:tc>
        <w:tc>
          <w:tcPr>
            <w:tcW w:w="2835" w:type="dxa"/>
          </w:tcPr>
          <w:p w14:paraId="19383866" w14:textId="6F462799" w:rsidR="005D3146" w:rsidRP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5D3146" w14:paraId="72BE26B4" w14:textId="77777777" w:rsidTr="00B5024D">
        <w:tc>
          <w:tcPr>
            <w:tcW w:w="2835" w:type="dxa"/>
            <w:vMerge/>
          </w:tcPr>
          <w:p w14:paraId="51A8A266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4D6AF972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BF074D1" w14:textId="716A0FCA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5D3146" w14:paraId="27689070" w14:textId="77777777" w:rsidTr="00B5024D">
        <w:tc>
          <w:tcPr>
            <w:tcW w:w="2835" w:type="dxa"/>
            <w:vMerge/>
          </w:tcPr>
          <w:p w14:paraId="468B1749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61092522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6E26C7C" w14:textId="0CECB84A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TeacherId</w:t>
            </w:r>
            <w:proofErr w:type="spellEnd"/>
          </w:p>
        </w:tc>
      </w:tr>
      <w:tr w:rsidR="005D3146" w14:paraId="31711D60" w14:textId="77777777" w:rsidTr="00B5024D">
        <w:tc>
          <w:tcPr>
            <w:tcW w:w="2835" w:type="dxa"/>
            <w:vMerge/>
          </w:tcPr>
          <w:p w14:paraId="5BA02DD7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 w:val="restart"/>
          </w:tcPr>
          <w:p w14:paraId="2B0B7B0E" w14:textId="053FD21B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s</w:t>
            </w:r>
          </w:p>
        </w:tc>
        <w:tc>
          <w:tcPr>
            <w:tcW w:w="2835" w:type="dxa"/>
          </w:tcPr>
          <w:p w14:paraId="727C9BC7" w14:textId="7C6BF8A6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5D3146" w14:paraId="4AFC4741" w14:textId="77777777" w:rsidTr="00B5024D">
        <w:tc>
          <w:tcPr>
            <w:tcW w:w="2835" w:type="dxa"/>
            <w:vMerge/>
          </w:tcPr>
          <w:p w14:paraId="6CFC7B29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2D0DBB99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2E29F0C" w14:textId="552EE3E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5D3146" w14:paraId="2980C9C7" w14:textId="77777777" w:rsidTr="00B5024D">
        <w:tc>
          <w:tcPr>
            <w:tcW w:w="2835" w:type="dxa"/>
            <w:vMerge w:val="restart"/>
          </w:tcPr>
          <w:p w14:paraId="726D989C" w14:textId="68F61F9F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146">
              <w:rPr>
                <w:rFonts w:ascii="Times New Roman" w:hAnsi="Times New Roman" w:cs="Times New Roman"/>
                <w:sz w:val="28"/>
                <w:szCs w:val="28"/>
              </w:rPr>
              <w:t>Просмотр отчетов о личном персонале</w:t>
            </w:r>
          </w:p>
        </w:tc>
        <w:tc>
          <w:tcPr>
            <w:tcW w:w="3493" w:type="dxa"/>
            <w:vMerge w:val="restart"/>
          </w:tcPr>
          <w:p w14:paraId="718496D9" w14:textId="5EDCDECB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Masters</w:t>
            </w:r>
            <w:proofErr w:type="spellEnd"/>
          </w:p>
        </w:tc>
        <w:tc>
          <w:tcPr>
            <w:tcW w:w="2835" w:type="dxa"/>
          </w:tcPr>
          <w:p w14:paraId="069BFE8B" w14:textId="01A62D88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5D3146" w14:paraId="616C5FE6" w14:textId="77777777" w:rsidTr="00B5024D">
        <w:tc>
          <w:tcPr>
            <w:tcW w:w="2835" w:type="dxa"/>
            <w:vMerge/>
          </w:tcPr>
          <w:p w14:paraId="75CC8951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42BCDDD7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2974CDB" w14:textId="5F2D7D64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  <w:proofErr w:type="spellEnd"/>
          </w:p>
        </w:tc>
      </w:tr>
      <w:tr w:rsidR="005D3146" w14:paraId="2BE064A1" w14:textId="77777777" w:rsidTr="00B5024D">
        <w:tc>
          <w:tcPr>
            <w:tcW w:w="2835" w:type="dxa"/>
            <w:vMerge/>
          </w:tcPr>
          <w:p w14:paraId="61A7BCA2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7AFC6CD6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E853B7" w14:textId="6F304E00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</w:tr>
      <w:tr w:rsidR="005D3146" w14:paraId="6B4181F1" w14:textId="77777777" w:rsidTr="00B5024D">
        <w:tc>
          <w:tcPr>
            <w:tcW w:w="2835" w:type="dxa"/>
            <w:vMerge/>
          </w:tcPr>
          <w:p w14:paraId="40E7F5D7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1DCF10D9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BC62335" w14:textId="2B2D582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  <w:proofErr w:type="spellEnd"/>
          </w:p>
        </w:tc>
      </w:tr>
      <w:tr w:rsidR="005D3146" w14:paraId="199C516C" w14:textId="77777777" w:rsidTr="00B5024D">
        <w:tc>
          <w:tcPr>
            <w:tcW w:w="2835" w:type="dxa"/>
            <w:vMerge/>
          </w:tcPr>
          <w:p w14:paraId="0DE57D8F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 w:val="restart"/>
          </w:tcPr>
          <w:p w14:paraId="380E7F7C" w14:textId="2C8764F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s</w:t>
            </w:r>
          </w:p>
        </w:tc>
        <w:tc>
          <w:tcPr>
            <w:tcW w:w="2835" w:type="dxa"/>
          </w:tcPr>
          <w:p w14:paraId="1F3D9C27" w14:textId="61391CAA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5D3146" w14:paraId="457D067D" w14:textId="77777777" w:rsidTr="00B5024D">
        <w:tc>
          <w:tcPr>
            <w:tcW w:w="2835" w:type="dxa"/>
            <w:vMerge/>
          </w:tcPr>
          <w:p w14:paraId="0A828658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4C688C93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1E5BC7E" w14:textId="670D83CA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  <w:proofErr w:type="spellEnd"/>
          </w:p>
        </w:tc>
      </w:tr>
      <w:tr w:rsidR="005D3146" w14:paraId="336C6EA4" w14:textId="77777777" w:rsidTr="00B5024D">
        <w:tc>
          <w:tcPr>
            <w:tcW w:w="2835" w:type="dxa"/>
            <w:vMerge/>
          </w:tcPr>
          <w:p w14:paraId="402B126A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4F6E41A0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3D87E27" w14:textId="0C85DB04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  <w:proofErr w:type="spellEnd"/>
          </w:p>
        </w:tc>
      </w:tr>
      <w:tr w:rsidR="005D3146" w14:paraId="13C407F7" w14:textId="77777777" w:rsidTr="00B5024D">
        <w:tc>
          <w:tcPr>
            <w:tcW w:w="2835" w:type="dxa"/>
            <w:vMerge/>
          </w:tcPr>
          <w:p w14:paraId="34E1ED35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5A55DBB3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ADA4CE0" w14:textId="062FDAE2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</w:tr>
    </w:tbl>
    <w:p w14:paraId="373A62EA" w14:textId="77777777" w:rsidR="00126AE7" w:rsidRPr="003E4C86" w:rsidRDefault="00126AE7" w:rsidP="003E4C86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668A7F" w14:textId="77777777" w:rsidR="00C42A99" w:rsidRPr="00090214" w:rsidRDefault="00C42A99" w:rsidP="00090214">
      <w:pPr>
        <w:spacing w:after="0" w:line="276" w:lineRule="auto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D4550B" w14:textId="77777777" w:rsidR="00090214" w:rsidRPr="00090214" w:rsidRDefault="00090214" w:rsidP="00090214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475F1A" w14:textId="3198385E" w:rsidR="00090214" w:rsidRDefault="00090214" w:rsidP="00090214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ED52DA" w14:textId="77777777" w:rsidR="006F11FB" w:rsidRDefault="006F11FB" w:rsidP="005D3146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37FEC5" w14:textId="1CDDD26F" w:rsidR="005D3146" w:rsidRDefault="005D3146" w:rsidP="005D3146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таблицы 1 – </w:t>
      </w:r>
      <w:r w:rsidR="00AA314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ет верификации модели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2835"/>
        <w:gridCol w:w="3493"/>
        <w:gridCol w:w="2835"/>
      </w:tblGrid>
      <w:tr w:rsidR="005D3146" w14:paraId="72C46DF1" w14:textId="77777777" w:rsidTr="006F11FB">
        <w:tc>
          <w:tcPr>
            <w:tcW w:w="2835" w:type="dxa"/>
          </w:tcPr>
          <w:p w14:paraId="75DBD678" w14:textId="752B860F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мя действия </w:t>
            </w:r>
          </w:p>
        </w:tc>
        <w:tc>
          <w:tcPr>
            <w:tcW w:w="3493" w:type="dxa"/>
          </w:tcPr>
          <w:p w14:paraId="0DBF9FA6" w14:textId="21C2D47A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мя сущности </w:t>
            </w:r>
          </w:p>
        </w:tc>
        <w:tc>
          <w:tcPr>
            <w:tcW w:w="2835" w:type="dxa"/>
          </w:tcPr>
          <w:p w14:paraId="0B5C6612" w14:textId="4A5E1CDE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мя атрибута </w:t>
            </w:r>
          </w:p>
        </w:tc>
      </w:tr>
      <w:tr w:rsidR="005D3146" w14:paraId="1549C6D7" w14:textId="77777777" w:rsidTr="006F11FB">
        <w:tc>
          <w:tcPr>
            <w:tcW w:w="2835" w:type="dxa"/>
            <w:vMerge w:val="restart"/>
          </w:tcPr>
          <w:p w14:paraId="74BAB999" w14:textId="7A4CE695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3146">
              <w:rPr>
                <w:rFonts w:ascii="Times New Roman" w:hAnsi="Times New Roman" w:cs="Times New Roman"/>
                <w:sz w:val="28"/>
                <w:szCs w:val="28"/>
              </w:rPr>
              <w:t>Просмотр отчетов о личном персонале</w:t>
            </w:r>
          </w:p>
        </w:tc>
        <w:tc>
          <w:tcPr>
            <w:tcW w:w="3493" w:type="dxa"/>
            <w:vMerge w:val="restart"/>
          </w:tcPr>
          <w:p w14:paraId="49D8EE28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</w:t>
            </w:r>
          </w:p>
          <w:p w14:paraId="3A6F16F2" w14:textId="1C024A82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2D01F33" w14:textId="0FCDD8CF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5D3146" w14:paraId="3CF56861" w14:textId="77777777" w:rsidTr="006F11FB">
        <w:tc>
          <w:tcPr>
            <w:tcW w:w="2835" w:type="dxa"/>
            <w:vMerge/>
          </w:tcPr>
          <w:p w14:paraId="4A5DDB61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0DB5F7B3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8EC513E" w14:textId="67032FA0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  <w:proofErr w:type="spellEnd"/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D3146" w14:paraId="1AC037C9" w14:textId="77777777" w:rsidTr="006F11FB">
        <w:tc>
          <w:tcPr>
            <w:tcW w:w="2835" w:type="dxa"/>
            <w:vMerge/>
          </w:tcPr>
          <w:p w14:paraId="2DB21533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23E415B4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0215B82" w14:textId="0046F056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  <w:proofErr w:type="spellEnd"/>
          </w:p>
        </w:tc>
      </w:tr>
      <w:tr w:rsidR="005D3146" w14:paraId="69C70F81" w14:textId="77777777" w:rsidTr="006F11FB">
        <w:tc>
          <w:tcPr>
            <w:tcW w:w="2835" w:type="dxa"/>
            <w:vMerge/>
          </w:tcPr>
          <w:p w14:paraId="5B28DE48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49E4443A" w14:textId="77777777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51A3744" w14:textId="3C7EB33D" w:rsidR="005D3146" w:rsidRDefault="005D3146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</w:tr>
      <w:tr w:rsidR="00271753" w14:paraId="7F7AA653" w14:textId="77777777" w:rsidTr="006F11FB">
        <w:tc>
          <w:tcPr>
            <w:tcW w:w="2835" w:type="dxa"/>
            <w:vMerge w:val="restart"/>
          </w:tcPr>
          <w:p w14:paraId="14AAC5F8" w14:textId="5835A8D1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отчетов о деятельности школы</w:t>
            </w:r>
          </w:p>
        </w:tc>
        <w:tc>
          <w:tcPr>
            <w:tcW w:w="3493" w:type="dxa"/>
            <w:vMerge w:val="restart"/>
          </w:tcPr>
          <w:p w14:paraId="76798977" w14:textId="0FD60B65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Masters</w:t>
            </w:r>
            <w:proofErr w:type="spellEnd"/>
          </w:p>
        </w:tc>
        <w:tc>
          <w:tcPr>
            <w:tcW w:w="2835" w:type="dxa"/>
          </w:tcPr>
          <w:p w14:paraId="2F9B9A49" w14:textId="217FE5E1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271753" w14:paraId="5219C352" w14:textId="77777777" w:rsidTr="006F11FB">
        <w:tc>
          <w:tcPr>
            <w:tcW w:w="2835" w:type="dxa"/>
            <w:vMerge/>
          </w:tcPr>
          <w:p w14:paraId="1F4BCD1E" w14:textId="77777777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3A08C141" w14:textId="77777777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CEAADC8" w14:textId="42A2A774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  <w:proofErr w:type="spellEnd"/>
          </w:p>
        </w:tc>
      </w:tr>
      <w:tr w:rsidR="00271753" w14:paraId="51C141ED" w14:textId="77777777" w:rsidTr="006F11FB">
        <w:tc>
          <w:tcPr>
            <w:tcW w:w="2835" w:type="dxa"/>
            <w:vMerge/>
          </w:tcPr>
          <w:p w14:paraId="41670FC2" w14:textId="77777777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29D45FB1" w14:textId="77777777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367D773" w14:textId="74FEE840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</w:tr>
      <w:tr w:rsidR="00271753" w14:paraId="17D01061" w14:textId="77777777" w:rsidTr="006F11FB">
        <w:tc>
          <w:tcPr>
            <w:tcW w:w="2835" w:type="dxa"/>
            <w:vMerge/>
          </w:tcPr>
          <w:p w14:paraId="7DB84303" w14:textId="77777777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20EFBF81" w14:textId="77777777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892839E" w14:textId="7220DAA7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  <w:proofErr w:type="spellEnd"/>
          </w:p>
        </w:tc>
      </w:tr>
      <w:tr w:rsidR="00271753" w14:paraId="2C8384A3" w14:textId="77777777" w:rsidTr="006F11FB">
        <w:tc>
          <w:tcPr>
            <w:tcW w:w="2835" w:type="dxa"/>
            <w:vMerge/>
          </w:tcPr>
          <w:p w14:paraId="214BE63D" w14:textId="77777777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3" w:type="dxa"/>
            <w:vMerge w:val="restart"/>
          </w:tcPr>
          <w:p w14:paraId="77CC65C8" w14:textId="71713F29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s</w:t>
            </w:r>
          </w:p>
        </w:tc>
        <w:tc>
          <w:tcPr>
            <w:tcW w:w="2835" w:type="dxa"/>
          </w:tcPr>
          <w:p w14:paraId="7769AFA0" w14:textId="209109E6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3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271753" w14:paraId="2F52165F" w14:textId="77777777" w:rsidTr="006F11FB">
        <w:tc>
          <w:tcPr>
            <w:tcW w:w="2835" w:type="dxa"/>
            <w:vMerge/>
          </w:tcPr>
          <w:p w14:paraId="1C8235AD" w14:textId="77777777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4A5201FE" w14:textId="77777777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7234670" w14:textId="773575B9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3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  <w:proofErr w:type="spellEnd"/>
          </w:p>
        </w:tc>
      </w:tr>
      <w:tr w:rsidR="00271753" w14:paraId="56ACB8DA" w14:textId="77777777" w:rsidTr="006F11FB">
        <w:tc>
          <w:tcPr>
            <w:tcW w:w="2835" w:type="dxa"/>
            <w:vMerge/>
          </w:tcPr>
          <w:p w14:paraId="485E9C91" w14:textId="77777777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70A93293" w14:textId="77777777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60631AE" w14:textId="58F22AC0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3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  <w:proofErr w:type="spellEnd"/>
          </w:p>
        </w:tc>
      </w:tr>
      <w:tr w:rsidR="00271753" w14:paraId="2E106472" w14:textId="77777777" w:rsidTr="006F11FB">
        <w:tc>
          <w:tcPr>
            <w:tcW w:w="2835" w:type="dxa"/>
            <w:vMerge/>
          </w:tcPr>
          <w:p w14:paraId="7845F867" w14:textId="77777777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2F57908A" w14:textId="77777777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D50C131" w14:textId="5D5EDAFE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3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</w:tr>
      <w:tr w:rsidR="00271753" w14:paraId="125CCD7C" w14:textId="77777777" w:rsidTr="006F11FB">
        <w:tc>
          <w:tcPr>
            <w:tcW w:w="2835" w:type="dxa"/>
            <w:vMerge/>
          </w:tcPr>
          <w:p w14:paraId="5A9D4EF7" w14:textId="77777777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3" w:type="dxa"/>
            <w:vMerge w:val="restart"/>
          </w:tcPr>
          <w:p w14:paraId="5FEB409B" w14:textId="019BF098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</w:t>
            </w:r>
          </w:p>
        </w:tc>
        <w:tc>
          <w:tcPr>
            <w:tcW w:w="2835" w:type="dxa"/>
          </w:tcPr>
          <w:p w14:paraId="5F1A6335" w14:textId="2E638DD1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271753" w14:paraId="70C5ED80" w14:textId="77777777" w:rsidTr="006F11FB">
        <w:tc>
          <w:tcPr>
            <w:tcW w:w="2835" w:type="dxa"/>
            <w:vMerge/>
          </w:tcPr>
          <w:p w14:paraId="6EA64C60" w14:textId="77777777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7CCCFF00" w14:textId="77777777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5F9437" w14:textId="3C4463B7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  <w:proofErr w:type="spellEnd"/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71753" w14:paraId="78BCC758" w14:textId="77777777" w:rsidTr="006F11FB">
        <w:tc>
          <w:tcPr>
            <w:tcW w:w="2835" w:type="dxa"/>
            <w:vMerge/>
          </w:tcPr>
          <w:p w14:paraId="41D6F21A" w14:textId="77777777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6E12B7AB" w14:textId="77777777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1D0E5C" w14:textId="26B246B0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  <w:proofErr w:type="spellEnd"/>
          </w:p>
        </w:tc>
      </w:tr>
      <w:tr w:rsidR="00271753" w14:paraId="15597793" w14:textId="77777777" w:rsidTr="006F11FB">
        <w:tc>
          <w:tcPr>
            <w:tcW w:w="2835" w:type="dxa"/>
            <w:vMerge/>
          </w:tcPr>
          <w:p w14:paraId="6D7F607E" w14:textId="77777777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4AA5B89C" w14:textId="77777777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2A815CF" w14:textId="204E944C" w:rsidR="00271753" w:rsidRDefault="00271753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9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</w:tr>
      <w:tr w:rsidR="006F11FB" w14:paraId="35DF6FEB" w14:textId="77777777" w:rsidTr="006F11FB">
        <w:tc>
          <w:tcPr>
            <w:tcW w:w="2835" w:type="dxa"/>
            <w:vMerge w:val="restart"/>
          </w:tcPr>
          <w:p w14:paraId="1A2ACC2B" w14:textId="3A75E39B" w:rsidR="006F11FB" w:rsidRDefault="006F11FB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7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ить личное дело на нового работника</w:t>
            </w:r>
          </w:p>
        </w:tc>
        <w:tc>
          <w:tcPr>
            <w:tcW w:w="3493" w:type="dxa"/>
            <w:vMerge w:val="restart"/>
          </w:tcPr>
          <w:p w14:paraId="76E74DD5" w14:textId="534AF4CB" w:rsidR="006F11FB" w:rsidRDefault="006F11FB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s</w:t>
            </w:r>
          </w:p>
        </w:tc>
        <w:tc>
          <w:tcPr>
            <w:tcW w:w="2835" w:type="dxa"/>
          </w:tcPr>
          <w:p w14:paraId="22A1D7C5" w14:textId="7D9DF86B" w:rsidR="006F11FB" w:rsidRDefault="006F11FB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3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6F11FB" w14:paraId="79BF2897" w14:textId="77777777" w:rsidTr="006F11FB">
        <w:tc>
          <w:tcPr>
            <w:tcW w:w="2835" w:type="dxa"/>
            <w:vMerge/>
          </w:tcPr>
          <w:p w14:paraId="27114DF2" w14:textId="77777777" w:rsidR="006F11FB" w:rsidRDefault="006F11FB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5DE81075" w14:textId="77777777" w:rsidR="006F11FB" w:rsidRDefault="006F11FB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ACC46A6" w14:textId="3050178F" w:rsidR="006F11FB" w:rsidRDefault="006F11FB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3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  <w:proofErr w:type="spellEnd"/>
          </w:p>
        </w:tc>
      </w:tr>
      <w:tr w:rsidR="006F11FB" w14:paraId="04265AE0" w14:textId="77777777" w:rsidTr="006F11FB">
        <w:tc>
          <w:tcPr>
            <w:tcW w:w="2835" w:type="dxa"/>
            <w:vMerge/>
          </w:tcPr>
          <w:p w14:paraId="2570041F" w14:textId="77777777" w:rsidR="006F11FB" w:rsidRDefault="006F11FB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555ADCC5" w14:textId="77777777" w:rsidR="006F11FB" w:rsidRDefault="006F11FB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9D464A9" w14:textId="0BA49801" w:rsidR="006F11FB" w:rsidRDefault="006F11FB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3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  <w:proofErr w:type="spellEnd"/>
          </w:p>
        </w:tc>
      </w:tr>
      <w:tr w:rsidR="006F11FB" w14:paraId="2DA072B3" w14:textId="77777777" w:rsidTr="006F11FB">
        <w:tc>
          <w:tcPr>
            <w:tcW w:w="2835" w:type="dxa"/>
            <w:vMerge/>
          </w:tcPr>
          <w:p w14:paraId="259437C2" w14:textId="77777777" w:rsidR="006F11FB" w:rsidRDefault="006F11FB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422BD974" w14:textId="77777777" w:rsidR="006F11FB" w:rsidRDefault="006F11FB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7421806" w14:textId="446803AD" w:rsidR="006F11FB" w:rsidRDefault="006F11FB" w:rsidP="00271753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3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</w:tr>
      <w:tr w:rsidR="006F11FB" w14:paraId="288C4A04" w14:textId="77777777" w:rsidTr="006F11FB">
        <w:tc>
          <w:tcPr>
            <w:tcW w:w="2835" w:type="dxa"/>
            <w:vMerge/>
          </w:tcPr>
          <w:p w14:paraId="152A5253" w14:textId="77777777" w:rsidR="006F11FB" w:rsidRDefault="006F11FB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13A50310" w14:textId="77777777" w:rsidR="006F11FB" w:rsidRDefault="006F11FB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73262C" w14:textId="6273D799" w:rsidR="006F11FB" w:rsidRPr="00271753" w:rsidRDefault="006F11FB" w:rsidP="005D3146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one</w:t>
            </w:r>
          </w:p>
        </w:tc>
      </w:tr>
      <w:tr w:rsidR="006F11FB" w14:paraId="1C9703A5" w14:textId="77777777" w:rsidTr="006F11FB">
        <w:tc>
          <w:tcPr>
            <w:tcW w:w="2835" w:type="dxa"/>
            <w:vMerge w:val="restart"/>
          </w:tcPr>
          <w:p w14:paraId="2920D725" w14:textId="3B4C8C83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ить график работы</w:t>
            </w:r>
          </w:p>
        </w:tc>
        <w:tc>
          <w:tcPr>
            <w:tcW w:w="3493" w:type="dxa"/>
            <w:vMerge w:val="restart"/>
          </w:tcPr>
          <w:p w14:paraId="6BEA6FB8" w14:textId="6B0351F5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s</w:t>
            </w:r>
          </w:p>
        </w:tc>
        <w:tc>
          <w:tcPr>
            <w:tcW w:w="2835" w:type="dxa"/>
          </w:tcPr>
          <w:p w14:paraId="1BCCD869" w14:textId="796C1A50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3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6F11FB" w14:paraId="21784995" w14:textId="77777777" w:rsidTr="006F11FB">
        <w:tc>
          <w:tcPr>
            <w:tcW w:w="2835" w:type="dxa"/>
            <w:vMerge/>
          </w:tcPr>
          <w:p w14:paraId="09130484" w14:textId="77777777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39A0E64A" w14:textId="77777777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CAF7068" w14:textId="433A6812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3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  <w:proofErr w:type="spellEnd"/>
          </w:p>
        </w:tc>
      </w:tr>
      <w:tr w:rsidR="006F11FB" w14:paraId="1E6EBB6A" w14:textId="77777777" w:rsidTr="006F11FB">
        <w:tc>
          <w:tcPr>
            <w:tcW w:w="2835" w:type="dxa"/>
            <w:vMerge/>
          </w:tcPr>
          <w:p w14:paraId="76A28758" w14:textId="77777777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542F322E" w14:textId="77777777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A4E840" w14:textId="32B761DE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3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  <w:proofErr w:type="spellEnd"/>
          </w:p>
        </w:tc>
      </w:tr>
      <w:tr w:rsidR="006F11FB" w14:paraId="321639B1" w14:textId="77777777" w:rsidTr="006F11FB">
        <w:tc>
          <w:tcPr>
            <w:tcW w:w="2835" w:type="dxa"/>
            <w:vMerge/>
          </w:tcPr>
          <w:p w14:paraId="290BBFEA" w14:textId="77777777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42CE4D8C" w14:textId="77777777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F81D005" w14:textId="403247A2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3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</w:tr>
      <w:tr w:rsidR="006F11FB" w14:paraId="42CBBDE3" w14:textId="77777777" w:rsidTr="006F11FB">
        <w:tc>
          <w:tcPr>
            <w:tcW w:w="2835" w:type="dxa"/>
            <w:vMerge/>
          </w:tcPr>
          <w:p w14:paraId="45EF4206" w14:textId="77777777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3" w:type="dxa"/>
            <w:vMerge w:val="restart"/>
          </w:tcPr>
          <w:p w14:paraId="06C4AAE3" w14:textId="1A9A1C5E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es</w:t>
            </w:r>
          </w:p>
        </w:tc>
        <w:tc>
          <w:tcPr>
            <w:tcW w:w="2835" w:type="dxa"/>
          </w:tcPr>
          <w:p w14:paraId="41DC7D9D" w14:textId="253EF15B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6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6F11FB" w14:paraId="1E27C916" w14:textId="77777777" w:rsidTr="006F11FB">
        <w:tc>
          <w:tcPr>
            <w:tcW w:w="2835" w:type="dxa"/>
            <w:vMerge/>
          </w:tcPr>
          <w:p w14:paraId="2E66A389" w14:textId="77777777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329C885A" w14:textId="77777777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A27A668" w14:textId="7ABDF42A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6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6F11FB" w14:paraId="46D6D46C" w14:textId="77777777" w:rsidTr="006F11FB">
        <w:tc>
          <w:tcPr>
            <w:tcW w:w="2835" w:type="dxa"/>
            <w:vMerge/>
          </w:tcPr>
          <w:p w14:paraId="1D978DB5" w14:textId="77777777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5A2415AB" w14:textId="77777777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56034D0" w14:textId="644CF3BB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36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TeacherId</w:t>
            </w:r>
            <w:proofErr w:type="spellEnd"/>
          </w:p>
        </w:tc>
      </w:tr>
      <w:tr w:rsidR="006F11FB" w14:paraId="51B67C39" w14:textId="77777777" w:rsidTr="006F11FB">
        <w:tc>
          <w:tcPr>
            <w:tcW w:w="2835" w:type="dxa"/>
            <w:vMerge w:val="restart"/>
          </w:tcPr>
          <w:p w14:paraId="6F673F73" w14:textId="408EEE79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11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ределить по классам</w:t>
            </w:r>
          </w:p>
        </w:tc>
        <w:tc>
          <w:tcPr>
            <w:tcW w:w="3493" w:type="dxa"/>
            <w:vMerge w:val="restart"/>
          </w:tcPr>
          <w:p w14:paraId="66FA1889" w14:textId="27C088C4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s</w:t>
            </w:r>
          </w:p>
        </w:tc>
        <w:tc>
          <w:tcPr>
            <w:tcW w:w="2835" w:type="dxa"/>
          </w:tcPr>
          <w:p w14:paraId="238C200E" w14:textId="204B9EA6" w:rsidR="006F11FB" w:rsidRPr="00F36B0F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6F11FB" w14:paraId="390A16ED" w14:textId="77777777" w:rsidTr="006F11FB">
        <w:tc>
          <w:tcPr>
            <w:tcW w:w="2835" w:type="dxa"/>
            <w:vMerge/>
          </w:tcPr>
          <w:p w14:paraId="050BFB0A" w14:textId="77777777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37AA6E66" w14:textId="77777777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5A08A3" w14:textId="1011F8CF" w:rsidR="006F11FB" w:rsidRPr="00F36B0F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3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  <w:proofErr w:type="spellEnd"/>
          </w:p>
        </w:tc>
      </w:tr>
      <w:tr w:rsidR="006F11FB" w14:paraId="4E2B2154" w14:textId="77777777" w:rsidTr="006F11FB">
        <w:tc>
          <w:tcPr>
            <w:tcW w:w="2835" w:type="dxa"/>
            <w:vMerge/>
          </w:tcPr>
          <w:p w14:paraId="1F3BA518" w14:textId="77777777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4E394EE1" w14:textId="77777777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793DA52" w14:textId="1C82E103" w:rsidR="006F11FB" w:rsidRPr="00F36B0F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3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  <w:proofErr w:type="spellEnd"/>
          </w:p>
        </w:tc>
      </w:tr>
      <w:tr w:rsidR="006F11FB" w14:paraId="7D34727B" w14:textId="77777777" w:rsidTr="006F11FB">
        <w:tc>
          <w:tcPr>
            <w:tcW w:w="2835" w:type="dxa"/>
            <w:vMerge/>
          </w:tcPr>
          <w:p w14:paraId="74BD8185" w14:textId="77777777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251ECA9F" w14:textId="763B384B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14:paraId="2950009E" w14:textId="63FEF253" w:rsidR="006F11FB" w:rsidRPr="00F36B0F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D3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</w:tr>
      <w:tr w:rsidR="006F11FB" w14:paraId="468A0CFE" w14:textId="77777777" w:rsidTr="006F11FB">
        <w:tc>
          <w:tcPr>
            <w:tcW w:w="2835" w:type="dxa"/>
            <w:vMerge/>
          </w:tcPr>
          <w:p w14:paraId="4BB3B9F0" w14:textId="77777777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3" w:type="dxa"/>
            <w:vMerge w:val="restart"/>
          </w:tcPr>
          <w:p w14:paraId="48F0FF6F" w14:textId="347EED25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es</w:t>
            </w:r>
          </w:p>
        </w:tc>
        <w:tc>
          <w:tcPr>
            <w:tcW w:w="2835" w:type="dxa"/>
          </w:tcPr>
          <w:p w14:paraId="60841798" w14:textId="045C64A9" w:rsidR="006F11FB" w:rsidRPr="00F36B0F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6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6F11FB" w14:paraId="2BB8D02B" w14:textId="77777777" w:rsidTr="006F11FB">
        <w:tc>
          <w:tcPr>
            <w:tcW w:w="2835" w:type="dxa"/>
            <w:vMerge/>
          </w:tcPr>
          <w:p w14:paraId="0BAE63C0" w14:textId="77777777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3C35789E" w14:textId="77777777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A612441" w14:textId="678E4E0E" w:rsidR="006F11FB" w:rsidRPr="00F36B0F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6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6F11FB" w14:paraId="08459054" w14:textId="77777777" w:rsidTr="006F11FB">
        <w:tc>
          <w:tcPr>
            <w:tcW w:w="2835" w:type="dxa"/>
            <w:vMerge/>
          </w:tcPr>
          <w:p w14:paraId="2D31347E" w14:textId="77777777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53B79486" w14:textId="595564CC" w:rsidR="006F11FB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14:paraId="44C9AED9" w14:textId="38C6A749" w:rsidR="006F11FB" w:rsidRPr="00F36B0F" w:rsidRDefault="006F11FB" w:rsidP="006F11FB">
            <w:pPr>
              <w:spacing w:line="276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36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TeacherId</w:t>
            </w:r>
            <w:proofErr w:type="spellEnd"/>
          </w:p>
        </w:tc>
      </w:tr>
    </w:tbl>
    <w:p w14:paraId="37B739FA" w14:textId="30B581BA" w:rsidR="006F11FB" w:rsidRDefault="006F11FB" w:rsidP="00090214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1754C9" w14:textId="77777777" w:rsidR="006F11FB" w:rsidRDefault="006F11FB" w:rsidP="006F11F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</w:t>
      </w:r>
    </w:p>
    <w:p w14:paraId="7E3E8E0C" w14:textId="77777777" w:rsidR="00DA2E7D" w:rsidRDefault="00DA2E7D" w:rsidP="006F11F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3734E4" w14:textId="66A25FB5" w:rsidR="006F11FB" w:rsidRDefault="00110A73" w:rsidP="006F11F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A7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я системы</w:t>
      </w:r>
    </w:p>
    <w:p w14:paraId="7D705D6B" w14:textId="5ABCDE6F" w:rsidR="00110A73" w:rsidRDefault="00110A73" w:rsidP="006F11F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E3F3D" w14:textId="7B2CE8E6" w:rsidR="00110A73" w:rsidRDefault="00110A73" w:rsidP="006F11F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110A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регламентированных запросов</w:t>
      </w:r>
    </w:p>
    <w:p w14:paraId="04EFAF80" w14:textId="7A2C835C" w:rsidR="00110A73" w:rsidRDefault="00110A73" w:rsidP="006F11F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B853AA" w14:textId="35949EAD" w:rsidR="00110A73" w:rsidRDefault="00B054CE" w:rsidP="00B054C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4CE">
        <w:rPr>
          <w:rFonts w:ascii="Times New Roman" w:hAnsi="Times New Roman" w:cs="Times New Roman"/>
          <w:sz w:val="28"/>
          <w:szCs w:val="28"/>
        </w:rPr>
        <w:t xml:space="preserve">Физически представление реализовано в виде </w:t>
      </w:r>
      <w:r w:rsidRPr="00B054C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054CE">
        <w:rPr>
          <w:rFonts w:ascii="Times New Roman" w:hAnsi="Times New Roman" w:cs="Times New Roman"/>
          <w:sz w:val="28"/>
          <w:szCs w:val="28"/>
        </w:rPr>
        <w:t>-запроса, на основе которого производится выборка из одной или нескольких таблиц или представлений.</w:t>
      </w:r>
    </w:p>
    <w:p w14:paraId="2A031BCA" w14:textId="77777777" w:rsidR="00B054CE" w:rsidRPr="00B054CE" w:rsidRDefault="00B054CE" w:rsidP="00B054C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*</w:t>
      </w:r>
      <w:proofErr w:type="spellStart"/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редний</w:t>
      </w:r>
      <w:proofErr w:type="spellEnd"/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алл</w:t>
      </w:r>
      <w:proofErr w:type="spellEnd"/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</w:t>
      </w:r>
      <w:proofErr w:type="spellEnd"/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классам</w:t>
      </w:r>
      <w:proofErr w:type="spellEnd"/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/</w:t>
      </w:r>
    </w:p>
    <w:p w14:paraId="544DCCA7" w14:textId="77777777" w:rsidR="00B054CE" w:rsidRPr="00B054CE" w:rsidRDefault="00B054CE" w:rsidP="00B054C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ER PROCEDURE [</w:t>
      </w:r>
      <w:proofErr w:type="spellStart"/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[</w:t>
      </w:r>
      <w:proofErr w:type="spellStart"/>
      <w:proofErr w:type="gramEnd"/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_AVG_AverangMarkClass</w:t>
      </w:r>
      <w:proofErr w:type="spellEnd"/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</w:p>
    <w:p w14:paraId="47B10C51" w14:textId="77777777" w:rsidR="00B054CE" w:rsidRPr="00B054CE" w:rsidRDefault="00B054CE" w:rsidP="00B054C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</w:p>
    <w:p w14:paraId="6E325D9C" w14:textId="77777777" w:rsidR="00B054CE" w:rsidRPr="00B054CE" w:rsidRDefault="00B054CE" w:rsidP="00B054C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IN</w:t>
      </w:r>
    </w:p>
    <w:p w14:paraId="1D3E0FE0" w14:textId="77777777" w:rsidR="00B054CE" w:rsidRPr="00B054CE" w:rsidRDefault="00B054CE" w:rsidP="00B054C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0F3D4EC" w14:textId="77777777" w:rsidR="00B054CE" w:rsidRPr="00B054CE" w:rsidRDefault="00B054CE" w:rsidP="00B054C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 NOCOUNT ON;</w:t>
      </w:r>
    </w:p>
    <w:p w14:paraId="553C45B0" w14:textId="77777777" w:rsidR="00B054CE" w:rsidRPr="00B054CE" w:rsidRDefault="00B054CE" w:rsidP="00B054C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44A56C5" w14:textId="77777777" w:rsidR="00B054CE" w:rsidRPr="00B054CE" w:rsidRDefault="00B054CE" w:rsidP="00B054C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LECT </w:t>
      </w:r>
    </w:p>
    <w:p w14:paraId="32EF7146" w14:textId="77777777" w:rsidR="00B054CE" w:rsidRPr="00B054CE" w:rsidRDefault="00B054CE" w:rsidP="00B054C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className</w:t>
      </w:r>
      <w:proofErr w:type="spellEnd"/>
      <w:proofErr w:type="gramEnd"/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</w:t>
      </w:r>
      <w:proofErr w:type="spellStart"/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Класс</w:t>
      </w:r>
      <w:proofErr w:type="spellEnd"/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</w:t>
      </w:r>
    </w:p>
    <w:p w14:paraId="26D95CA1" w14:textId="77777777" w:rsidR="00B054CE" w:rsidRPr="00B054CE" w:rsidRDefault="00B054CE" w:rsidP="00B054C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VG(A.name) '</w:t>
      </w:r>
      <w:proofErr w:type="spellStart"/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редний</w:t>
      </w:r>
      <w:proofErr w:type="spellEnd"/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алл</w:t>
      </w:r>
      <w:proofErr w:type="spellEnd"/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' </w:t>
      </w:r>
    </w:p>
    <w:p w14:paraId="7BC349ED" w14:textId="77777777" w:rsidR="00B054CE" w:rsidRPr="00B054CE" w:rsidRDefault="00B054CE" w:rsidP="00B054C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ROM (SELECT </w:t>
      </w:r>
    </w:p>
    <w:p w14:paraId="0DF80735" w14:textId="77777777" w:rsidR="00B054CE" w:rsidRPr="00B054CE" w:rsidRDefault="00B054CE" w:rsidP="00B054C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es.className</w:t>
      </w:r>
      <w:proofErr w:type="spellEnd"/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7F392456" w14:textId="77777777" w:rsidR="00B054CE" w:rsidRPr="00B054CE" w:rsidRDefault="00B054CE" w:rsidP="00B054C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arks.name</w:t>
      </w:r>
    </w:p>
    <w:p w14:paraId="4E33FE43" w14:textId="77777777" w:rsidR="00B054CE" w:rsidRPr="00B054CE" w:rsidRDefault="00B054CE" w:rsidP="00B054C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ROM (Marks INNER JOIN Subjects ON </w:t>
      </w:r>
      <w:proofErr w:type="spellStart"/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ks.subjectId</w:t>
      </w:r>
      <w:proofErr w:type="spellEnd"/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Subjects.id) </w:t>
      </w:r>
    </w:p>
    <w:p w14:paraId="3BAE3678" w14:textId="77777777" w:rsidR="00B054CE" w:rsidRPr="00B054CE" w:rsidRDefault="00B054CE" w:rsidP="00B054C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NER JOIN (Students INNER JOIN Classes ON </w:t>
      </w:r>
      <w:proofErr w:type="spellStart"/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s.classId</w:t>
      </w:r>
      <w:proofErr w:type="spellEnd"/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lasses.id)</w:t>
      </w:r>
    </w:p>
    <w:p w14:paraId="256C632D" w14:textId="77777777" w:rsidR="00B054CE" w:rsidRPr="00B054CE" w:rsidRDefault="00B054CE" w:rsidP="00B054C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ON Students.id = </w:t>
      </w:r>
      <w:proofErr w:type="spellStart"/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ks.studentId</w:t>
      </w:r>
      <w:proofErr w:type="spellEnd"/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AS A</w:t>
      </w:r>
    </w:p>
    <w:p w14:paraId="4A25770F" w14:textId="77777777" w:rsidR="00B054CE" w:rsidRPr="000F19FE" w:rsidRDefault="00B054CE" w:rsidP="00B054C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GROUP</w:t>
      </w:r>
      <w:r w:rsidRPr="000F1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Y</w:t>
      </w:r>
      <w:r w:rsidRPr="000F1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0F19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Name</w:t>
      </w:r>
      <w:proofErr w:type="spellEnd"/>
      <w:proofErr w:type="gramEnd"/>
    </w:p>
    <w:p w14:paraId="76BF6B94" w14:textId="6C132E02" w:rsidR="00B054CE" w:rsidRPr="000F19FE" w:rsidRDefault="00B054CE" w:rsidP="00B054C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36D8E0EA" w14:textId="393930EC" w:rsidR="00B054CE" w:rsidRPr="000F19FE" w:rsidRDefault="00B054CE" w:rsidP="00B054C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32862A" w14:textId="77777777" w:rsidR="00DA2E7D" w:rsidRPr="000F19FE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9FE">
        <w:rPr>
          <w:rFonts w:ascii="Times New Roman" w:hAnsi="Times New Roman" w:cs="Times New Roman"/>
          <w:color w:val="000000" w:themeColor="text1"/>
          <w:sz w:val="24"/>
          <w:szCs w:val="24"/>
        </w:rPr>
        <w:t>/*Средний балл по предмету*/</w:t>
      </w:r>
    </w:p>
    <w:p w14:paraId="1251C96F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ER PROCEDURE [</w:t>
      </w:r>
      <w:proofErr w:type="spell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[</w:t>
      </w:r>
      <w:proofErr w:type="spellStart"/>
      <w:proofErr w:type="gram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AVG_AverangMarkSubject</w:t>
      </w:r>
      <w:proofErr w:type="spell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66A9686F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</w:p>
    <w:p w14:paraId="0C18649C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IN</w:t>
      </w:r>
    </w:p>
    <w:p w14:paraId="1ED878EF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 NOCOUNT ON;</w:t>
      </w:r>
    </w:p>
    <w:p w14:paraId="71A42E81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2990838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LECT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DD21D7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Предмет', </w:t>
      </w:r>
    </w:p>
    <w:p w14:paraId="5567F23F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Средний балл'</w:t>
      </w:r>
    </w:p>
    <w:p w14:paraId="0FC53D1F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OM (SELECT </w:t>
      </w:r>
      <w:proofErr w:type="spell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ks.subjectId</w:t>
      </w:r>
      <w:proofErr w:type="spell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VG(Marks.name) AS C FROM Marks</w:t>
      </w:r>
    </w:p>
    <w:p w14:paraId="1CC686C3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GROUP BY </w:t>
      </w:r>
      <w:proofErr w:type="spell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jectId</w:t>
      </w:r>
      <w:proofErr w:type="spell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AS </w:t>
      </w:r>
      <w:proofErr w:type="gram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NER JOIN (SELECT DISTINCT Subjects.name, Subjects.id</w:t>
      </w:r>
    </w:p>
    <w:p w14:paraId="072C98AC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ROM Subjects INNER JOIN Marks ON Subjects.id = </w:t>
      </w:r>
      <w:proofErr w:type="spell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ks.subjectId</w:t>
      </w:r>
      <w:proofErr w:type="spell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AS B ON </w:t>
      </w:r>
      <w:proofErr w:type="spellStart"/>
      <w:proofErr w:type="gram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subjectId</w:t>
      </w:r>
      <w:proofErr w:type="spellEnd"/>
      <w:proofErr w:type="gram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B.id</w:t>
      </w:r>
    </w:p>
    <w:p w14:paraId="6216A540" w14:textId="54E9A9F1" w:rsidR="00B054CE" w:rsidRPr="00B054CE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0E2C397C" w14:textId="381C6ABA" w:rsidR="006F11FB" w:rsidRPr="00B054CE" w:rsidRDefault="006F11FB" w:rsidP="006F11F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54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7C1E5502" w14:textId="232969E1" w:rsidR="006F11FB" w:rsidRDefault="006F11FB" w:rsidP="006F11F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CFA2BA" w14:textId="40DC66C2" w:rsidR="00DA2E7D" w:rsidRPr="00DA2E7D" w:rsidRDefault="00DA2E7D" w:rsidP="006F11F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11C7504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*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</w:rPr>
        <w:t>Вывод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</w:rPr>
        <w:t>всех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</w:rPr>
        <w:t>родители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/</w:t>
      </w:r>
    </w:p>
    <w:p w14:paraId="4BC1FA5C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ER PROCEDURE [</w:t>
      </w:r>
      <w:proofErr w:type="spell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[</w:t>
      </w:r>
      <w:proofErr w:type="spellStart"/>
      <w:proofErr w:type="gram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Guardians_GetAllGuardians</w:t>
      </w:r>
      <w:proofErr w:type="spell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6BAE8871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</w:p>
    <w:p w14:paraId="21B53BE8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IN</w:t>
      </w:r>
    </w:p>
    <w:p w14:paraId="40C7F9A4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 NOCOUNT ON;</w:t>
      </w:r>
    </w:p>
    <w:p w14:paraId="52C0D18F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3431A4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ELECT *</w:t>
      </w:r>
    </w:p>
    <w:p w14:paraId="4F61407C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ROM Guardians</w:t>
      </w:r>
    </w:p>
    <w:p w14:paraId="60F3C211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ORDER BY </w:t>
      </w:r>
      <w:proofErr w:type="spell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ardians.fullName</w:t>
      </w:r>
      <w:proofErr w:type="spellEnd"/>
    </w:p>
    <w:p w14:paraId="625EF8D1" w14:textId="291506A0" w:rsidR="00DA2E7D" w:rsidRPr="000F19FE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F19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26ABE831" w14:textId="2BF75EE4" w:rsidR="00DA2E7D" w:rsidRPr="000F19FE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FBBC06D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*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е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</w:rPr>
        <w:t>опекуна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/</w:t>
      </w:r>
    </w:p>
    <w:p w14:paraId="70D1EE63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ER PROCEDURE [</w:t>
      </w:r>
      <w:proofErr w:type="spell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[</w:t>
      </w:r>
      <w:proofErr w:type="spellStart"/>
      <w:proofErr w:type="gram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Guardians_InsertGuardian</w:t>
      </w:r>
      <w:proofErr w:type="spell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</w:p>
    <w:p w14:paraId="40B32F2C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@studentId int,</w:t>
      </w:r>
    </w:p>
    <w:p w14:paraId="35257158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@guardianFullName </w:t>
      </w:r>
      <w:proofErr w:type="spellStart"/>
      <w:proofErr w:type="gram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archar</w:t>
      </w:r>
      <w:proofErr w:type="spell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0),</w:t>
      </w:r>
    </w:p>
    <w:p w14:paraId="787A05F2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@phone </w:t>
      </w:r>
      <w:proofErr w:type="gram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char(</w:t>
      </w:r>
      <w:proofErr w:type="gram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)</w:t>
      </w:r>
    </w:p>
    <w:p w14:paraId="7C4311F7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</w:p>
    <w:p w14:paraId="34153714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IN</w:t>
      </w:r>
    </w:p>
    <w:p w14:paraId="2CEEC7F8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5F7A366E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 NOCOUNT ON;</w:t>
      </w:r>
    </w:p>
    <w:p w14:paraId="6E8702C8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ECLARE @guardianId int</w:t>
      </w:r>
    </w:p>
    <w:p w14:paraId="4C82B747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SERT INTO Guardians</w:t>
      </w:r>
    </w:p>
    <w:p w14:paraId="4DBE0C1D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ALUES (@guardianFullName, @phone)</w:t>
      </w:r>
    </w:p>
    <w:p w14:paraId="0EE38EE7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 @guardianId = SCOPE_</w:t>
      </w:r>
      <w:proofErr w:type="gram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ENTITY(</w:t>
      </w:r>
      <w:proofErr w:type="gram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4AEDE9A4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SERT INTO </w:t>
      </w:r>
      <w:proofErr w:type="spell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ardians_Students</w:t>
      </w:r>
      <w:proofErr w:type="spellEnd"/>
    </w:p>
    <w:p w14:paraId="24291B7C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ALUES (@studentId, @guardianId)</w:t>
      </w:r>
    </w:p>
    <w:p w14:paraId="4C00286B" w14:textId="00CA0EA9" w:rsid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62A11839" w14:textId="592B30B4" w:rsid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233ED6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</w:rPr>
        <w:t>/*Поиск опекунов для выбранного учащегося*/</w:t>
      </w:r>
    </w:p>
    <w:p w14:paraId="7E2E8B0E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ER PROCEDURE [</w:t>
      </w:r>
      <w:proofErr w:type="spell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[</w:t>
      </w:r>
      <w:proofErr w:type="spellStart"/>
      <w:proofErr w:type="gram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GuardiansStudent_GetGuardians</w:t>
      </w:r>
      <w:proofErr w:type="spell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</w:p>
    <w:p w14:paraId="5A9986D4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@studentId int</w:t>
      </w:r>
    </w:p>
    <w:p w14:paraId="4ED65ED6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</w:p>
    <w:p w14:paraId="11012032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IN</w:t>
      </w:r>
    </w:p>
    <w:p w14:paraId="733CD994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 NOCOUNT ON;</w:t>
      </w:r>
    </w:p>
    <w:p w14:paraId="0074048C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DDF130C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ELECT </w:t>
      </w:r>
      <w:proofErr w:type="spell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ardians.FullName</w:t>
      </w:r>
      <w:proofErr w:type="spell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', </w:t>
      </w:r>
      <w:proofErr w:type="spell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ardians.Phone</w:t>
      </w:r>
      <w:proofErr w:type="spell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</w:rPr>
        <w:t>Телефон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', </w:t>
      </w:r>
      <w:proofErr w:type="spell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s.Adress</w:t>
      </w:r>
      <w:proofErr w:type="spell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' </w:t>
      </w:r>
    </w:p>
    <w:p w14:paraId="71EAA94C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ROM Students INNER JOIN (Guardians INNER JOIN </w:t>
      </w:r>
      <w:proofErr w:type="spell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ardians_Students</w:t>
      </w:r>
      <w:proofErr w:type="spell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</w:t>
      </w:r>
      <w:proofErr w:type="gram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ardians.[</w:t>
      </w:r>
      <w:proofErr w:type="gram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d] = </w:t>
      </w:r>
      <w:proofErr w:type="spell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ardians_Students</w:t>
      </w:r>
      <w:proofErr w:type="spell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[</w:t>
      </w:r>
      <w:proofErr w:type="spell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ardianId</w:t>
      </w:r>
      <w:proofErr w:type="spell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) </w:t>
      </w:r>
    </w:p>
    <w:p w14:paraId="526DAA3D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ON </w:t>
      </w:r>
      <w:proofErr w:type="gram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s.[</w:t>
      </w:r>
      <w:proofErr w:type="gram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d] = </w:t>
      </w:r>
      <w:proofErr w:type="spell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ardians_Students</w:t>
      </w:r>
      <w:proofErr w:type="spell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[</w:t>
      </w:r>
      <w:proofErr w:type="spell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Id</w:t>
      </w:r>
      <w:proofErr w:type="spell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</w:p>
    <w:p w14:paraId="5428DA13" w14:textId="77777777" w:rsidR="00DA2E7D" w:rsidRPr="000F19FE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F19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ERE Students.id = @studentId</w:t>
      </w:r>
    </w:p>
    <w:p w14:paraId="68F84134" w14:textId="274B3ED4" w:rsidR="00DA2E7D" w:rsidRPr="000F19FE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F19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0CB6022B" w14:textId="3D7DD31C" w:rsidR="00DA2E7D" w:rsidRPr="000F19FE" w:rsidRDefault="00DA2E7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F19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1F18A873" w14:textId="1002FE00" w:rsidR="00DA2E7D" w:rsidRPr="000F19FE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DD6FEA5" w14:textId="1BF3E612" w:rsidR="00DA2E7D" w:rsidRPr="000F19FE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1FFC3E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*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</w:rPr>
        <w:t>Удаление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</w:rPr>
        <w:t>оценки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/</w:t>
      </w:r>
    </w:p>
    <w:p w14:paraId="7D1C7671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ER PROCEDURE [</w:t>
      </w:r>
      <w:proofErr w:type="spell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[</w:t>
      </w:r>
      <w:proofErr w:type="spellStart"/>
      <w:proofErr w:type="gram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Marks_DeleteMark</w:t>
      </w:r>
      <w:proofErr w:type="spell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</w:p>
    <w:p w14:paraId="47F8B56E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@dateOfIssue date,</w:t>
      </w:r>
    </w:p>
    <w:p w14:paraId="2B55086A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@studentId int,</w:t>
      </w:r>
    </w:p>
    <w:p w14:paraId="7830A0F9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@subjectId int</w:t>
      </w:r>
    </w:p>
    <w:p w14:paraId="7C9C61D2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</w:p>
    <w:p w14:paraId="1661AEC0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IN</w:t>
      </w:r>
    </w:p>
    <w:p w14:paraId="3C79C029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 NOCOUNT ON;</w:t>
      </w:r>
    </w:p>
    <w:p w14:paraId="25CDB884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2C6EB3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DELETE FROM Marks</w:t>
      </w:r>
    </w:p>
    <w:p w14:paraId="239FC58F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WHERE </w:t>
      </w:r>
      <w:proofErr w:type="spell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ks.dateOfIssue</w:t>
      </w:r>
      <w:proofErr w:type="spell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@dateOfIssue AND </w:t>
      </w:r>
      <w:proofErr w:type="spell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ks.studentId</w:t>
      </w:r>
      <w:proofErr w:type="spell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@studentId AND </w:t>
      </w:r>
      <w:proofErr w:type="spell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ks.subjectId</w:t>
      </w:r>
      <w:proofErr w:type="spell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@subjectId</w:t>
      </w:r>
    </w:p>
    <w:p w14:paraId="76CE0A1E" w14:textId="7464D68D" w:rsidR="00DA2E7D" w:rsidRPr="000F19FE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F19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5B87E7D1" w14:textId="07D51BDD" w:rsidR="00DA2E7D" w:rsidRPr="000F19FE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233DB00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*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е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</w:rPr>
        <w:t>оценки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/</w:t>
      </w:r>
    </w:p>
    <w:p w14:paraId="3A6546AC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ER PROCEDURE [</w:t>
      </w:r>
      <w:proofErr w:type="spell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[</w:t>
      </w:r>
      <w:proofErr w:type="spellStart"/>
      <w:proofErr w:type="gram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Marks_InsertMark</w:t>
      </w:r>
      <w:proofErr w:type="spell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</w:p>
    <w:p w14:paraId="5A550CC0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@dateOfIssue date,</w:t>
      </w:r>
    </w:p>
    <w:p w14:paraId="0BD6FA8B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@subjectId int, </w:t>
      </w:r>
    </w:p>
    <w:p w14:paraId="51566356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@studentId int,</w:t>
      </w:r>
    </w:p>
    <w:p w14:paraId="7A2DC6F6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@markName int</w:t>
      </w:r>
    </w:p>
    <w:p w14:paraId="4936BAB6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</w:p>
    <w:p w14:paraId="53A5AEF5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IN</w:t>
      </w:r>
    </w:p>
    <w:p w14:paraId="1635DADA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 NOCOUNT ON;</w:t>
      </w:r>
    </w:p>
    <w:p w14:paraId="2B199B9D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0739547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SERT INTO Marks </w:t>
      </w:r>
    </w:p>
    <w:p w14:paraId="3D3283F5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ALUES (@dateOfIssue, @subjectId, @studentId, @markName)</w:t>
      </w:r>
    </w:p>
    <w:p w14:paraId="159AA615" w14:textId="6CA372FE" w:rsidR="00DA2E7D" w:rsidRPr="000F19FE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F19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557F5C94" w14:textId="120F7F99" w:rsidR="00DA2E7D" w:rsidRPr="000F19FE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1C0648B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*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</w:rPr>
        <w:t>Удаление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</w:rPr>
        <w:t>учащегося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/</w:t>
      </w:r>
    </w:p>
    <w:p w14:paraId="0CDE0197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ER PROCEDURE [</w:t>
      </w:r>
      <w:proofErr w:type="spell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[</w:t>
      </w:r>
      <w:proofErr w:type="spellStart"/>
      <w:proofErr w:type="gram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Students_DeleteStudent</w:t>
      </w:r>
      <w:proofErr w:type="spellEnd"/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</w:p>
    <w:p w14:paraId="3BEFB035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@studentId int</w:t>
      </w:r>
    </w:p>
    <w:p w14:paraId="7547BD7D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</w:p>
    <w:p w14:paraId="5C3D5540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IN</w:t>
      </w: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37FC675F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 NOCOUNT ON;</w:t>
      </w:r>
    </w:p>
    <w:p w14:paraId="6916694C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D274E2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ELETE Users</w:t>
      </w:r>
    </w:p>
    <w:p w14:paraId="73DAC7A2" w14:textId="77777777" w:rsidR="00DA2E7D" w:rsidRPr="00DA2E7D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A2E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ERE Users.id = @studentId</w:t>
      </w:r>
    </w:p>
    <w:p w14:paraId="779EBE49" w14:textId="725111CD" w:rsidR="00DA2E7D" w:rsidRPr="000F19FE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F19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2B24C83B" w14:textId="3D22427F" w:rsidR="00DA2E7D" w:rsidRPr="000F19FE" w:rsidRDefault="00DA2E7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F19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665DCB6A" w14:textId="37519413" w:rsidR="00DA2E7D" w:rsidRPr="000F19FE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FAA6C53" w14:textId="580A9AAC" w:rsidR="00DA2E7D" w:rsidRPr="000F19FE" w:rsidRDefault="00DA2E7D" w:rsidP="00DA2E7D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BEBA45B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*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</w:rPr>
        <w:t>Список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</w:rPr>
        <w:t>всех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</w:rPr>
        <w:t>учащихся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/</w:t>
      </w:r>
    </w:p>
    <w:p w14:paraId="2A0D104D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ER PROCEDURE [</w:t>
      </w:r>
      <w:proofErr w:type="spellStart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[</w:t>
      </w:r>
      <w:proofErr w:type="spellStart"/>
      <w:proofErr w:type="gramEnd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Students_GetAllStudents</w:t>
      </w:r>
      <w:proofErr w:type="spellEnd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</w:p>
    <w:p w14:paraId="52371A43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</w:p>
    <w:p w14:paraId="26F75056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IN</w:t>
      </w:r>
    </w:p>
    <w:p w14:paraId="78D1BE78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 NOCOUNT ON;</w:t>
      </w:r>
    </w:p>
    <w:p w14:paraId="2184E985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2FF6AC3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LECT Students.id,</w:t>
      </w:r>
    </w:p>
    <w:p w14:paraId="1BAF6D58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s.lastName</w:t>
      </w:r>
      <w:proofErr w:type="spellEnd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</w:rPr>
        <w:t>Фамилия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</w:t>
      </w:r>
    </w:p>
    <w:p w14:paraId="34028CC8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s.firstName</w:t>
      </w:r>
      <w:proofErr w:type="spellEnd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</w:rPr>
        <w:t>Имя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</w:t>
      </w:r>
    </w:p>
    <w:p w14:paraId="60DFADE5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s.middleName</w:t>
      </w:r>
      <w:proofErr w:type="spellEnd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</w:rPr>
        <w:t>Отчество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</w:t>
      </w:r>
    </w:p>
    <w:p w14:paraId="001F10D9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s.dateOfBirth</w:t>
      </w:r>
      <w:proofErr w:type="spellEnd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</w:rPr>
        <w:t>рождения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</w:t>
      </w:r>
    </w:p>
    <w:p w14:paraId="42D60277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s.adress</w:t>
      </w:r>
      <w:proofErr w:type="spellEnd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</w:t>
      </w:r>
    </w:p>
    <w:p w14:paraId="27295A76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es.className</w:t>
      </w:r>
      <w:proofErr w:type="spellEnd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</w:rPr>
        <w:t>Класс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</w:t>
      </w:r>
    </w:p>
    <w:p w14:paraId="788030D0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ROM Students INNER JOIN Classes ON </w:t>
      </w:r>
      <w:proofErr w:type="spellStart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s.classId</w:t>
      </w:r>
      <w:proofErr w:type="spellEnd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lasses.id</w:t>
      </w:r>
    </w:p>
    <w:p w14:paraId="29DC8F41" w14:textId="1796AC92" w:rsidR="00DA2E7D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0A672E1D" w14:textId="3360D68B" w:rsid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73B8A6" w14:textId="77777777" w:rsidR="0037439B" w:rsidRPr="000F19FE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9FE">
        <w:rPr>
          <w:rFonts w:ascii="Times New Roman" w:hAnsi="Times New Roman" w:cs="Times New Roman"/>
          <w:color w:val="000000" w:themeColor="text1"/>
          <w:sz w:val="24"/>
          <w:szCs w:val="24"/>
        </w:rPr>
        <w:t>/*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</w:rPr>
        <w:t>Поиск</w:t>
      </w:r>
      <w:r w:rsidRPr="000F1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</w:rPr>
        <w:t>учащегося</w:t>
      </w:r>
      <w:r w:rsidRPr="000F1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0F1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</w:rPr>
        <w:t>номеру</w:t>
      </w:r>
      <w:r w:rsidRPr="000F19FE">
        <w:rPr>
          <w:rFonts w:ascii="Times New Roman" w:hAnsi="Times New Roman" w:cs="Times New Roman"/>
          <w:color w:val="000000" w:themeColor="text1"/>
          <w:sz w:val="24"/>
          <w:szCs w:val="24"/>
        </w:rPr>
        <w:t>*/</w:t>
      </w:r>
    </w:p>
    <w:p w14:paraId="1C7F742D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ER PROCEDURE [</w:t>
      </w:r>
      <w:proofErr w:type="spellStart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[</w:t>
      </w:r>
      <w:proofErr w:type="spellStart"/>
      <w:proofErr w:type="gramEnd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Students_GetStudent</w:t>
      </w:r>
      <w:proofErr w:type="spellEnd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</w:p>
    <w:p w14:paraId="60989AD8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@studentId int</w:t>
      </w:r>
    </w:p>
    <w:p w14:paraId="597928A8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</w:p>
    <w:p w14:paraId="1819AD38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IN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2C16FE4F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 NOCOUNT ON;</w:t>
      </w:r>
    </w:p>
    <w:p w14:paraId="0926E2B0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3D32014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LECT </w:t>
      </w:r>
    </w:p>
    <w:p w14:paraId="45826433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s.lastName</w:t>
      </w:r>
      <w:proofErr w:type="spellEnd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</w:rPr>
        <w:t>Фамилия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</w:t>
      </w:r>
    </w:p>
    <w:p w14:paraId="364AD690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s.firstName</w:t>
      </w:r>
      <w:proofErr w:type="spellEnd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</w:rPr>
        <w:t>Имя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</w:t>
      </w:r>
    </w:p>
    <w:p w14:paraId="70162A93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es.className</w:t>
      </w:r>
      <w:proofErr w:type="spellEnd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</w:rPr>
        <w:t>Класс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</w:t>
      </w:r>
    </w:p>
    <w:p w14:paraId="1D6C488F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ROM Students INNER JOIN Classes ON </w:t>
      </w:r>
      <w:proofErr w:type="spellStart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s.classId</w:t>
      </w:r>
      <w:proofErr w:type="spellEnd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lasses.id</w:t>
      </w:r>
    </w:p>
    <w:p w14:paraId="5E2852DD" w14:textId="77777777" w:rsidR="0037439B" w:rsidRPr="000F19FE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F19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ERE Students.id = @studentId</w:t>
      </w:r>
    </w:p>
    <w:p w14:paraId="25135B54" w14:textId="31A6CAAE" w:rsidR="0037439B" w:rsidRPr="000F19FE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F19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66BA4C47" w14:textId="7E832AFF" w:rsidR="0037439B" w:rsidRPr="000F19FE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9157C24" w14:textId="18481C2A" w:rsidR="0037439B" w:rsidRPr="000F19FE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16D3BBF" w14:textId="7699C29C" w:rsidR="0037439B" w:rsidRPr="000F19FE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CBCBAB" w14:textId="3C510F4D" w:rsidR="0037439B" w:rsidRPr="000F19FE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CC4CEF3" w14:textId="7543E8D0" w:rsidR="0037439B" w:rsidRPr="000F19FE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4757AB" w14:textId="50FB085F" w:rsidR="0037439B" w:rsidRPr="000F19FE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7D08C4" w14:textId="5CC62264" w:rsidR="0037439B" w:rsidRPr="000F19FE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223257" w14:textId="12F20F8C" w:rsidR="0037439B" w:rsidRPr="000F19FE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4B1C76" w14:textId="3B8FDA52" w:rsidR="0037439B" w:rsidRPr="000F19FE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8B75495" w14:textId="4C3494F8" w:rsidR="0037439B" w:rsidRPr="000F19FE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843DAD1" w14:textId="7E2E4CE7" w:rsidR="0037439B" w:rsidRPr="000F19FE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14936F9" w14:textId="00CECE72" w:rsidR="0037439B" w:rsidRPr="000F19FE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8D292AE" w14:textId="6151D794" w:rsidR="0037439B" w:rsidRPr="000F19FE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C84137" w14:textId="6C7AA11C" w:rsidR="0037439B" w:rsidRPr="000F19FE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83AFF9" w14:textId="5202C696" w:rsidR="0037439B" w:rsidRPr="000F19FE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F894E3F" w14:textId="77777777" w:rsidR="0037439B" w:rsidRPr="000F19FE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2B9273A" w14:textId="77777777" w:rsid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196CC3" w14:textId="77777777" w:rsid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50A0AF6" w14:textId="5422BF80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*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е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</w:rPr>
        <w:t>учащегося</w:t>
      </w: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/</w:t>
      </w:r>
    </w:p>
    <w:p w14:paraId="0D534FEB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ER PROCEDURE [</w:t>
      </w:r>
      <w:proofErr w:type="spellStart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[</w:t>
      </w:r>
      <w:proofErr w:type="spellStart"/>
      <w:proofErr w:type="gramEnd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Students_InsertStudent</w:t>
      </w:r>
      <w:proofErr w:type="spellEnd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</w:p>
    <w:p w14:paraId="502DA7F6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@firstName </w:t>
      </w:r>
      <w:proofErr w:type="spellStart"/>
      <w:proofErr w:type="gramStart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archar</w:t>
      </w:r>
      <w:proofErr w:type="spellEnd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0),</w:t>
      </w:r>
    </w:p>
    <w:p w14:paraId="02916E0D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@middleName </w:t>
      </w:r>
      <w:proofErr w:type="spellStart"/>
      <w:proofErr w:type="gramStart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archar</w:t>
      </w:r>
      <w:proofErr w:type="spellEnd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0),</w:t>
      </w:r>
    </w:p>
    <w:p w14:paraId="2037887F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@lastName </w:t>
      </w:r>
      <w:proofErr w:type="spellStart"/>
      <w:proofErr w:type="gramStart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archar</w:t>
      </w:r>
      <w:proofErr w:type="spellEnd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0),</w:t>
      </w:r>
    </w:p>
    <w:p w14:paraId="0D7C2438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@dateOfBirth date,</w:t>
      </w:r>
    </w:p>
    <w:p w14:paraId="6E8625AC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@</w:t>
      </w:r>
      <w:proofErr w:type="gramStart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ress</w:t>
      </w:r>
      <w:proofErr w:type="gramEnd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archar</w:t>
      </w:r>
      <w:proofErr w:type="spellEnd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100),</w:t>
      </w:r>
    </w:p>
    <w:p w14:paraId="2B603391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@classId int,</w:t>
      </w:r>
    </w:p>
    <w:p w14:paraId="24A713B9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@password </w:t>
      </w:r>
      <w:proofErr w:type="spellStart"/>
      <w:proofErr w:type="gramStart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archar</w:t>
      </w:r>
      <w:proofErr w:type="spellEnd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0)</w:t>
      </w:r>
    </w:p>
    <w:p w14:paraId="38AC7613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</w:p>
    <w:p w14:paraId="4B3A96E3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IN</w:t>
      </w:r>
    </w:p>
    <w:p w14:paraId="21BB5018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 NOCOUNT ON;</w:t>
      </w:r>
    </w:p>
    <w:p w14:paraId="29FC6317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722FF0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ECLARE @id int</w:t>
      </w:r>
    </w:p>
    <w:p w14:paraId="01A5E814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 @id = IDENT_CURRENT('Users') + 1</w:t>
      </w:r>
    </w:p>
    <w:p w14:paraId="54C4EB3B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SERT INTO Users </w:t>
      </w:r>
    </w:p>
    <w:p w14:paraId="21811778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S(</w:t>
      </w:r>
      <w:proofErr w:type="gramEnd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RT(</w:t>
      </w:r>
      <w:proofErr w:type="spellStart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archar</w:t>
      </w:r>
      <w:proofErr w:type="spellEnd"/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@id), @password, 4)</w:t>
      </w:r>
    </w:p>
    <w:p w14:paraId="706E1E26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B87838D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 @id = IDENT_CURRENT('Users')</w:t>
      </w:r>
    </w:p>
    <w:p w14:paraId="28CE99DB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SERT INTO Students</w:t>
      </w:r>
    </w:p>
    <w:p w14:paraId="18F1340A" w14:textId="77777777" w:rsidR="0037439B" w:rsidRPr="0037439B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74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ALUES (@id, @firstName, @middleName, @lastName, @dateOfBirth, @adress, @classId)</w:t>
      </w:r>
    </w:p>
    <w:p w14:paraId="55FEE920" w14:textId="4E4F0815" w:rsidR="0037439B" w:rsidRPr="000F19FE" w:rsidRDefault="0037439B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F19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48F5F182" w14:textId="1E3EE6F0" w:rsidR="003D4F8E" w:rsidRPr="000F19FE" w:rsidRDefault="003D4F8E" w:rsidP="0037439B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F5A5553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*</w:t>
      </w:r>
      <w:r w:rsidRPr="003D4F8E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</w:t>
      </w: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D4F8E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D4F8E">
        <w:rPr>
          <w:rFonts w:ascii="Times New Roman" w:hAnsi="Times New Roman" w:cs="Times New Roman"/>
          <w:color w:val="000000" w:themeColor="text1"/>
          <w:sz w:val="24"/>
          <w:szCs w:val="24"/>
        </w:rPr>
        <w:t>учащегося</w:t>
      </w: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/</w:t>
      </w:r>
    </w:p>
    <w:p w14:paraId="77883D7F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ER PROCEDURE [</w:t>
      </w:r>
      <w:proofErr w:type="spellStart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[</w:t>
      </w:r>
      <w:proofErr w:type="spellStart"/>
      <w:proofErr w:type="gramEnd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Students_UpdateStudent</w:t>
      </w:r>
      <w:proofErr w:type="spellEnd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</w:p>
    <w:p w14:paraId="40AC2427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@studentId int,</w:t>
      </w:r>
    </w:p>
    <w:p w14:paraId="26F3BF1E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@firstName </w:t>
      </w:r>
      <w:proofErr w:type="spellStart"/>
      <w:proofErr w:type="gramStart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archar</w:t>
      </w:r>
      <w:proofErr w:type="spellEnd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0),</w:t>
      </w:r>
    </w:p>
    <w:p w14:paraId="6FF7984B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@middleName </w:t>
      </w:r>
      <w:proofErr w:type="spellStart"/>
      <w:proofErr w:type="gramStart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archar</w:t>
      </w:r>
      <w:proofErr w:type="spellEnd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0),</w:t>
      </w:r>
    </w:p>
    <w:p w14:paraId="089A7082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@lastName </w:t>
      </w:r>
      <w:proofErr w:type="spellStart"/>
      <w:proofErr w:type="gramStart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archar</w:t>
      </w:r>
      <w:proofErr w:type="spellEnd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0),</w:t>
      </w:r>
    </w:p>
    <w:p w14:paraId="27DAD710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@adress </w:t>
      </w:r>
      <w:proofErr w:type="spellStart"/>
      <w:proofErr w:type="gramStart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archar</w:t>
      </w:r>
      <w:proofErr w:type="spellEnd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0),</w:t>
      </w:r>
    </w:p>
    <w:p w14:paraId="11793E42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@dateOfBirth date,</w:t>
      </w:r>
    </w:p>
    <w:p w14:paraId="73561B5A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@classId int</w:t>
      </w:r>
    </w:p>
    <w:p w14:paraId="4964406F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</w:p>
    <w:p w14:paraId="2608BC2A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IN</w:t>
      </w:r>
    </w:p>
    <w:p w14:paraId="5AF14BD9" w14:textId="1EF53F60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 NOCOUNT ON;</w:t>
      </w:r>
    </w:p>
    <w:p w14:paraId="75F7B86B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UPDATE Students</w:t>
      </w:r>
    </w:p>
    <w:p w14:paraId="3B6AD2FD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T </w:t>
      </w:r>
    </w:p>
    <w:p w14:paraId="0C2CFFF7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stName</w:t>
      </w:r>
      <w:proofErr w:type="spellEnd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@firstName,</w:t>
      </w:r>
    </w:p>
    <w:p w14:paraId="35646838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ddleName</w:t>
      </w:r>
      <w:proofErr w:type="spellEnd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@middleName,</w:t>
      </w:r>
    </w:p>
    <w:p w14:paraId="67FEFCBD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stName</w:t>
      </w:r>
      <w:proofErr w:type="spellEnd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@lastName,</w:t>
      </w:r>
    </w:p>
    <w:p w14:paraId="3C32DB0B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ress</w:t>
      </w:r>
      <w:proofErr w:type="spellEnd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@adress,</w:t>
      </w:r>
    </w:p>
    <w:p w14:paraId="0609FC8E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eOfBirth</w:t>
      </w:r>
      <w:proofErr w:type="spellEnd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@dateOfBirth,</w:t>
      </w:r>
    </w:p>
    <w:p w14:paraId="482A98F8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Id</w:t>
      </w:r>
      <w:proofErr w:type="spellEnd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@classId</w:t>
      </w:r>
    </w:p>
    <w:p w14:paraId="253B4394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ERE Students.id = @studentId</w:t>
      </w:r>
    </w:p>
    <w:p w14:paraId="6E2E4F70" w14:textId="09CDB906" w:rsid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343FE06A" w14:textId="1191160E" w:rsid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07DEDF" w14:textId="76FDC4EF" w:rsid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B37F42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</w:rPr>
        <w:t>/*Поиск учащегося по номеру класса*/</w:t>
      </w:r>
    </w:p>
    <w:p w14:paraId="4A25E815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ER PROCEDURE [</w:t>
      </w:r>
      <w:proofErr w:type="spellStart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[</w:t>
      </w:r>
      <w:proofErr w:type="spellStart"/>
      <w:proofErr w:type="gramEnd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StudentsClasses_GetStudentsOfClass</w:t>
      </w:r>
      <w:proofErr w:type="spellEnd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</w:p>
    <w:p w14:paraId="2B45570E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@classId int</w:t>
      </w:r>
    </w:p>
    <w:p w14:paraId="1E297D5E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</w:p>
    <w:p w14:paraId="38BB4B5A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IN</w:t>
      </w:r>
    </w:p>
    <w:p w14:paraId="04468B20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 NOCOUNT ON;</w:t>
      </w:r>
    </w:p>
    <w:p w14:paraId="2153EC6B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A19BA4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ELECT Students.id,</w:t>
      </w:r>
    </w:p>
    <w:p w14:paraId="71DCA317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s.lastName</w:t>
      </w:r>
      <w:proofErr w:type="spellEnd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</w:t>
      </w:r>
      <w:r w:rsidRPr="003D4F8E">
        <w:rPr>
          <w:rFonts w:ascii="Times New Roman" w:hAnsi="Times New Roman" w:cs="Times New Roman"/>
          <w:color w:val="000000" w:themeColor="text1"/>
          <w:sz w:val="24"/>
          <w:szCs w:val="24"/>
        </w:rPr>
        <w:t>Фамилия</w:t>
      </w: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', </w:t>
      </w:r>
    </w:p>
    <w:p w14:paraId="38699242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s.firstName</w:t>
      </w:r>
      <w:proofErr w:type="spellEnd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</w:t>
      </w:r>
      <w:r w:rsidRPr="003D4F8E">
        <w:rPr>
          <w:rFonts w:ascii="Times New Roman" w:hAnsi="Times New Roman" w:cs="Times New Roman"/>
          <w:color w:val="000000" w:themeColor="text1"/>
          <w:sz w:val="24"/>
          <w:szCs w:val="24"/>
        </w:rPr>
        <w:t>Имя</w:t>
      </w: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</w:t>
      </w:r>
    </w:p>
    <w:p w14:paraId="451CACD7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ROM Students INNER JOIN Classes ON </w:t>
      </w:r>
      <w:proofErr w:type="spellStart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s.classId</w:t>
      </w:r>
      <w:proofErr w:type="spellEnd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lasses.id</w:t>
      </w:r>
    </w:p>
    <w:p w14:paraId="781F9D27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D4F8E">
        <w:rPr>
          <w:rFonts w:ascii="Times New Roman" w:hAnsi="Times New Roman" w:cs="Times New Roman"/>
          <w:color w:val="000000" w:themeColor="text1"/>
          <w:sz w:val="24"/>
          <w:szCs w:val="24"/>
        </w:rPr>
        <w:t>WHERE Classes.id = @classId</w:t>
      </w:r>
    </w:p>
    <w:p w14:paraId="0079004F" w14:textId="05CAA1C4" w:rsid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49AC8A6F" w14:textId="7B47A0EF" w:rsid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22484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</w:rPr>
        <w:t>/*Вывод оценок по каждому предмету для учащегося*/</w:t>
      </w:r>
    </w:p>
    <w:p w14:paraId="76BF94D2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ER PROCEDURE [</w:t>
      </w:r>
      <w:proofErr w:type="spellStart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[</w:t>
      </w:r>
      <w:proofErr w:type="spellStart"/>
      <w:proofErr w:type="gramEnd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StudentsMarks_GetAllMarksOfStudent</w:t>
      </w:r>
      <w:proofErr w:type="spellEnd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</w:p>
    <w:p w14:paraId="2EBD3753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@studentId int</w:t>
      </w:r>
    </w:p>
    <w:p w14:paraId="2C002885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</w:p>
    <w:p w14:paraId="1D1F4717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IN</w:t>
      </w: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53F70FDA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 NOCOUNT ON;</w:t>
      </w:r>
    </w:p>
    <w:p w14:paraId="4827F782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4F23D9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LECT</w:t>
      </w:r>
    </w:p>
    <w:p w14:paraId="371F0BB5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ubjects.name '</w:t>
      </w:r>
      <w:r w:rsidRPr="003D4F8E">
        <w:rPr>
          <w:rFonts w:ascii="Times New Roman" w:hAnsi="Times New Roman" w:cs="Times New Roman"/>
          <w:color w:val="000000" w:themeColor="text1"/>
          <w:sz w:val="24"/>
          <w:szCs w:val="24"/>
        </w:rPr>
        <w:t>Предмет</w:t>
      </w: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</w:t>
      </w:r>
    </w:p>
    <w:p w14:paraId="3D10EA5B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arks.name '</w:t>
      </w:r>
      <w:r w:rsidRPr="003D4F8E">
        <w:rPr>
          <w:rFonts w:ascii="Times New Roman" w:hAnsi="Times New Roman" w:cs="Times New Roman"/>
          <w:color w:val="000000" w:themeColor="text1"/>
          <w:sz w:val="24"/>
          <w:szCs w:val="24"/>
        </w:rPr>
        <w:t>Оценка</w:t>
      </w: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</w:t>
      </w:r>
    </w:p>
    <w:p w14:paraId="4CFB8976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ks.dateOfIssue</w:t>
      </w:r>
      <w:proofErr w:type="spellEnd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</w:t>
      </w:r>
      <w:r w:rsidRPr="003D4F8E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D4F8E">
        <w:rPr>
          <w:rFonts w:ascii="Times New Roman" w:hAnsi="Times New Roman" w:cs="Times New Roman"/>
          <w:color w:val="000000" w:themeColor="text1"/>
          <w:sz w:val="24"/>
          <w:szCs w:val="24"/>
        </w:rPr>
        <w:t>выставления</w:t>
      </w: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</w:t>
      </w:r>
    </w:p>
    <w:p w14:paraId="68D55CFD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ROM Students INNER JOIN (Marks INNER JOIN Subjects ON </w:t>
      </w:r>
      <w:proofErr w:type="spellStart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ks.subjectId</w:t>
      </w:r>
      <w:proofErr w:type="spellEnd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Subjects.id) ON Students.id = </w:t>
      </w:r>
      <w:proofErr w:type="spellStart"/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ks.studentId</w:t>
      </w:r>
      <w:proofErr w:type="spellEnd"/>
    </w:p>
    <w:p w14:paraId="5C5D500B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ERE Students.id = @studentId</w:t>
      </w:r>
    </w:p>
    <w:p w14:paraId="02D492B0" w14:textId="77777777" w:rsidR="003D4F8E" w:rsidRP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ORDER BY Subjects.name</w:t>
      </w:r>
    </w:p>
    <w:p w14:paraId="05F5DE26" w14:textId="5A0831BE" w:rsid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F8E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0769397E" w14:textId="6ACF46BA" w:rsid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93100" w14:textId="2339A857" w:rsidR="003D4F8E" w:rsidRDefault="003D4F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5FBD530" w14:textId="592E8C7F" w:rsid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D0B9ED" w14:textId="0779B87B" w:rsidR="003D4F8E" w:rsidRDefault="003D4F8E" w:rsidP="003D4F8E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1EC239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/*Вывод оценок учащегося по всем предметам*/</w:t>
      </w:r>
    </w:p>
    <w:p w14:paraId="370DB1D1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ER PROCEDURE [</w:t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[</w:t>
      </w:r>
      <w:proofErr w:type="spellStart"/>
      <w:proofErr w:type="gram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StudentsMarks_GetMarksForAllSubjects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</w:p>
    <w:p w14:paraId="236B5FBE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@classId int</w:t>
      </w:r>
    </w:p>
    <w:p w14:paraId="6944C274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</w:p>
    <w:p w14:paraId="0DE4D275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IN</w:t>
      </w:r>
    </w:p>
    <w:p w14:paraId="1E6A7EB7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 NOCOUNT ON;</w:t>
      </w:r>
    </w:p>
    <w:p w14:paraId="768BEC66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0F8EE8D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LECT</w:t>
      </w:r>
    </w:p>
    <w:p w14:paraId="18E48DD6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tudents.id,</w:t>
      </w:r>
    </w:p>
    <w:p w14:paraId="132212E7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s.lastName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Фамилия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', </w:t>
      </w:r>
    </w:p>
    <w:p w14:paraId="1D3BD853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s.firstName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Имя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', </w:t>
      </w:r>
    </w:p>
    <w:p w14:paraId="1BE6A8AB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arks.name '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Оценка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', </w:t>
      </w:r>
    </w:p>
    <w:p w14:paraId="7AE16AA7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ks.dateOfIssue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выставления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</w:t>
      </w:r>
    </w:p>
    <w:p w14:paraId="34C59443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ubjects.name '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Предмет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</w:t>
      </w:r>
    </w:p>
    <w:p w14:paraId="1AD5911B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ROM (Marks INNER JOIN Subjects ON </w:t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ks.subjectId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Subjects.id) </w:t>
      </w:r>
    </w:p>
    <w:p w14:paraId="0E2C6638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NER JOIN (Students INNER JOIN Classes ON </w:t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s.classId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lasses.id)</w:t>
      </w:r>
    </w:p>
    <w:p w14:paraId="585A28AA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ON Students.id = </w:t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ks.studentId</w:t>
      </w:r>
      <w:proofErr w:type="spellEnd"/>
    </w:p>
    <w:p w14:paraId="15D6F60D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ERE Classes.id = @classId</w:t>
      </w:r>
    </w:p>
    <w:p w14:paraId="72AA0099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ORDER BY </w:t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s.lastName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s.firstName</w:t>
      </w:r>
      <w:proofErr w:type="spellEnd"/>
    </w:p>
    <w:p w14:paraId="63A6F211" w14:textId="5644A550" w:rsidR="003D4F8E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2286DEAF" w14:textId="2B199347" w:rsid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A171CF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/*Вывод оценок учащегося по номеру предмета и классу*/</w:t>
      </w:r>
    </w:p>
    <w:p w14:paraId="4697F3AE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ER PROCEDURE [</w:t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[</w:t>
      </w:r>
      <w:proofErr w:type="spellStart"/>
      <w:proofErr w:type="gram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StudentsMarks_GetMarksForSubject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</w:p>
    <w:p w14:paraId="4E6C401D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@subjectId int,</w:t>
      </w:r>
    </w:p>
    <w:p w14:paraId="29E47393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@classId int</w:t>
      </w:r>
    </w:p>
    <w:p w14:paraId="3C329C7A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</w:p>
    <w:p w14:paraId="7CA9D87F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IN</w:t>
      </w:r>
    </w:p>
    <w:p w14:paraId="1AE37AB9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 NOCOUNT ON;</w:t>
      </w:r>
    </w:p>
    <w:p w14:paraId="23E7C4FB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D7C8663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LECT</w:t>
      </w:r>
    </w:p>
    <w:p w14:paraId="7D3C3617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tudents.id,</w:t>
      </w:r>
    </w:p>
    <w:p w14:paraId="09F3FE0E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s.lastName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Фамилия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', </w:t>
      </w:r>
    </w:p>
    <w:p w14:paraId="70660F90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s.firstName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Имя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', </w:t>
      </w:r>
    </w:p>
    <w:p w14:paraId="166FF529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arks.name '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Оценка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', </w:t>
      </w:r>
    </w:p>
    <w:p w14:paraId="601CE475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ks.dateOfIssue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выставления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</w:t>
      </w:r>
    </w:p>
    <w:p w14:paraId="4F75500B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ubjects.id '</w:t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jectId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</w:t>
      </w:r>
    </w:p>
    <w:p w14:paraId="628C9348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ROM (Marks INNER JOIN Subjects ON </w:t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ks.subjectId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Subjects.id) </w:t>
      </w:r>
    </w:p>
    <w:p w14:paraId="45FB1077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NER JOIN (Students INNER JOIN Classes ON </w:t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s.classId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lasses.id)</w:t>
      </w:r>
    </w:p>
    <w:p w14:paraId="4BB380DE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ON Students.id = </w:t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ks.studentId</w:t>
      </w:r>
      <w:proofErr w:type="spellEnd"/>
    </w:p>
    <w:p w14:paraId="4063A41B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ERE Subjects.id = @subjectId AND Classes.id = @classId</w:t>
      </w:r>
    </w:p>
    <w:p w14:paraId="499B8962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ORDER BY </w:t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s.lastName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s.firstName</w:t>
      </w:r>
      <w:proofErr w:type="spellEnd"/>
    </w:p>
    <w:p w14:paraId="0F33CB03" w14:textId="60537B3F" w:rsidR="00D00BAC" w:rsidRPr="000F19FE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F19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7DAC167F" w14:textId="4DE7F495" w:rsidR="00D00BAC" w:rsidRPr="000F19FE" w:rsidRDefault="00D00BA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F19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569EC814" w14:textId="246E79D7" w:rsidR="00D00BAC" w:rsidRPr="000F19FE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D44E707" w14:textId="175FBAAE" w:rsidR="00D00BAC" w:rsidRPr="000F19FE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BA8EFE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*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Удаление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я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/</w:t>
      </w:r>
    </w:p>
    <w:p w14:paraId="720C9205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ER PROCEDURE [</w:t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[</w:t>
      </w:r>
      <w:proofErr w:type="spellStart"/>
      <w:proofErr w:type="gram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Teacher_DeleteTeacher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</w:p>
    <w:p w14:paraId="674AAB4C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@teacherId int</w:t>
      </w:r>
    </w:p>
    <w:p w14:paraId="369A6896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</w:p>
    <w:p w14:paraId="5CAB247F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IN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2CA40C75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 NOCOUNT ON;</w:t>
      </w:r>
    </w:p>
    <w:p w14:paraId="2C7EA2B2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1134575D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ELETE Users</w:t>
      </w:r>
    </w:p>
    <w:p w14:paraId="20085651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ERE Users.id = @teacherId</w:t>
      </w:r>
    </w:p>
    <w:p w14:paraId="4E897575" w14:textId="1B8CAD62" w:rsidR="00D00BAC" w:rsidRPr="000F19FE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F19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7EE45C25" w14:textId="19AFE597" w:rsidR="00D00BAC" w:rsidRPr="000F19FE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B1DF34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*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е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нового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я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/</w:t>
      </w:r>
    </w:p>
    <w:p w14:paraId="57CC92AC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ER PROCEDURE [</w:t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[</w:t>
      </w:r>
      <w:proofErr w:type="spellStart"/>
      <w:proofErr w:type="gram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Teacher_InsertTeacher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</w:p>
    <w:p w14:paraId="5E23C6F2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@firstName </w:t>
      </w:r>
      <w:proofErr w:type="spellStart"/>
      <w:proofErr w:type="gram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archar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0),</w:t>
      </w:r>
    </w:p>
    <w:p w14:paraId="1D94126D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@middleName </w:t>
      </w:r>
      <w:proofErr w:type="spellStart"/>
      <w:proofErr w:type="gram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archar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0),</w:t>
      </w:r>
    </w:p>
    <w:p w14:paraId="54939146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@lastName </w:t>
      </w:r>
      <w:proofErr w:type="spellStart"/>
      <w:proofErr w:type="gram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archar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0),</w:t>
      </w:r>
    </w:p>
    <w:p w14:paraId="3C3914AE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@phone </w:t>
      </w:r>
      <w:proofErr w:type="gram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char(</w:t>
      </w:r>
      <w:proofErr w:type="gram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),</w:t>
      </w:r>
    </w:p>
    <w:p w14:paraId="74DB206A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@subjectId int,</w:t>
      </w:r>
    </w:p>
    <w:p w14:paraId="15776E1C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@password </w:t>
      </w:r>
      <w:proofErr w:type="spellStart"/>
      <w:proofErr w:type="gram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archar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0),</w:t>
      </w:r>
    </w:p>
    <w:p w14:paraId="21C7D55B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@roleId int</w:t>
      </w:r>
    </w:p>
    <w:p w14:paraId="0A50CBD8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</w:p>
    <w:p w14:paraId="58A8D165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IN</w:t>
      </w:r>
    </w:p>
    <w:p w14:paraId="5F75E4CF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 NOCOUNT ON;</w:t>
      </w:r>
    </w:p>
    <w:p w14:paraId="48D7C03A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7F6418C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ECLARE @id int</w:t>
      </w:r>
    </w:p>
    <w:p w14:paraId="5D3D4E7B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T @id = IDENT_CURRENT('Users') + 1 </w:t>
      </w:r>
    </w:p>
    <w:p w14:paraId="13F8AE7C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SERT INTO Users </w:t>
      </w:r>
    </w:p>
    <w:p w14:paraId="464A90CE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S(</w:t>
      </w:r>
      <w:proofErr w:type="gram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RT(</w:t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archar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@id), @password, @roleId)</w:t>
      </w:r>
    </w:p>
    <w:p w14:paraId="35A20CCC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4D1BF69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 @id = IDENT_CURRENT('Users')</w:t>
      </w:r>
    </w:p>
    <w:p w14:paraId="1DA8D5B2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SERT INTO Teachers </w:t>
      </w:r>
    </w:p>
    <w:p w14:paraId="711ACA21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S(</w:t>
      </w:r>
      <w:proofErr w:type="gram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id, @firstName, @middleName, @lastName, @phone, @subjectId)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0C0785EF" w14:textId="634B692B" w:rsidR="00D00BAC" w:rsidRPr="000F19FE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F19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5F0E7960" w14:textId="49534126" w:rsidR="00D00BAC" w:rsidRPr="000F19FE" w:rsidRDefault="00D00BA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F19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19F73084" w14:textId="3B0CE609" w:rsidR="00D00BAC" w:rsidRPr="000F19FE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8E1B5F1" w14:textId="060DD41E" w:rsidR="00D00BAC" w:rsidRPr="000F19FE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E957455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*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я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/</w:t>
      </w:r>
    </w:p>
    <w:p w14:paraId="169CA092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ER PROCEDURE [</w:t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[</w:t>
      </w:r>
      <w:proofErr w:type="spellStart"/>
      <w:proofErr w:type="gram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Teacher_UpdateTeacher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</w:p>
    <w:p w14:paraId="11C8C3A7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@teacherId int,</w:t>
      </w:r>
    </w:p>
    <w:p w14:paraId="5E06A380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@firstName </w:t>
      </w:r>
      <w:proofErr w:type="spellStart"/>
      <w:proofErr w:type="gram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archar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0),</w:t>
      </w:r>
    </w:p>
    <w:p w14:paraId="3FBB4A6E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@middleName </w:t>
      </w:r>
      <w:proofErr w:type="spellStart"/>
      <w:proofErr w:type="gram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archar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0),</w:t>
      </w:r>
    </w:p>
    <w:p w14:paraId="0F232B24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@lastName </w:t>
      </w:r>
      <w:proofErr w:type="spellStart"/>
      <w:proofErr w:type="gram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archar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0),</w:t>
      </w:r>
    </w:p>
    <w:p w14:paraId="533ABB00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@phone </w:t>
      </w:r>
      <w:proofErr w:type="gram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char(</w:t>
      </w:r>
      <w:proofErr w:type="gram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),</w:t>
      </w:r>
    </w:p>
    <w:p w14:paraId="0F24CE50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@roleId int,</w:t>
      </w:r>
    </w:p>
    <w:p w14:paraId="120B8857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@subjectId int</w:t>
      </w:r>
    </w:p>
    <w:p w14:paraId="5F7A2AB3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</w:p>
    <w:p w14:paraId="6CC4FE99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IN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5C683129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 NOCOUNT ON;</w:t>
      </w:r>
    </w:p>
    <w:p w14:paraId="2432DC38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372084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UPDATE Teachers</w:t>
      </w:r>
    </w:p>
    <w:p w14:paraId="33E74F6E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T </w:t>
      </w:r>
    </w:p>
    <w:p w14:paraId="4BDF02E1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stName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@firstName,</w:t>
      </w:r>
    </w:p>
    <w:p w14:paraId="457E5C5C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ddleName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@middleName,</w:t>
      </w:r>
    </w:p>
    <w:p w14:paraId="1BAA2179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stName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@lastName,</w:t>
      </w:r>
    </w:p>
    <w:p w14:paraId="68D2CF95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hone = @phone,</w:t>
      </w:r>
    </w:p>
    <w:p w14:paraId="7A7282E8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jectId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@subjectId</w:t>
      </w:r>
    </w:p>
    <w:p w14:paraId="1615012F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ERE Teachers.id = @teacherId</w:t>
      </w:r>
    </w:p>
    <w:p w14:paraId="3EDB2823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89FAC2A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UPDATE Users</w:t>
      </w:r>
    </w:p>
    <w:p w14:paraId="209CC537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T </w:t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leId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@roleId</w:t>
      </w:r>
    </w:p>
    <w:p w14:paraId="39468F7F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ERE Users.id = @teacherId</w:t>
      </w:r>
    </w:p>
    <w:p w14:paraId="5B8F3639" w14:textId="6EA854B6" w:rsid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4AC6B32B" w14:textId="43D44593" w:rsid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5BBD7D" w14:textId="77777777" w:rsidR="00D00BAC" w:rsidRPr="000F19FE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9FE">
        <w:rPr>
          <w:rFonts w:ascii="Times New Roman" w:hAnsi="Times New Roman" w:cs="Times New Roman"/>
          <w:color w:val="000000" w:themeColor="text1"/>
          <w:sz w:val="24"/>
          <w:szCs w:val="24"/>
        </w:rPr>
        <w:t>/*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Вывод</w:t>
      </w:r>
      <w:r w:rsidRPr="000F1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Pr="000F1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всех</w:t>
      </w:r>
      <w:r w:rsidRPr="000F1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ей</w:t>
      </w:r>
      <w:r w:rsidRPr="000F19FE">
        <w:rPr>
          <w:rFonts w:ascii="Times New Roman" w:hAnsi="Times New Roman" w:cs="Times New Roman"/>
          <w:color w:val="000000" w:themeColor="text1"/>
          <w:sz w:val="24"/>
          <w:szCs w:val="24"/>
        </w:rPr>
        <w:t>*/</w:t>
      </w:r>
    </w:p>
    <w:p w14:paraId="57811629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ER PROCEDURE [</w:t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[</w:t>
      </w:r>
      <w:proofErr w:type="spellStart"/>
      <w:proofErr w:type="gram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Teachers_GetAllTeachers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</w:p>
    <w:p w14:paraId="0E3C141D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</w:p>
    <w:p w14:paraId="31DC619F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IN</w:t>
      </w:r>
    </w:p>
    <w:p w14:paraId="6E99D65E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 NOCOUNT ON;</w:t>
      </w:r>
    </w:p>
    <w:p w14:paraId="1EC1CA8A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83C350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LECT Teachers.id,</w:t>
      </w:r>
    </w:p>
    <w:p w14:paraId="58E889DC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achers.lastName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Фамилия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</w:t>
      </w:r>
    </w:p>
    <w:p w14:paraId="6BFDA6CB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achers.firstName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Имя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</w:t>
      </w:r>
    </w:p>
    <w:p w14:paraId="7CF4ACD5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achers.middleName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Отчество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</w:t>
      </w:r>
    </w:p>
    <w:p w14:paraId="51976795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ubjects.name '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Предмет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</w:t>
      </w:r>
    </w:p>
    <w:p w14:paraId="386D90E0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achers.phone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Телефон</w:t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</w:t>
      </w:r>
    </w:p>
    <w:p w14:paraId="5E5BC1BB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ROM Teachers INNER JOIN Subjects ON </w:t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achers.subjectId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Subjects.id</w:t>
      </w:r>
    </w:p>
    <w:p w14:paraId="417DE0C9" w14:textId="6009228B" w:rsid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597F1D51" w14:textId="7C94842A" w:rsidR="00D00BAC" w:rsidRDefault="00D00B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89F33FE" w14:textId="3E9A977A" w:rsid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B1F4FE" w14:textId="05108DAB" w:rsid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DFD002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/*Поиск предмета по номеру преподавателя*/</w:t>
      </w:r>
    </w:p>
    <w:p w14:paraId="113BD238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ER PROCEDURE [</w:t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[</w:t>
      </w:r>
      <w:proofErr w:type="spellStart"/>
      <w:proofErr w:type="gram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TeachersSubjects_GetSubjectForTeacher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</w:p>
    <w:p w14:paraId="3EFC5AA0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@teacherId int</w:t>
      </w:r>
    </w:p>
    <w:p w14:paraId="722D9360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</w:p>
    <w:p w14:paraId="597BAF40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IN</w:t>
      </w:r>
    </w:p>
    <w:p w14:paraId="78FF214F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 NOCOUNT ON;</w:t>
      </w:r>
    </w:p>
    <w:p w14:paraId="6EADC596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820F4B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ELECT * </w:t>
      </w:r>
    </w:p>
    <w:p w14:paraId="67917733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ROM Teachers INNER JOIN Subjects ON </w:t>
      </w:r>
      <w:proofErr w:type="spellStart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achers.subjectId</w:t>
      </w:r>
      <w:proofErr w:type="spellEnd"/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Subjects.id</w:t>
      </w:r>
    </w:p>
    <w:p w14:paraId="5296E041" w14:textId="77777777" w:rsidR="00D00BAC" w:rsidRP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WHERE Teachers.id = @teacherId</w:t>
      </w:r>
    </w:p>
    <w:p w14:paraId="671780FB" w14:textId="28E92AEF" w:rsid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BAC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1420E3AD" w14:textId="4CCB2273" w:rsidR="00D00BAC" w:rsidRDefault="00D00BAC" w:rsidP="00D00BAC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B75391" w14:textId="77777777" w:rsidR="00AA7F0F" w:rsidRPr="00AA7F0F" w:rsidRDefault="00AA7F0F" w:rsidP="00AA7F0F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F0F">
        <w:rPr>
          <w:rFonts w:ascii="Times New Roman" w:hAnsi="Times New Roman" w:cs="Times New Roman"/>
          <w:color w:val="000000" w:themeColor="text1"/>
          <w:sz w:val="24"/>
          <w:szCs w:val="24"/>
        </w:rPr>
        <w:t>/*Поиск пользователей по логину и паролю*/</w:t>
      </w:r>
    </w:p>
    <w:p w14:paraId="580D8EEE" w14:textId="77777777" w:rsidR="00AA7F0F" w:rsidRPr="00AA7F0F" w:rsidRDefault="00AA7F0F" w:rsidP="00AA7F0F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7F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ER PROCEDURE [</w:t>
      </w:r>
      <w:proofErr w:type="spellStart"/>
      <w:r w:rsidRPr="00AA7F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AA7F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[</w:t>
      </w:r>
      <w:proofErr w:type="spellStart"/>
      <w:proofErr w:type="gramEnd"/>
      <w:r w:rsidRPr="00AA7F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Users_GetLoginAndPassword</w:t>
      </w:r>
      <w:proofErr w:type="spellEnd"/>
      <w:r w:rsidRPr="00AA7F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</w:p>
    <w:p w14:paraId="1B313594" w14:textId="77777777" w:rsidR="00AA7F0F" w:rsidRPr="00AA7F0F" w:rsidRDefault="00AA7F0F" w:rsidP="00AA7F0F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7F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@login </w:t>
      </w:r>
      <w:proofErr w:type="spellStart"/>
      <w:proofErr w:type="gramStart"/>
      <w:r w:rsidRPr="00AA7F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archar</w:t>
      </w:r>
      <w:proofErr w:type="spellEnd"/>
      <w:r w:rsidRPr="00AA7F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A7F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0),</w:t>
      </w:r>
    </w:p>
    <w:p w14:paraId="49E11E92" w14:textId="77777777" w:rsidR="00AA7F0F" w:rsidRPr="00AA7F0F" w:rsidRDefault="00AA7F0F" w:rsidP="00AA7F0F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7F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@password </w:t>
      </w:r>
      <w:proofErr w:type="spellStart"/>
      <w:proofErr w:type="gramStart"/>
      <w:r w:rsidRPr="00AA7F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archar</w:t>
      </w:r>
      <w:proofErr w:type="spellEnd"/>
      <w:r w:rsidRPr="00AA7F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A7F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0)</w:t>
      </w:r>
    </w:p>
    <w:p w14:paraId="5C5E9C88" w14:textId="77777777" w:rsidR="00AA7F0F" w:rsidRPr="00AA7F0F" w:rsidRDefault="00AA7F0F" w:rsidP="00AA7F0F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7F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</w:p>
    <w:p w14:paraId="34A7F0E9" w14:textId="77777777" w:rsidR="00AA7F0F" w:rsidRPr="00AA7F0F" w:rsidRDefault="00AA7F0F" w:rsidP="00AA7F0F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7F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IN</w:t>
      </w:r>
    </w:p>
    <w:p w14:paraId="29D1FCE1" w14:textId="77777777" w:rsidR="00AA7F0F" w:rsidRPr="00AA7F0F" w:rsidRDefault="00AA7F0F" w:rsidP="00AA7F0F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7F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 NOCOUNT ON;</w:t>
      </w:r>
    </w:p>
    <w:p w14:paraId="77DEFC3B" w14:textId="77777777" w:rsidR="00AA7F0F" w:rsidRPr="00AA7F0F" w:rsidRDefault="00AA7F0F" w:rsidP="00AA7F0F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7F61FD" w14:textId="77777777" w:rsidR="00AA7F0F" w:rsidRPr="00AA7F0F" w:rsidRDefault="00AA7F0F" w:rsidP="00AA7F0F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7F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LECT *</w:t>
      </w:r>
    </w:p>
    <w:p w14:paraId="71DEF8CE" w14:textId="77777777" w:rsidR="00AA7F0F" w:rsidRPr="00AA7F0F" w:rsidRDefault="00AA7F0F" w:rsidP="00AA7F0F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7F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ROM Users</w:t>
      </w:r>
    </w:p>
    <w:p w14:paraId="11FBE522" w14:textId="77777777" w:rsidR="00AA7F0F" w:rsidRPr="00AA7F0F" w:rsidRDefault="00AA7F0F" w:rsidP="00AA7F0F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7F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WHERE </w:t>
      </w:r>
      <w:proofErr w:type="spellStart"/>
      <w:r w:rsidRPr="00AA7F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s.login</w:t>
      </w:r>
      <w:proofErr w:type="spellEnd"/>
      <w:r w:rsidRPr="00AA7F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@login and </w:t>
      </w:r>
      <w:proofErr w:type="spellStart"/>
      <w:r w:rsidRPr="00AA7F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s.password</w:t>
      </w:r>
      <w:proofErr w:type="spellEnd"/>
      <w:r w:rsidRPr="00AA7F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@password</w:t>
      </w:r>
    </w:p>
    <w:p w14:paraId="27F5799F" w14:textId="0FC957B1" w:rsidR="00D00BAC" w:rsidRDefault="00AA7F0F" w:rsidP="00AA7F0F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F0F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3A35D47A" w14:textId="3E25287C" w:rsidR="008353F4" w:rsidRDefault="008353F4" w:rsidP="00AA7F0F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8EE08F" w14:textId="2E499AAD" w:rsidR="008353F4" w:rsidRDefault="008353F4" w:rsidP="00AA7F0F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BFB8AF" w14:textId="1E98060D" w:rsidR="008353F4" w:rsidRDefault="008353F4" w:rsidP="00AA7F0F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3F4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клиентского приложения</w:t>
      </w:r>
    </w:p>
    <w:p w14:paraId="492CEFEC" w14:textId="5BFD0A59" w:rsidR="008353F4" w:rsidRDefault="008353F4" w:rsidP="00AA7F0F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45A994" w14:textId="77777777" w:rsidR="00DC0555" w:rsidRDefault="00DC0555" w:rsidP="00DC0555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555">
        <w:rPr>
          <w:rFonts w:ascii="Times New Roman" w:hAnsi="Times New Roman" w:cs="Times New Roman"/>
          <w:sz w:val="28"/>
          <w:szCs w:val="28"/>
        </w:rPr>
        <w:t xml:space="preserve">При разработке клиентского приложения были созданы следующие формы. </w:t>
      </w:r>
    </w:p>
    <w:p w14:paraId="1582DB77" w14:textId="2A414415" w:rsidR="008353F4" w:rsidRDefault="00DC0555" w:rsidP="00DC0555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555">
        <w:rPr>
          <w:rFonts w:ascii="Times New Roman" w:hAnsi="Times New Roman" w:cs="Times New Roman"/>
          <w:sz w:val="28"/>
          <w:szCs w:val="28"/>
        </w:rPr>
        <w:t>При запуске приложения появляется форма «</w:t>
      </w:r>
      <w:r>
        <w:rPr>
          <w:rFonts w:ascii="Times New Roman" w:hAnsi="Times New Roman" w:cs="Times New Roman"/>
          <w:sz w:val="28"/>
          <w:szCs w:val="28"/>
        </w:rPr>
        <w:t>Вход в систему</w:t>
      </w:r>
      <w:r w:rsidRPr="00DC0555">
        <w:rPr>
          <w:rFonts w:ascii="Times New Roman" w:hAnsi="Times New Roman" w:cs="Times New Roman"/>
          <w:sz w:val="28"/>
          <w:szCs w:val="28"/>
        </w:rPr>
        <w:t>» (рис</w:t>
      </w:r>
      <w:r>
        <w:rPr>
          <w:rFonts w:ascii="Times New Roman" w:hAnsi="Times New Roman" w:cs="Times New Roman"/>
          <w:sz w:val="28"/>
          <w:szCs w:val="28"/>
        </w:rPr>
        <w:t>унок 3.1</w:t>
      </w:r>
      <w:r w:rsidRPr="00DC0555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C0555">
        <w:rPr>
          <w:rFonts w:ascii="Times New Roman" w:hAnsi="Times New Roman" w:cs="Times New Roman"/>
          <w:sz w:val="28"/>
          <w:szCs w:val="28"/>
        </w:rPr>
        <w:t>а форме присутствует кноп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055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йти</w:t>
      </w:r>
      <w:r w:rsidRPr="00DC0555">
        <w:rPr>
          <w:rFonts w:ascii="Times New Roman" w:hAnsi="Times New Roman" w:cs="Times New Roman"/>
          <w:sz w:val="28"/>
          <w:szCs w:val="28"/>
        </w:rPr>
        <w:t>», нажатие на которую открывает другие формы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роли пользователя. Существует 5 основных форм: «</w:t>
      </w:r>
      <w:r w:rsidR="00554D68">
        <w:rPr>
          <w:rFonts w:ascii="Times New Roman" w:hAnsi="Times New Roman" w:cs="Times New Roman"/>
          <w:sz w:val="28"/>
          <w:szCs w:val="28"/>
        </w:rPr>
        <w:t>Персонал</w:t>
      </w:r>
      <w:r>
        <w:rPr>
          <w:rFonts w:ascii="Times New Roman" w:hAnsi="Times New Roman" w:cs="Times New Roman"/>
          <w:sz w:val="28"/>
          <w:szCs w:val="28"/>
        </w:rPr>
        <w:t>», «Завуч», «</w:t>
      </w:r>
      <w:r w:rsidR="00D552FC">
        <w:rPr>
          <w:rFonts w:ascii="Times New Roman" w:hAnsi="Times New Roman" w:cs="Times New Roman"/>
          <w:color w:val="000000" w:themeColor="text1"/>
          <w:sz w:val="28"/>
          <w:szCs w:val="28"/>
        </w:rPr>
        <w:t>Журнал классного руководителя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552FC">
        <w:rPr>
          <w:rFonts w:ascii="Times New Roman" w:hAnsi="Times New Roman" w:cs="Times New Roman"/>
          <w:color w:val="000000" w:themeColor="text1"/>
          <w:sz w:val="28"/>
          <w:szCs w:val="28"/>
        </w:rPr>
        <w:t>Журнал преподавателя</w:t>
      </w:r>
      <w:r>
        <w:rPr>
          <w:rFonts w:ascii="Times New Roman" w:hAnsi="Times New Roman" w:cs="Times New Roman"/>
          <w:sz w:val="28"/>
          <w:szCs w:val="28"/>
        </w:rPr>
        <w:t>», «Оценки учащегося».</w:t>
      </w:r>
    </w:p>
    <w:p w14:paraId="5235C393" w14:textId="739CAEB9" w:rsidR="00DC0555" w:rsidRDefault="00DC0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E7E49E" w14:textId="473A7384" w:rsidR="00DC0555" w:rsidRDefault="00DC0555" w:rsidP="00DC0555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E5AEF" w14:textId="2CA33D58" w:rsidR="00DC0555" w:rsidRDefault="00DC0555" w:rsidP="00DC0555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752D7E" w14:textId="7C4467C2" w:rsidR="00DC0555" w:rsidRDefault="00DC0555" w:rsidP="00734E62">
      <w:pPr>
        <w:pStyle w:val="a8"/>
        <w:spacing w:after="100" w:afterAutospacing="1" w:line="276" w:lineRule="auto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39BB33F" wp14:editId="0BE1C3F0">
            <wp:extent cx="5981700" cy="3638272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326" cy="364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773C" w14:textId="251BE715" w:rsidR="00DC0555" w:rsidRDefault="00DC0555" w:rsidP="00DC0555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 – Форма «Вход в систему»</w:t>
      </w:r>
    </w:p>
    <w:p w14:paraId="3A7CD2A4" w14:textId="61A9B864" w:rsidR="00DC0555" w:rsidRDefault="00DC0555" w:rsidP="00DC0555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13B3DD" w14:textId="7AF02625" w:rsidR="00DC0555" w:rsidRDefault="00DC0555" w:rsidP="00554D68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проверк</w:t>
      </w:r>
      <w:r w:rsidR="00554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вильности логина и пароля </w:t>
      </w:r>
      <w:proofErr w:type="gramStart"/>
      <w:r w:rsidR="00554D6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 вход</w:t>
      </w:r>
      <w:proofErr w:type="gramEnd"/>
      <w:r w:rsidR="00554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у. </w:t>
      </w:r>
    </w:p>
    <w:p w14:paraId="4AF52D27" w14:textId="5D066547" w:rsidR="00554D68" w:rsidRPr="000F19FE" w:rsidRDefault="00554D68" w:rsidP="00DC0555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вход для пользователя «Директор» (открытие формы «Персонал» (рисунок 3.2)). На этой форме имеется список всех преподавателей, а также кнопки: «Добавить», «Изменить», «Удалить»</w:t>
      </w:r>
      <w:r w:rsidR="00E8348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кол-во имеющегося персонала.</w:t>
      </w:r>
    </w:p>
    <w:p w14:paraId="72D389F5" w14:textId="6F599BC5" w:rsidR="001E5E90" w:rsidRDefault="00520263" w:rsidP="00734E62">
      <w:pPr>
        <w:pStyle w:val="a8"/>
        <w:spacing w:after="100" w:afterAutospacing="1" w:line="276" w:lineRule="auto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BB9D0F2" wp14:editId="4EBCEA59">
            <wp:extent cx="5695950" cy="3257466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398" cy="327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B56D" w14:textId="40772F2D" w:rsidR="001E5E90" w:rsidRDefault="001E5E90" w:rsidP="00DC0555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2 – Форма «Персонал»</w:t>
      </w:r>
    </w:p>
    <w:p w14:paraId="375998D5" w14:textId="77777777" w:rsidR="00520263" w:rsidRDefault="00520263" w:rsidP="00DC0555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93EF30" w14:textId="484BF8A7" w:rsidR="001E5E90" w:rsidRDefault="001E5E90" w:rsidP="00DC0555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8EEDF2" w14:textId="774B1721" w:rsidR="001E5E90" w:rsidRDefault="001E5E90" w:rsidP="00DC0555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C3525D" w14:textId="72C4C3AE" w:rsidR="001E5E90" w:rsidRDefault="001E5E90" w:rsidP="00DC0555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жатии кнопки «Добавить» вызывается форма «Добавить преподавателя» (рисунок 3.3). На этой форме имеются поля для ввода данных преподавателя, а также возможность добавления нового предмета. Выбор предмета и должность можно выбрать из выпадающего меню. При нажатии на ссылку «Добавить предмет» вызывается </w:t>
      </w:r>
      <w:r w:rsidR="005B2944">
        <w:rPr>
          <w:rFonts w:ascii="Times New Roman" w:hAnsi="Times New Roman" w:cs="Times New Roman"/>
          <w:color w:val="000000" w:themeColor="text1"/>
          <w:sz w:val="28"/>
          <w:szCs w:val="28"/>
        </w:rPr>
        <w:t>форма «Добавить новый предмет» (рисунок 3.4).</w:t>
      </w:r>
    </w:p>
    <w:p w14:paraId="0193ECAA" w14:textId="0E850657" w:rsidR="005B2944" w:rsidRDefault="005B2944" w:rsidP="005B2944">
      <w:pPr>
        <w:pStyle w:val="a8"/>
        <w:spacing w:after="100" w:afterAutospacing="1" w:line="276" w:lineRule="auto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BC97B25" wp14:editId="611CEA43">
            <wp:extent cx="6019800" cy="3428822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244" cy="344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F87F" w14:textId="3B7E7499" w:rsidR="005B2944" w:rsidRDefault="005B2944" w:rsidP="00DC0555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3 – Форма «Добавить преподавателя»</w:t>
      </w:r>
    </w:p>
    <w:p w14:paraId="7D4BEE0A" w14:textId="77777777" w:rsidR="005B2944" w:rsidRDefault="005B2944" w:rsidP="00DC0555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E4AD1A" w14:textId="64F7FB61" w:rsidR="005B2944" w:rsidRDefault="005B2944" w:rsidP="005B2944">
      <w:pPr>
        <w:pStyle w:val="a8"/>
        <w:spacing w:after="100" w:afterAutospacing="1" w:line="276" w:lineRule="auto"/>
        <w:ind w:left="567" w:right="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F3073E9" wp14:editId="516C1C17">
            <wp:extent cx="4829175" cy="1981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DD2C" w14:textId="5FDCC4C5" w:rsidR="001E5E90" w:rsidRDefault="005B2944" w:rsidP="00DC0555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4 – Форма «Добавить новый предмет»</w:t>
      </w:r>
    </w:p>
    <w:p w14:paraId="3375A1F1" w14:textId="057A3D68" w:rsidR="005B2944" w:rsidRDefault="005B2944" w:rsidP="00DC0555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9281EB" w14:textId="0C8AB8D8" w:rsidR="005B2944" w:rsidRDefault="005B2944" w:rsidP="00DC0555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корректного ввода названия нового предмета и нажатия </w:t>
      </w:r>
      <w:r w:rsidR="00B83C8B">
        <w:rPr>
          <w:rFonts w:ascii="Times New Roman" w:hAnsi="Times New Roman" w:cs="Times New Roman"/>
          <w:color w:val="000000" w:themeColor="text1"/>
          <w:sz w:val="28"/>
          <w:szCs w:val="28"/>
        </w:rPr>
        <w:t>кнопки «Сохранить» на форме «Добавить новый предмет» (рисунок 3.4), новый предмет добавляется в список существующих предметов базы данных.</w:t>
      </w:r>
    </w:p>
    <w:p w14:paraId="4205ED39" w14:textId="786A7A65" w:rsidR="00B83C8B" w:rsidRDefault="00B83C8B" w:rsidP="00DC0555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E67AF7" w14:textId="50081C63" w:rsidR="00B83C8B" w:rsidRDefault="00B83C8B" w:rsidP="00DC0555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35E6D1" w14:textId="48E4CC7F" w:rsidR="00B83C8B" w:rsidRDefault="00B83C8B" w:rsidP="00DC0555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86058C" w14:textId="0C8F846F" w:rsidR="00B83C8B" w:rsidRDefault="00B83C8B" w:rsidP="00DC0555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84F1E" w14:textId="1D6025F7" w:rsidR="00B83C8B" w:rsidRDefault="00B83C8B" w:rsidP="00DC0555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9D3625" w14:textId="79C8D0B1" w:rsidR="00B83C8B" w:rsidRDefault="00B83C8B" w:rsidP="00DC0555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корректного ввода данных нового преподавателя и нажатия кнопки «Сохранить» на форме «Добавить преподавателя» (рисунок 3.3), данные добавляются в список существующих преподавателей, а также в список пользователей.</w:t>
      </w:r>
    </w:p>
    <w:p w14:paraId="27FB039F" w14:textId="2FDD0E9D" w:rsidR="00B83C8B" w:rsidRDefault="00FB329E" w:rsidP="00DC0555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кнопки «Изменить» на форме «Персонал» (рисунок 3.2) вызывается форма «Изменить данные преподавателя» (рисунок 3.5). На этой форме поля заполняются автоматически в зависимости от выбранного в списке преподавателя. После изменения данных и нажатия кнопки «Сохранить», измененные данные также изменять и в базе данных.</w:t>
      </w:r>
    </w:p>
    <w:p w14:paraId="4E86645E" w14:textId="011267B8" w:rsidR="00FB329E" w:rsidRDefault="00FB329E" w:rsidP="00FB329E">
      <w:pPr>
        <w:pStyle w:val="a8"/>
        <w:spacing w:after="100" w:afterAutospacing="1" w:line="276" w:lineRule="auto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7AB2BE5" wp14:editId="7423263F">
            <wp:extent cx="5800725" cy="3276593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710" cy="328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AED9" w14:textId="07873243" w:rsidR="00FB329E" w:rsidRDefault="00FB329E" w:rsidP="00DC0555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5 – Форма «Изменить данные преподавателя»</w:t>
      </w:r>
    </w:p>
    <w:p w14:paraId="689FE0D8" w14:textId="5881BAA0" w:rsidR="00FB329E" w:rsidRDefault="00FB329E" w:rsidP="00DC0555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E16525" w14:textId="15C2123D" w:rsidR="00FB329E" w:rsidRDefault="004C6CB7" w:rsidP="00DC0555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кнопки «Удалить» на форме «Персонал» (рисунок 3.2) удаляется выбранный из списка преподаватель. Также он удаляется из базы данных.</w:t>
      </w:r>
    </w:p>
    <w:p w14:paraId="51427BDC" w14:textId="3AC92575" w:rsidR="00EE3D15" w:rsidRPr="00EE3D15" w:rsidRDefault="00EE3D15" w:rsidP="00DC0555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ь рассмотрим вход в систему пользователя «Завуч». После подтверждения правильности логина и пароля открывается форма «Завуч» (рисунок 3.6). На этой форме имеются кнопки: «Работа с учащимися» и «Отчеты». При нажатии кнопки «Работа с учащимися» вызывается форма «Учащиеся» (рисунок 3.7).</w:t>
      </w:r>
    </w:p>
    <w:p w14:paraId="3131B724" w14:textId="5B4BADC7" w:rsidR="00EE3D15" w:rsidRDefault="00EE3D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15692FF" w14:textId="71520318" w:rsidR="00EE3D15" w:rsidRDefault="00EE3D15" w:rsidP="00DC0555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4DB457" w14:textId="2A0C6651" w:rsidR="00EE3D15" w:rsidRDefault="00EE3D15" w:rsidP="00DC0555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BDFCE1" w14:textId="6DB166D8" w:rsidR="00EE3D15" w:rsidRDefault="00EE3D15" w:rsidP="00EE3D15">
      <w:pPr>
        <w:pStyle w:val="a8"/>
        <w:spacing w:after="100" w:afterAutospacing="1" w:line="276" w:lineRule="auto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A03F50C" wp14:editId="4E69112C">
            <wp:extent cx="5838825" cy="3981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5285" w14:textId="7BFCBA92" w:rsidR="00EE3D15" w:rsidRDefault="00EE3D15" w:rsidP="00EE3D15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6 – Форма «Завуч»</w:t>
      </w:r>
    </w:p>
    <w:p w14:paraId="298E7F3B" w14:textId="5AB3CE94" w:rsidR="00EE3D15" w:rsidRDefault="00EE3D15" w:rsidP="00EE3D15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8DCEE" w14:textId="3FCB8CBC" w:rsidR="00EE3D15" w:rsidRDefault="00EE3D15" w:rsidP="00133A7E">
      <w:pPr>
        <w:pStyle w:val="a8"/>
        <w:spacing w:after="100" w:afterAutospacing="1" w:line="276" w:lineRule="auto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B8CD5CD" wp14:editId="504DFB9C">
            <wp:extent cx="5886450" cy="392366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890" cy="3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CB94" w14:textId="743AAF90" w:rsidR="00133A7E" w:rsidRDefault="00133A7E" w:rsidP="00133A7E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7 – Форма «Учащиеся»</w:t>
      </w:r>
    </w:p>
    <w:p w14:paraId="0A6E207A" w14:textId="3DE090DB" w:rsidR="00133A7E" w:rsidRDefault="00133A7E" w:rsidP="00133A7E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2205A9" w14:textId="13401803" w:rsidR="00133A7E" w:rsidRDefault="00133A7E" w:rsidP="00133A7E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E5E90F" w14:textId="3B2AA03E" w:rsidR="00133A7E" w:rsidRDefault="00133A7E" w:rsidP="00133A7E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524269" w14:textId="07CAB8D3" w:rsidR="00133A7E" w:rsidRDefault="00133A7E" w:rsidP="00133A7E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2121BD" w14:textId="66197343" w:rsidR="00133A7E" w:rsidRDefault="00FC07C1" w:rsidP="00FC07C1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форме «Учащиеся»</w:t>
      </w:r>
      <w:r w:rsidR="00700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.7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ся список всех учащихся, кнопки «Добавить», «Изменить», «Удалить», «Информация об опекунах», </w:t>
      </w:r>
      <w:r w:rsidR="00700577">
        <w:rPr>
          <w:rFonts w:ascii="Times New Roman" w:hAnsi="Times New Roman" w:cs="Times New Roman"/>
          <w:color w:val="000000" w:themeColor="text1"/>
          <w:sz w:val="28"/>
          <w:szCs w:val="28"/>
        </w:rPr>
        <w:t>«Добавить опекунов», а также ссылка для выбора опекунов из существующего списка. При нажатии на кнопку «Добавить» вызывается форма «Добавить учащегося»</w:t>
      </w:r>
      <w:r w:rsidR="00700577" w:rsidRPr="00700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00577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8). На этой форме имеются поля для заполнения данных о новом учащемся, а также выбор класса из выпадающего меню. После корректного ввода данных и нажатия кнопки «Сохранить» данные добавляются базу данных и список существующих учащихся.</w:t>
      </w:r>
    </w:p>
    <w:p w14:paraId="7967B7FD" w14:textId="166B5186" w:rsidR="00700577" w:rsidRDefault="00700577" w:rsidP="00700577">
      <w:pPr>
        <w:pStyle w:val="a8"/>
        <w:spacing w:after="100" w:afterAutospacing="1" w:line="276" w:lineRule="auto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5D5F60B" wp14:editId="225DA29B">
            <wp:extent cx="5772150" cy="5486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2EF0" w14:textId="7AD1C452" w:rsidR="00700577" w:rsidRDefault="00700577" w:rsidP="00700577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8 – Форма «Добавить учащегося»</w:t>
      </w:r>
    </w:p>
    <w:p w14:paraId="5C657466" w14:textId="3B2F5B93" w:rsidR="00700577" w:rsidRDefault="00700577" w:rsidP="00700577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D8ED2C" w14:textId="793F2D09" w:rsidR="00700577" w:rsidRDefault="00700577" w:rsidP="00700577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жатии кнопки «Изменить» вызывается форма «Изменить данные учащегося» </w:t>
      </w:r>
      <w:r w:rsidR="00C7007F">
        <w:rPr>
          <w:rFonts w:ascii="Times New Roman" w:hAnsi="Times New Roman" w:cs="Times New Roman"/>
          <w:color w:val="000000" w:themeColor="text1"/>
          <w:sz w:val="28"/>
          <w:szCs w:val="28"/>
        </w:rPr>
        <w:t>(рисунок 3.9). На этой форме заполняются поля автоматически в зависимости от выбранного учащегося. После изменения данных и нажатия кнопки «Сохранить» измененные данные изменяются и базе данных, а также в списке учащихся.</w:t>
      </w:r>
    </w:p>
    <w:p w14:paraId="07AF9D7F" w14:textId="7739C1E9" w:rsidR="00C7007F" w:rsidRDefault="00C7007F" w:rsidP="00700577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D1115C" w14:textId="5893F13A" w:rsidR="00C7007F" w:rsidRDefault="00C7007F" w:rsidP="00700577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9A332F" w14:textId="3CAA683E" w:rsidR="00C7007F" w:rsidRDefault="00C7007F" w:rsidP="00700577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6DE804" w14:textId="58C4F826" w:rsidR="00C7007F" w:rsidRDefault="00C7007F" w:rsidP="00C7007F">
      <w:pPr>
        <w:pStyle w:val="a8"/>
        <w:spacing w:after="100" w:afterAutospacing="1" w:line="276" w:lineRule="auto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65855A8" wp14:editId="09C4AA46">
            <wp:extent cx="4838700" cy="5314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B6E7" w14:textId="52D4FA59" w:rsidR="00C7007F" w:rsidRDefault="00C7007F" w:rsidP="00C7007F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9 – Форма «Изменить данные учащегося»</w:t>
      </w:r>
    </w:p>
    <w:p w14:paraId="4F951CC5" w14:textId="267D95BF" w:rsidR="00C7007F" w:rsidRDefault="00C7007F" w:rsidP="00C7007F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E6949B" w14:textId="07EF72F9" w:rsidR="00C7007F" w:rsidRDefault="00C7007F" w:rsidP="00C7007F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кнопки «Удалить» учащийся удаляется из базы данных.</w:t>
      </w:r>
    </w:p>
    <w:p w14:paraId="03AEB373" w14:textId="2EFE4962" w:rsidR="00C7007F" w:rsidRPr="00084772" w:rsidRDefault="00C7007F" w:rsidP="00C7007F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кнопки «Информация об опекунах» на форме «Учащиеся» вызывается форма «Информация об опекуна</w:t>
      </w:r>
      <w:r w:rsidR="003F4B0C">
        <w:rPr>
          <w:rFonts w:ascii="Times New Roman" w:hAnsi="Times New Roman" w:cs="Times New Roman"/>
          <w:color w:val="000000" w:themeColor="text1"/>
          <w:sz w:val="28"/>
          <w:szCs w:val="28"/>
        </w:rPr>
        <w:t>х» (рисунок 3.10), в которой представлен список опекунов выбранного учащегося. При нажатии кнопки «Добавить опекунов» вызывается форма «Добавить опекунов» (рисунок 3.11), в которой после ввода корректных данных и нажатия кнопки «Сохранить», новый опекун добавляется для выбранного учащегося, а также вносится в список существующих опекунов и базу данных. Также опекунов для выбранного учащего из существующего списки при нажатии на ссылку «Выбрать из списка». Список существующих опекунов представлен на рисунке 3.12</w:t>
      </w:r>
      <w:r w:rsidR="00084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нопка «Добавить опекуна» добавляет опекуна для выбранного учащегося).</w:t>
      </w:r>
    </w:p>
    <w:p w14:paraId="5BD26068" w14:textId="30C9558A" w:rsidR="003F4B0C" w:rsidRDefault="003F4B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6E36E38" w14:textId="4E082113" w:rsidR="003F4B0C" w:rsidRDefault="003F4B0C" w:rsidP="00C7007F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E9C1BA" w14:textId="6C51F88F" w:rsidR="003F4B0C" w:rsidRDefault="003F4B0C" w:rsidP="00C7007F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B97C7D" w14:textId="21570248" w:rsidR="00084772" w:rsidRDefault="00084772" w:rsidP="00084772">
      <w:pPr>
        <w:pStyle w:val="a8"/>
        <w:spacing w:after="100" w:afterAutospacing="1" w:line="276" w:lineRule="auto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ED8BBFC" wp14:editId="7472FF91">
            <wp:extent cx="5676900" cy="24096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08" cy="241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4263" w14:textId="0BE23779" w:rsidR="00084772" w:rsidRDefault="00084772" w:rsidP="00084772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0 – Форма «Информация об опекунах»</w:t>
      </w:r>
    </w:p>
    <w:p w14:paraId="0076C439" w14:textId="67527913" w:rsidR="00084772" w:rsidRDefault="00084772" w:rsidP="00084772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FBBAD9" w14:textId="22302DE0" w:rsidR="00084772" w:rsidRDefault="00084772" w:rsidP="00084772">
      <w:pPr>
        <w:pStyle w:val="a8"/>
        <w:spacing w:after="100" w:afterAutospacing="1" w:line="276" w:lineRule="auto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5D71F4A" wp14:editId="6DFC8049">
            <wp:extent cx="5657850" cy="381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A904" w14:textId="57F9E929" w:rsidR="00084772" w:rsidRDefault="00084772" w:rsidP="00084772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1 – Форма «Добавить опекуна»</w:t>
      </w:r>
    </w:p>
    <w:p w14:paraId="2972A84E" w14:textId="2EAF8D15" w:rsidR="00084772" w:rsidRDefault="000847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FC422D1" w14:textId="42786AA4" w:rsidR="00084772" w:rsidRDefault="00084772" w:rsidP="00084772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9FF0B1" w14:textId="32E18B58" w:rsidR="00084772" w:rsidRDefault="00084772" w:rsidP="00084772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AB8F08" w14:textId="135EED6E" w:rsidR="00084772" w:rsidRDefault="00084772" w:rsidP="00084772">
      <w:pPr>
        <w:pStyle w:val="a8"/>
        <w:spacing w:after="100" w:afterAutospacing="1" w:line="276" w:lineRule="auto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BC75746" wp14:editId="41377AD6">
            <wp:extent cx="5876925" cy="34734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857" cy="34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A8A1" w14:textId="0870350B" w:rsidR="00084772" w:rsidRDefault="00084772" w:rsidP="00084772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2 – Форма «Список опекунов»</w:t>
      </w:r>
    </w:p>
    <w:p w14:paraId="53AF9D8B" w14:textId="77777777" w:rsidR="00084772" w:rsidRDefault="00084772" w:rsidP="00084772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4380AA" w14:textId="0BD7B8A8" w:rsidR="005C234B" w:rsidRDefault="005C234B" w:rsidP="00084772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ь вернемся к форме «Завуч» (рисунок 3.6). Кнопка «Отчеты» при нажатии вызывает форму «Отчеты» (рисунок 3.13-3.14), на которой имеются информация по кол-ву учащихся и среднему баллу по школе, а также кнопки «Средний балл по предметам» и «Средний балл по классам», при нажатии на которые можно получить отчеты по среднему баллу по каждому предмету или по среднему баллу по каждому классу соответственно.</w:t>
      </w:r>
    </w:p>
    <w:p w14:paraId="61B9D61A" w14:textId="4834BB22" w:rsidR="005C234B" w:rsidRDefault="00D11CAD" w:rsidP="00D11CAD">
      <w:pPr>
        <w:pStyle w:val="a8"/>
        <w:spacing w:after="100" w:afterAutospacing="1" w:line="276" w:lineRule="auto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03624B2" wp14:editId="449C6CA0">
            <wp:extent cx="5857875" cy="284162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159" cy="284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DD25" w14:textId="0833A8D3" w:rsidR="00D11CAD" w:rsidRDefault="00D11CAD" w:rsidP="00D11CAD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3 – Форма «Отчеты» со средним баллом по предметам</w:t>
      </w:r>
    </w:p>
    <w:p w14:paraId="08A6FA92" w14:textId="08E75715" w:rsidR="005C234B" w:rsidRDefault="005C234B" w:rsidP="00084772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048244" w14:textId="7E064909" w:rsidR="005C234B" w:rsidRDefault="005C234B" w:rsidP="00084772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2CD268" w14:textId="77777777" w:rsidR="005C234B" w:rsidRDefault="005C234B" w:rsidP="00084772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2D4FBC" w14:textId="5979FCF4" w:rsidR="005C234B" w:rsidRPr="005C234B" w:rsidRDefault="005C234B" w:rsidP="00084772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91F54" w14:textId="40E054BC" w:rsidR="00084772" w:rsidRDefault="00084772" w:rsidP="00084772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1F7EF8" w14:textId="2DA583E3" w:rsidR="00D11CAD" w:rsidRDefault="00D11CAD" w:rsidP="00D11CAD">
      <w:pPr>
        <w:pStyle w:val="a8"/>
        <w:spacing w:after="100" w:afterAutospacing="1" w:line="276" w:lineRule="auto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B2777F1" wp14:editId="09CFC5D5">
            <wp:extent cx="5838825" cy="292330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814" cy="294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583B" w14:textId="11F2C66A" w:rsidR="00D11CAD" w:rsidRDefault="00D11CAD" w:rsidP="00D11CAD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4 – Форма «Отчеты» со средним баллом по классам</w:t>
      </w:r>
    </w:p>
    <w:p w14:paraId="32D414D0" w14:textId="77635537" w:rsidR="003F4B0C" w:rsidRDefault="003F4B0C" w:rsidP="00C7007F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C90E79" w14:textId="2EA34D44" w:rsidR="000F19FE" w:rsidRDefault="000F19FE" w:rsidP="00C7007F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ь рассмотрим вход в систему пользователя «Классный руководитель»</w:t>
      </w:r>
      <w:r w:rsidR="00D552FC">
        <w:rPr>
          <w:rFonts w:ascii="Times New Roman" w:hAnsi="Times New Roman" w:cs="Times New Roman"/>
          <w:color w:val="000000" w:themeColor="text1"/>
          <w:sz w:val="28"/>
          <w:szCs w:val="28"/>
        </w:rPr>
        <w:t>. После проверки правильности ввода логина и пароля открывается форма «Журнал классного руководителя»</w:t>
      </w:r>
      <w:r w:rsidR="00F06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.15-3.16). На этой форме присутствует </w:t>
      </w:r>
      <w:proofErr w:type="spellStart"/>
      <w:r w:rsidR="00F069BF">
        <w:rPr>
          <w:rFonts w:ascii="Times New Roman" w:hAnsi="Times New Roman" w:cs="Times New Roman"/>
          <w:color w:val="000000" w:themeColor="text1"/>
          <w:sz w:val="28"/>
          <w:szCs w:val="28"/>
        </w:rPr>
        <w:t>таб</w:t>
      </w:r>
      <w:proofErr w:type="spellEnd"/>
      <w:r w:rsidR="00F069BF">
        <w:rPr>
          <w:rFonts w:ascii="Times New Roman" w:hAnsi="Times New Roman" w:cs="Times New Roman"/>
          <w:color w:val="000000" w:themeColor="text1"/>
          <w:sz w:val="28"/>
          <w:szCs w:val="28"/>
        </w:rPr>
        <w:t>-меню с двумя вкладками: «Урок» и «Журнал». На первой имеется список учащихся с оценками по данному предмету, который преподают преподаватель, кнопки «Добавить</w:t>
      </w:r>
      <w:r w:rsidR="00DC3EC0">
        <w:rPr>
          <w:rFonts w:ascii="Times New Roman" w:hAnsi="Times New Roman" w:cs="Times New Roman"/>
          <w:color w:val="000000" w:themeColor="text1"/>
          <w:sz w:val="28"/>
          <w:szCs w:val="28"/>
        </w:rPr>
        <w:t>», «Сохранить», «Удалить», выпадающий список с существующими классами, кнопка «Обновить» (для обновления данных в списке при смене класса), а также ФИО преподавателя и название предмета.</w:t>
      </w:r>
    </w:p>
    <w:p w14:paraId="49D7FDB3" w14:textId="1D63DCCF" w:rsidR="00DC3EC0" w:rsidRDefault="00DC3EC0" w:rsidP="00DC3EC0">
      <w:pPr>
        <w:pStyle w:val="a8"/>
        <w:spacing w:after="100" w:afterAutospacing="1" w:line="276" w:lineRule="auto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CFD6145" wp14:editId="11FFC4B3">
            <wp:extent cx="5734050" cy="31222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16" cy="313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C1F9" w14:textId="7080D2F6" w:rsidR="00DC3EC0" w:rsidRDefault="00B40F81" w:rsidP="00C7007F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5 – Форма «Журнал классного руководителя» с вкладкой «Урок»</w:t>
      </w:r>
    </w:p>
    <w:p w14:paraId="192A29F8" w14:textId="0198D9A7" w:rsidR="00B40F81" w:rsidRDefault="00B40F81" w:rsidP="00C7007F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284E0" w14:textId="101081D6" w:rsidR="00B40F81" w:rsidRDefault="00B40F81" w:rsidP="00C7007F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51A25E" w14:textId="6DF93B44" w:rsidR="00B40F81" w:rsidRDefault="00B40F81" w:rsidP="00C7007F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торой вкладке – список учащихся с оценками по каждому предмету для класса, находящиеся под руководством данного классного руководителя. Также имеется выпадающий список с выбором класса для тех случаев, когда классный руководитель имеет под своей опекой несколько классов. Кнопка «Обновить» </w:t>
      </w:r>
      <w:r w:rsidR="00E32119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те же функции, что и на вкладке «Урок».</w:t>
      </w:r>
    </w:p>
    <w:p w14:paraId="0D638D07" w14:textId="1FAFA6D3" w:rsidR="00E32119" w:rsidRDefault="00E32119" w:rsidP="00E32119">
      <w:pPr>
        <w:pStyle w:val="a8"/>
        <w:spacing w:after="100" w:afterAutospacing="1" w:line="276" w:lineRule="auto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96C11ED" wp14:editId="40A9CA08">
            <wp:extent cx="5876925" cy="303466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186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1243" w14:textId="4836E24B" w:rsidR="00E32119" w:rsidRDefault="00E32119" w:rsidP="00E32119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6 – Форма «Журнал классного руководителя» с вкладкой «Журнал»</w:t>
      </w:r>
    </w:p>
    <w:p w14:paraId="7C94417E" w14:textId="5EA16E57" w:rsidR="00E32119" w:rsidRDefault="00E32119" w:rsidP="00E32119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2EB46" w14:textId="3011101D" w:rsidR="00E32119" w:rsidRDefault="00E32119" w:rsidP="00E32119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немся к вкладке «Урок». При нажатии кнопки «Добавить» вызывается форма «</w:t>
      </w:r>
      <w:r w:rsidRPr="00E32119">
        <w:rPr>
          <w:rFonts w:ascii="Times New Roman" w:hAnsi="Times New Roman" w:cs="Times New Roman"/>
          <w:color w:val="000000" w:themeColor="text1"/>
          <w:sz w:val="28"/>
          <w:szCs w:val="28"/>
        </w:rPr>
        <w:t>Добавить учащегося в журнал оце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45B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.17). На этой форме присутствует список учащихся данного класса. При нажатии кнопки «Добавить учащегося» выбранный учащийся добавляется в журнал для выставления оценки. Оценка и дата выставления вводится преподавателем в списке добавленному учащемуся. </w:t>
      </w:r>
    </w:p>
    <w:p w14:paraId="19A3E9CD" w14:textId="4296FD07" w:rsidR="00745BB9" w:rsidRDefault="00745BB9" w:rsidP="00E32119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кнопки «Удалить» строка с оценкой удаляется из списка. Также существует возможность изменения оценок и даты выставления.</w:t>
      </w:r>
    </w:p>
    <w:p w14:paraId="3575DD8B" w14:textId="42C9D2CC" w:rsidR="00745BB9" w:rsidRDefault="00745BB9" w:rsidP="00E32119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кнопки «Сохранить» сохраняются измененные данные списка оценок, данные заносятся в базу данных.</w:t>
      </w:r>
    </w:p>
    <w:p w14:paraId="53A8C2C3" w14:textId="4EE59931" w:rsidR="00A24D3C" w:rsidRPr="00D4582A" w:rsidRDefault="00A24D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82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32B9AD" w14:textId="0A0A09A1" w:rsidR="00745BB9" w:rsidRPr="00D4582A" w:rsidRDefault="00745BB9" w:rsidP="00E32119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20088E" w14:textId="6DF509B9" w:rsidR="00A24D3C" w:rsidRPr="00D4582A" w:rsidRDefault="00A24D3C" w:rsidP="00E32119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82EBC0" w14:textId="257D1C30" w:rsidR="00A24D3C" w:rsidRDefault="00A24D3C" w:rsidP="00A24D3C">
      <w:pPr>
        <w:pStyle w:val="a8"/>
        <w:spacing w:after="100" w:afterAutospacing="1" w:line="276" w:lineRule="auto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D31ED57" wp14:editId="3BB109FC">
            <wp:extent cx="5676900" cy="3743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31CE" w14:textId="10B19BBF" w:rsidR="00A24D3C" w:rsidRDefault="00A24D3C" w:rsidP="00E32119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7 – Форма «</w:t>
      </w:r>
      <w:r w:rsidRPr="00E32119">
        <w:rPr>
          <w:rFonts w:ascii="Times New Roman" w:hAnsi="Times New Roman" w:cs="Times New Roman"/>
          <w:color w:val="000000" w:themeColor="text1"/>
          <w:sz w:val="28"/>
          <w:szCs w:val="28"/>
        </w:rPr>
        <w:t>Добавить учащегося в журнал оце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8B0A457" w14:textId="7B9D48B0" w:rsidR="00A24D3C" w:rsidRDefault="00A24D3C" w:rsidP="00E32119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A72C9" w14:textId="6B658B9A" w:rsidR="00A24D3C" w:rsidRDefault="00CF1D4D" w:rsidP="00E32119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ходе в систему пользователя «Преподаватель» открывается форма «Журнал преподавателя» (рисунок 3.18), на которой присутству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меню с единственной вкладкой «Урок». Внешний вид и функционал этой вкладки идентичен внешнему виду и функционалу вкладке «Урок» на форме «Журнал классного руководителя» (рисунок 3.15).</w:t>
      </w:r>
    </w:p>
    <w:p w14:paraId="31A97999" w14:textId="1C800309" w:rsidR="00CF1D4D" w:rsidRDefault="00D76489" w:rsidP="00D76489">
      <w:pPr>
        <w:pStyle w:val="a8"/>
        <w:spacing w:after="100" w:afterAutospacing="1" w:line="276" w:lineRule="auto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ABFC147" wp14:editId="13E29BCE">
            <wp:extent cx="5772150" cy="29984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88" cy="299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42FD" w14:textId="7C1CF9AF" w:rsidR="00D76489" w:rsidRDefault="00D76489" w:rsidP="00E32119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8 – Форма «Журнал преподавателя»</w:t>
      </w:r>
    </w:p>
    <w:p w14:paraId="7EA39645" w14:textId="77777777" w:rsidR="00D76489" w:rsidRPr="00D76489" w:rsidRDefault="00D76489" w:rsidP="00E32119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61935B" w14:textId="77777777" w:rsidR="00A24D3C" w:rsidRPr="00A24D3C" w:rsidRDefault="00A24D3C" w:rsidP="00E32119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9FB1D0" w14:textId="64C8E441" w:rsidR="00E32119" w:rsidRDefault="00E32119" w:rsidP="00C7007F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E96FF4" w14:textId="5B788B0D" w:rsidR="00D76489" w:rsidRDefault="00D76489" w:rsidP="00C7007F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7B6064" w14:textId="10930CA9" w:rsidR="00D76489" w:rsidRDefault="00D4582A" w:rsidP="00C7007F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ходе в систему пользователя «Учащийся» открывается форма «Оценки учащегося»</w:t>
      </w:r>
      <w:r w:rsidRPr="00D45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9). На этой форме имеется список оценок данного учащегося по каждому предмету, ФИО и класс. </w:t>
      </w:r>
    </w:p>
    <w:p w14:paraId="745962A5" w14:textId="70AB9157" w:rsidR="00D4582A" w:rsidRDefault="00D4582A" w:rsidP="00D4582A">
      <w:pPr>
        <w:pStyle w:val="a8"/>
        <w:spacing w:after="100" w:afterAutospacing="1" w:line="276" w:lineRule="auto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9155137" wp14:editId="405E93E1">
            <wp:extent cx="5867016" cy="352425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271" cy="353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9C5D" w14:textId="4B644BB6" w:rsidR="00D4582A" w:rsidRDefault="00D4582A" w:rsidP="00C7007F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9 – Форма «Оценки учащегося»</w:t>
      </w:r>
    </w:p>
    <w:p w14:paraId="61B95583" w14:textId="1E127EF9" w:rsidR="00972284" w:rsidRDefault="009722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69DDE03" w14:textId="315B04D7" w:rsidR="00972284" w:rsidRDefault="00972284" w:rsidP="00C7007F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D5673A" w14:textId="14E5DB9D" w:rsidR="00972284" w:rsidRDefault="00972284" w:rsidP="00C7007F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26CAB6" w14:textId="16AF1C6C" w:rsidR="00972284" w:rsidRDefault="00972284" w:rsidP="00C7007F">
      <w:pPr>
        <w:pStyle w:val="a8"/>
        <w:spacing w:after="100" w:afterAutospacing="1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Результаты тестирования информационной системы</w:t>
      </w:r>
    </w:p>
    <w:p w14:paraId="56E2100F" w14:textId="398EEB76" w:rsidR="00972284" w:rsidRPr="00972284" w:rsidRDefault="00972284" w:rsidP="00972284">
      <w:pPr>
        <w:pStyle w:val="a8"/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6DBD3F" w14:textId="5D92D027" w:rsidR="00972284" w:rsidRPr="00972284" w:rsidRDefault="00972284" w:rsidP="005541E7">
      <w:pPr>
        <w:pStyle w:val="aa"/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284">
        <w:rPr>
          <w:rFonts w:ascii="Times New Roman" w:hAnsi="Times New Roman" w:cs="Times New Roman"/>
          <w:sz w:val="28"/>
          <w:szCs w:val="28"/>
        </w:rPr>
        <w:t xml:space="preserve">Для нормальной работы системы необходимо 256 Мбайт оперативной памяти, </w:t>
      </w:r>
      <w:r w:rsidRPr="0097228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72284">
        <w:rPr>
          <w:rFonts w:ascii="Times New Roman" w:hAnsi="Times New Roman" w:cs="Times New Roman"/>
          <w:sz w:val="28"/>
          <w:szCs w:val="28"/>
        </w:rPr>
        <w:t xml:space="preserve"> </w:t>
      </w:r>
      <w:r w:rsidRPr="00972284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972284">
        <w:rPr>
          <w:rFonts w:ascii="Times New Roman" w:hAnsi="Times New Roman" w:cs="Times New Roman"/>
          <w:sz w:val="28"/>
          <w:szCs w:val="28"/>
        </w:rPr>
        <w:t>/2000/</w:t>
      </w:r>
      <w:r w:rsidRPr="00972284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972284">
        <w:rPr>
          <w:rFonts w:ascii="Times New Roman" w:hAnsi="Times New Roman" w:cs="Times New Roman"/>
          <w:sz w:val="28"/>
          <w:szCs w:val="28"/>
        </w:rPr>
        <w:t xml:space="preserve"> и выше, </w:t>
      </w:r>
      <w:r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972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72284">
        <w:rPr>
          <w:rFonts w:ascii="Times New Roman" w:hAnsi="Times New Roman" w:cs="Times New Roman"/>
          <w:sz w:val="28"/>
          <w:szCs w:val="28"/>
        </w:rPr>
        <w:t xml:space="preserve"> 2012 </w:t>
      </w:r>
      <w:r>
        <w:rPr>
          <w:rFonts w:ascii="Times New Roman" w:hAnsi="Times New Roman" w:cs="Times New Roman"/>
          <w:sz w:val="28"/>
          <w:szCs w:val="28"/>
        </w:rPr>
        <w:t>и выше</w:t>
      </w:r>
      <w:r w:rsidRPr="00972284">
        <w:rPr>
          <w:rFonts w:ascii="Times New Roman" w:hAnsi="Times New Roman" w:cs="Times New Roman"/>
          <w:sz w:val="28"/>
          <w:szCs w:val="28"/>
        </w:rPr>
        <w:t>.</w:t>
      </w:r>
    </w:p>
    <w:p w14:paraId="0901F41B" w14:textId="151C96BD" w:rsidR="00972284" w:rsidRPr="00972284" w:rsidRDefault="00972284" w:rsidP="005541E7">
      <w:pPr>
        <w:pStyle w:val="aa"/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284">
        <w:rPr>
          <w:rFonts w:ascii="Times New Roman" w:hAnsi="Times New Roman" w:cs="Times New Roman"/>
          <w:sz w:val="28"/>
          <w:szCs w:val="28"/>
        </w:rPr>
        <w:t xml:space="preserve">Результатом тестирования может послужить безошибочное добавление, изменение, удаление, а также </w:t>
      </w:r>
      <w:r w:rsidRPr="00972284">
        <w:rPr>
          <w:rFonts w:ascii="Times New Roman" w:hAnsi="Times New Roman" w:cs="Times New Roman"/>
          <w:sz w:val="28"/>
          <w:szCs w:val="28"/>
        </w:rPr>
        <w:t>просмотр информации</w:t>
      </w:r>
      <w:r w:rsidRPr="00972284">
        <w:rPr>
          <w:rFonts w:ascii="Times New Roman" w:hAnsi="Times New Roman" w:cs="Times New Roman"/>
          <w:sz w:val="28"/>
          <w:szCs w:val="28"/>
        </w:rPr>
        <w:t xml:space="preserve">, связанной с работой системы </w:t>
      </w:r>
      <w:r>
        <w:rPr>
          <w:rFonts w:ascii="Times New Roman" w:hAnsi="Times New Roman" w:cs="Times New Roman"/>
          <w:sz w:val="28"/>
          <w:szCs w:val="28"/>
        </w:rPr>
        <w:t>успеваемости учащихся</w:t>
      </w:r>
      <w:r w:rsidRPr="00972284">
        <w:rPr>
          <w:rFonts w:ascii="Times New Roman" w:hAnsi="Times New Roman" w:cs="Times New Roman"/>
          <w:sz w:val="28"/>
          <w:szCs w:val="28"/>
        </w:rPr>
        <w:t>.</w:t>
      </w:r>
    </w:p>
    <w:p w14:paraId="3AEBE9CE" w14:textId="70131325" w:rsidR="00972284" w:rsidRDefault="00972284" w:rsidP="005541E7">
      <w:pPr>
        <w:pStyle w:val="a8"/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284">
        <w:rPr>
          <w:rFonts w:ascii="Times New Roman" w:hAnsi="Times New Roman" w:cs="Times New Roman"/>
          <w:sz w:val="28"/>
          <w:szCs w:val="28"/>
        </w:rPr>
        <w:t xml:space="preserve">В данном курсовом проекте разработана база данных с клиентским приложением, которая хранится на </w:t>
      </w:r>
      <w:r w:rsidRPr="0097228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72284">
        <w:rPr>
          <w:rFonts w:ascii="Times New Roman" w:hAnsi="Times New Roman" w:cs="Times New Roman"/>
          <w:sz w:val="28"/>
          <w:szCs w:val="28"/>
        </w:rPr>
        <w:t xml:space="preserve"> сервере. Формы составлены на основе запросов и таблиц, и используются для добавления и изменения, просмотра и удаления информации в базе данных.</w:t>
      </w:r>
    </w:p>
    <w:p w14:paraId="26D273D8" w14:textId="72B2F39E" w:rsidR="005541E7" w:rsidRDefault="005541E7" w:rsidP="005541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38DF8B" w14:textId="5EE4CE1B" w:rsidR="005541E7" w:rsidRDefault="005541E7" w:rsidP="00972284">
      <w:pPr>
        <w:pStyle w:val="a8"/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C3D042" w14:textId="15191D6A" w:rsidR="005541E7" w:rsidRDefault="005541E7" w:rsidP="00972284">
      <w:pPr>
        <w:pStyle w:val="a8"/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65BD9A" w14:textId="1F31975E" w:rsidR="005541E7" w:rsidRDefault="005541E7" w:rsidP="005541E7">
      <w:pPr>
        <w:pStyle w:val="1"/>
        <w:spacing w:before="0" w:line="276" w:lineRule="auto"/>
        <w:ind w:left="567" w:right="567" w:firstLine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8499920"/>
      <w:r w:rsidRPr="005541E7">
        <w:rPr>
          <w:rFonts w:ascii="Times New Roman" w:hAnsi="Times New Roman" w:cs="Times New Roman"/>
          <w:color w:val="000000" w:themeColor="text1"/>
          <w:sz w:val="28"/>
        </w:rPr>
        <w:t>Заключение</w:t>
      </w:r>
      <w:bookmarkEnd w:id="14"/>
    </w:p>
    <w:p w14:paraId="4C88B542" w14:textId="77777777" w:rsidR="005541E7" w:rsidRPr="005541E7" w:rsidRDefault="005541E7" w:rsidP="005541E7">
      <w:pPr>
        <w:rPr>
          <w:lang w:eastAsia="ru-RU"/>
        </w:rPr>
      </w:pPr>
    </w:p>
    <w:p w14:paraId="2127A5C6" w14:textId="77777777" w:rsidR="005541E7" w:rsidRPr="005541E7" w:rsidRDefault="005541E7" w:rsidP="005541E7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</w:rPr>
      </w:pPr>
      <w:r w:rsidRPr="005541E7">
        <w:rPr>
          <w:rFonts w:ascii="Times New Roman" w:hAnsi="Times New Roman" w:cs="Times New Roman"/>
          <w:sz w:val="28"/>
        </w:rPr>
        <w:t xml:space="preserve">Прогресс, достигнутый за последние несколько лет во всех аспектах вычислительной техники, включая теорию, технологию и приложения, привели к значительному расширению области применения компьютеров и росту числа их пользователей. Существенной частью современного общества являются разнообразные системы доступа и хранения информации, которые являются неотъемлемой составляющей современного научно-технического прогресса. </w:t>
      </w:r>
    </w:p>
    <w:p w14:paraId="090F54E8" w14:textId="77777777" w:rsidR="005541E7" w:rsidRPr="005541E7" w:rsidRDefault="005541E7" w:rsidP="005541E7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</w:rPr>
      </w:pPr>
      <w:r w:rsidRPr="005541E7">
        <w:rPr>
          <w:rFonts w:ascii="Times New Roman" w:hAnsi="Times New Roman" w:cs="Times New Roman"/>
          <w:sz w:val="28"/>
        </w:rPr>
        <w:t>Существует много веских причин перевода существующей информации на компьютерную основу, т.к. более быстрая обработка данных и централизация их хранения с использованием клиент/серверных технологий позволяют сберечь значительные средства, а главное и время для получения необходимой информации, а также упрощает доступ и ведение.</w:t>
      </w:r>
    </w:p>
    <w:p w14:paraId="2C38EFB2" w14:textId="77777777" w:rsidR="005541E7" w:rsidRPr="005541E7" w:rsidRDefault="005541E7" w:rsidP="005541E7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</w:rPr>
      </w:pPr>
      <w:r w:rsidRPr="005541E7">
        <w:rPr>
          <w:rFonts w:ascii="Times New Roman" w:hAnsi="Times New Roman" w:cs="Times New Roman"/>
          <w:sz w:val="28"/>
        </w:rPr>
        <w:t>Современные СУБД - многопользовательские системы управления базой данных, которые специализируется на управлении массивом информации одним или множеством одновременно работающих пользователей.</w:t>
      </w:r>
    </w:p>
    <w:p w14:paraId="1F5047F9" w14:textId="07BAF601" w:rsidR="005541E7" w:rsidRPr="005541E7" w:rsidRDefault="005541E7" w:rsidP="005541E7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</w:rPr>
      </w:pPr>
      <w:r w:rsidRPr="005541E7">
        <w:rPr>
          <w:rFonts w:ascii="Times New Roman" w:hAnsi="Times New Roman" w:cs="Times New Roman"/>
          <w:sz w:val="28"/>
        </w:rPr>
        <w:t xml:space="preserve">Во время выполнения курсовой работы была разработана автоматизированная информационная система </w:t>
      </w:r>
      <w:r>
        <w:rPr>
          <w:rFonts w:ascii="Times New Roman" w:hAnsi="Times New Roman" w:cs="Times New Roman"/>
          <w:sz w:val="28"/>
        </w:rPr>
        <w:t xml:space="preserve">учета успеваемости учащихся </w:t>
      </w:r>
      <w:r w:rsidRPr="005541E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tudents</w:t>
      </w:r>
      <w:r w:rsidRPr="005541E7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erfomance</w:t>
      </w:r>
      <w:proofErr w:type="spellEnd"/>
      <w:r w:rsidRPr="005541E7">
        <w:rPr>
          <w:rFonts w:ascii="Times New Roman" w:hAnsi="Times New Roman" w:cs="Times New Roman"/>
          <w:sz w:val="28"/>
        </w:rPr>
        <w:t>».</w:t>
      </w:r>
    </w:p>
    <w:p w14:paraId="65E5D9CC" w14:textId="07FDEB2D" w:rsidR="005541E7" w:rsidRPr="005541E7" w:rsidRDefault="005541E7" w:rsidP="005541E7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</w:rPr>
      </w:pPr>
      <w:r w:rsidRPr="005541E7">
        <w:rPr>
          <w:rFonts w:ascii="Times New Roman" w:hAnsi="Times New Roman" w:cs="Times New Roman"/>
          <w:sz w:val="28"/>
        </w:rPr>
        <w:t xml:space="preserve">При создании ИС использовались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5541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5541E7">
        <w:rPr>
          <w:rFonts w:ascii="Times New Roman" w:hAnsi="Times New Roman" w:cs="Times New Roman"/>
          <w:sz w:val="28"/>
        </w:rPr>
        <w:t xml:space="preserve"> 2019, средство моделирования баз данных </w:t>
      </w:r>
      <w:proofErr w:type="spellStart"/>
      <w:r w:rsidRPr="00B93011">
        <w:rPr>
          <w:rFonts w:ascii="Times New Roman" w:hAnsi="Times New Roman" w:cs="Times New Roman"/>
          <w:sz w:val="28"/>
          <w:szCs w:val="28"/>
          <w:lang w:val="en-US"/>
        </w:rPr>
        <w:t>Sparx</w:t>
      </w:r>
      <w:proofErr w:type="spellEnd"/>
      <w:r w:rsidRPr="00B93011">
        <w:rPr>
          <w:rFonts w:ascii="Times New Roman" w:hAnsi="Times New Roman" w:cs="Times New Roman"/>
          <w:sz w:val="28"/>
          <w:szCs w:val="28"/>
        </w:rPr>
        <w:t xml:space="preserve"> </w:t>
      </w:r>
      <w:r w:rsidRPr="00B93011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B93011">
        <w:rPr>
          <w:rFonts w:ascii="Times New Roman" w:hAnsi="Times New Roman" w:cs="Times New Roman"/>
          <w:sz w:val="28"/>
          <w:szCs w:val="28"/>
        </w:rPr>
        <w:t xml:space="preserve"> </w:t>
      </w:r>
      <w:r w:rsidRPr="00B93011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B93011">
        <w:rPr>
          <w:rFonts w:ascii="Times New Roman" w:hAnsi="Times New Roman" w:cs="Times New Roman"/>
          <w:sz w:val="28"/>
          <w:szCs w:val="28"/>
        </w:rPr>
        <w:t xml:space="preserve"> </w:t>
      </w:r>
      <w:r w:rsidRPr="00B93011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5541E7">
        <w:rPr>
          <w:rFonts w:ascii="Times New Roman" w:hAnsi="Times New Roman" w:cs="Times New Roman"/>
          <w:sz w:val="28"/>
        </w:rPr>
        <w:t xml:space="preserve">, средство моделирования бизнес-процессов </w:t>
      </w:r>
      <w:proofErr w:type="spellStart"/>
      <w:r w:rsidRPr="00B93011">
        <w:rPr>
          <w:rFonts w:ascii="Times New Roman" w:hAnsi="Times New Roman" w:cs="Times New Roman"/>
          <w:sz w:val="28"/>
          <w:szCs w:val="28"/>
          <w:lang w:val="en-US"/>
        </w:rPr>
        <w:t>Sparx</w:t>
      </w:r>
      <w:proofErr w:type="spellEnd"/>
      <w:r w:rsidRPr="00B93011">
        <w:rPr>
          <w:rFonts w:ascii="Times New Roman" w:hAnsi="Times New Roman" w:cs="Times New Roman"/>
          <w:sz w:val="28"/>
          <w:szCs w:val="28"/>
        </w:rPr>
        <w:t xml:space="preserve"> </w:t>
      </w:r>
      <w:r w:rsidRPr="00B93011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B93011">
        <w:rPr>
          <w:rFonts w:ascii="Times New Roman" w:hAnsi="Times New Roman" w:cs="Times New Roman"/>
          <w:sz w:val="28"/>
          <w:szCs w:val="28"/>
        </w:rPr>
        <w:t xml:space="preserve"> </w:t>
      </w:r>
      <w:r w:rsidRPr="00B93011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B93011">
        <w:rPr>
          <w:rFonts w:ascii="Times New Roman" w:hAnsi="Times New Roman" w:cs="Times New Roman"/>
          <w:sz w:val="28"/>
          <w:szCs w:val="28"/>
        </w:rPr>
        <w:t xml:space="preserve"> </w:t>
      </w:r>
      <w:r w:rsidRPr="00B93011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5541E7">
        <w:rPr>
          <w:rFonts w:ascii="Times New Roman" w:hAnsi="Times New Roman" w:cs="Times New Roman"/>
          <w:sz w:val="28"/>
        </w:rPr>
        <w:t xml:space="preserve">, сервер баз данных Microsoft SQL </w:t>
      </w:r>
      <w:r w:rsidRPr="005541E7">
        <w:rPr>
          <w:rFonts w:ascii="Times New Roman" w:hAnsi="Times New Roman" w:cs="Times New Roman"/>
          <w:sz w:val="28"/>
          <w:lang w:val="en-US"/>
        </w:rPr>
        <w:t>SERVER</w:t>
      </w:r>
      <w:r w:rsidRPr="005541E7">
        <w:rPr>
          <w:rFonts w:ascii="Times New Roman" w:hAnsi="Times New Roman" w:cs="Times New Roman"/>
          <w:sz w:val="28"/>
        </w:rPr>
        <w:t xml:space="preserve"> 2012, язык баз данных T-SQL.</w:t>
      </w:r>
    </w:p>
    <w:p w14:paraId="3DE145BF" w14:textId="14F6BAE7" w:rsidR="005541E7" w:rsidRPr="005541E7" w:rsidRDefault="005541E7" w:rsidP="005541E7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</w:rPr>
      </w:pPr>
      <w:r w:rsidRPr="005541E7">
        <w:rPr>
          <w:rFonts w:ascii="Times New Roman" w:hAnsi="Times New Roman" w:cs="Times New Roman"/>
          <w:sz w:val="28"/>
        </w:rPr>
        <w:t>При разработке программного обеспечения использовались хранимые процедуры</w:t>
      </w:r>
      <w:r w:rsidR="00904078" w:rsidRPr="00904078">
        <w:rPr>
          <w:rFonts w:ascii="Times New Roman" w:hAnsi="Times New Roman" w:cs="Times New Roman"/>
          <w:sz w:val="28"/>
        </w:rPr>
        <w:t xml:space="preserve"> </w:t>
      </w:r>
      <w:r w:rsidR="00904078">
        <w:rPr>
          <w:rFonts w:ascii="Times New Roman" w:hAnsi="Times New Roman" w:cs="Times New Roman"/>
          <w:sz w:val="28"/>
        </w:rPr>
        <w:t xml:space="preserve">и </w:t>
      </w:r>
      <w:r w:rsidR="00904078">
        <w:rPr>
          <w:rFonts w:ascii="Times New Roman" w:hAnsi="Times New Roman" w:cs="Times New Roman"/>
          <w:sz w:val="28"/>
          <w:lang w:val="en-US"/>
        </w:rPr>
        <w:t>SQL</w:t>
      </w:r>
      <w:r w:rsidR="00904078" w:rsidRPr="00904078">
        <w:rPr>
          <w:rFonts w:ascii="Times New Roman" w:hAnsi="Times New Roman" w:cs="Times New Roman"/>
          <w:sz w:val="28"/>
        </w:rPr>
        <w:t>-</w:t>
      </w:r>
      <w:r w:rsidR="00904078">
        <w:rPr>
          <w:rFonts w:ascii="Times New Roman" w:hAnsi="Times New Roman" w:cs="Times New Roman"/>
          <w:sz w:val="28"/>
        </w:rPr>
        <w:t>запросы</w:t>
      </w:r>
      <w:r w:rsidRPr="005541E7">
        <w:rPr>
          <w:rFonts w:ascii="Times New Roman" w:hAnsi="Times New Roman" w:cs="Times New Roman"/>
          <w:sz w:val="28"/>
        </w:rPr>
        <w:t>.</w:t>
      </w:r>
    </w:p>
    <w:p w14:paraId="063D73AD" w14:textId="586CDA67" w:rsidR="005541E7" w:rsidRPr="005541E7" w:rsidRDefault="005541E7" w:rsidP="005541E7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</w:rPr>
      </w:pPr>
      <w:r w:rsidRPr="005541E7">
        <w:rPr>
          <w:rFonts w:ascii="Times New Roman" w:hAnsi="Times New Roman" w:cs="Times New Roman"/>
          <w:sz w:val="28"/>
        </w:rPr>
        <w:t>Ограничение целостности и безопасности базы данных было обеспечено за счет использование хранимых процедур, ссылочной целостности.</w:t>
      </w:r>
    </w:p>
    <w:p w14:paraId="7E8B6BAA" w14:textId="77777777" w:rsidR="005541E7" w:rsidRPr="005541E7" w:rsidRDefault="005541E7" w:rsidP="005541E7">
      <w:p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</w:rPr>
      </w:pPr>
      <w:r w:rsidRPr="005541E7">
        <w:rPr>
          <w:rFonts w:ascii="Times New Roman" w:hAnsi="Times New Roman" w:cs="Times New Roman"/>
          <w:sz w:val="28"/>
        </w:rPr>
        <w:t>Все пункты курсового задания были выполнены, разработанная система выполняет поставленную перед ней задачу.</w:t>
      </w:r>
    </w:p>
    <w:p w14:paraId="7F8A3023" w14:textId="63037AE1" w:rsidR="00904078" w:rsidRDefault="009040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78E054C" w14:textId="3ED6C762" w:rsidR="005541E7" w:rsidRDefault="005541E7" w:rsidP="00972284">
      <w:pPr>
        <w:pStyle w:val="a8"/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ABC3CE" w14:textId="6883A16E" w:rsidR="00904078" w:rsidRDefault="00904078" w:rsidP="00972284">
      <w:pPr>
        <w:pStyle w:val="a8"/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761CCB" w14:textId="77777777" w:rsidR="00904078" w:rsidRPr="00904078" w:rsidRDefault="00904078" w:rsidP="00904078">
      <w:pPr>
        <w:spacing w:after="0" w:line="276" w:lineRule="auto"/>
        <w:ind w:left="567" w:right="567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68223304"/>
      <w:r w:rsidRPr="00904078">
        <w:rPr>
          <w:rFonts w:ascii="Times New Roman" w:hAnsi="Times New Roman" w:cs="Times New Roman"/>
          <w:sz w:val="28"/>
          <w:szCs w:val="28"/>
        </w:rPr>
        <w:t>Список использованных литературных источников</w:t>
      </w:r>
      <w:bookmarkEnd w:id="15"/>
    </w:p>
    <w:p w14:paraId="3E3B7209" w14:textId="77777777" w:rsidR="00904078" w:rsidRPr="00904078" w:rsidRDefault="00904078" w:rsidP="00904078">
      <w:pPr>
        <w:pStyle w:val="a8"/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929864" w14:textId="77777777" w:rsidR="00904078" w:rsidRPr="00904078" w:rsidRDefault="00904078" w:rsidP="00904078">
      <w:pPr>
        <w:pStyle w:val="a8"/>
        <w:numPr>
          <w:ilvl w:val="0"/>
          <w:numId w:val="8"/>
        </w:num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07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04078">
        <w:rPr>
          <w:rFonts w:ascii="Times New Roman" w:hAnsi="Times New Roman" w:cs="Times New Roman"/>
          <w:sz w:val="28"/>
          <w:szCs w:val="28"/>
        </w:rPr>
        <w:t xml:space="preserve"> </w:t>
      </w:r>
      <w:r w:rsidRPr="0090407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04078">
        <w:rPr>
          <w:rFonts w:ascii="Times New Roman" w:hAnsi="Times New Roman" w:cs="Times New Roman"/>
          <w:sz w:val="28"/>
          <w:szCs w:val="28"/>
        </w:rPr>
        <w:t xml:space="preserve"> </w:t>
      </w:r>
      <w:r w:rsidRPr="0090407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04078">
        <w:rPr>
          <w:rFonts w:ascii="Times New Roman" w:hAnsi="Times New Roman" w:cs="Times New Roman"/>
          <w:sz w:val="28"/>
          <w:szCs w:val="28"/>
        </w:rPr>
        <w:t xml:space="preserve"> 7 для профессионалов. – СПб.: Питер, 2000. –  896 с.</w:t>
      </w:r>
    </w:p>
    <w:p w14:paraId="57ECF4FD" w14:textId="77777777" w:rsidR="00904078" w:rsidRPr="00904078" w:rsidRDefault="00904078" w:rsidP="00904078">
      <w:pPr>
        <w:pStyle w:val="a8"/>
        <w:numPr>
          <w:ilvl w:val="0"/>
          <w:numId w:val="8"/>
        </w:num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078">
        <w:rPr>
          <w:rFonts w:ascii="Times New Roman" w:hAnsi="Times New Roman" w:cs="Times New Roman"/>
          <w:sz w:val="28"/>
          <w:szCs w:val="28"/>
        </w:rPr>
        <w:t xml:space="preserve">Алан </w:t>
      </w:r>
      <w:proofErr w:type="spellStart"/>
      <w:r w:rsidRPr="00904078">
        <w:rPr>
          <w:rFonts w:ascii="Times New Roman" w:hAnsi="Times New Roman" w:cs="Times New Roman"/>
          <w:sz w:val="28"/>
          <w:szCs w:val="28"/>
        </w:rPr>
        <w:t>Бьюли</w:t>
      </w:r>
      <w:proofErr w:type="spellEnd"/>
      <w:r w:rsidRPr="00904078">
        <w:rPr>
          <w:rFonts w:ascii="Times New Roman" w:hAnsi="Times New Roman" w:cs="Times New Roman"/>
          <w:sz w:val="28"/>
          <w:szCs w:val="28"/>
        </w:rPr>
        <w:t xml:space="preserve">, Энди </w:t>
      </w:r>
      <w:proofErr w:type="spellStart"/>
      <w:r w:rsidRPr="00904078">
        <w:rPr>
          <w:rFonts w:ascii="Times New Roman" w:hAnsi="Times New Roman" w:cs="Times New Roman"/>
          <w:sz w:val="28"/>
          <w:szCs w:val="28"/>
        </w:rPr>
        <w:t>Оппель</w:t>
      </w:r>
      <w:proofErr w:type="spellEnd"/>
      <w:r w:rsidRPr="00904078">
        <w:rPr>
          <w:rFonts w:ascii="Times New Roman" w:hAnsi="Times New Roman" w:cs="Times New Roman"/>
          <w:sz w:val="28"/>
          <w:szCs w:val="28"/>
        </w:rPr>
        <w:t xml:space="preserve">. Изучаем </w:t>
      </w:r>
      <w:r w:rsidRPr="0090407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0407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904078">
        <w:rPr>
          <w:rFonts w:ascii="Times New Roman" w:hAnsi="Times New Roman" w:cs="Times New Roman"/>
          <w:sz w:val="28"/>
          <w:szCs w:val="28"/>
        </w:rPr>
        <w:t>М.:Символ</w:t>
      </w:r>
      <w:proofErr w:type="spellEnd"/>
      <w:proofErr w:type="gramEnd"/>
      <w:r w:rsidRPr="00904078">
        <w:rPr>
          <w:rFonts w:ascii="Times New Roman" w:hAnsi="Times New Roman" w:cs="Times New Roman"/>
          <w:sz w:val="28"/>
          <w:szCs w:val="28"/>
        </w:rPr>
        <w:t>, 2007. – 312 с.</w:t>
      </w:r>
    </w:p>
    <w:p w14:paraId="387F84BF" w14:textId="77777777" w:rsidR="00904078" w:rsidRPr="00904078" w:rsidRDefault="00904078" w:rsidP="00904078">
      <w:pPr>
        <w:pStyle w:val="a8"/>
        <w:numPr>
          <w:ilvl w:val="0"/>
          <w:numId w:val="8"/>
        </w:num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078">
        <w:rPr>
          <w:rFonts w:ascii="Times New Roman" w:hAnsi="Times New Roman" w:cs="Times New Roman"/>
          <w:sz w:val="28"/>
          <w:szCs w:val="28"/>
        </w:rPr>
        <w:t xml:space="preserve">Жилинский А. Самоучитель </w:t>
      </w:r>
      <w:r w:rsidRPr="0090407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04078">
        <w:rPr>
          <w:rFonts w:ascii="Times New Roman" w:hAnsi="Times New Roman" w:cs="Times New Roman"/>
          <w:sz w:val="28"/>
          <w:szCs w:val="28"/>
        </w:rPr>
        <w:t xml:space="preserve"> </w:t>
      </w:r>
      <w:r w:rsidRPr="0090407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04078">
        <w:rPr>
          <w:rFonts w:ascii="Times New Roman" w:hAnsi="Times New Roman" w:cs="Times New Roman"/>
          <w:sz w:val="28"/>
          <w:szCs w:val="28"/>
        </w:rPr>
        <w:t xml:space="preserve"> </w:t>
      </w:r>
      <w:r w:rsidRPr="0090407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04078">
        <w:rPr>
          <w:rFonts w:ascii="Times New Roman" w:hAnsi="Times New Roman" w:cs="Times New Roman"/>
          <w:sz w:val="28"/>
          <w:szCs w:val="28"/>
        </w:rPr>
        <w:t xml:space="preserve"> 2005. – </w:t>
      </w:r>
      <w:proofErr w:type="gramStart"/>
      <w:r w:rsidRPr="00904078">
        <w:rPr>
          <w:rFonts w:ascii="Times New Roman" w:hAnsi="Times New Roman" w:cs="Times New Roman"/>
          <w:sz w:val="28"/>
          <w:szCs w:val="28"/>
        </w:rPr>
        <w:t>СПб:</w:t>
      </w:r>
      <w:r w:rsidRPr="00904078">
        <w:rPr>
          <w:rFonts w:ascii="Times New Roman" w:hAnsi="Times New Roman" w:cs="Times New Roman"/>
          <w:sz w:val="28"/>
          <w:szCs w:val="28"/>
          <w:lang w:val="en-US"/>
        </w:rPr>
        <w:t>BHV</w:t>
      </w:r>
      <w:proofErr w:type="gramEnd"/>
      <w:r w:rsidRPr="00904078">
        <w:rPr>
          <w:rFonts w:ascii="Times New Roman" w:hAnsi="Times New Roman" w:cs="Times New Roman"/>
          <w:sz w:val="28"/>
          <w:szCs w:val="28"/>
        </w:rPr>
        <w:t>, 2004. – 224 с.</w:t>
      </w:r>
    </w:p>
    <w:p w14:paraId="0F147060" w14:textId="77777777" w:rsidR="00904078" w:rsidRPr="00904078" w:rsidRDefault="00904078" w:rsidP="00904078">
      <w:pPr>
        <w:pStyle w:val="a8"/>
        <w:numPr>
          <w:ilvl w:val="0"/>
          <w:numId w:val="8"/>
        </w:num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7" w:anchor="writer" w:tooltip="Подробнее о Кишори Бхамидипати ниже" w:history="1">
        <w:proofErr w:type="spellStart"/>
        <w:r w:rsidRPr="00904078">
          <w:rPr>
            <w:rFonts w:ascii="Times New Roman" w:hAnsi="Times New Roman" w:cs="Times New Roman"/>
            <w:sz w:val="28"/>
            <w:szCs w:val="28"/>
          </w:rPr>
          <w:t>Кишори</w:t>
        </w:r>
        <w:proofErr w:type="spellEnd"/>
        <w:r w:rsidRPr="00904078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904078">
          <w:rPr>
            <w:rFonts w:ascii="Times New Roman" w:hAnsi="Times New Roman" w:cs="Times New Roman"/>
            <w:sz w:val="28"/>
            <w:szCs w:val="28"/>
          </w:rPr>
          <w:t>Бхамидипати</w:t>
        </w:r>
        <w:proofErr w:type="spellEnd"/>
      </w:hyperlink>
      <w:r w:rsidRPr="00904078">
        <w:rPr>
          <w:rFonts w:ascii="Times New Roman" w:hAnsi="Times New Roman" w:cs="Times New Roman"/>
          <w:sz w:val="28"/>
          <w:szCs w:val="28"/>
        </w:rPr>
        <w:t xml:space="preserve">. </w:t>
      </w:r>
      <w:r w:rsidRPr="0090407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04078">
        <w:rPr>
          <w:rFonts w:ascii="Times New Roman" w:hAnsi="Times New Roman" w:cs="Times New Roman"/>
          <w:sz w:val="28"/>
          <w:szCs w:val="28"/>
        </w:rPr>
        <w:t xml:space="preserve">. Справочник </w:t>
      </w:r>
      <w:proofErr w:type="gramStart"/>
      <w:r w:rsidRPr="00904078">
        <w:rPr>
          <w:rFonts w:ascii="Times New Roman" w:hAnsi="Times New Roman" w:cs="Times New Roman"/>
          <w:sz w:val="28"/>
          <w:szCs w:val="28"/>
        </w:rPr>
        <w:t>программиста.–</w:t>
      </w:r>
      <w:proofErr w:type="spellStart"/>
      <w:proofErr w:type="gramEnd"/>
      <w:r w:rsidRPr="00904078">
        <w:rPr>
          <w:rFonts w:ascii="Times New Roman" w:hAnsi="Times New Roman" w:cs="Times New Roman"/>
          <w:sz w:val="28"/>
          <w:szCs w:val="28"/>
        </w:rPr>
        <w:t>М.:Эком</w:t>
      </w:r>
      <w:proofErr w:type="spellEnd"/>
      <w:r w:rsidRPr="00904078">
        <w:rPr>
          <w:rFonts w:ascii="Times New Roman" w:hAnsi="Times New Roman" w:cs="Times New Roman"/>
          <w:sz w:val="28"/>
          <w:szCs w:val="28"/>
        </w:rPr>
        <w:t>, 2003. – 304 с.</w:t>
      </w:r>
    </w:p>
    <w:p w14:paraId="1E27D650" w14:textId="77777777" w:rsidR="00904078" w:rsidRPr="00904078" w:rsidRDefault="00904078" w:rsidP="00904078">
      <w:pPr>
        <w:pStyle w:val="a8"/>
        <w:numPr>
          <w:ilvl w:val="0"/>
          <w:numId w:val="8"/>
        </w:num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078">
        <w:rPr>
          <w:rFonts w:ascii="Times New Roman" w:hAnsi="Times New Roman" w:cs="Times New Roman"/>
          <w:color w:val="000000"/>
          <w:sz w:val="28"/>
          <w:szCs w:val="28"/>
        </w:rPr>
        <w:t>Конспект лекций «Базы данных»</w:t>
      </w:r>
    </w:p>
    <w:p w14:paraId="729726B2" w14:textId="77777777" w:rsidR="00904078" w:rsidRPr="00904078" w:rsidRDefault="00904078" w:rsidP="00904078">
      <w:pPr>
        <w:pStyle w:val="a8"/>
        <w:numPr>
          <w:ilvl w:val="0"/>
          <w:numId w:val="8"/>
        </w:num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078">
        <w:rPr>
          <w:rFonts w:ascii="Times New Roman" w:hAnsi="Times New Roman" w:cs="Times New Roman"/>
          <w:sz w:val="28"/>
          <w:szCs w:val="28"/>
        </w:rPr>
        <w:t xml:space="preserve">Роберт Виейра. Программирование баз данных </w:t>
      </w:r>
      <w:r w:rsidRPr="0090407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04078">
        <w:rPr>
          <w:rFonts w:ascii="Times New Roman" w:hAnsi="Times New Roman" w:cs="Times New Roman"/>
          <w:sz w:val="28"/>
          <w:szCs w:val="28"/>
        </w:rPr>
        <w:t xml:space="preserve"> </w:t>
      </w:r>
      <w:r w:rsidRPr="0090407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04078">
        <w:rPr>
          <w:rFonts w:ascii="Times New Roman" w:hAnsi="Times New Roman" w:cs="Times New Roman"/>
          <w:sz w:val="28"/>
          <w:szCs w:val="28"/>
        </w:rPr>
        <w:t xml:space="preserve"> </w:t>
      </w:r>
      <w:r w:rsidRPr="0090407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04078">
        <w:rPr>
          <w:rFonts w:ascii="Times New Roman" w:hAnsi="Times New Roman" w:cs="Times New Roman"/>
          <w:sz w:val="28"/>
          <w:szCs w:val="28"/>
        </w:rPr>
        <w:t xml:space="preserve"> 2005. Базовый курс. – </w:t>
      </w:r>
      <w:proofErr w:type="spellStart"/>
      <w:proofErr w:type="gramStart"/>
      <w:r w:rsidRPr="00904078">
        <w:rPr>
          <w:rFonts w:ascii="Times New Roman" w:hAnsi="Times New Roman" w:cs="Times New Roman"/>
          <w:sz w:val="28"/>
          <w:szCs w:val="28"/>
        </w:rPr>
        <w:t>М.:Вильямс</w:t>
      </w:r>
      <w:proofErr w:type="spellEnd"/>
      <w:proofErr w:type="gramEnd"/>
      <w:r w:rsidRPr="00904078">
        <w:rPr>
          <w:rFonts w:ascii="Times New Roman" w:hAnsi="Times New Roman" w:cs="Times New Roman"/>
          <w:sz w:val="28"/>
          <w:szCs w:val="28"/>
        </w:rPr>
        <w:t>, 2003. – 848 с.</w:t>
      </w:r>
    </w:p>
    <w:p w14:paraId="2BB46583" w14:textId="77777777" w:rsidR="00904078" w:rsidRPr="00904078" w:rsidRDefault="00904078" w:rsidP="00904078">
      <w:pPr>
        <w:pStyle w:val="a8"/>
        <w:numPr>
          <w:ilvl w:val="0"/>
          <w:numId w:val="8"/>
        </w:num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078">
        <w:rPr>
          <w:rFonts w:ascii="Times New Roman" w:hAnsi="Times New Roman" w:cs="Times New Roman"/>
          <w:sz w:val="28"/>
          <w:szCs w:val="28"/>
        </w:rPr>
        <w:t>Уилтон</w:t>
      </w:r>
      <w:proofErr w:type="spellEnd"/>
      <w:r w:rsidRPr="00904078">
        <w:rPr>
          <w:rFonts w:ascii="Times New Roman" w:hAnsi="Times New Roman" w:cs="Times New Roman"/>
          <w:sz w:val="28"/>
          <w:szCs w:val="28"/>
        </w:rPr>
        <w:t xml:space="preserve"> П., </w:t>
      </w:r>
      <w:proofErr w:type="spellStart"/>
      <w:r w:rsidRPr="00904078">
        <w:rPr>
          <w:rFonts w:ascii="Times New Roman" w:hAnsi="Times New Roman" w:cs="Times New Roman"/>
          <w:sz w:val="28"/>
          <w:szCs w:val="28"/>
        </w:rPr>
        <w:t>Колби</w:t>
      </w:r>
      <w:proofErr w:type="spellEnd"/>
      <w:r w:rsidRPr="00904078">
        <w:rPr>
          <w:rFonts w:ascii="Times New Roman" w:hAnsi="Times New Roman" w:cs="Times New Roman"/>
          <w:sz w:val="28"/>
          <w:szCs w:val="28"/>
        </w:rPr>
        <w:t xml:space="preserve"> Дж. </w:t>
      </w:r>
      <w:r w:rsidRPr="0090407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04078">
        <w:rPr>
          <w:rFonts w:ascii="Times New Roman" w:hAnsi="Times New Roman" w:cs="Times New Roman"/>
          <w:sz w:val="28"/>
          <w:szCs w:val="28"/>
        </w:rPr>
        <w:t xml:space="preserve"> для начинающих. – М.: Вильямс, 2006. – 496 с.</w:t>
      </w:r>
    </w:p>
    <w:p w14:paraId="42A72D54" w14:textId="77777777" w:rsidR="00904078" w:rsidRPr="00904078" w:rsidRDefault="00904078" w:rsidP="00904078">
      <w:pPr>
        <w:pStyle w:val="a8"/>
        <w:numPr>
          <w:ilvl w:val="0"/>
          <w:numId w:val="8"/>
        </w:num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078">
        <w:rPr>
          <w:rFonts w:ascii="Times New Roman" w:hAnsi="Times New Roman" w:cs="Times New Roman"/>
          <w:sz w:val="28"/>
          <w:szCs w:val="28"/>
        </w:rPr>
        <w:t>Фленов</w:t>
      </w:r>
      <w:proofErr w:type="spellEnd"/>
      <w:r w:rsidRPr="00904078">
        <w:rPr>
          <w:rFonts w:ascii="Times New Roman" w:hAnsi="Times New Roman" w:cs="Times New Roman"/>
          <w:sz w:val="28"/>
          <w:szCs w:val="28"/>
        </w:rPr>
        <w:t xml:space="preserve"> М. </w:t>
      </w:r>
      <w:r w:rsidRPr="00904078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904078">
        <w:rPr>
          <w:rFonts w:ascii="Times New Roman" w:hAnsi="Times New Roman" w:cs="Times New Roman"/>
          <w:sz w:val="28"/>
          <w:szCs w:val="28"/>
        </w:rPr>
        <w:t xml:space="preserve"> </w:t>
      </w:r>
      <w:r w:rsidRPr="0090407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04078">
        <w:rPr>
          <w:rFonts w:ascii="Times New Roman" w:hAnsi="Times New Roman" w:cs="Times New Roman"/>
          <w:sz w:val="28"/>
          <w:szCs w:val="28"/>
        </w:rPr>
        <w:t xml:space="preserve"> в подлиннике. – </w:t>
      </w:r>
      <w:proofErr w:type="gramStart"/>
      <w:r w:rsidRPr="00904078">
        <w:rPr>
          <w:rFonts w:ascii="Times New Roman" w:hAnsi="Times New Roman" w:cs="Times New Roman"/>
          <w:sz w:val="28"/>
          <w:szCs w:val="28"/>
        </w:rPr>
        <w:t>СПб:</w:t>
      </w:r>
      <w:r w:rsidRPr="00904078">
        <w:rPr>
          <w:rFonts w:ascii="Times New Roman" w:hAnsi="Times New Roman" w:cs="Times New Roman"/>
          <w:sz w:val="28"/>
          <w:szCs w:val="28"/>
          <w:lang w:val="en-US"/>
        </w:rPr>
        <w:t>BHV</w:t>
      </w:r>
      <w:proofErr w:type="gramEnd"/>
      <w:r w:rsidRPr="00904078">
        <w:rPr>
          <w:rFonts w:ascii="Times New Roman" w:hAnsi="Times New Roman" w:cs="Times New Roman"/>
          <w:sz w:val="28"/>
          <w:szCs w:val="28"/>
        </w:rPr>
        <w:t>, 2006. – 576 с.</w:t>
      </w:r>
    </w:p>
    <w:p w14:paraId="6C92624E" w14:textId="4C6FC93C" w:rsidR="00904078" w:rsidRPr="00B12C95" w:rsidRDefault="00904078" w:rsidP="00972284">
      <w:pPr>
        <w:pStyle w:val="a8"/>
        <w:numPr>
          <w:ilvl w:val="0"/>
          <w:numId w:val="8"/>
        </w:numPr>
        <w:spacing w:after="0" w:line="276" w:lineRule="auto"/>
        <w:ind w:left="567" w:righ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C95">
        <w:rPr>
          <w:rFonts w:ascii="Times New Roman" w:hAnsi="Times New Roman" w:cs="Times New Roman"/>
          <w:sz w:val="28"/>
          <w:szCs w:val="28"/>
        </w:rPr>
        <w:t xml:space="preserve">Практическое руководство по </w:t>
      </w:r>
      <w:r w:rsidRPr="00B12C9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12C95">
        <w:rPr>
          <w:rFonts w:ascii="Times New Roman" w:hAnsi="Times New Roman" w:cs="Times New Roman"/>
          <w:sz w:val="28"/>
          <w:szCs w:val="28"/>
        </w:rPr>
        <w:t>. – М.: Вильямс, 2002. – 352 с.</w:t>
      </w:r>
    </w:p>
    <w:p w14:paraId="7787D49E" w14:textId="54DFB433" w:rsidR="00B12C95" w:rsidRDefault="00B12C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510E271" w14:textId="13CBE1B2" w:rsidR="00B12C95" w:rsidRDefault="00B12C95" w:rsidP="00B12C95">
      <w:pPr>
        <w:spacing w:after="0" w:line="276" w:lineRule="auto"/>
        <w:ind w:left="1134"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9E1893" w14:textId="3F2167A4" w:rsidR="00B12C95" w:rsidRDefault="00B12C95" w:rsidP="00741DEF">
      <w:pPr>
        <w:spacing w:after="0" w:line="276" w:lineRule="auto"/>
        <w:ind w:left="567" w:right="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91C6CE" w14:textId="7585EBDA" w:rsidR="00B12C95" w:rsidRDefault="00B12C95" w:rsidP="00741DEF">
      <w:pPr>
        <w:spacing w:after="0" w:line="276" w:lineRule="auto"/>
        <w:ind w:left="567" w:right="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</w:p>
    <w:p w14:paraId="2DB5EEC0" w14:textId="1604991F" w:rsidR="00B12C95" w:rsidRDefault="00B12C95" w:rsidP="00741DEF">
      <w:pPr>
        <w:spacing w:after="0" w:line="276" w:lineRule="auto"/>
        <w:ind w:left="567" w:right="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14:paraId="497309AF" w14:textId="7528FAE5" w:rsidR="00B12C95" w:rsidRDefault="00B12C95" w:rsidP="00741DEF">
      <w:pPr>
        <w:spacing w:after="0" w:line="276" w:lineRule="auto"/>
        <w:ind w:left="567" w:right="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верхнего уровня функциональной модели</w:t>
      </w:r>
    </w:p>
    <w:p w14:paraId="402E13A9" w14:textId="225E25FF" w:rsidR="0058648D" w:rsidRDefault="00741DEF" w:rsidP="00741DEF">
      <w:pPr>
        <w:spacing w:after="0" w:line="276" w:lineRule="auto"/>
        <w:ind w:left="567" w:right="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0E475D4" wp14:editId="1C284D90">
            <wp:extent cx="5457755" cy="36671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085" cy="367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B908" w14:textId="54C64A5C" w:rsidR="00B12C95" w:rsidRDefault="00B12C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61F9F2F" w14:textId="162AC045" w:rsidR="00B12C95" w:rsidRDefault="00B12C95" w:rsidP="00B12C95">
      <w:pPr>
        <w:spacing w:after="0" w:line="276" w:lineRule="auto"/>
        <w:ind w:left="1134"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1EC3A7" w14:textId="14449412" w:rsidR="00B12C95" w:rsidRDefault="00B12C95" w:rsidP="00B12C95">
      <w:pPr>
        <w:spacing w:after="0" w:line="276" w:lineRule="auto"/>
        <w:ind w:left="1134"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F12513" w14:textId="37EED053" w:rsidR="00B12C95" w:rsidRDefault="00B12C95" w:rsidP="00741DEF">
      <w:pPr>
        <w:spacing w:after="0" w:line="276" w:lineRule="auto"/>
        <w:ind w:left="567" w:right="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14:paraId="5FBADDD0" w14:textId="4957F349" w:rsidR="00B12C95" w:rsidRDefault="00B12C95" w:rsidP="00741DEF">
      <w:pPr>
        <w:spacing w:after="0" w:line="276" w:lineRule="auto"/>
        <w:ind w:left="567" w:right="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логического уровня</w:t>
      </w:r>
    </w:p>
    <w:p w14:paraId="4E1D1747" w14:textId="4D12DDE0" w:rsidR="00741DEF" w:rsidRDefault="00741DEF" w:rsidP="00741DEF">
      <w:pPr>
        <w:spacing w:after="0" w:line="276" w:lineRule="auto"/>
        <w:ind w:left="567" w:right="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7D6C778" wp14:editId="782E0BF2">
            <wp:extent cx="5724525" cy="55626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577" cy="556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B324" w14:textId="6FBA3834" w:rsidR="00B12C95" w:rsidRDefault="00B12C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60B11B5" w14:textId="01B33F79" w:rsidR="00B12C95" w:rsidRDefault="00B12C95" w:rsidP="00B12C95">
      <w:pPr>
        <w:spacing w:after="0" w:line="276" w:lineRule="auto"/>
        <w:ind w:left="1134"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6BBF4" w14:textId="35B565EC" w:rsidR="00B12C95" w:rsidRDefault="00B12C95" w:rsidP="00B12C95">
      <w:pPr>
        <w:spacing w:after="0" w:line="276" w:lineRule="auto"/>
        <w:ind w:left="1134"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13D6E5" w14:textId="05E726DC" w:rsidR="00B12C95" w:rsidRDefault="00B12C95" w:rsidP="00741DEF">
      <w:pPr>
        <w:spacing w:after="0" w:line="276" w:lineRule="auto"/>
        <w:ind w:left="567" w:right="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</w:p>
    <w:p w14:paraId="0FCA6E03" w14:textId="69066B67" w:rsidR="00B12C95" w:rsidRDefault="00B12C95" w:rsidP="00741DEF">
      <w:pPr>
        <w:spacing w:after="0" w:line="276" w:lineRule="auto"/>
        <w:ind w:left="567" w:right="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</w:t>
      </w:r>
    </w:p>
    <w:p w14:paraId="365346E7" w14:textId="33D3E8C1" w:rsidR="00741DEF" w:rsidRPr="00B12C95" w:rsidRDefault="00741DEF" w:rsidP="00741DEF">
      <w:pPr>
        <w:spacing w:after="0" w:line="276" w:lineRule="auto"/>
        <w:ind w:left="567" w:right="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950FF9" wp14:editId="5D53E713">
            <wp:extent cx="5695315" cy="558165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009" cy="55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B52A" w14:textId="77777777" w:rsidR="00B12C95" w:rsidRPr="00B12C95" w:rsidRDefault="00B12C95" w:rsidP="00B12C95">
      <w:pPr>
        <w:spacing w:after="0" w:line="276" w:lineRule="auto"/>
        <w:ind w:left="1134"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12C95" w:rsidRPr="00B12C95" w:rsidSect="001E77B5">
      <w:footerReference w:type="default" r:id="rId38"/>
      <w:pgSz w:w="11906" w:h="16838"/>
      <w:pgMar w:top="284" w:right="284" w:bottom="284" w:left="1134" w:header="709" w:footer="0" w:gutter="0"/>
      <w:pg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6DC3B" w14:textId="77777777" w:rsidR="00BB32DB" w:rsidRDefault="00BB32DB" w:rsidP="00723774">
      <w:pPr>
        <w:spacing w:after="0" w:line="240" w:lineRule="auto"/>
      </w:pPr>
      <w:r>
        <w:separator/>
      </w:r>
    </w:p>
  </w:endnote>
  <w:endnote w:type="continuationSeparator" w:id="0">
    <w:p w14:paraId="0E5CB49E" w14:textId="77777777" w:rsidR="00BB32DB" w:rsidRDefault="00BB32DB" w:rsidP="0072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562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83"/>
      <w:gridCol w:w="482"/>
      <w:gridCol w:w="1031"/>
      <w:gridCol w:w="694"/>
      <w:gridCol w:w="482"/>
      <w:gridCol w:w="5041"/>
      <w:gridCol w:w="236"/>
      <w:gridCol w:w="236"/>
      <w:gridCol w:w="222"/>
      <w:gridCol w:w="14"/>
      <w:gridCol w:w="680"/>
      <w:gridCol w:w="14"/>
      <w:gridCol w:w="933"/>
      <w:gridCol w:w="14"/>
    </w:tblGrid>
    <w:tr w:rsidR="00723774" w14:paraId="5CB94E49" w14:textId="77777777" w:rsidTr="00626FD8">
      <w:trPr>
        <w:gridAfter w:val="1"/>
        <w:wAfter w:w="14" w:type="dxa"/>
        <w:trHeight w:val="284"/>
        <w:jc w:val="center"/>
      </w:trPr>
      <w:tc>
        <w:tcPr>
          <w:tcW w:w="483" w:type="dxa"/>
          <w:tcBorders>
            <w:bottom w:val="single" w:sz="4" w:space="0" w:color="auto"/>
          </w:tcBorders>
        </w:tcPr>
        <w:p w14:paraId="68C8106C" w14:textId="77777777" w:rsidR="00723774" w:rsidRDefault="00723774">
          <w:pPr>
            <w:pStyle w:val="a5"/>
          </w:pPr>
        </w:p>
      </w:tc>
      <w:tc>
        <w:tcPr>
          <w:tcW w:w="482" w:type="dxa"/>
          <w:tcBorders>
            <w:bottom w:val="single" w:sz="4" w:space="0" w:color="auto"/>
          </w:tcBorders>
        </w:tcPr>
        <w:p w14:paraId="5E2AEEF3" w14:textId="77777777" w:rsidR="00723774" w:rsidRDefault="00723774">
          <w:pPr>
            <w:pStyle w:val="a5"/>
          </w:pPr>
        </w:p>
      </w:tc>
      <w:tc>
        <w:tcPr>
          <w:tcW w:w="1031" w:type="dxa"/>
          <w:tcBorders>
            <w:bottom w:val="single" w:sz="4" w:space="0" w:color="auto"/>
          </w:tcBorders>
        </w:tcPr>
        <w:p w14:paraId="301DD9D0" w14:textId="77777777" w:rsidR="00723774" w:rsidRDefault="00723774">
          <w:pPr>
            <w:pStyle w:val="a5"/>
          </w:pPr>
        </w:p>
      </w:tc>
      <w:tc>
        <w:tcPr>
          <w:tcW w:w="694" w:type="dxa"/>
          <w:tcBorders>
            <w:bottom w:val="single" w:sz="4" w:space="0" w:color="auto"/>
          </w:tcBorders>
        </w:tcPr>
        <w:p w14:paraId="0439CBDF" w14:textId="77777777" w:rsidR="00723774" w:rsidRDefault="00723774">
          <w:pPr>
            <w:pStyle w:val="a5"/>
          </w:pPr>
        </w:p>
      </w:tc>
      <w:tc>
        <w:tcPr>
          <w:tcW w:w="482" w:type="dxa"/>
          <w:tcBorders>
            <w:bottom w:val="single" w:sz="4" w:space="0" w:color="auto"/>
          </w:tcBorders>
        </w:tcPr>
        <w:p w14:paraId="384ECC2E" w14:textId="77777777" w:rsidR="00723774" w:rsidRDefault="00723774">
          <w:pPr>
            <w:pStyle w:val="a5"/>
          </w:pPr>
        </w:p>
      </w:tc>
      <w:tc>
        <w:tcPr>
          <w:tcW w:w="7376" w:type="dxa"/>
          <w:gridSpan w:val="8"/>
          <w:vMerge w:val="restart"/>
        </w:tcPr>
        <w:p w14:paraId="72B75E7B" w14:textId="77777777" w:rsidR="00D570BA" w:rsidRDefault="00D570BA" w:rsidP="00D570BA">
          <w:pPr>
            <w:pStyle w:val="a5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7ED21695" w14:textId="19EA5049" w:rsidR="00723774" w:rsidRDefault="00D570BA" w:rsidP="00D570BA">
          <w:pPr>
            <w:pStyle w:val="a5"/>
            <w:jc w:val="center"/>
          </w:pPr>
          <w:r>
            <w:rPr>
              <w:rFonts w:ascii="Times New Roman" w:hAnsi="Times New Roman"/>
              <w:sz w:val="28"/>
              <w:szCs w:val="28"/>
            </w:rPr>
            <w:t>КП.1-53.01.</w:t>
          </w:r>
          <w:r w:rsidR="00E01D32">
            <w:rPr>
              <w:rFonts w:ascii="Times New Roman" w:hAnsi="Times New Roman"/>
              <w:sz w:val="28"/>
              <w:szCs w:val="28"/>
            </w:rPr>
            <w:t>02. 19070016.ПЗ</w:t>
          </w:r>
        </w:p>
      </w:tc>
    </w:tr>
    <w:tr w:rsidR="00723774" w14:paraId="452E0B20" w14:textId="77777777" w:rsidTr="00626FD8">
      <w:trPr>
        <w:gridAfter w:val="1"/>
        <w:wAfter w:w="14" w:type="dxa"/>
        <w:trHeight w:val="284"/>
        <w:jc w:val="center"/>
      </w:trPr>
      <w:tc>
        <w:tcPr>
          <w:tcW w:w="483" w:type="dxa"/>
          <w:tcBorders>
            <w:top w:val="single" w:sz="4" w:space="0" w:color="auto"/>
          </w:tcBorders>
        </w:tcPr>
        <w:p w14:paraId="4BFD1F9C" w14:textId="77777777" w:rsidR="00723774" w:rsidRDefault="00723774">
          <w:pPr>
            <w:pStyle w:val="a5"/>
          </w:pPr>
        </w:p>
      </w:tc>
      <w:tc>
        <w:tcPr>
          <w:tcW w:w="482" w:type="dxa"/>
          <w:tcBorders>
            <w:top w:val="single" w:sz="4" w:space="0" w:color="auto"/>
          </w:tcBorders>
        </w:tcPr>
        <w:p w14:paraId="48B27C63" w14:textId="77777777" w:rsidR="00723774" w:rsidRDefault="00723774">
          <w:pPr>
            <w:pStyle w:val="a5"/>
          </w:pPr>
        </w:p>
      </w:tc>
      <w:tc>
        <w:tcPr>
          <w:tcW w:w="1031" w:type="dxa"/>
          <w:tcBorders>
            <w:top w:val="single" w:sz="4" w:space="0" w:color="auto"/>
          </w:tcBorders>
        </w:tcPr>
        <w:p w14:paraId="025ABE35" w14:textId="77777777" w:rsidR="00723774" w:rsidRDefault="00723774">
          <w:pPr>
            <w:pStyle w:val="a5"/>
          </w:pPr>
        </w:p>
      </w:tc>
      <w:tc>
        <w:tcPr>
          <w:tcW w:w="694" w:type="dxa"/>
          <w:tcBorders>
            <w:top w:val="single" w:sz="4" w:space="0" w:color="auto"/>
          </w:tcBorders>
        </w:tcPr>
        <w:p w14:paraId="6E3F9B5E" w14:textId="77777777" w:rsidR="00723774" w:rsidRDefault="00723774">
          <w:pPr>
            <w:pStyle w:val="a5"/>
          </w:pPr>
        </w:p>
      </w:tc>
      <w:tc>
        <w:tcPr>
          <w:tcW w:w="482" w:type="dxa"/>
          <w:tcBorders>
            <w:top w:val="single" w:sz="4" w:space="0" w:color="auto"/>
          </w:tcBorders>
        </w:tcPr>
        <w:p w14:paraId="1938541F" w14:textId="77777777" w:rsidR="00723774" w:rsidRDefault="00723774">
          <w:pPr>
            <w:pStyle w:val="a5"/>
          </w:pPr>
        </w:p>
      </w:tc>
      <w:tc>
        <w:tcPr>
          <w:tcW w:w="7376" w:type="dxa"/>
          <w:gridSpan w:val="8"/>
          <w:vMerge/>
        </w:tcPr>
        <w:p w14:paraId="3068F28E" w14:textId="77777777" w:rsidR="00723774" w:rsidRDefault="00723774">
          <w:pPr>
            <w:pStyle w:val="a5"/>
          </w:pPr>
        </w:p>
      </w:tc>
    </w:tr>
    <w:tr w:rsidR="00723774" w14:paraId="08490D86" w14:textId="77777777" w:rsidTr="00626FD8">
      <w:trPr>
        <w:gridAfter w:val="1"/>
        <w:wAfter w:w="14" w:type="dxa"/>
        <w:trHeight w:val="284"/>
        <w:jc w:val="center"/>
      </w:trPr>
      <w:tc>
        <w:tcPr>
          <w:tcW w:w="483" w:type="dxa"/>
        </w:tcPr>
        <w:p w14:paraId="126DA6CA" w14:textId="342B092B" w:rsidR="00723774" w:rsidRPr="00276DB1" w:rsidRDefault="00626FD8" w:rsidP="0022439F">
          <w:pPr>
            <w:pStyle w:val="a5"/>
            <w:ind w:right="-108"/>
            <w:jc w:val="both"/>
            <w:rPr>
              <w:rFonts w:ascii="Miriam" w:hAnsi="Miriam" w:cs="Miriam"/>
              <w:sz w:val="16"/>
              <w:szCs w:val="16"/>
            </w:rPr>
          </w:pPr>
          <w:r w:rsidRPr="00276DB1">
            <w:rPr>
              <w:rFonts w:ascii="Calibri" w:hAnsi="Calibri" w:cs="Calibri"/>
              <w:sz w:val="16"/>
              <w:szCs w:val="16"/>
            </w:rPr>
            <w:t>Изм</w:t>
          </w:r>
          <w:r w:rsidRPr="00276DB1">
            <w:rPr>
              <w:rFonts w:ascii="Miriam" w:hAnsi="Miriam" w:cs="Miriam"/>
              <w:sz w:val="16"/>
              <w:szCs w:val="16"/>
            </w:rPr>
            <w:t>.</w:t>
          </w:r>
        </w:p>
      </w:tc>
      <w:tc>
        <w:tcPr>
          <w:tcW w:w="482" w:type="dxa"/>
        </w:tcPr>
        <w:p w14:paraId="13A456E5" w14:textId="38A9ED1A" w:rsidR="00723774" w:rsidRPr="00276DB1" w:rsidRDefault="00626FD8" w:rsidP="0022439F">
          <w:pPr>
            <w:pStyle w:val="a5"/>
            <w:ind w:left="-101" w:right="-108"/>
            <w:jc w:val="both"/>
            <w:rPr>
              <w:rFonts w:ascii="Miriam" w:hAnsi="Miriam" w:cs="Miriam"/>
              <w:sz w:val="16"/>
              <w:szCs w:val="16"/>
            </w:rPr>
          </w:pPr>
          <w:r w:rsidRPr="00276DB1">
            <w:rPr>
              <w:rFonts w:ascii="Calibri" w:hAnsi="Calibri" w:cs="Calibri"/>
              <w:sz w:val="16"/>
              <w:szCs w:val="16"/>
            </w:rPr>
            <w:t>Лист</w:t>
          </w:r>
        </w:p>
      </w:tc>
      <w:tc>
        <w:tcPr>
          <w:tcW w:w="1031" w:type="dxa"/>
        </w:tcPr>
        <w:p w14:paraId="22A65BEC" w14:textId="03DC4B83" w:rsidR="00723774" w:rsidRPr="00276DB1" w:rsidRDefault="00626FD8" w:rsidP="0022439F">
          <w:pPr>
            <w:pStyle w:val="a5"/>
            <w:ind w:left="-101" w:right="-108"/>
            <w:jc w:val="both"/>
            <w:rPr>
              <w:rFonts w:ascii="Miriam" w:hAnsi="Miriam" w:cs="Miriam"/>
              <w:sz w:val="16"/>
              <w:szCs w:val="16"/>
            </w:rPr>
          </w:pPr>
          <w:r w:rsidRPr="00276DB1">
            <w:rPr>
              <w:rFonts w:ascii="Arial" w:hAnsi="Arial" w:cs="Arial"/>
              <w:sz w:val="16"/>
              <w:szCs w:val="16"/>
            </w:rPr>
            <w:t>№докум</w:t>
          </w:r>
          <w:r w:rsidRPr="00276DB1">
            <w:rPr>
              <w:rFonts w:ascii="Miriam" w:hAnsi="Miriam" w:cs="Miriam"/>
              <w:sz w:val="16"/>
              <w:szCs w:val="16"/>
            </w:rPr>
            <w:t>.</w:t>
          </w:r>
        </w:p>
      </w:tc>
      <w:tc>
        <w:tcPr>
          <w:tcW w:w="694" w:type="dxa"/>
        </w:tcPr>
        <w:p w14:paraId="63212035" w14:textId="6EB62A12" w:rsidR="00723774" w:rsidRPr="00276DB1" w:rsidRDefault="00626FD8" w:rsidP="0022439F">
          <w:pPr>
            <w:pStyle w:val="a5"/>
            <w:ind w:left="-135"/>
            <w:jc w:val="both"/>
            <w:rPr>
              <w:rFonts w:ascii="Miriam" w:hAnsi="Miriam" w:cs="Miriam"/>
              <w:sz w:val="16"/>
              <w:szCs w:val="16"/>
            </w:rPr>
          </w:pPr>
          <w:r w:rsidRPr="00276DB1">
            <w:rPr>
              <w:rFonts w:ascii="Calibri" w:hAnsi="Calibri" w:cs="Calibri"/>
              <w:sz w:val="16"/>
              <w:szCs w:val="16"/>
            </w:rPr>
            <w:t>Подпись</w:t>
          </w:r>
        </w:p>
      </w:tc>
      <w:tc>
        <w:tcPr>
          <w:tcW w:w="482" w:type="dxa"/>
        </w:tcPr>
        <w:p w14:paraId="08DD894B" w14:textId="7F1ABFDE" w:rsidR="00723774" w:rsidRPr="00276DB1" w:rsidRDefault="00626FD8" w:rsidP="0022439F">
          <w:pPr>
            <w:pStyle w:val="a5"/>
            <w:ind w:right="-171"/>
            <w:rPr>
              <w:rFonts w:ascii="Miriam" w:hAnsi="Miriam" w:cs="Miriam"/>
              <w:sz w:val="16"/>
              <w:szCs w:val="16"/>
            </w:rPr>
          </w:pPr>
          <w:r w:rsidRPr="00276DB1">
            <w:rPr>
              <w:rFonts w:ascii="Calibri" w:hAnsi="Calibri" w:cs="Calibri"/>
              <w:sz w:val="16"/>
              <w:szCs w:val="16"/>
            </w:rPr>
            <w:t>Дата</w:t>
          </w:r>
        </w:p>
      </w:tc>
      <w:tc>
        <w:tcPr>
          <w:tcW w:w="7376" w:type="dxa"/>
          <w:gridSpan w:val="8"/>
          <w:vMerge/>
        </w:tcPr>
        <w:p w14:paraId="11626F00" w14:textId="77777777" w:rsidR="00723774" w:rsidRDefault="00723774">
          <w:pPr>
            <w:pStyle w:val="a5"/>
          </w:pPr>
        </w:p>
      </w:tc>
    </w:tr>
    <w:tr w:rsidR="00626FD8" w14:paraId="4D2EBC67" w14:textId="77777777" w:rsidTr="0022439F">
      <w:trPr>
        <w:gridAfter w:val="1"/>
        <w:wAfter w:w="14" w:type="dxa"/>
        <w:trHeight w:val="284"/>
        <w:jc w:val="center"/>
      </w:trPr>
      <w:tc>
        <w:tcPr>
          <w:tcW w:w="965" w:type="dxa"/>
          <w:gridSpan w:val="2"/>
          <w:tcBorders>
            <w:bottom w:val="single" w:sz="4" w:space="0" w:color="auto"/>
          </w:tcBorders>
        </w:tcPr>
        <w:p w14:paraId="75D39662" w14:textId="5983DC8D" w:rsidR="00626FD8" w:rsidRPr="00276DB1" w:rsidRDefault="00626FD8" w:rsidP="0022439F">
          <w:pPr>
            <w:pStyle w:val="a5"/>
            <w:ind w:left="-101" w:right="-108"/>
            <w:jc w:val="both"/>
            <w:rPr>
              <w:rFonts w:ascii="Miriam" w:hAnsi="Miriam" w:cs="Miriam"/>
              <w:sz w:val="16"/>
              <w:szCs w:val="16"/>
            </w:rPr>
          </w:pPr>
          <w:proofErr w:type="spellStart"/>
          <w:r w:rsidRPr="00276DB1">
            <w:rPr>
              <w:rFonts w:ascii="Calibri" w:hAnsi="Calibri" w:cs="Calibri"/>
              <w:sz w:val="16"/>
              <w:szCs w:val="16"/>
            </w:rPr>
            <w:t>Разраб</w:t>
          </w:r>
          <w:proofErr w:type="spellEnd"/>
          <w:r w:rsidRPr="00276DB1">
            <w:rPr>
              <w:rFonts w:ascii="Miriam" w:hAnsi="Miriam" w:cs="Miriam"/>
              <w:sz w:val="16"/>
              <w:szCs w:val="16"/>
            </w:rPr>
            <w:t>.</w:t>
          </w:r>
        </w:p>
      </w:tc>
      <w:tc>
        <w:tcPr>
          <w:tcW w:w="1031" w:type="dxa"/>
          <w:tcBorders>
            <w:bottom w:val="single" w:sz="4" w:space="0" w:color="auto"/>
          </w:tcBorders>
        </w:tcPr>
        <w:p w14:paraId="513D1F1E" w14:textId="58FB440C" w:rsidR="00626FD8" w:rsidRPr="00276DB1" w:rsidRDefault="00626FD8" w:rsidP="0022439F">
          <w:pPr>
            <w:pStyle w:val="a5"/>
            <w:ind w:left="-101" w:right="-108"/>
            <w:jc w:val="both"/>
            <w:rPr>
              <w:rFonts w:ascii="Miriam" w:hAnsi="Miriam" w:cs="Miriam"/>
              <w:sz w:val="16"/>
              <w:szCs w:val="16"/>
            </w:rPr>
          </w:pPr>
          <w:proofErr w:type="spellStart"/>
          <w:r w:rsidRPr="00276DB1">
            <w:rPr>
              <w:rFonts w:ascii="Calibri" w:hAnsi="Calibri" w:cs="Calibri"/>
              <w:sz w:val="16"/>
              <w:szCs w:val="16"/>
            </w:rPr>
            <w:t>Лакизов</w:t>
          </w:r>
          <w:proofErr w:type="spellEnd"/>
          <w:r w:rsidRPr="00276DB1">
            <w:rPr>
              <w:rFonts w:ascii="Miriam" w:hAnsi="Miriam" w:cs="Miriam"/>
              <w:sz w:val="16"/>
              <w:szCs w:val="16"/>
            </w:rPr>
            <w:t xml:space="preserve"> </w:t>
          </w:r>
          <w:r w:rsidRPr="00276DB1">
            <w:rPr>
              <w:rFonts w:ascii="Calibri" w:hAnsi="Calibri" w:cs="Calibri"/>
              <w:sz w:val="16"/>
              <w:szCs w:val="16"/>
            </w:rPr>
            <w:t>Д</w:t>
          </w:r>
          <w:r w:rsidRPr="00276DB1">
            <w:rPr>
              <w:rFonts w:ascii="Miriam" w:hAnsi="Miriam" w:cs="Miriam"/>
              <w:sz w:val="16"/>
              <w:szCs w:val="16"/>
            </w:rPr>
            <w:t>.</w:t>
          </w:r>
          <w:r w:rsidRPr="00276DB1">
            <w:rPr>
              <w:rFonts w:ascii="Calibri" w:hAnsi="Calibri" w:cs="Calibri"/>
              <w:sz w:val="16"/>
              <w:szCs w:val="16"/>
            </w:rPr>
            <w:t>С</w:t>
          </w:r>
          <w:r w:rsidRPr="00276DB1">
            <w:rPr>
              <w:rFonts w:ascii="Miriam" w:hAnsi="Miriam" w:cs="Miriam"/>
              <w:sz w:val="16"/>
              <w:szCs w:val="16"/>
            </w:rPr>
            <w:t>.</w:t>
          </w:r>
        </w:p>
      </w:tc>
      <w:tc>
        <w:tcPr>
          <w:tcW w:w="694" w:type="dxa"/>
          <w:tcBorders>
            <w:bottom w:val="single" w:sz="4" w:space="0" w:color="auto"/>
          </w:tcBorders>
        </w:tcPr>
        <w:p w14:paraId="30DFA2EF" w14:textId="77777777" w:rsidR="00626FD8" w:rsidRPr="00276DB1" w:rsidRDefault="00626FD8" w:rsidP="0022439F">
          <w:pPr>
            <w:pStyle w:val="a5"/>
            <w:ind w:left="-135"/>
            <w:jc w:val="both"/>
            <w:rPr>
              <w:rFonts w:ascii="Miriam" w:hAnsi="Miriam" w:cs="Miriam"/>
              <w:sz w:val="16"/>
              <w:szCs w:val="16"/>
            </w:rPr>
          </w:pPr>
        </w:p>
      </w:tc>
      <w:tc>
        <w:tcPr>
          <w:tcW w:w="482" w:type="dxa"/>
          <w:tcBorders>
            <w:bottom w:val="single" w:sz="4" w:space="0" w:color="auto"/>
          </w:tcBorders>
        </w:tcPr>
        <w:p w14:paraId="0E7A66EC" w14:textId="77777777" w:rsidR="00626FD8" w:rsidRPr="00276DB1" w:rsidRDefault="00626FD8" w:rsidP="00626FD8">
          <w:pPr>
            <w:pStyle w:val="a5"/>
            <w:jc w:val="both"/>
            <w:rPr>
              <w:rFonts w:ascii="Miriam" w:hAnsi="Miriam" w:cs="Miriam"/>
              <w:sz w:val="16"/>
              <w:szCs w:val="16"/>
            </w:rPr>
          </w:pPr>
        </w:p>
      </w:tc>
      <w:tc>
        <w:tcPr>
          <w:tcW w:w="5041" w:type="dxa"/>
          <w:vMerge w:val="restart"/>
          <w:vAlign w:val="center"/>
        </w:tcPr>
        <w:p w14:paraId="7F2737E9" w14:textId="08757DFB" w:rsidR="00626FD8" w:rsidRDefault="00626FD8" w:rsidP="0022439F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Разработка многопользовательской информационной системы</w:t>
          </w:r>
        </w:p>
        <w:p w14:paraId="1E6EC6A0" w14:textId="125B62CF" w:rsidR="0022439F" w:rsidRPr="0022439F" w:rsidRDefault="0022439F" w:rsidP="0022439F">
          <w:pPr>
            <w:jc w:val="center"/>
            <w:rPr>
              <w:rFonts w:ascii="Times New Roman" w:hAnsi="Times New Roman"/>
              <w:sz w:val="28"/>
              <w:szCs w:val="28"/>
              <w:lang w:val="en-US"/>
            </w:rPr>
          </w:pPr>
        </w:p>
        <w:p w14:paraId="08CB12C7" w14:textId="77777777" w:rsidR="00626FD8" w:rsidRDefault="00626FD8" w:rsidP="0022439F">
          <w:pPr>
            <w:pStyle w:val="a5"/>
            <w:jc w:val="center"/>
          </w:pPr>
        </w:p>
      </w:tc>
      <w:tc>
        <w:tcPr>
          <w:tcW w:w="694" w:type="dxa"/>
          <w:gridSpan w:val="3"/>
        </w:tcPr>
        <w:p w14:paraId="719C01C1" w14:textId="46737863" w:rsidR="00626FD8" w:rsidRDefault="00626FD8">
          <w:pPr>
            <w:pStyle w:val="a5"/>
          </w:pPr>
          <w:r>
            <w:t>Лит</w:t>
          </w:r>
        </w:p>
      </w:tc>
      <w:tc>
        <w:tcPr>
          <w:tcW w:w="694" w:type="dxa"/>
          <w:gridSpan w:val="2"/>
        </w:tcPr>
        <w:p w14:paraId="08FC426D" w14:textId="320EADD7" w:rsidR="00626FD8" w:rsidRDefault="00626FD8">
          <w:pPr>
            <w:pStyle w:val="a5"/>
          </w:pPr>
          <w:r>
            <w:t>Лист</w:t>
          </w:r>
        </w:p>
      </w:tc>
      <w:tc>
        <w:tcPr>
          <w:tcW w:w="947" w:type="dxa"/>
          <w:gridSpan w:val="2"/>
        </w:tcPr>
        <w:p w14:paraId="508D0612" w14:textId="4530CD8C" w:rsidR="00626FD8" w:rsidRDefault="00626FD8">
          <w:pPr>
            <w:pStyle w:val="a5"/>
          </w:pPr>
          <w:r>
            <w:t>Листов</w:t>
          </w:r>
        </w:p>
      </w:tc>
    </w:tr>
    <w:tr w:rsidR="00626FD8" w14:paraId="02BA32CB" w14:textId="77777777" w:rsidTr="0022439F">
      <w:trPr>
        <w:trHeight w:val="284"/>
        <w:jc w:val="center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03EAAB16" w14:textId="2CCA18E9" w:rsidR="00626FD8" w:rsidRPr="00276DB1" w:rsidRDefault="00626FD8" w:rsidP="0022439F">
          <w:pPr>
            <w:pStyle w:val="a5"/>
            <w:ind w:left="-101" w:right="-108"/>
            <w:jc w:val="both"/>
            <w:rPr>
              <w:rFonts w:ascii="Miriam" w:hAnsi="Miriam" w:cs="Miriam"/>
              <w:sz w:val="16"/>
              <w:szCs w:val="16"/>
            </w:rPr>
          </w:pPr>
          <w:proofErr w:type="spellStart"/>
          <w:r w:rsidRPr="00276DB1">
            <w:rPr>
              <w:rFonts w:ascii="Calibri" w:hAnsi="Calibri" w:cs="Calibri"/>
              <w:sz w:val="16"/>
              <w:szCs w:val="16"/>
            </w:rPr>
            <w:t>Провер</w:t>
          </w:r>
          <w:proofErr w:type="spellEnd"/>
          <w:r w:rsidRPr="00276DB1">
            <w:rPr>
              <w:rFonts w:ascii="Miriam" w:hAnsi="Miriam" w:cs="Miriam"/>
              <w:sz w:val="16"/>
              <w:szCs w:val="16"/>
            </w:rPr>
            <w:t>.</w:t>
          </w:r>
        </w:p>
      </w:tc>
      <w:tc>
        <w:tcPr>
          <w:tcW w:w="1031" w:type="dxa"/>
          <w:tcBorders>
            <w:top w:val="single" w:sz="4" w:space="0" w:color="auto"/>
            <w:bottom w:val="single" w:sz="4" w:space="0" w:color="auto"/>
          </w:tcBorders>
        </w:tcPr>
        <w:p w14:paraId="5CB21CF8" w14:textId="299DD778" w:rsidR="00626FD8" w:rsidRPr="00276DB1" w:rsidRDefault="00626FD8" w:rsidP="0022439F">
          <w:pPr>
            <w:pStyle w:val="a5"/>
            <w:ind w:left="-101" w:right="-108"/>
            <w:jc w:val="both"/>
            <w:rPr>
              <w:rFonts w:ascii="Miriam" w:hAnsi="Miriam" w:cs="Miriam"/>
              <w:sz w:val="16"/>
              <w:szCs w:val="16"/>
            </w:rPr>
          </w:pPr>
          <w:r w:rsidRPr="00276DB1">
            <w:rPr>
              <w:rFonts w:ascii="Calibri" w:hAnsi="Calibri" w:cs="Calibri"/>
              <w:sz w:val="16"/>
              <w:szCs w:val="16"/>
            </w:rPr>
            <w:t>Выговская</w:t>
          </w:r>
          <w:r w:rsidRPr="00276DB1">
            <w:rPr>
              <w:rFonts w:ascii="Miriam" w:hAnsi="Miriam" w:cs="Miriam"/>
              <w:sz w:val="16"/>
              <w:szCs w:val="16"/>
            </w:rPr>
            <w:t xml:space="preserve"> </w:t>
          </w:r>
          <w:r w:rsidRPr="00276DB1">
            <w:rPr>
              <w:rFonts w:ascii="Calibri" w:hAnsi="Calibri" w:cs="Calibri"/>
              <w:sz w:val="16"/>
              <w:szCs w:val="16"/>
            </w:rPr>
            <w:t>Н</w:t>
          </w:r>
          <w:r w:rsidRPr="00276DB1">
            <w:rPr>
              <w:rFonts w:ascii="Miriam" w:hAnsi="Miriam" w:cs="Miriam"/>
              <w:sz w:val="16"/>
              <w:szCs w:val="16"/>
            </w:rPr>
            <w:t>.</w:t>
          </w:r>
          <w:r w:rsidRPr="00276DB1">
            <w:rPr>
              <w:rFonts w:ascii="Calibri" w:hAnsi="Calibri" w:cs="Calibri"/>
              <w:sz w:val="16"/>
              <w:szCs w:val="16"/>
            </w:rPr>
            <w:t>В</w:t>
          </w:r>
          <w:r w:rsidRPr="00276DB1">
            <w:rPr>
              <w:rFonts w:ascii="Miriam" w:hAnsi="Miriam" w:cs="Miriam"/>
              <w:sz w:val="16"/>
              <w:szCs w:val="16"/>
            </w:rPr>
            <w:t>.</w:t>
          </w:r>
        </w:p>
      </w:tc>
      <w:tc>
        <w:tcPr>
          <w:tcW w:w="694" w:type="dxa"/>
          <w:tcBorders>
            <w:top w:val="single" w:sz="4" w:space="0" w:color="auto"/>
            <w:bottom w:val="single" w:sz="4" w:space="0" w:color="auto"/>
          </w:tcBorders>
        </w:tcPr>
        <w:p w14:paraId="380E35DA" w14:textId="77777777" w:rsidR="00626FD8" w:rsidRPr="00276DB1" w:rsidRDefault="00626FD8" w:rsidP="0022439F">
          <w:pPr>
            <w:pStyle w:val="a5"/>
            <w:ind w:left="-135"/>
            <w:jc w:val="both"/>
            <w:rPr>
              <w:rFonts w:ascii="Miriam" w:hAnsi="Miriam" w:cs="Miriam"/>
              <w:sz w:val="16"/>
              <w:szCs w:val="16"/>
            </w:rPr>
          </w:pPr>
        </w:p>
      </w:tc>
      <w:tc>
        <w:tcPr>
          <w:tcW w:w="482" w:type="dxa"/>
          <w:tcBorders>
            <w:top w:val="single" w:sz="4" w:space="0" w:color="auto"/>
            <w:bottom w:val="single" w:sz="4" w:space="0" w:color="auto"/>
          </w:tcBorders>
        </w:tcPr>
        <w:p w14:paraId="1434CB48" w14:textId="77777777" w:rsidR="00626FD8" w:rsidRPr="00276DB1" w:rsidRDefault="00626FD8" w:rsidP="00626FD8">
          <w:pPr>
            <w:pStyle w:val="a5"/>
            <w:jc w:val="both"/>
            <w:rPr>
              <w:rFonts w:ascii="Miriam" w:hAnsi="Miriam" w:cs="Miriam"/>
              <w:sz w:val="16"/>
              <w:szCs w:val="16"/>
            </w:rPr>
          </w:pPr>
        </w:p>
      </w:tc>
      <w:tc>
        <w:tcPr>
          <w:tcW w:w="5041" w:type="dxa"/>
          <w:vMerge/>
        </w:tcPr>
        <w:p w14:paraId="48674FE3" w14:textId="77777777" w:rsidR="00626FD8" w:rsidRDefault="00626FD8">
          <w:pPr>
            <w:pStyle w:val="a5"/>
          </w:pPr>
        </w:p>
      </w:tc>
      <w:tc>
        <w:tcPr>
          <w:tcW w:w="236" w:type="dxa"/>
          <w:tcBorders>
            <w:right w:val="single" w:sz="4" w:space="0" w:color="auto"/>
          </w:tcBorders>
        </w:tcPr>
        <w:p w14:paraId="1D5ED5B7" w14:textId="77777777" w:rsidR="00626FD8" w:rsidRDefault="00626FD8">
          <w:pPr>
            <w:pStyle w:val="a5"/>
          </w:pPr>
        </w:p>
      </w:tc>
      <w:tc>
        <w:tcPr>
          <w:tcW w:w="236" w:type="dxa"/>
          <w:tcBorders>
            <w:left w:val="single" w:sz="4" w:space="0" w:color="auto"/>
            <w:right w:val="single" w:sz="4" w:space="0" w:color="auto"/>
          </w:tcBorders>
        </w:tcPr>
        <w:p w14:paraId="5A39A06D" w14:textId="77777777" w:rsidR="00626FD8" w:rsidRDefault="00626FD8">
          <w:pPr>
            <w:pStyle w:val="a5"/>
          </w:pPr>
        </w:p>
      </w:tc>
      <w:tc>
        <w:tcPr>
          <w:tcW w:w="236" w:type="dxa"/>
          <w:gridSpan w:val="2"/>
          <w:tcBorders>
            <w:left w:val="single" w:sz="4" w:space="0" w:color="auto"/>
          </w:tcBorders>
        </w:tcPr>
        <w:p w14:paraId="3E70A349" w14:textId="548F6D3E" w:rsidR="00626FD8" w:rsidRDefault="00626FD8">
          <w:pPr>
            <w:pStyle w:val="a5"/>
          </w:pPr>
        </w:p>
      </w:tc>
      <w:tc>
        <w:tcPr>
          <w:tcW w:w="694" w:type="dxa"/>
          <w:gridSpan w:val="2"/>
          <w:vAlign w:val="center"/>
        </w:tcPr>
        <w:p w14:paraId="02350FF9" w14:textId="56EA6063" w:rsidR="00626FD8" w:rsidRPr="0022439F" w:rsidRDefault="0022439F" w:rsidP="0022439F">
          <w:pPr>
            <w:pStyle w:val="a5"/>
            <w:jc w:val="center"/>
            <w:rPr>
              <w:lang w:val="en-US"/>
            </w:rPr>
          </w:pPr>
          <w:r>
            <w:rPr>
              <w:lang w:val="en-US"/>
            </w:rPr>
            <w:t>4</w:t>
          </w:r>
        </w:p>
      </w:tc>
      <w:tc>
        <w:tcPr>
          <w:tcW w:w="0" w:type="dxa"/>
          <w:gridSpan w:val="2"/>
          <w:vAlign w:val="center"/>
        </w:tcPr>
        <w:p w14:paraId="48B27EE0" w14:textId="25DBE1AC" w:rsidR="00626FD8" w:rsidRDefault="00C2249E" w:rsidP="0022439F">
          <w:pPr>
            <w:pStyle w:val="a5"/>
            <w:jc w:val="center"/>
          </w:pPr>
          <w:r>
            <w:t>52</w:t>
          </w:r>
        </w:p>
      </w:tc>
    </w:tr>
    <w:tr w:rsidR="00626FD8" w14:paraId="4C68ABEE" w14:textId="77777777" w:rsidTr="00626FD8">
      <w:trPr>
        <w:gridAfter w:val="1"/>
        <w:wAfter w:w="14" w:type="dxa"/>
        <w:trHeight w:val="284"/>
        <w:jc w:val="center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4A9CF40F" w14:textId="4A996AE7" w:rsidR="00626FD8" w:rsidRPr="00276DB1" w:rsidRDefault="00626FD8" w:rsidP="0022439F">
          <w:pPr>
            <w:pStyle w:val="a5"/>
            <w:ind w:left="-101" w:right="-108"/>
            <w:jc w:val="both"/>
            <w:rPr>
              <w:rFonts w:ascii="Miriam" w:hAnsi="Miriam" w:cs="Miriam"/>
              <w:sz w:val="16"/>
              <w:szCs w:val="16"/>
            </w:rPr>
          </w:pPr>
        </w:p>
      </w:tc>
      <w:tc>
        <w:tcPr>
          <w:tcW w:w="1031" w:type="dxa"/>
          <w:tcBorders>
            <w:top w:val="single" w:sz="4" w:space="0" w:color="auto"/>
            <w:bottom w:val="single" w:sz="4" w:space="0" w:color="auto"/>
          </w:tcBorders>
        </w:tcPr>
        <w:p w14:paraId="024BD160" w14:textId="77777777" w:rsidR="00626FD8" w:rsidRPr="00276DB1" w:rsidRDefault="00626FD8" w:rsidP="0022439F">
          <w:pPr>
            <w:pStyle w:val="a5"/>
            <w:ind w:left="-101" w:right="-108"/>
            <w:jc w:val="both"/>
            <w:rPr>
              <w:rFonts w:ascii="Miriam" w:hAnsi="Miriam" w:cs="Miriam"/>
              <w:sz w:val="16"/>
              <w:szCs w:val="16"/>
            </w:rPr>
          </w:pPr>
        </w:p>
      </w:tc>
      <w:tc>
        <w:tcPr>
          <w:tcW w:w="694" w:type="dxa"/>
          <w:tcBorders>
            <w:top w:val="single" w:sz="4" w:space="0" w:color="auto"/>
            <w:bottom w:val="single" w:sz="4" w:space="0" w:color="auto"/>
          </w:tcBorders>
        </w:tcPr>
        <w:p w14:paraId="31ABEEE6" w14:textId="77777777" w:rsidR="00626FD8" w:rsidRPr="00276DB1" w:rsidRDefault="00626FD8" w:rsidP="0022439F">
          <w:pPr>
            <w:pStyle w:val="a5"/>
            <w:ind w:left="-135"/>
            <w:jc w:val="both"/>
            <w:rPr>
              <w:rFonts w:ascii="Miriam" w:hAnsi="Miriam" w:cs="Miriam"/>
              <w:sz w:val="16"/>
              <w:szCs w:val="16"/>
            </w:rPr>
          </w:pPr>
        </w:p>
      </w:tc>
      <w:tc>
        <w:tcPr>
          <w:tcW w:w="482" w:type="dxa"/>
          <w:tcBorders>
            <w:top w:val="single" w:sz="4" w:space="0" w:color="auto"/>
            <w:bottom w:val="single" w:sz="4" w:space="0" w:color="auto"/>
          </w:tcBorders>
        </w:tcPr>
        <w:p w14:paraId="2BF8A8AD" w14:textId="77777777" w:rsidR="00626FD8" w:rsidRPr="00276DB1" w:rsidRDefault="00626FD8" w:rsidP="00626FD8">
          <w:pPr>
            <w:pStyle w:val="a5"/>
            <w:jc w:val="both"/>
            <w:rPr>
              <w:rFonts w:ascii="Miriam" w:hAnsi="Miriam" w:cs="Miriam"/>
              <w:sz w:val="16"/>
              <w:szCs w:val="16"/>
            </w:rPr>
          </w:pPr>
        </w:p>
      </w:tc>
      <w:tc>
        <w:tcPr>
          <w:tcW w:w="5041" w:type="dxa"/>
          <w:vMerge/>
        </w:tcPr>
        <w:p w14:paraId="7D6BCB63" w14:textId="77777777" w:rsidR="00626FD8" w:rsidRDefault="00626FD8">
          <w:pPr>
            <w:pStyle w:val="a5"/>
          </w:pPr>
        </w:p>
      </w:tc>
      <w:tc>
        <w:tcPr>
          <w:tcW w:w="2335" w:type="dxa"/>
          <w:gridSpan w:val="7"/>
          <w:vMerge w:val="restart"/>
        </w:tcPr>
        <w:p w14:paraId="0CB9BBDC" w14:textId="77777777" w:rsidR="00626FD8" w:rsidRDefault="00626FD8">
          <w:pPr>
            <w:pStyle w:val="a5"/>
          </w:pPr>
        </w:p>
      </w:tc>
    </w:tr>
    <w:tr w:rsidR="00626FD8" w14:paraId="6CE51C4F" w14:textId="77777777" w:rsidTr="00626FD8">
      <w:trPr>
        <w:gridAfter w:val="1"/>
        <w:wAfter w:w="14" w:type="dxa"/>
        <w:trHeight w:val="284"/>
        <w:jc w:val="center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0A69DF61" w14:textId="7AA705AB" w:rsidR="00626FD8" w:rsidRPr="00276DB1" w:rsidRDefault="00626FD8" w:rsidP="0022439F">
          <w:pPr>
            <w:pStyle w:val="a5"/>
            <w:ind w:left="-101" w:right="-108"/>
            <w:jc w:val="both"/>
            <w:rPr>
              <w:rFonts w:ascii="Miriam" w:hAnsi="Miriam" w:cs="Miriam"/>
              <w:sz w:val="16"/>
              <w:szCs w:val="16"/>
            </w:rPr>
          </w:pPr>
          <w:proofErr w:type="spellStart"/>
          <w:r w:rsidRPr="00276DB1">
            <w:rPr>
              <w:rFonts w:ascii="Calibri" w:hAnsi="Calibri" w:cs="Calibri"/>
              <w:sz w:val="16"/>
              <w:szCs w:val="16"/>
            </w:rPr>
            <w:t>Н</w:t>
          </w:r>
          <w:r w:rsidRPr="00276DB1">
            <w:rPr>
              <w:rFonts w:ascii="Miriam" w:hAnsi="Miriam" w:cs="Miriam"/>
              <w:sz w:val="16"/>
              <w:szCs w:val="16"/>
            </w:rPr>
            <w:t>.</w:t>
          </w:r>
          <w:r w:rsidRPr="00276DB1">
            <w:rPr>
              <w:rFonts w:ascii="Calibri" w:hAnsi="Calibri" w:cs="Calibri"/>
              <w:sz w:val="16"/>
              <w:szCs w:val="16"/>
            </w:rPr>
            <w:t>Контр</w:t>
          </w:r>
          <w:proofErr w:type="spellEnd"/>
          <w:r w:rsidRPr="00276DB1">
            <w:rPr>
              <w:rFonts w:ascii="Miriam" w:hAnsi="Miriam" w:cs="Miriam"/>
              <w:sz w:val="16"/>
              <w:szCs w:val="16"/>
            </w:rPr>
            <w:t>.</w:t>
          </w:r>
        </w:p>
      </w:tc>
      <w:tc>
        <w:tcPr>
          <w:tcW w:w="1031" w:type="dxa"/>
          <w:tcBorders>
            <w:top w:val="single" w:sz="4" w:space="0" w:color="auto"/>
            <w:bottom w:val="single" w:sz="4" w:space="0" w:color="auto"/>
          </w:tcBorders>
        </w:tcPr>
        <w:p w14:paraId="1AAB3F0B" w14:textId="77777777" w:rsidR="00626FD8" w:rsidRPr="00276DB1" w:rsidRDefault="00626FD8" w:rsidP="0022439F">
          <w:pPr>
            <w:pStyle w:val="a5"/>
            <w:ind w:left="-101" w:right="-108"/>
            <w:jc w:val="both"/>
            <w:rPr>
              <w:rFonts w:ascii="Miriam" w:hAnsi="Miriam" w:cs="Miriam"/>
              <w:sz w:val="16"/>
              <w:szCs w:val="16"/>
            </w:rPr>
          </w:pPr>
        </w:p>
      </w:tc>
      <w:tc>
        <w:tcPr>
          <w:tcW w:w="694" w:type="dxa"/>
          <w:tcBorders>
            <w:top w:val="single" w:sz="4" w:space="0" w:color="auto"/>
            <w:bottom w:val="single" w:sz="4" w:space="0" w:color="auto"/>
          </w:tcBorders>
        </w:tcPr>
        <w:p w14:paraId="369E4251" w14:textId="77777777" w:rsidR="00626FD8" w:rsidRPr="00276DB1" w:rsidRDefault="00626FD8" w:rsidP="0022439F">
          <w:pPr>
            <w:pStyle w:val="a5"/>
            <w:ind w:left="-135"/>
            <w:jc w:val="both"/>
            <w:rPr>
              <w:rFonts w:ascii="Miriam" w:hAnsi="Miriam" w:cs="Miriam"/>
              <w:sz w:val="16"/>
              <w:szCs w:val="16"/>
            </w:rPr>
          </w:pPr>
        </w:p>
      </w:tc>
      <w:tc>
        <w:tcPr>
          <w:tcW w:w="482" w:type="dxa"/>
          <w:tcBorders>
            <w:top w:val="single" w:sz="4" w:space="0" w:color="auto"/>
            <w:bottom w:val="single" w:sz="4" w:space="0" w:color="auto"/>
          </w:tcBorders>
        </w:tcPr>
        <w:p w14:paraId="7062F58A" w14:textId="77777777" w:rsidR="00626FD8" w:rsidRPr="00276DB1" w:rsidRDefault="00626FD8" w:rsidP="00626FD8">
          <w:pPr>
            <w:pStyle w:val="a5"/>
            <w:jc w:val="both"/>
            <w:rPr>
              <w:rFonts w:ascii="Miriam" w:hAnsi="Miriam" w:cs="Miriam"/>
              <w:sz w:val="16"/>
              <w:szCs w:val="16"/>
            </w:rPr>
          </w:pPr>
        </w:p>
      </w:tc>
      <w:tc>
        <w:tcPr>
          <w:tcW w:w="5041" w:type="dxa"/>
          <w:vMerge/>
        </w:tcPr>
        <w:p w14:paraId="1F72A05A" w14:textId="77777777" w:rsidR="00626FD8" w:rsidRDefault="00626FD8">
          <w:pPr>
            <w:pStyle w:val="a5"/>
          </w:pPr>
        </w:p>
      </w:tc>
      <w:tc>
        <w:tcPr>
          <w:tcW w:w="2335" w:type="dxa"/>
          <w:gridSpan w:val="7"/>
          <w:vMerge/>
        </w:tcPr>
        <w:p w14:paraId="72EF999D" w14:textId="77777777" w:rsidR="00626FD8" w:rsidRDefault="00626FD8">
          <w:pPr>
            <w:pStyle w:val="a5"/>
          </w:pPr>
        </w:p>
      </w:tc>
    </w:tr>
    <w:tr w:rsidR="00626FD8" w14:paraId="1F34E589" w14:textId="77777777" w:rsidTr="00626FD8">
      <w:trPr>
        <w:gridAfter w:val="1"/>
        <w:wAfter w:w="14" w:type="dxa"/>
        <w:trHeight w:val="284"/>
        <w:jc w:val="center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2C5A2BBC" w14:textId="46925183" w:rsidR="00626FD8" w:rsidRPr="00276DB1" w:rsidRDefault="00626FD8" w:rsidP="0022439F">
          <w:pPr>
            <w:pStyle w:val="a5"/>
            <w:ind w:left="-101" w:right="-108"/>
            <w:jc w:val="both"/>
            <w:rPr>
              <w:rFonts w:ascii="Miriam" w:hAnsi="Miriam" w:cs="Miriam"/>
              <w:sz w:val="16"/>
              <w:szCs w:val="16"/>
            </w:rPr>
          </w:pPr>
          <w:r w:rsidRPr="00276DB1">
            <w:rPr>
              <w:rFonts w:ascii="Calibri" w:hAnsi="Calibri" w:cs="Calibri"/>
              <w:sz w:val="16"/>
              <w:szCs w:val="16"/>
            </w:rPr>
            <w:t>Утв</w:t>
          </w:r>
          <w:r w:rsidRPr="00276DB1">
            <w:rPr>
              <w:rFonts w:ascii="Miriam" w:hAnsi="Miriam" w:cs="Miriam"/>
              <w:sz w:val="16"/>
              <w:szCs w:val="16"/>
            </w:rPr>
            <w:t>.</w:t>
          </w:r>
        </w:p>
      </w:tc>
      <w:tc>
        <w:tcPr>
          <w:tcW w:w="1031" w:type="dxa"/>
          <w:tcBorders>
            <w:top w:val="single" w:sz="4" w:space="0" w:color="auto"/>
          </w:tcBorders>
        </w:tcPr>
        <w:p w14:paraId="1A4CA0DE" w14:textId="77777777" w:rsidR="00626FD8" w:rsidRPr="00276DB1" w:rsidRDefault="00626FD8" w:rsidP="0022439F">
          <w:pPr>
            <w:pStyle w:val="a5"/>
            <w:ind w:left="-101" w:right="-108"/>
            <w:jc w:val="both"/>
            <w:rPr>
              <w:rFonts w:ascii="Miriam" w:hAnsi="Miriam" w:cs="Miriam"/>
              <w:sz w:val="16"/>
              <w:szCs w:val="16"/>
            </w:rPr>
          </w:pPr>
        </w:p>
      </w:tc>
      <w:tc>
        <w:tcPr>
          <w:tcW w:w="694" w:type="dxa"/>
          <w:tcBorders>
            <w:top w:val="single" w:sz="4" w:space="0" w:color="auto"/>
          </w:tcBorders>
        </w:tcPr>
        <w:p w14:paraId="08C428C3" w14:textId="77777777" w:rsidR="00626FD8" w:rsidRPr="00276DB1" w:rsidRDefault="00626FD8" w:rsidP="0022439F">
          <w:pPr>
            <w:pStyle w:val="a5"/>
            <w:ind w:left="-135"/>
            <w:jc w:val="both"/>
            <w:rPr>
              <w:rFonts w:ascii="Miriam" w:hAnsi="Miriam" w:cs="Miriam"/>
              <w:sz w:val="16"/>
              <w:szCs w:val="16"/>
            </w:rPr>
          </w:pPr>
        </w:p>
      </w:tc>
      <w:tc>
        <w:tcPr>
          <w:tcW w:w="482" w:type="dxa"/>
          <w:tcBorders>
            <w:top w:val="single" w:sz="4" w:space="0" w:color="auto"/>
          </w:tcBorders>
        </w:tcPr>
        <w:p w14:paraId="685C7896" w14:textId="77777777" w:rsidR="00626FD8" w:rsidRPr="00276DB1" w:rsidRDefault="00626FD8" w:rsidP="00626FD8">
          <w:pPr>
            <w:pStyle w:val="a5"/>
            <w:jc w:val="both"/>
            <w:rPr>
              <w:rFonts w:ascii="Miriam" w:hAnsi="Miriam" w:cs="Miriam"/>
              <w:sz w:val="16"/>
              <w:szCs w:val="16"/>
            </w:rPr>
          </w:pPr>
        </w:p>
      </w:tc>
      <w:tc>
        <w:tcPr>
          <w:tcW w:w="5041" w:type="dxa"/>
          <w:vMerge/>
        </w:tcPr>
        <w:p w14:paraId="3E8AF1BA" w14:textId="77777777" w:rsidR="00626FD8" w:rsidRDefault="00626FD8">
          <w:pPr>
            <w:pStyle w:val="a5"/>
          </w:pPr>
        </w:p>
      </w:tc>
      <w:tc>
        <w:tcPr>
          <w:tcW w:w="2335" w:type="dxa"/>
          <w:gridSpan w:val="7"/>
          <w:vMerge/>
        </w:tcPr>
        <w:p w14:paraId="4B0BCFEF" w14:textId="77777777" w:rsidR="00626FD8" w:rsidRDefault="00626FD8">
          <w:pPr>
            <w:pStyle w:val="a5"/>
          </w:pPr>
        </w:p>
      </w:tc>
    </w:tr>
  </w:tbl>
  <w:p w14:paraId="3E9A36A7" w14:textId="77777777" w:rsidR="00723774" w:rsidRDefault="007237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548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418"/>
      <w:gridCol w:w="851"/>
      <w:gridCol w:w="567"/>
      <w:gridCol w:w="6124"/>
      <w:gridCol w:w="624"/>
    </w:tblGrid>
    <w:tr w:rsidR="001F1FB1" w14:paraId="69FC17E8" w14:textId="77777777" w:rsidTr="00276DB1">
      <w:trPr>
        <w:trHeight w:val="284"/>
        <w:jc w:val="center"/>
      </w:trPr>
      <w:tc>
        <w:tcPr>
          <w:tcW w:w="397" w:type="dxa"/>
          <w:tcBorders>
            <w:bottom w:val="single" w:sz="4" w:space="0" w:color="auto"/>
          </w:tcBorders>
        </w:tcPr>
        <w:p w14:paraId="09D04C8F" w14:textId="38A6C752" w:rsidR="001F1FB1" w:rsidRDefault="001F1FB1">
          <w:pPr>
            <w:pStyle w:val="a5"/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1715C12D" w14:textId="77777777" w:rsidR="001F1FB1" w:rsidRDefault="001F1FB1">
          <w:pPr>
            <w:pStyle w:val="a5"/>
          </w:pPr>
        </w:p>
      </w:tc>
      <w:tc>
        <w:tcPr>
          <w:tcW w:w="1418" w:type="dxa"/>
          <w:tcBorders>
            <w:bottom w:val="single" w:sz="4" w:space="0" w:color="auto"/>
          </w:tcBorders>
        </w:tcPr>
        <w:p w14:paraId="38A089CE" w14:textId="77777777" w:rsidR="001F1FB1" w:rsidRDefault="001F1FB1">
          <w:pPr>
            <w:pStyle w:val="a5"/>
          </w:pPr>
        </w:p>
      </w:tc>
      <w:tc>
        <w:tcPr>
          <w:tcW w:w="851" w:type="dxa"/>
          <w:tcBorders>
            <w:bottom w:val="single" w:sz="4" w:space="0" w:color="auto"/>
          </w:tcBorders>
        </w:tcPr>
        <w:p w14:paraId="01D36EFE" w14:textId="77777777" w:rsidR="001F1FB1" w:rsidRDefault="001F1FB1">
          <w:pPr>
            <w:pStyle w:val="a5"/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2755C0DF" w14:textId="77777777" w:rsidR="001F1FB1" w:rsidRDefault="001F1FB1">
          <w:pPr>
            <w:pStyle w:val="a5"/>
          </w:pPr>
        </w:p>
      </w:tc>
      <w:tc>
        <w:tcPr>
          <w:tcW w:w="6124" w:type="dxa"/>
          <w:vMerge w:val="restart"/>
          <w:vAlign w:val="center"/>
        </w:tcPr>
        <w:p w14:paraId="32A8ED18" w14:textId="77777777" w:rsidR="001F1FB1" w:rsidRDefault="001F1FB1" w:rsidP="00276DB1">
          <w:pPr>
            <w:pStyle w:val="a5"/>
            <w:jc w:val="center"/>
          </w:pPr>
        </w:p>
        <w:p w14:paraId="1FD4E024" w14:textId="28CD750A" w:rsidR="00D570BA" w:rsidRDefault="00D570BA" w:rsidP="00276DB1">
          <w:pPr>
            <w:pStyle w:val="a5"/>
            <w:jc w:val="center"/>
          </w:pPr>
          <w:r>
            <w:rPr>
              <w:rFonts w:ascii="Times New Roman" w:hAnsi="Times New Roman"/>
              <w:sz w:val="28"/>
              <w:szCs w:val="28"/>
            </w:rPr>
            <w:t>КП.1-53.01.</w:t>
          </w:r>
          <w:r w:rsidR="00E01D32">
            <w:rPr>
              <w:rFonts w:ascii="Times New Roman" w:hAnsi="Times New Roman"/>
              <w:sz w:val="28"/>
              <w:szCs w:val="28"/>
            </w:rPr>
            <w:t>02. 19070016.ПЗ</w:t>
          </w:r>
        </w:p>
      </w:tc>
      <w:tc>
        <w:tcPr>
          <w:tcW w:w="624" w:type="dxa"/>
          <w:tcBorders>
            <w:bottom w:val="single" w:sz="4" w:space="0" w:color="auto"/>
          </w:tcBorders>
        </w:tcPr>
        <w:p w14:paraId="44A7873D" w14:textId="03D3A8AA" w:rsidR="001F1FB1" w:rsidRPr="00D570BA" w:rsidRDefault="00D570BA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  <w:r w:rsidRPr="00D570BA">
            <w:rPr>
              <w:rFonts w:ascii="Times New Roman" w:hAnsi="Times New Roman" w:cs="Times New Roman"/>
              <w:sz w:val="18"/>
              <w:szCs w:val="18"/>
            </w:rPr>
            <w:t>Лис</w:t>
          </w:r>
          <w:r>
            <w:rPr>
              <w:rFonts w:ascii="Times New Roman" w:hAnsi="Times New Roman" w:cs="Times New Roman"/>
              <w:sz w:val="18"/>
              <w:szCs w:val="18"/>
            </w:rPr>
            <w:t>т</w:t>
          </w:r>
        </w:p>
      </w:tc>
    </w:tr>
    <w:tr w:rsidR="001F1FB1" w14:paraId="4E5B0F31" w14:textId="77777777" w:rsidTr="001F1FB1">
      <w:trPr>
        <w:jc w:val="center"/>
      </w:trPr>
      <w:tc>
        <w:tcPr>
          <w:tcW w:w="397" w:type="dxa"/>
          <w:tcBorders>
            <w:top w:val="single" w:sz="4" w:space="0" w:color="auto"/>
          </w:tcBorders>
        </w:tcPr>
        <w:p w14:paraId="072E1CF1" w14:textId="77777777" w:rsidR="001F1FB1" w:rsidRDefault="001F1FB1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0F18EE1E" w14:textId="77777777" w:rsidR="001F1FB1" w:rsidRDefault="001F1FB1">
          <w:pPr>
            <w:pStyle w:val="a5"/>
          </w:pPr>
        </w:p>
      </w:tc>
      <w:tc>
        <w:tcPr>
          <w:tcW w:w="1418" w:type="dxa"/>
          <w:tcBorders>
            <w:top w:val="single" w:sz="4" w:space="0" w:color="auto"/>
          </w:tcBorders>
        </w:tcPr>
        <w:p w14:paraId="4A73C0F3" w14:textId="77777777" w:rsidR="001F1FB1" w:rsidRDefault="001F1FB1">
          <w:pPr>
            <w:pStyle w:val="a5"/>
          </w:pPr>
        </w:p>
      </w:tc>
      <w:tc>
        <w:tcPr>
          <w:tcW w:w="851" w:type="dxa"/>
          <w:tcBorders>
            <w:top w:val="single" w:sz="4" w:space="0" w:color="auto"/>
          </w:tcBorders>
        </w:tcPr>
        <w:p w14:paraId="55BE1221" w14:textId="77777777" w:rsidR="001F1FB1" w:rsidRDefault="001F1FB1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77CA4C62" w14:textId="77777777" w:rsidR="001F1FB1" w:rsidRDefault="001F1FB1">
          <w:pPr>
            <w:pStyle w:val="a5"/>
          </w:pPr>
        </w:p>
      </w:tc>
      <w:tc>
        <w:tcPr>
          <w:tcW w:w="6124" w:type="dxa"/>
          <w:vMerge/>
        </w:tcPr>
        <w:p w14:paraId="26E147FC" w14:textId="77777777" w:rsidR="001F1FB1" w:rsidRDefault="001F1FB1">
          <w:pPr>
            <w:pStyle w:val="a5"/>
          </w:pPr>
        </w:p>
      </w:tc>
      <w:tc>
        <w:tcPr>
          <w:tcW w:w="624" w:type="dxa"/>
          <w:vMerge w:val="restart"/>
          <w:tcBorders>
            <w:top w:val="single" w:sz="4" w:space="0" w:color="auto"/>
          </w:tcBorders>
          <w:vAlign w:val="center"/>
        </w:tcPr>
        <w:p w14:paraId="2B93561B" w14:textId="50E6C2E2" w:rsidR="001F1FB1" w:rsidRPr="000F505D" w:rsidRDefault="001E77B5" w:rsidP="001F1FB1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F505D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0F505D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PAGE    \* MERGEFORMAT </w:instrText>
          </w:r>
          <w:r w:rsidRPr="000F505D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0F505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5</w:t>
          </w:r>
          <w:r w:rsidRPr="000F505D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p>
      </w:tc>
    </w:tr>
    <w:tr w:rsidR="002D3897" w14:paraId="1F154805" w14:textId="77777777" w:rsidTr="002D3897">
      <w:trPr>
        <w:jc w:val="center"/>
      </w:trPr>
      <w:tc>
        <w:tcPr>
          <w:tcW w:w="397" w:type="dxa"/>
          <w:vAlign w:val="center"/>
        </w:tcPr>
        <w:p w14:paraId="1662AC49" w14:textId="1FDAF1A3" w:rsidR="002D3897" w:rsidRDefault="002D3897" w:rsidP="002D3897">
          <w:pPr>
            <w:pStyle w:val="a5"/>
            <w:ind w:left="-135" w:right="-111"/>
            <w:jc w:val="center"/>
          </w:pPr>
          <w:r w:rsidRPr="00276DB1">
            <w:rPr>
              <w:rFonts w:ascii="Calibri" w:hAnsi="Calibri" w:cs="Calibri"/>
              <w:sz w:val="16"/>
              <w:szCs w:val="16"/>
            </w:rPr>
            <w:t>Изм</w:t>
          </w:r>
          <w:r w:rsidRPr="00276DB1">
            <w:rPr>
              <w:rFonts w:ascii="Miriam" w:hAnsi="Miriam" w:cs="Miriam"/>
              <w:sz w:val="16"/>
              <w:szCs w:val="16"/>
            </w:rPr>
            <w:t>.</w:t>
          </w:r>
        </w:p>
      </w:tc>
      <w:tc>
        <w:tcPr>
          <w:tcW w:w="567" w:type="dxa"/>
          <w:vAlign w:val="center"/>
        </w:tcPr>
        <w:p w14:paraId="62782C0F" w14:textId="2D74C1D9" w:rsidR="002D3897" w:rsidRDefault="002D3897" w:rsidP="002D3897">
          <w:pPr>
            <w:pStyle w:val="a5"/>
            <w:ind w:left="-135" w:right="-111"/>
            <w:jc w:val="center"/>
          </w:pPr>
          <w:r w:rsidRPr="00276DB1">
            <w:rPr>
              <w:rFonts w:ascii="Calibri" w:hAnsi="Calibri" w:cs="Calibri"/>
              <w:sz w:val="16"/>
              <w:szCs w:val="16"/>
            </w:rPr>
            <w:t>Лист</w:t>
          </w:r>
        </w:p>
      </w:tc>
      <w:tc>
        <w:tcPr>
          <w:tcW w:w="1418" w:type="dxa"/>
          <w:vAlign w:val="center"/>
        </w:tcPr>
        <w:p w14:paraId="373F167D" w14:textId="733D6E2E" w:rsidR="002D3897" w:rsidRDefault="002D3897" w:rsidP="002D3897">
          <w:pPr>
            <w:pStyle w:val="a5"/>
            <w:ind w:left="-135" w:right="-111"/>
            <w:jc w:val="center"/>
          </w:pPr>
          <w:r w:rsidRPr="00276DB1">
            <w:rPr>
              <w:rFonts w:ascii="Arial" w:hAnsi="Arial" w:cs="Arial"/>
              <w:sz w:val="16"/>
              <w:szCs w:val="16"/>
            </w:rPr>
            <w:t>№докум</w:t>
          </w:r>
          <w:r w:rsidRPr="00276DB1">
            <w:rPr>
              <w:rFonts w:ascii="Miriam" w:hAnsi="Miriam" w:cs="Miriam"/>
              <w:sz w:val="16"/>
              <w:szCs w:val="16"/>
            </w:rPr>
            <w:t>.</w:t>
          </w:r>
        </w:p>
      </w:tc>
      <w:tc>
        <w:tcPr>
          <w:tcW w:w="851" w:type="dxa"/>
          <w:vAlign w:val="center"/>
        </w:tcPr>
        <w:p w14:paraId="0A4E877D" w14:textId="16B8DE70" w:rsidR="002D3897" w:rsidRDefault="002D3897" w:rsidP="002D3897">
          <w:pPr>
            <w:pStyle w:val="a5"/>
            <w:ind w:left="-135" w:right="-111"/>
            <w:jc w:val="center"/>
          </w:pPr>
          <w:r w:rsidRPr="00276DB1">
            <w:rPr>
              <w:rFonts w:ascii="Calibri" w:hAnsi="Calibri" w:cs="Calibri"/>
              <w:sz w:val="16"/>
              <w:szCs w:val="16"/>
            </w:rPr>
            <w:t>Подпись</w:t>
          </w:r>
        </w:p>
      </w:tc>
      <w:tc>
        <w:tcPr>
          <w:tcW w:w="567" w:type="dxa"/>
          <w:vAlign w:val="center"/>
        </w:tcPr>
        <w:p w14:paraId="01B0843B" w14:textId="4D3A2EC0" w:rsidR="002D3897" w:rsidRDefault="002D3897" w:rsidP="002D3897">
          <w:pPr>
            <w:pStyle w:val="a5"/>
            <w:ind w:left="-135" w:right="-111"/>
            <w:jc w:val="center"/>
          </w:pPr>
          <w:r w:rsidRPr="00276DB1">
            <w:rPr>
              <w:rFonts w:ascii="Calibri" w:hAnsi="Calibri" w:cs="Calibri"/>
              <w:sz w:val="16"/>
              <w:szCs w:val="16"/>
            </w:rPr>
            <w:t>Дата</w:t>
          </w:r>
        </w:p>
      </w:tc>
      <w:tc>
        <w:tcPr>
          <w:tcW w:w="6124" w:type="dxa"/>
          <w:vMerge/>
        </w:tcPr>
        <w:p w14:paraId="6BCD794A" w14:textId="77777777" w:rsidR="002D3897" w:rsidRDefault="002D3897" w:rsidP="002D3897">
          <w:pPr>
            <w:pStyle w:val="a5"/>
          </w:pPr>
        </w:p>
      </w:tc>
      <w:tc>
        <w:tcPr>
          <w:tcW w:w="624" w:type="dxa"/>
          <w:vMerge/>
        </w:tcPr>
        <w:p w14:paraId="44B2EC05" w14:textId="77777777" w:rsidR="002D3897" w:rsidRDefault="002D3897" w:rsidP="002D3897">
          <w:pPr>
            <w:pStyle w:val="a5"/>
          </w:pPr>
        </w:p>
      </w:tc>
    </w:tr>
  </w:tbl>
  <w:p w14:paraId="2808D7FA" w14:textId="77777777" w:rsidR="00161D63" w:rsidRDefault="00161D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5946C" w14:textId="77777777" w:rsidR="00BB32DB" w:rsidRDefault="00BB32DB" w:rsidP="00723774">
      <w:pPr>
        <w:spacing w:after="0" w:line="240" w:lineRule="auto"/>
      </w:pPr>
      <w:r>
        <w:separator/>
      </w:r>
    </w:p>
  </w:footnote>
  <w:footnote w:type="continuationSeparator" w:id="0">
    <w:p w14:paraId="7D1C1C37" w14:textId="77777777" w:rsidR="00BB32DB" w:rsidRDefault="00BB32DB" w:rsidP="00723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ED9"/>
    <w:multiLevelType w:val="hybridMultilevel"/>
    <w:tmpl w:val="FCF6F9C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747179"/>
    <w:multiLevelType w:val="hybridMultilevel"/>
    <w:tmpl w:val="094614A0"/>
    <w:lvl w:ilvl="0" w:tplc="5238A196">
      <w:start w:val="2"/>
      <w:numFmt w:val="bullet"/>
      <w:lvlText w:val="−"/>
      <w:lvlJc w:val="left"/>
      <w:pPr>
        <w:tabs>
          <w:tab w:val="num" w:pos="992"/>
        </w:tabs>
        <w:ind w:left="992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C6FA44">
      <w:start w:val="2"/>
      <w:numFmt w:val="bullet"/>
      <w:lvlText w:val="−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E045D"/>
    <w:multiLevelType w:val="hybridMultilevel"/>
    <w:tmpl w:val="0E369EAC"/>
    <w:lvl w:ilvl="0" w:tplc="3CC6FA44">
      <w:start w:val="2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6645B1"/>
    <w:multiLevelType w:val="hybridMultilevel"/>
    <w:tmpl w:val="A9B4013C"/>
    <w:lvl w:ilvl="0" w:tplc="3A3C7CF4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 w15:restartNumberingAfterBreak="0">
    <w:nsid w:val="4C5B7B4E"/>
    <w:multiLevelType w:val="hybridMultilevel"/>
    <w:tmpl w:val="10EA482A"/>
    <w:lvl w:ilvl="0" w:tplc="FFCC00AC">
      <w:start w:val="2"/>
      <w:numFmt w:val="bullet"/>
      <w:lvlText w:val="−"/>
      <w:lvlJc w:val="left"/>
      <w:pPr>
        <w:tabs>
          <w:tab w:val="num" w:pos="1350"/>
        </w:tabs>
        <w:ind w:left="1350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DEBA25A8">
      <w:start w:val="2"/>
      <w:numFmt w:val="bullet"/>
      <w:lvlText w:val="-"/>
      <w:lvlJc w:val="left"/>
      <w:pPr>
        <w:tabs>
          <w:tab w:val="num" w:pos="3956"/>
        </w:tabs>
        <w:ind w:left="3956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56"/>
        </w:tabs>
        <w:ind w:left="7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76"/>
        </w:tabs>
        <w:ind w:left="8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96"/>
        </w:tabs>
        <w:ind w:left="8996" w:hanging="360"/>
      </w:pPr>
      <w:rPr>
        <w:rFonts w:ascii="Wingdings" w:hAnsi="Wingdings" w:hint="default"/>
      </w:rPr>
    </w:lvl>
  </w:abstractNum>
  <w:abstractNum w:abstractNumId="5" w15:restartNumberingAfterBreak="0">
    <w:nsid w:val="54D2475A"/>
    <w:multiLevelType w:val="hybridMultilevel"/>
    <w:tmpl w:val="008442CA"/>
    <w:lvl w:ilvl="0" w:tplc="CD605B90">
      <w:start w:val="2"/>
      <w:numFmt w:val="bullet"/>
      <w:lvlText w:val="−"/>
      <w:lvlJc w:val="left"/>
      <w:pPr>
        <w:tabs>
          <w:tab w:val="num" w:pos="990"/>
        </w:tabs>
        <w:ind w:left="990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DEBA25A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17A616A"/>
    <w:multiLevelType w:val="hybridMultilevel"/>
    <w:tmpl w:val="D23278B2"/>
    <w:lvl w:ilvl="0" w:tplc="3CC6FA44">
      <w:start w:val="2"/>
      <w:numFmt w:val="bullet"/>
      <w:lvlText w:val="−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63B74DA"/>
    <w:multiLevelType w:val="hybridMultilevel"/>
    <w:tmpl w:val="6130EC02"/>
    <w:lvl w:ilvl="0" w:tplc="3CC6FA44">
      <w:start w:val="2"/>
      <w:numFmt w:val="bullet"/>
      <w:lvlText w:val="−"/>
      <w:lvlJc w:val="left"/>
      <w:pPr>
        <w:ind w:left="20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2037148525">
    <w:abstractNumId w:val="3"/>
  </w:num>
  <w:num w:numId="2" w16cid:durableId="1991520295">
    <w:abstractNumId w:val="6"/>
  </w:num>
  <w:num w:numId="3" w16cid:durableId="376586998">
    <w:abstractNumId w:val="5"/>
  </w:num>
  <w:num w:numId="4" w16cid:durableId="408036828">
    <w:abstractNumId w:val="4"/>
  </w:num>
  <w:num w:numId="5" w16cid:durableId="468518058">
    <w:abstractNumId w:val="1"/>
  </w:num>
  <w:num w:numId="6" w16cid:durableId="1083145267">
    <w:abstractNumId w:val="7"/>
  </w:num>
  <w:num w:numId="7" w16cid:durableId="1318076266">
    <w:abstractNumId w:val="2"/>
  </w:num>
  <w:num w:numId="8" w16cid:durableId="2036616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774"/>
    <w:rsid w:val="00005157"/>
    <w:rsid w:val="00084772"/>
    <w:rsid w:val="00090214"/>
    <w:rsid w:val="000950BF"/>
    <w:rsid w:val="00097339"/>
    <w:rsid w:val="000A4E07"/>
    <w:rsid w:val="000A6C96"/>
    <w:rsid w:val="000F0BAA"/>
    <w:rsid w:val="000F19FE"/>
    <w:rsid w:val="000F505D"/>
    <w:rsid w:val="00110A73"/>
    <w:rsid w:val="00113F94"/>
    <w:rsid w:val="00126AE7"/>
    <w:rsid w:val="00133A7E"/>
    <w:rsid w:val="00161D63"/>
    <w:rsid w:val="00180824"/>
    <w:rsid w:val="00195BDA"/>
    <w:rsid w:val="001968E2"/>
    <w:rsid w:val="001E5E90"/>
    <w:rsid w:val="001E77B5"/>
    <w:rsid w:val="001F1FB1"/>
    <w:rsid w:val="00206758"/>
    <w:rsid w:val="0022439F"/>
    <w:rsid w:val="00271753"/>
    <w:rsid w:val="00276DB1"/>
    <w:rsid w:val="002A1BC7"/>
    <w:rsid w:val="002D3897"/>
    <w:rsid w:val="002E0018"/>
    <w:rsid w:val="003206DF"/>
    <w:rsid w:val="003371FF"/>
    <w:rsid w:val="0037439B"/>
    <w:rsid w:val="003B65ED"/>
    <w:rsid w:val="003C480F"/>
    <w:rsid w:val="003D4F8E"/>
    <w:rsid w:val="003E4C86"/>
    <w:rsid w:val="003F4B0C"/>
    <w:rsid w:val="00434EC8"/>
    <w:rsid w:val="00493AE9"/>
    <w:rsid w:val="0049536C"/>
    <w:rsid w:val="004B1A61"/>
    <w:rsid w:val="004C2DB4"/>
    <w:rsid w:val="004C6CB7"/>
    <w:rsid w:val="004C7BF6"/>
    <w:rsid w:val="004F2A79"/>
    <w:rsid w:val="00520263"/>
    <w:rsid w:val="005541E7"/>
    <w:rsid w:val="005545EC"/>
    <w:rsid w:val="00554D68"/>
    <w:rsid w:val="005653D9"/>
    <w:rsid w:val="00567073"/>
    <w:rsid w:val="00584626"/>
    <w:rsid w:val="0058648D"/>
    <w:rsid w:val="005B2944"/>
    <w:rsid w:val="005B7ED9"/>
    <w:rsid w:val="005C234B"/>
    <w:rsid w:val="005C7919"/>
    <w:rsid w:val="005D3146"/>
    <w:rsid w:val="00626FD8"/>
    <w:rsid w:val="00636586"/>
    <w:rsid w:val="0064482A"/>
    <w:rsid w:val="006A300B"/>
    <w:rsid w:val="006C5003"/>
    <w:rsid w:val="006F11FB"/>
    <w:rsid w:val="00700577"/>
    <w:rsid w:val="00711457"/>
    <w:rsid w:val="00723774"/>
    <w:rsid w:val="00723EF5"/>
    <w:rsid w:val="00734E62"/>
    <w:rsid w:val="00741DEF"/>
    <w:rsid w:val="00745BB9"/>
    <w:rsid w:val="007501D5"/>
    <w:rsid w:val="00764388"/>
    <w:rsid w:val="007F1C57"/>
    <w:rsid w:val="008353F4"/>
    <w:rsid w:val="0084709D"/>
    <w:rsid w:val="008D295F"/>
    <w:rsid w:val="008E1C91"/>
    <w:rsid w:val="00904078"/>
    <w:rsid w:val="00916AD0"/>
    <w:rsid w:val="009313F2"/>
    <w:rsid w:val="00942B78"/>
    <w:rsid w:val="00950D46"/>
    <w:rsid w:val="00957797"/>
    <w:rsid w:val="00972284"/>
    <w:rsid w:val="00981595"/>
    <w:rsid w:val="00992DAE"/>
    <w:rsid w:val="00995793"/>
    <w:rsid w:val="00A24D3C"/>
    <w:rsid w:val="00A2655A"/>
    <w:rsid w:val="00AA0CB6"/>
    <w:rsid w:val="00AA3146"/>
    <w:rsid w:val="00AA6790"/>
    <w:rsid w:val="00AA7F0F"/>
    <w:rsid w:val="00B054CE"/>
    <w:rsid w:val="00B12C95"/>
    <w:rsid w:val="00B20CFA"/>
    <w:rsid w:val="00B40F81"/>
    <w:rsid w:val="00B4271E"/>
    <w:rsid w:val="00B83C8B"/>
    <w:rsid w:val="00B93011"/>
    <w:rsid w:val="00B96021"/>
    <w:rsid w:val="00BB32DB"/>
    <w:rsid w:val="00BC73FB"/>
    <w:rsid w:val="00BD089E"/>
    <w:rsid w:val="00C02CBC"/>
    <w:rsid w:val="00C2249E"/>
    <w:rsid w:val="00C42A99"/>
    <w:rsid w:val="00C468FB"/>
    <w:rsid w:val="00C47C91"/>
    <w:rsid w:val="00C55B91"/>
    <w:rsid w:val="00C7007F"/>
    <w:rsid w:val="00CB6120"/>
    <w:rsid w:val="00CF1D4D"/>
    <w:rsid w:val="00D00BAC"/>
    <w:rsid w:val="00D11CAD"/>
    <w:rsid w:val="00D4582A"/>
    <w:rsid w:val="00D552FC"/>
    <w:rsid w:val="00D570BA"/>
    <w:rsid w:val="00D74E11"/>
    <w:rsid w:val="00D76489"/>
    <w:rsid w:val="00DA2E7D"/>
    <w:rsid w:val="00DC0555"/>
    <w:rsid w:val="00DC3EC0"/>
    <w:rsid w:val="00DE1C6B"/>
    <w:rsid w:val="00E01D32"/>
    <w:rsid w:val="00E223A5"/>
    <w:rsid w:val="00E32119"/>
    <w:rsid w:val="00E8348F"/>
    <w:rsid w:val="00EB12CA"/>
    <w:rsid w:val="00EB3160"/>
    <w:rsid w:val="00EE3D15"/>
    <w:rsid w:val="00F069BF"/>
    <w:rsid w:val="00F36B0F"/>
    <w:rsid w:val="00F45389"/>
    <w:rsid w:val="00FB329E"/>
    <w:rsid w:val="00FC07C1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53C52"/>
  <w15:chartTrackingRefBased/>
  <w15:docId w15:val="{B8F49C42-C210-4EC9-AB4B-072A69BC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41E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8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4482A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3774"/>
  </w:style>
  <w:style w:type="paragraph" w:styleId="a5">
    <w:name w:val="footer"/>
    <w:basedOn w:val="a"/>
    <w:link w:val="a6"/>
    <w:uiPriority w:val="99"/>
    <w:unhideWhenUsed/>
    <w:rsid w:val="0072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3774"/>
  </w:style>
  <w:style w:type="table" w:styleId="a7">
    <w:name w:val="Table Grid"/>
    <w:basedOn w:val="a1"/>
    <w:uiPriority w:val="39"/>
    <w:rsid w:val="0072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968E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196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1968E2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968E2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968E2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8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82A"/>
    <w:rPr>
      <w:rFonts w:ascii="Times New Roman" w:eastAsia="Times New Roman" w:hAnsi="Times New Roman" w:cs="Times New Roman"/>
      <w:b/>
      <w:bCs/>
      <w:sz w:val="28"/>
      <w:szCs w:val="26"/>
      <w:lang w:val="x-none" w:eastAsia="x-none"/>
    </w:rPr>
  </w:style>
  <w:style w:type="paragraph" w:customStyle="1" w:styleId="MyPrimaryText">
    <w:name w:val="MyPrimaryText"/>
    <w:basedOn w:val="a"/>
    <w:link w:val="MyPrimaryText0"/>
    <w:qFormat/>
    <w:rsid w:val="0064482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yPrimaryText0">
    <w:name w:val="MyPrimaryText Знак"/>
    <w:basedOn w:val="a0"/>
    <w:link w:val="MyPrimaryText"/>
    <w:rsid w:val="006448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6448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4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C42A9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42A99"/>
  </w:style>
  <w:style w:type="paragraph" w:customStyle="1" w:styleId="FR1">
    <w:name w:val="FR1"/>
    <w:rsid w:val="004C2DB4"/>
    <w:pPr>
      <w:widowControl w:val="0"/>
      <w:spacing w:after="0" w:line="240" w:lineRule="auto"/>
      <w:ind w:left="120" w:firstLine="44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Default">
    <w:name w:val="Default"/>
    <w:rsid w:val="00195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541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493AE9"/>
    <w:pPr>
      <w:spacing w:line="259" w:lineRule="auto"/>
      <w:outlineLvl w:val="9"/>
    </w:pPr>
    <w:rPr>
      <w:lang w:eastAsia="en-US"/>
    </w:rPr>
  </w:style>
  <w:style w:type="paragraph" w:styleId="ad">
    <w:name w:val="Normal (Web)"/>
    <w:basedOn w:val="a"/>
    <w:uiPriority w:val="99"/>
    <w:unhideWhenUsed/>
    <w:rsid w:val="0049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fontTable" Target="fontTable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hyperlink" Target="http://oz.by/books/more106510.html?id_search=127378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D385-09BD-4BDC-A824-7726029B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49</Pages>
  <Words>5426</Words>
  <Characters>3093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aster</dc:creator>
  <cp:keywords/>
  <dc:description/>
  <cp:lastModifiedBy>Disaster</cp:lastModifiedBy>
  <cp:revision>53</cp:revision>
  <dcterms:created xsi:type="dcterms:W3CDTF">2022-11-06T11:57:00Z</dcterms:created>
  <dcterms:modified xsi:type="dcterms:W3CDTF">2022-11-08T04:00:00Z</dcterms:modified>
</cp:coreProperties>
</file>